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6B9" w14:textId="77777777" w:rsidR="009F7B37" w:rsidRPr="00D75913" w:rsidRDefault="009F7B37" w:rsidP="009F7B37">
      <w:pPr>
        <w:spacing w:after="200" w:line="276" w:lineRule="auto"/>
        <w:jc w:val="right"/>
      </w:pPr>
      <w:r w:rsidRPr="00D75913">
        <w:rPr>
          <w:noProof/>
        </w:rPr>
        <w:drawing>
          <wp:inline distT="0" distB="0" distL="0" distR="0" wp14:anchorId="1FAD613A" wp14:editId="5977A97D">
            <wp:extent cx="3200000" cy="800000"/>
            <wp:effectExtent l="0" t="0" r="0" b="0"/>
            <wp:docPr id="1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9F7B37" w:rsidRPr="00D75913" w14:paraId="7C5E246F" w14:textId="77777777" w:rsidTr="00E22FC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A67D4DD" w14:textId="77777777" w:rsidR="009F7B37" w:rsidRPr="00D75913" w:rsidRDefault="009F7B37" w:rsidP="009F7B37">
            <w:pPr>
              <w:spacing w:after="0" w:line="240" w:lineRule="auto"/>
              <w:rPr>
                <w:rFonts w:ascii="Arial" w:eastAsiaTheme="minorEastAsia" w:hAnsi="Arial" w:cs="Arial"/>
                <w:color w:val="2F5496" w:themeColor="accent1" w:themeShade="BF"/>
                <w:sz w:val="72"/>
                <w:szCs w:val="72"/>
              </w:rPr>
            </w:pPr>
          </w:p>
        </w:tc>
      </w:tr>
      <w:tr w:rsidR="009F7B37" w:rsidRPr="00D75913" w14:paraId="5AA08B1F" w14:textId="77777777" w:rsidTr="00E22FCC">
        <w:tc>
          <w:tcPr>
            <w:tcW w:w="7672" w:type="dxa"/>
          </w:tcPr>
          <w:sdt>
            <w:sdtPr>
              <w:rPr>
                <w:rFonts w:ascii="Arial" w:eastAsia="Times New Roman" w:hAnsi="Arial" w:cs="Arial"/>
                <w:color w:val="4472C4" w:themeColor="accent1"/>
                <w:sz w:val="72"/>
                <w:szCs w:val="72"/>
              </w:rPr>
              <w:alias w:val="Title"/>
              <w:id w:val="13406919"/>
              <w:placeholder>
                <w:docPart w:val="47F30F0A9C274401988B7201300691C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9CE267E" w14:textId="40AFC78E" w:rsidR="009F7B37" w:rsidRPr="00D75913" w:rsidRDefault="00B44749" w:rsidP="009F7B37">
                <w:pPr>
                  <w:spacing w:after="0" w:line="216" w:lineRule="auto"/>
                  <w:rPr>
                    <w:rFonts w:ascii="Arial" w:eastAsiaTheme="majorEastAsia" w:hAnsi="Arial" w:cs="Arial"/>
                    <w:color w:val="4472C4" w:themeColor="accent1"/>
                    <w:sz w:val="72"/>
                    <w:szCs w:val="72"/>
                  </w:rPr>
                </w:pPr>
                <w:r>
                  <w:rPr>
                    <w:rFonts w:ascii="Arial" w:eastAsia="Times New Roman" w:hAnsi="Arial" w:cs="Arial"/>
                    <w:color w:val="4472C4" w:themeColor="accent1"/>
                    <w:sz w:val="72"/>
                    <w:szCs w:val="72"/>
                  </w:rPr>
                  <w:t xml:space="preserve">Canllawiau </w:t>
                </w:r>
                <w:r w:rsidR="006F6FDC">
                  <w:rPr>
                    <w:rFonts w:ascii="Arial" w:eastAsia="Times New Roman" w:hAnsi="Arial" w:cs="Arial"/>
                    <w:color w:val="4472C4" w:themeColor="accent1"/>
                    <w:sz w:val="72"/>
                    <w:szCs w:val="72"/>
                  </w:rPr>
                  <w:t>Uwchgyfeirio</w:t>
                </w:r>
                <w:r>
                  <w:rPr>
                    <w:rFonts w:ascii="Arial" w:eastAsia="Times New Roman" w:hAnsi="Arial" w:cs="Arial"/>
                    <w:color w:val="4472C4" w:themeColor="accent1"/>
                    <w:sz w:val="72"/>
                    <w:szCs w:val="72"/>
                  </w:rPr>
                  <w:t xml:space="preserve"> Gofal Critigol Cymru Gyfan ar gyfer Rheoli Cynnydd Mawr mewn Galw heb ei Gynllunio</w:t>
                </w:r>
              </w:p>
            </w:sdtContent>
          </w:sdt>
          <w:p w14:paraId="42A8A3CB" w14:textId="6DBB8B8B" w:rsidR="009F7B37" w:rsidRPr="00D75913" w:rsidRDefault="009F7B37" w:rsidP="009F7B37">
            <w:pPr>
              <w:spacing w:after="0" w:line="216" w:lineRule="auto"/>
              <w:rPr>
                <w:rFonts w:ascii="Arial" w:eastAsiaTheme="majorEastAsia" w:hAnsi="Arial" w:cs="Arial"/>
                <w:color w:val="4472C4" w:themeColor="accent1"/>
                <w:sz w:val="72"/>
                <w:szCs w:val="72"/>
              </w:rPr>
            </w:pPr>
          </w:p>
        </w:tc>
      </w:tr>
      <w:tr w:rsidR="009F7B37" w:rsidRPr="00D75913" w14:paraId="6D175B6F" w14:textId="77777777" w:rsidTr="00E22FCC">
        <w:sdt>
          <w:sdtPr>
            <w:rPr>
              <w:rFonts w:ascii="Arial" w:eastAsiaTheme="minorEastAsia" w:hAnsi="Arial" w:cs="Arial"/>
              <w:color w:val="8EAADB" w:themeColor="accent1" w:themeTint="99"/>
              <w:sz w:val="36"/>
              <w:szCs w:val="36"/>
            </w:rPr>
            <w:alias w:val="Subtitle"/>
            <w:id w:val="13406923"/>
            <w:placeholder>
              <w:docPart w:val="A5742B422FE34787884BCD622337786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C05FF13" w14:textId="6FD972F1" w:rsidR="009F7B37" w:rsidRPr="00D75913" w:rsidRDefault="00D75913" w:rsidP="009F7B37">
                <w:pPr>
                  <w:spacing w:after="0" w:line="240" w:lineRule="auto"/>
                  <w:rPr>
                    <w:rFonts w:ascii="Arial" w:eastAsiaTheme="minorEastAsia" w:hAnsi="Arial" w:cs="Arial"/>
                    <w:color w:val="2F5496" w:themeColor="accent1" w:themeShade="BF"/>
                    <w:sz w:val="72"/>
                    <w:szCs w:val="72"/>
                  </w:rPr>
                </w:pPr>
                <w:r w:rsidRPr="00D75913">
                  <w:rPr>
                    <w:rFonts w:ascii="Arial" w:eastAsiaTheme="minorEastAsia" w:hAnsi="Arial" w:cs="Arial"/>
                    <w:color w:val="8EAADB" w:themeColor="accent1" w:themeTint="99"/>
                    <w:sz w:val="36"/>
                    <w:szCs w:val="36"/>
                  </w:rPr>
                  <w:t>Fersiwn</w:t>
                </w:r>
                <w:r w:rsidR="009F7B37" w:rsidRPr="00D75913">
                  <w:rPr>
                    <w:rFonts w:ascii="Arial" w:eastAsiaTheme="minorEastAsia" w:hAnsi="Arial" w:cs="Arial"/>
                    <w:color w:val="8EAADB" w:themeColor="accent1" w:themeTint="99"/>
                    <w:sz w:val="36"/>
                    <w:szCs w:val="36"/>
                  </w:rPr>
                  <w:t xml:space="preserve"> 1 </w:t>
                </w:r>
                <w:r w:rsidRPr="00D75913">
                  <w:rPr>
                    <w:rFonts w:ascii="Arial" w:eastAsiaTheme="minorEastAsia" w:hAnsi="Arial" w:cs="Arial"/>
                    <w:color w:val="8EAADB" w:themeColor="accent1" w:themeTint="99"/>
                    <w:sz w:val="36"/>
                    <w:szCs w:val="36"/>
                  </w:rPr>
                  <w:t xml:space="preserve">Gorffennaf </w:t>
                </w:r>
                <w:r w:rsidR="009F7B37" w:rsidRPr="00D75913">
                  <w:rPr>
                    <w:rFonts w:ascii="Arial" w:eastAsiaTheme="minorEastAsia" w:hAnsi="Arial" w:cs="Arial"/>
                    <w:color w:val="8EAADB" w:themeColor="accent1" w:themeTint="99"/>
                    <w:sz w:val="36"/>
                    <w:szCs w:val="36"/>
                  </w:rPr>
                  <w:t>2023</w:t>
                </w:r>
              </w:p>
            </w:tc>
          </w:sdtContent>
        </w:sdt>
      </w:tr>
    </w:tbl>
    <w:p w14:paraId="341BA1DE" w14:textId="77777777" w:rsidR="009F7B37" w:rsidRPr="00D75913" w:rsidRDefault="009F7B37" w:rsidP="009F7B37"/>
    <w:p w14:paraId="231D94E5" w14:textId="77777777" w:rsidR="009F7B37" w:rsidRPr="00D75913" w:rsidRDefault="009F7B37" w:rsidP="009F7B37"/>
    <w:p w14:paraId="40E5E777" w14:textId="77777777" w:rsidR="009F7B37" w:rsidRPr="00D75913" w:rsidRDefault="009F7B37" w:rsidP="009F7B37"/>
    <w:p w14:paraId="4EED84A4" w14:textId="77777777" w:rsidR="009F7B37" w:rsidRPr="00D75913" w:rsidRDefault="009F7B37" w:rsidP="009F7B37"/>
    <w:p w14:paraId="09065B34" w14:textId="77777777" w:rsidR="009F7B37" w:rsidRPr="00D75913" w:rsidRDefault="009F7B37" w:rsidP="009F7B37"/>
    <w:p w14:paraId="53E58247" w14:textId="77777777" w:rsidR="009F7B37" w:rsidRPr="00D75913" w:rsidRDefault="009F7B37" w:rsidP="009F7B37"/>
    <w:p w14:paraId="26C3B3F6" w14:textId="77777777" w:rsidR="009F7B37" w:rsidRPr="00D75913" w:rsidRDefault="009F7B37" w:rsidP="009F7B37"/>
    <w:p w14:paraId="3CDBB9DC" w14:textId="77777777" w:rsidR="009F7B37" w:rsidRPr="00D75913" w:rsidRDefault="009F7B37" w:rsidP="009F7B37"/>
    <w:p w14:paraId="5476106D" w14:textId="77777777" w:rsidR="009F7B37" w:rsidRPr="00D75913" w:rsidRDefault="009F7B37" w:rsidP="009F7B37"/>
    <w:p w14:paraId="506107D4" w14:textId="77777777" w:rsidR="009F7B37" w:rsidRPr="00D75913" w:rsidRDefault="009F7B37" w:rsidP="009F7B37"/>
    <w:p w14:paraId="35762EE0" w14:textId="77777777" w:rsidR="009F7B37" w:rsidRPr="00D75913" w:rsidRDefault="009F7B37" w:rsidP="009F7B37"/>
    <w:p w14:paraId="11F11F92" w14:textId="77777777" w:rsidR="009F7B37" w:rsidRPr="00D75913" w:rsidRDefault="009F7B37" w:rsidP="009F7B37"/>
    <w:p w14:paraId="6A54CF7F" w14:textId="77777777" w:rsidR="009F7B37" w:rsidRPr="00D75913" w:rsidRDefault="009F7B37" w:rsidP="009F7B37"/>
    <w:p w14:paraId="52A92276" w14:textId="77777777" w:rsidR="009F7B37" w:rsidRPr="00D75913" w:rsidRDefault="009F7B37" w:rsidP="009F7B37"/>
    <w:p w14:paraId="3D9BF537" w14:textId="77777777" w:rsidR="009F7B37" w:rsidRPr="00D75913" w:rsidRDefault="009F7B37" w:rsidP="009F7B37"/>
    <w:p w14:paraId="231B0B7C" w14:textId="77777777" w:rsidR="009F7B37" w:rsidRPr="00D75913" w:rsidRDefault="009F7B37" w:rsidP="009F7B37"/>
    <w:p w14:paraId="5F9458FB" w14:textId="77777777" w:rsidR="009F7B37" w:rsidRPr="00D75913" w:rsidRDefault="009F7B37" w:rsidP="009F7B37"/>
    <w:p w14:paraId="59267338" w14:textId="77777777" w:rsidR="009F7B37" w:rsidRPr="00D75913" w:rsidRDefault="009F7B37" w:rsidP="009F7B37"/>
    <w:p w14:paraId="331F039C" w14:textId="77777777" w:rsidR="009F7B37" w:rsidRPr="00D75913" w:rsidRDefault="009F7B37" w:rsidP="009F7B37"/>
    <w:p w14:paraId="47DA5076" w14:textId="77777777" w:rsidR="009F7B37" w:rsidRPr="00D75913" w:rsidRDefault="009F7B37" w:rsidP="009F7B37"/>
    <w:p w14:paraId="1D4DA213" w14:textId="77777777" w:rsidR="009F7B37" w:rsidRPr="00D75913" w:rsidRDefault="009F7B37" w:rsidP="009F7B37"/>
    <w:p w14:paraId="464F7943" w14:textId="77777777" w:rsidR="009F7B37" w:rsidRPr="00D75913" w:rsidRDefault="009F7B37" w:rsidP="009F7B37"/>
    <w:p w14:paraId="71EBC851" w14:textId="77777777" w:rsidR="009F7B37" w:rsidRPr="00D75913" w:rsidRDefault="009F7B37" w:rsidP="009F7B37"/>
    <w:p w14:paraId="7D70C87A" w14:textId="77777777" w:rsidR="009F7B37" w:rsidRPr="00D75913" w:rsidRDefault="009F7B37" w:rsidP="009F7B37"/>
    <w:p w14:paraId="6AC7F6AA" w14:textId="77777777" w:rsidR="009F7B37" w:rsidRPr="00D75913" w:rsidRDefault="009F7B37" w:rsidP="009F7B37"/>
    <w:p w14:paraId="144ECBD3" w14:textId="77777777" w:rsidR="009F7B37" w:rsidRPr="00D75913" w:rsidRDefault="009F7B37" w:rsidP="009F7B37"/>
    <w:p w14:paraId="2DEE1F11" w14:textId="77777777" w:rsidR="009F7B37" w:rsidRPr="00D75913" w:rsidRDefault="009F7B37" w:rsidP="009F7B37"/>
    <w:p w14:paraId="232A989C" w14:textId="77777777" w:rsidR="009F7B37" w:rsidRPr="00D75913" w:rsidRDefault="009F7B37" w:rsidP="009F7B37"/>
    <w:p w14:paraId="342D4C73" w14:textId="65CECBC4" w:rsidR="009F7B37" w:rsidRPr="00D75913" w:rsidRDefault="009F7B37" w:rsidP="009F7B37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40"/>
          <w:szCs w:val="40"/>
        </w:rPr>
      </w:pPr>
      <w:r w:rsidRPr="00D75913">
        <w:rPr>
          <w:rFonts w:ascii="Arial" w:eastAsiaTheme="majorEastAsia" w:hAnsi="Arial" w:cs="Arial"/>
          <w:spacing w:val="-10"/>
          <w:kern w:val="28"/>
          <w:sz w:val="40"/>
          <w:szCs w:val="40"/>
        </w:rPr>
        <w:lastRenderedPageBreak/>
        <w:t>Tabl</w:t>
      </w:r>
      <w:r w:rsidR="00D75913" w:rsidRPr="00D75913">
        <w:rPr>
          <w:rFonts w:ascii="Arial" w:eastAsiaTheme="majorEastAsia" w:hAnsi="Arial" w:cs="Arial"/>
          <w:spacing w:val="-10"/>
          <w:kern w:val="28"/>
          <w:sz w:val="40"/>
          <w:szCs w:val="40"/>
        </w:rPr>
        <w:t xml:space="preserve"> Cynnwys </w:t>
      </w:r>
    </w:p>
    <w:p w14:paraId="48DA9EF6" w14:textId="77777777" w:rsidR="009F7B37" w:rsidRPr="00D75913" w:rsidRDefault="009F7B37" w:rsidP="009F7B37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0"/>
        <w:gridCol w:w="986"/>
      </w:tblGrid>
      <w:tr w:rsidR="00C33D5F" w:rsidRPr="00D75913" w14:paraId="35362133" w14:textId="77777777" w:rsidTr="00EF0F25">
        <w:trPr>
          <w:trHeight w:val="567"/>
        </w:trPr>
        <w:tc>
          <w:tcPr>
            <w:tcW w:w="4453" w:type="pct"/>
          </w:tcPr>
          <w:bookmarkStart w:id="0" w:name="_Hlk140151812"/>
          <w:p w14:paraId="06110C47" w14:textId="16414313" w:rsidR="00C33D5F" w:rsidRPr="00B44749" w:rsidRDefault="00420347" w:rsidP="00C33D5F">
            <w:pPr>
              <w:tabs>
                <w:tab w:val="left" w:pos="5820"/>
              </w:tabs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B44749">
              <w:rPr>
                <w:rFonts w:ascii="Arial" w:hAnsi="Arial" w:cs="Arial"/>
                <w:b/>
                <w:bCs/>
              </w:rPr>
              <w:fldChar w:fldCharType="begin"/>
            </w:r>
            <w:r w:rsidRPr="00B44749">
              <w:rPr>
                <w:rFonts w:ascii="Arial" w:hAnsi="Arial" w:cs="Arial"/>
                <w:b/>
                <w:bCs/>
              </w:rPr>
              <w:instrText xml:space="preserve"> HYPERLINK  \l "_Background" </w:instrText>
            </w:r>
            <w:r w:rsidRPr="00B44749">
              <w:rPr>
                <w:rFonts w:ascii="Arial" w:hAnsi="Arial" w:cs="Arial"/>
                <w:b/>
                <w:bCs/>
              </w:rPr>
            </w:r>
            <w:r w:rsidRPr="00B44749">
              <w:rPr>
                <w:rFonts w:ascii="Arial" w:hAnsi="Arial" w:cs="Arial"/>
                <w:b/>
                <w:bCs/>
              </w:rPr>
              <w:fldChar w:fldCharType="separate"/>
            </w:r>
            <w:r w:rsidR="00C33D5F" w:rsidRPr="00B44749">
              <w:rPr>
                <w:rStyle w:val="Hyperlink"/>
                <w:b/>
                <w:bCs/>
                <w:color w:val="auto"/>
              </w:rPr>
              <w:t xml:space="preserve">1. </w:t>
            </w:r>
            <w:r w:rsidR="00D75913" w:rsidRPr="00B44749">
              <w:rPr>
                <w:rStyle w:val="Hyperlink"/>
                <w:b/>
                <w:bCs/>
                <w:color w:val="auto"/>
              </w:rPr>
              <w:t>Cefndir</w:t>
            </w:r>
            <w:r w:rsidRPr="00B44749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47" w:type="pct"/>
          </w:tcPr>
          <w:p w14:paraId="5710A927" w14:textId="1F2A55EF" w:rsidR="00C33D5F" w:rsidRPr="00D75913" w:rsidRDefault="00C33D5F" w:rsidP="00C33D5F">
            <w:pPr>
              <w:tabs>
                <w:tab w:val="left" w:pos="5820"/>
              </w:tabs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33D5F" w:rsidRPr="00D75913" w14:paraId="7165DA4A" w14:textId="77777777" w:rsidTr="00EF0F25">
        <w:trPr>
          <w:trHeight w:val="567"/>
        </w:trPr>
        <w:tc>
          <w:tcPr>
            <w:tcW w:w="4453" w:type="pct"/>
          </w:tcPr>
          <w:p w14:paraId="78A467CF" w14:textId="150102FD" w:rsidR="00C33D5F" w:rsidRPr="00B44749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Purpose" w:history="1">
              <w:r w:rsidR="00C33D5F" w:rsidRPr="00B44749">
                <w:rPr>
                  <w:rStyle w:val="Hyperlink"/>
                  <w:b/>
                  <w:bCs/>
                  <w:color w:val="auto"/>
                </w:rPr>
                <w:t xml:space="preserve">2. </w:t>
              </w:r>
              <w:r w:rsidR="00D75913" w:rsidRPr="00B44749">
                <w:rPr>
                  <w:rStyle w:val="Hyperlink"/>
                  <w:b/>
                  <w:bCs/>
                  <w:color w:val="auto"/>
                </w:rPr>
                <w:t>Diben</w:t>
              </w:r>
            </w:hyperlink>
          </w:p>
        </w:tc>
        <w:tc>
          <w:tcPr>
            <w:tcW w:w="547" w:type="pct"/>
          </w:tcPr>
          <w:p w14:paraId="562F5893" w14:textId="5592B285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33D5F" w:rsidRPr="00D75913" w14:paraId="43294CBA" w14:textId="77777777" w:rsidTr="00EF0F25">
        <w:trPr>
          <w:trHeight w:val="567"/>
        </w:trPr>
        <w:tc>
          <w:tcPr>
            <w:tcW w:w="4453" w:type="pct"/>
          </w:tcPr>
          <w:p w14:paraId="6B742F62" w14:textId="73F25588" w:rsidR="00C33D5F" w:rsidRPr="00B44749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Context" w:history="1">
              <w:r w:rsidR="00C33D5F" w:rsidRPr="00B44749">
                <w:rPr>
                  <w:rStyle w:val="Hyperlink"/>
                  <w:b/>
                  <w:bCs/>
                  <w:color w:val="auto"/>
                </w:rPr>
                <w:t>3. C</w:t>
              </w:r>
              <w:r w:rsidR="00D75913" w:rsidRPr="00B44749">
                <w:rPr>
                  <w:rStyle w:val="Hyperlink"/>
                  <w:b/>
                  <w:bCs/>
                  <w:color w:val="auto"/>
                </w:rPr>
                <w:t>yd-destun</w:t>
              </w:r>
            </w:hyperlink>
          </w:p>
        </w:tc>
        <w:tc>
          <w:tcPr>
            <w:tcW w:w="547" w:type="pct"/>
          </w:tcPr>
          <w:p w14:paraId="634AAF05" w14:textId="20ECA711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33D5F" w:rsidRPr="00D75913" w14:paraId="02EC71AB" w14:textId="77777777" w:rsidTr="00EF0F25">
        <w:trPr>
          <w:trHeight w:val="567"/>
        </w:trPr>
        <w:tc>
          <w:tcPr>
            <w:tcW w:w="4453" w:type="pct"/>
          </w:tcPr>
          <w:p w14:paraId="2271435B" w14:textId="26ED55FD" w:rsidR="00C33D5F" w:rsidRPr="00B44749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Principles" w:history="1">
              <w:r w:rsidR="00C33D5F" w:rsidRPr="00B44749">
                <w:rPr>
                  <w:rStyle w:val="Hyperlink"/>
                  <w:b/>
                  <w:bCs/>
                  <w:color w:val="auto"/>
                </w:rPr>
                <w:t xml:space="preserve">4. </w:t>
              </w:r>
              <w:r w:rsidR="00D75913" w:rsidRPr="00B44749">
                <w:rPr>
                  <w:rStyle w:val="Hyperlink"/>
                  <w:b/>
                  <w:bCs/>
                  <w:color w:val="auto"/>
                </w:rPr>
                <w:t>Egwyddorion</w:t>
              </w:r>
            </w:hyperlink>
          </w:p>
        </w:tc>
        <w:tc>
          <w:tcPr>
            <w:tcW w:w="547" w:type="pct"/>
          </w:tcPr>
          <w:p w14:paraId="6E31ADFB" w14:textId="5DADD421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33D5F" w:rsidRPr="00D75913" w14:paraId="091A3DC4" w14:textId="77777777" w:rsidTr="00EF0F25">
        <w:trPr>
          <w:trHeight w:val="567"/>
        </w:trPr>
        <w:tc>
          <w:tcPr>
            <w:tcW w:w="4453" w:type="pct"/>
          </w:tcPr>
          <w:p w14:paraId="43D16DC9" w14:textId="6C00B2E9" w:rsidR="00C33D5F" w:rsidRPr="00B44749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Action_Required" w:history="1">
              <w:r w:rsidR="00C33D5F" w:rsidRPr="00B44749">
                <w:rPr>
                  <w:rStyle w:val="Hyperlink"/>
                  <w:b/>
                  <w:bCs/>
                  <w:color w:val="auto"/>
                </w:rPr>
                <w:t xml:space="preserve">5. </w:t>
              </w:r>
              <w:r w:rsidR="00D75913" w:rsidRPr="00B44749">
                <w:rPr>
                  <w:rStyle w:val="Hyperlink"/>
                  <w:b/>
                  <w:bCs/>
                  <w:color w:val="auto"/>
                </w:rPr>
                <w:t>Camau Gweithredu Gofynnol</w:t>
              </w:r>
            </w:hyperlink>
          </w:p>
        </w:tc>
        <w:tc>
          <w:tcPr>
            <w:tcW w:w="547" w:type="pct"/>
          </w:tcPr>
          <w:p w14:paraId="546D887E" w14:textId="288D5299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33D5F" w:rsidRPr="00D75913" w14:paraId="24F2EC6F" w14:textId="77777777" w:rsidTr="00EF0F25">
        <w:trPr>
          <w:trHeight w:val="567"/>
        </w:trPr>
        <w:tc>
          <w:tcPr>
            <w:tcW w:w="4453" w:type="pct"/>
          </w:tcPr>
          <w:p w14:paraId="4EC04292" w14:textId="5F4C4649" w:rsidR="00C33D5F" w:rsidRPr="00B44749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Operational_Checklist" w:history="1">
              <w:r w:rsidR="00C33D5F" w:rsidRPr="00B44749">
                <w:rPr>
                  <w:rStyle w:val="Hyperlink"/>
                  <w:b/>
                  <w:bCs/>
                  <w:color w:val="auto"/>
                </w:rPr>
                <w:t xml:space="preserve">6. </w:t>
              </w:r>
              <w:r w:rsidR="00D75913" w:rsidRPr="00B44749">
                <w:rPr>
                  <w:rStyle w:val="Hyperlink"/>
                  <w:b/>
                  <w:bCs/>
                  <w:color w:val="auto"/>
                </w:rPr>
                <w:t>Rhestr Wirio Weithredol</w:t>
              </w:r>
            </w:hyperlink>
          </w:p>
        </w:tc>
        <w:tc>
          <w:tcPr>
            <w:tcW w:w="547" w:type="pct"/>
          </w:tcPr>
          <w:p w14:paraId="40C6C7FC" w14:textId="1CB3611F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7 - 11</w:t>
            </w:r>
          </w:p>
        </w:tc>
      </w:tr>
      <w:tr w:rsidR="00C33D5F" w:rsidRPr="00D75913" w14:paraId="342B087C" w14:textId="77777777" w:rsidTr="00EF0F25">
        <w:trPr>
          <w:trHeight w:val="567"/>
        </w:trPr>
        <w:tc>
          <w:tcPr>
            <w:tcW w:w="4453" w:type="pct"/>
          </w:tcPr>
          <w:p w14:paraId="166528A8" w14:textId="2F8E272C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Impact_on_Elective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 xml:space="preserve">7. </w:t>
              </w:r>
              <w:r w:rsidR="00D75913">
                <w:rPr>
                  <w:rStyle w:val="Hyperlink"/>
                  <w:b/>
                  <w:bCs/>
                  <w:color w:val="auto"/>
                </w:rPr>
                <w:t>Effaith ar Weithgarwch Dewisol</w:t>
              </w:r>
            </w:hyperlink>
          </w:p>
        </w:tc>
        <w:tc>
          <w:tcPr>
            <w:tcW w:w="547" w:type="pct"/>
          </w:tcPr>
          <w:p w14:paraId="41D56FB3" w14:textId="5D02626A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C33D5F" w:rsidRPr="00D75913" w14:paraId="3A2BB241" w14:textId="77777777" w:rsidTr="00EF0F25">
        <w:trPr>
          <w:trHeight w:val="567"/>
        </w:trPr>
        <w:tc>
          <w:tcPr>
            <w:tcW w:w="4453" w:type="pct"/>
          </w:tcPr>
          <w:p w14:paraId="71F14A72" w14:textId="26596735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Caring_for_Patients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 xml:space="preserve">8. </w:t>
              </w:r>
              <w:r w:rsidR="00D75913">
                <w:rPr>
                  <w:rStyle w:val="Hyperlink"/>
                  <w:b/>
                  <w:bCs/>
                  <w:color w:val="auto"/>
                </w:rPr>
                <w:t>Gofal am Gleifion</w:t>
              </w:r>
              <w:r w:rsidR="00C33D5F" w:rsidRPr="00D75913">
                <w:rPr>
                  <w:rStyle w:val="Hyperlink"/>
                  <w:b/>
                  <w:bCs/>
                  <w:color w:val="auto"/>
                </w:rPr>
                <w:t xml:space="preserve"> </w:t>
              </w:r>
              <w:r w:rsidR="00D75913">
                <w:rPr>
                  <w:rStyle w:val="Hyperlink"/>
                  <w:b/>
                  <w:bCs/>
                  <w:color w:val="auto"/>
                </w:rPr>
                <w:t>o bob Oedran sydd â Phroblemau Resbiradol Cymhleth</w:t>
              </w:r>
            </w:hyperlink>
          </w:p>
        </w:tc>
        <w:tc>
          <w:tcPr>
            <w:tcW w:w="547" w:type="pct"/>
          </w:tcPr>
          <w:p w14:paraId="50C1E99B" w14:textId="1F94670A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C33D5F" w:rsidRPr="00D75913" w14:paraId="5492B6B0" w14:textId="77777777" w:rsidTr="00EF0F25">
        <w:trPr>
          <w:trHeight w:val="567"/>
        </w:trPr>
        <w:tc>
          <w:tcPr>
            <w:tcW w:w="4453" w:type="pct"/>
          </w:tcPr>
          <w:p w14:paraId="39624460" w14:textId="2568339C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Managing_Critical_Care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 xml:space="preserve">9. </w:t>
              </w:r>
              <w:r w:rsidR="00D75913">
                <w:rPr>
                  <w:rStyle w:val="Hyperlink"/>
                  <w:b/>
                  <w:bCs/>
                  <w:color w:val="auto"/>
                </w:rPr>
                <w:t>Rheoli Data Capasiti Gofal Critigol</w:t>
              </w:r>
            </w:hyperlink>
          </w:p>
        </w:tc>
        <w:tc>
          <w:tcPr>
            <w:tcW w:w="547" w:type="pct"/>
          </w:tcPr>
          <w:p w14:paraId="09E5EBC6" w14:textId="443AF1B7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C33D5F" w:rsidRPr="00D75913" w14:paraId="1DCFEEC0" w14:textId="77777777" w:rsidTr="00EF0F25">
        <w:trPr>
          <w:trHeight w:val="567"/>
        </w:trPr>
        <w:tc>
          <w:tcPr>
            <w:tcW w:w="4453" w:type="pct"/>
          </w:tcPr>
          <w:p w14:paraId="1B775AC7" w14:textId="7481A6E3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Paediatric_Provision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 xml:space="preserve">10. </w:t>
              </w:r>
              <w:r w:rsidR="00D75913">
                <w:rPr>
                  <w:rStyle w:val="Hyperlink"/>
                  <w:b/>
                  <w:bCs/>
                  <w:color w:val="auto"/>
                </w:rPr>
                <w:t xml:space="preserve">Darpariaeth </w:t>
              </w:r>
              <w:r w:rsidR="00137326">
                <w:rPr>
                  <w:rStyle w:val="Hyperlink"/>
                  <w:b/>
                  <w:bCs/>
                  <w:color w:val="auto"/>
                </w:rPr>
                <w:t>Bediatrig</w:t>
              </w:r>
            </w:hyperlink>
          </w:p>
        </w:tc>
        <w:tc>
          <w:tcPr>
            <w:tcW w:w="547" w:type="pct"/>
          </w:tcPr>
          <w:p w14:paraId="4CE239CB" w14:textId="5A6F2A25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3 - 14</w:t>
            </w:r>
          </w:p>
        </w:tc>
      </w:tr>
      <w:tr w:rsidR="00C33D5F" w:rsidRPr="00D75913" w14:paraId="6F8AD07D" w14:textId="77777777" w:rsidTr="00EF0F25">
        <w:trPr>
          <w:trHeight w:val="567"/>
        </w:trPr>
        <w:tc>
          <w:tcPr>
            <w:tcW w:w="4453" w:type="pct"/>
          </w:tcPr>
          <w:p w14:paraId="4D06F299" w14:textId="29C7E2C8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Appendix_1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>A</w:t>
              </w:r>
              <w:r w:rsidR="00D75913">
                <w:rPr>
                  <w:rStyle w:val="Hyperlink"/>
                  <w:b/>
                  <w:bCs/>
                  <w:color w:val="auto"/>
                </w:rPr>
                <w:t xml:space="preserve">todiad </w:t>
              </w:r>
              <w:r w:rsidR="00C33D5F" w:rsidRPr="00D75913">
                <w:rPr>
                  <w:rStyle w:val="Hyperlink"/>
                  <w:b/>
                  <w:bCs/>
                  <w:color w:val="auto"/>
                </w:rPr>
                <w:t>1 – Critcon</w:t>
              </w:r>
            </w:hyperlink>
          </w:p>
        </w:tc>
        <w:tc>
          <w:tcPr>
            <w:tcW w:w="547" w:type="pct"/>
          </w:tcPr>
          <w:p w14:paraId="1E95AFED" w14:textId="199D5253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C33D5F" w:rsidRPr="00D75913" w14:paraId="51DEA85C" w14:textId="77777777" w:rsidTr="00EF0F25">
        <w:trPr>
          <w:trHeight w:val="567"/>
        </w:trPr>
        <w:tc>
          <w:tcPr>
            <w:tcW w:w="4453" w:type="pct"/>
          </w:tcPr>
          <w:p w14:paraId="3B6D50DC" w14:textId="162ACED0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Appendix_2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>A</w:t>
              </w:r>
              <w:r w:rsidR="00D75913">
                <w:rPr>
                  <w:rStyle w:val="Hyperlink"/>
                  <w:b/>
                  <w:bCs/>
                  <w:color w:val="auto"/>
                </w:rPr>
                <w:t xml:space="preserve">todiad </w:t>
              </w:r>
              <w:r w:rsidR="00C33D5F" w:rsidRPr="00D75913">
                <w:rPr>
                  <w:rStyle w:val="Hyperlink"/>
                  <w:b/>
                  <w:bCs/>
                  <w:color w:val="auto"/>
                </w:rPr>
                <w:t>2 – Le</w:t>
              </w:r>
              <w:r w:rsidR="00D75913">
                <w:rPr>
                  <w:rStyle w:val="Hyperlink"/>
                  <w:b/>
                  <w:bCs/>
                  <w:color w:val="auto"/>
                </w:rPr>
                <w:t xml:space="preserve">felau Gofal </w:t>
              </w:r>
            </w:hyperlink>
          </w:p>
        </w:tc>
        <w:tc>
          <w:tcPr>
            <w:tcW w:w="547" w:type="pct"/>
          </w:tcPr>
          <w:p w14:paraId="6BC3CEBA" w14:textId="20AFF255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15 - 20</w:t>
            </w:r>
          </w:p>
        </w:tc>
      </w:tr>
      <w:tr w:rsidR="00C33D5F" w:rsidRPr="00D75913" w14:paraId="395F642C" w14:textId="77777777" w:rsidTr="00EF0F25">
        <w:trPr>
          <w:trHeight w:val="567"/>
        </w:trPr>
        <w:tc>
          <w:tcPr>
            <w:tcW w:w="4453" w:type="pct"/>
          </w:tcPr>
          <w:p w14:paraId="65EDB5C0" w14:textId="7BF02A70" w:rsidR="00C33D5F" w:rsidRPr="00D75913" w:rsidRDefault="00000000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hyperlink w:anchor="_Appendix_3" w:history="1">
              <w:r w:rsidR="00C33D5F" w:rsidRPr="00D75913">
                <w:rPr>
                  <w:rStyle w:val="Hyperlink"/>
                  <w:b/>
                  <w:bCs/>
                  <w:color w:val="auto"/>
                </w:rPr>
                <w:t>A</w:t>
              </w:r>
              <w:r w:rsidR="00D75913">
                <w:rPr>
                  <w:rStyle w:val="Hyperlink"/>
                  <w:b/>
                  <w:bCs/>
                  <w:color w:val="auto"/>
                </w:rPr>
                <w:t xml:space="preserve">todiad </w:t>
              </w:r>
              <w:r w:rsidR="00C33D5F" w:rsidRPr="00D75913">
                <w:rPr>
                  <w:rStyle w:val="Hyperlink"/>
                  <w:b/>
                  <w:bCs/>
                  <w:color w:val="auto"/>
                </w:rPr>
                <w:t xml:space="preserve">3 – </w:t>
              </w:r>
              <w:r w:rsidR="00D75913">
                <w:rPr>
                  <w:rStyle w:val="Hyperlink"/>
                  <w:b/>
                  <w:bCs/>
                  <w:color w:val="auto"/>
                </w:rPr>
                <w:t>Dolenni i Ddogfennau Perthnasol</w:t>
              </w:r>
            </w:hyperlink>
          </w:p>
        </w:tc>
        <w:tc>
          <w:tcPr>
            <w:tcW w:w="547" w:type="pct"/>
          </w:tcPr>
          <w:p w14:paraId="6B6268E7" w14:textId="59DDCEAD" w:rsidR="00C33D5F" w:rsidRPr="00D75913" w:rsidRDefault="00C33D5F" w:rsidP="00C33D5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21</w:t>
            </w:r>
          </w:p>
        </w:tc>
      </w:tr>
      <w:bookmarkEnd w:id="0"/>
    </w:tbl>
    <w:p w14:paraId="1B92C860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691DBCED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34E5B6D3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6BA3979D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7DFC4F80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5382F03D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61472F0C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02E4C5DE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1D877558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</w:rPr>
      </w:pPr>
    </w:p>
    <w:p w14:paraId="4454014C" w14:textId="77777777" w:rsidR="003A5EEC" w:rsidRPr="00D75913" w:rsidRDefault="003A5EEC" w:rsidP="003A5EEC">
      <w:pPr>
        <w:rPr>
          <w:rFonts w:ascii="Verdana" w:hAnsi="Verdana" w:cs="Arial"/>
        </w:rPr>
        <w:sectPr w:rsidR="003A5EEC" w:rsidRPr="00D75913" w:rsidSect="008D5216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75913">
        <w:rPr>
          <w:rFonts w:ascii="Verdana" w:hAnsi="Verdana" w:cs="Arial"/>
        </w:rPr>
        <w:br w:type="page"/>
      </w:r>
    </w:p>
    <w:p w14:paraId="4BBEBADE" w14:textId="77B70850" w:rsidR="009F7B37" w:rsidRPr="00D75913" w:rsidRDefault="009F7B37" w:rsidP="003A5EEC">
      <w:pPr>
        <w:rPr>
          <w:rFonts w:ascii="Verdana" w:hAnsi="Verdana" w:cs="Arial"/>
        </w:rPr>
      </w:pPr>
    </w:p>
    <w:p w14:paraId="6F13ABFD" w14:textId="79BB4C3F" w:rsidR="009F7B37" w:rsidRPr="00D75913" w:rsidRDefault="00137326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Background"/>
      <w:bookmarkEnd w:id="1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fndir </w:t>
      </w:r>
    </w:p>
    <w:p w14:paraId="60BA04D7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color w:val="000000"/>
        </w:rPr>
      </w:pPr>
    </w:p>
    <w:p w14:paraId="5B5896BA" w14:textId="75B0A7FF" w:rsidR="009F7B37" w:rsidRPr="00D75913" w:rsidRDefault="00305943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yhoeddwyd canllawiau </w:t>
      </w:r>
      <w:r w:rsidR="006F6FDC">
        <w:rPr>
          <w:rFonts w:ascii="Arial" w:hAnsi="Arial" w:cs="Arial"/>
          <w:bCs/>
        </w:rPr>
        <w:t>uwchgyfeirio</w:t>
      </w:r>
      <w:r>
        <w:rPr>
          <w:rFonts w:ascii="Arial" w:hAnsi="Arial" w:cs="Arial"/>
          <w:bCs/>
        </w:rPr>
        <w:t xml:space="preserve"> gofal critigol Cymru gyfan ar gyfer rheoli cynnydd mawr mewn galw heb ei gynllunio ym mis Ionawr 2017. </w:t>
      </w:r>
      <w:r w:rsidR="006144BA">
        <w:rPr>
          <w:rFonts w:ascii="Arial" w:hAnsi="Arial" w:cs="Arial"/>
          <w:bCs/>
        </w:rPr>
        <w:t>Adeiladodd ar ganllawiau a gyhoeddwyd gyn</w:t>
      </w:r>
      <w:r w:rsidR="004A5D7F">
        <w:rPr>
          <w:rFonts w:ascii="Arial" w:hAnsi="Arial" w:cs="Arial"/>
          <w:bCs/>
        </w:rPr>
        <w:t xml:space="preserve">taf </w:t>
      </w:r>
      <w:r w:rsidR="006144BA">
        <w:rPr>
          <w:rFonts w:ascii="Arial" w:hAnsi="Arial" w:cs="Arial"/>
          <w:bCs/>
        </w:rPr>
        <w:t xml:space="preserve">gan Lywodraeth Cymru yn ystod y pandemig </w:t>
      </w:r>
      <w:r w:rsidR="004A5D7F">
        <w:rPr>
          <w:rFonts w:ascii="Arial" w:hAnsi="Arial" w:cs="Arial"/>
          <w:bCs/>
        </w:rPr>
        <w:t>ac achosion ffliw’r gaeaf yn 2009 ac yn 2010, a chyhoeddwyd canllawiau interim wedi’u diweddaru ym mis Rhagfyr 2014. Mae’r canllawiau hyn wedi’u diweddaru yn disodli pob fersiwn flaenorol o’r canllawiau uwchgyfeirio a chynllunio brys ar gyfer gwasanaethau gofal critigol a gyhoeddwyd gan Lywodraeth Cymru</w:t>
      </w:r>
      <w:r w:rsidR="00446AA5">
        <w:rPr>
          <w:rFonts w:ascii="Arial" w:hAnsi="Arial" w:cs="Arial"/>
          <w:bCs/>
        </w:rPr>
        <w:t>.</w:t>
      </w:r>
    </w:p>
    <w:p w14:paraId="709B499D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10640965" w14:textId="0965DCB1" w:rsidR="009F7B37" w:rsidRPr="00D75913" w:rsidRDefault="00981368" w:rsidP="009F7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 cyfnodau pan fydd gormod o bwysau ar wasanaethau gofal critigol oherwydd digwyddiad </w:t>
      </w:r>
      <w:r w:rsidR="00E549EC">
        <w:rPr>
          <w:rFonts w:ascii="Arial" w:hAnsi="Arial" w:cs="Arial"/>
        </w:rPr>
        <w:t>difrifol</w:t>
      </w:r>
      <w:r>
        <w:rPr>
          <w:rFonts w:ascii="Arial" w:hAnsi="Arial" w:cs="Arial"/>
        </w:rPr>
        <w:t>, achosion o glefydau heintus, neu gynnydd parhaus arall yn y galw. Mae’r ddogfen hon yn rhoi canllawiau ar sut i ymateb ar adegau o’r fath er mwyn gwneud y mwyaf o wasanaethau a chynnal tegwch gofal.</w:t>
      </w:r>
    </w:p>
    <w:p w14:paraId="68C916D2" w14:textId="77777777" w:rsidR="009F7B37" w:rsidRPr="00D75913" w:rsidRDefault="009F7B37" w:rsidP="009F7B37">
      <w:pPr>
        <w:spacing w:after="0" w:line="360" w:lineRule="auto"/>
        <w:jc w:val="both"/>
        <w:rPr>
          <w:rFonts w:ascii="Arial" w:hAnsi="Arial" w:cs="Arial"/>
        </w:rPr>
      </w:pPr>
    </w:p>
    <w:p w14:paraId="057D59CC" w14:textId="33934EFB" w:rsidR="009F7B37" w:rsidRPr="00D75913" w:rsidRDefault="00981368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Purpose"/>
      <w:bookmarkEnd w:id="2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iben </w:t>
      </w:r>
    </w:p>
    <w:p w14:paraId="34EAA2FA" w14:textId="77777777" w:rsidR="009F7B37" w:rsidRPr="00D75913" w:rsidRDefault="009F7B37" w:rsidP="009F7B37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</w:rPr>
      </w:pPr>
      <w:r w:rsidRPr="00D75913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</w:p>
    <w:p w14:paraId="18E0FE67" w14:textId="7CCAE2D1" w:rsidR="009F7B37" w:rsidRPr="00D75913" w:rsidRDefault="00981368" w:rsidP="006B19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d y canllawiau hyn yw</w:t>
      </w:r>
      <w:r w:rsidR="009F7B37" w:rsidRPr="00D75913">
        <w:rPr>
          <w:rFonts w:ascii="Arial" w:hAnsi="Arial" w:cs="Arial"/>
          <w:color w:val="000000"/>
        </w:rPr>
        <w:t xml:space="preserve">: </w:t>
      </w:r>
    </w:p>
    <w:p w14:paraId="0A8C873E" w14:textId="215C20D1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75913">
        <w:rPr>
          <w:rFonts w:ascii="Arial" w:hAnsi="Arial" w:cs="Arial"/>
          <w:color w:val="000000"/>
        </w:rPr>
        <w:t xml:space="preserve">a) </w:t>
      </w:r>
      <w:r w:rsidRPr="00D75913">
        <w:rPr>
          <w:rFonts w:ascii="Arial" w:hAnsi="Arial" w:cs="Arial"/>
          <w:color w:val="000000"/>
        </w:rPr>
        <w:tab/>
      </w:r>
      <w:r w:rsidR="002A32F4" w:rsidRPr="002A32F4">
        <w:rPr>
          <w:rFonts w:ascii="Arial" w:hAnsi="Arial" w:cs="Arial"/>
          <w:color w:val="000000"/>
        </w:rPr>
        <w:t xml:space="preserve">Atal achosion o farwolaeth ac afiachedd </w:t>
      </w:r>
      <w:r w:rsidR="002A32F4">
        <w:rPr>
          <w:rFonts w:ascii="Arial" w:hAnsi="Arial" w:cs="Arial"/>
          <w:color w:val="000000"/>
        </w:rPr>
        <w:t xml:space="preserve">osgoadwy </w:t>
      </w:r>
      <w:r w:rsidR="002A32F4" w:rsidRPr="002A32F4">
        <w:rPr>
          <w:rFonts w:ascii="Arial" w:hAnsi="Arial" w:cs="Arial"/>
          <w:color w:val="000000"/>
        </w:rPr>
        <w:t>am nad yw cleifion y mae angen gofal critigol arnynt yn cael lefel briodol o ofal/cymorth i’r organau mewn pryd</w:t>
      </w:r>
    </w:p>
    <w:p w14:paraId="4C2D167C" w14:textId="4DC77888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75913">
        <w:rPr>
          <w:rFonts w:ascii="Arial" w:hAnsi="Arial" w:cs="Arial"/>
          <w:color w:val="000000"/>
        </w:rPr>
        <w:t xml:space="preserve">b) </w:t>
      </w:r>
      <w:r w:rsidRPr="00D75913">
        <w:rPr>
          <w:rFonts w:ascii="Arial" w:hAnsi="Arial" w:cs="Arial"/>
          <w:color w:val="000000"/>
        </w:rPr>
        <w:tab/>
      </w:r>
      <w:r w:rsidR="00EF2AC7" w:rsidRPr="00EF2AC7">
        <w:rPr>
          <w:rFonts w:ascii="Arial" w:hAnsi="Arial" w:cs="Arial"/>
          <w:color w:val="000000"/>
        </w:rPr>
        <w:t>Manteisio i’r eithaf ar y</w:t>
      </w:r>
      <w:r w:rsidR="00EF2AC7">
        <w:rPr>
          <w:rFonts w:ascii="Arial" w:hAnsi="Arial" w:cs="Arial"/>
          <w:color w:val="000000"/>
        </w:rPr>
        <w:t xml:space="preserve"> capasiti</w:t>
      </w:r>
      <w:r w:rsidR="00EF2AC7" w:rsidRPr="00EF2AC7">
        <w:rPr>
          <w:rFonts w:ascii="Arial" w:hAnsi="Arial" w:cs="Arial"/>
          <w:color w:val="000000"/>
        </w:rPr>
        <w:t xml:space="preserve"> yn y system gofal critigol mewn amrywiaeth o senarios drwy ddull uwchgyfeirio a daduwchgyfeirio cydgysylltiedig ar draws ardaloedd daearyddol</w:t>
      </w:r>
      <w:r w:rsidR="006F6FDC">
        <w:rPr>
          <w:rFonts w:ascii="Arial" w:hAnsi="Arial" w:cs="Arial"/>
          <w:color w:val="000000"/>
        </w:rPr>
        <w:t xml:space="preserve"> </w:t>
      </w:r>
    </w:p>
    <w:p w14:paraId="78C47F64" w14:textId="06043640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75913">
        <w:rPr>
          <w:rFonts w:ascii="Arial" w:hAnsi="Arial" w:cs="Arial"/>
          <w:color w:val="000000"/>
        </w:rPr>
        <w:t xml:space="preserve">c) </w:t>
      </w:r>
      <w:r w:rsidRPr="00D75913">
        <w:rPr>
          <w:rFonts w:ascii="Arial" w:hAnsi="Arial" w:cs="Arial"/>
          <w:color w:val="000000"/>
        </w:rPr>
        <w:tab/>
      </w:r>
      <w:r w:rsidR="00F36EC5">
        <w:rPr>
          <w:rFonts w:ascii="Arial" w:hAnsi="Arial" w:cs="Arial"/>
          <w:color w:val="000000"/>
        </w:rPr>
        <w:t xml:space="preserve">Osgoi </w:t>
      </w:r>
      <w:r w:rsidR="00F36EC5">
        <w:rPr>
          <w:rFonts w:ascii="Arial" w:hAnsi="Arial" w:cs="Arial"/>
          <w:i/>
          <w:iCs/>
          <w:color w:val="000000"/>
        </w:rPr>
        <w:t xml:space="preserve">brysbennu yn ôl adnoddau </w:t>
      </w:r>
      <w:r w:rsidR="00F36EC5">
        <w:rPr>
          <w:rFonts w:ascii="Arial" w:hAnsi="Arial" w:cs="Arial"/>
          <w:color w:val="000000"/>
        </w:rPr>
        <w:t xml:space="preserve">(yn hytrach na </w:t>
      </w:r>
      <w:r w:rsidR="00F36EC5">
        <w:rPr>
          <w:rFonts w:ascii="Arial" w:hAnsi="Arial" w:cs="Arial"/>
          <w:i/>
          <w:iCs/>
          <w:color w:val="000000"/>
        </w:rPr>
        <w:t>brysbennu yn ôl angen clinigol</w:t>
      </w:r>
      <w:r w:rsidR="00F36EC5" w:rsidRPr="00F36EC5">
        <w:rPr>
          <w:rFonts w:ascii="Arial" w:hAnsi="Arial" w:cs="Arial"/>
          <w:color w:val="000000"/>
        </w:rPr>
        <w:t>)</w:t>
      </w:r>
      <w:r w:rsidR="00F36EC5">
        <w:rPr>
          <w:rFonts w:ascii="Arial" w:hAnsi="Arial" w:cs="Arial"/>
          <w:color w:val="000000"/>
        </w:rPr>
        <w:t xml:space="preserve"> </w:t>
      </w:r>
      <w:r w:rsidR="002D7EA7" w:rsidRPr="002D7EA7">
        <w:rPr>
          <w:rFonts w:ascii="Arial" w:hAnsi="Arial" w:cs="Arial"/>
          <w:color w:val="000000"/>
        </w:rPr>
        <w:t xml:space="preserve">nes bod pob opsiwn uwchgyfeirio posibl arall wedi cael ei ystyried </w:t>
      </w:r>
    </w:p>
    <w:p w14:paraId="25581232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3EBECD2C" w14:textId="32F9F21B" w:rsidR="009F7B37" w:rsidRPr="00D75913" w:rsidRDefault="00C01EC4" w:rsidP="009F7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ben y canllawiau yw amlinellu’r gofynion i sefydliadau’r GIG o ran datblygu capasiti ymchwydd i reoli cynnydd mawr heb ei gynllunio mewn galw am ofal critigol. </w:t>
      </w:r>
      <w:r w:rsidR="003A325A">
        <w:rPr>
          <w:rFonts w:ascii="Arial" w:hAnsi="Arial" w:cs="Arial"/>
        </w:rPr>
        <w:t xml:space="preserve">Gall fod angen uwchgyfeirio er mwyn ymateb i ymchwydd </w:t>
      </w:r>
      <w:r w:rsidR="00F54696">
        <w:rPr>
          <w:rFonts w:ascii="Arial" w:hAnsi="Arial" w:cs="Arial"/>
        </w:rPr>
        <w:t>p</w:t>
      </w:r>
      <w:r w:rsidR="003A325A">
        <w:rPr>
          <w:rFonts w:ascii="Arial" w:hAnsi="Arial" w:cs="Arial"/>
        </w:rPr>
        <w:t xml:space="preserve">arhaus </w:t>
      </w:r>
      <w:r w:rsidR="00F54696">
        <w:rPr>
          <w:rFonts w:ascii="Arial" w:hAnsi="Arial" w:cs="Arial"/>
        </w:rPr>
        <w:t>l</w:t>
      </w:r>
      <w:r w:rsidR="003A325A">
        <w:rPr>
          <w:rFonts w:ascii="Arial" w:hAnsi="Arial" w:cs="Arial"/>
        </w:rPr>
        <w:t>leol, r</w:t>
      </w:r>
      <w:r w:rsidR="00F54696">
        <w:rPr>
          <w:rFonts w:ascii="Arial" w:hAnsi="Arial" w:cs="Arial"/>
        </w:rPr>
        <w:t>h</w:t>
      </w:r>
      <w:r w:rsidR="003A325A">
        <w:rPr>
          <w:rFonts w:ascii="Arial" w:hAnsi="Arial" w:cs="Arial"/>
        </w:rPr>
        <w:t xml:space="preserve">anbarthol neu genedlaethol mewn galw, digwyddiad </w:t>
      </w:r>
      <w:r w:rsidR="00E549EC">
        <w:rPr>
          <w:rFonts w:ascii="Arial" w:hAnsi="Arial" w:cs="Arial"/>
        </w:rPr>
        <w:t>difrifol</w:t>
      </w:r>
      <w:r w:rsidR="003A325A">
        <w:rPr>
          <w:rFonts w:ascii="Arial" w:hAnsi="Arial" w:cs="Arial"/>
        </w:rPr>
        <w:t xml:space="preserve"> neu argyfwng, ac i reoli adferiad. Defnyddir ‘ymchwydd’ i ddisgrifio pwysau ar y system gofal critigol gyfan, yn hytrach n</w:t>
      </w:r>
      <w:r w:rsidR="00AA117C">
        <w:rPr>
          <w:rFonts w:ascii="Arial" w:hAnsi="Arial" w:cs="Arial"/>
        </w:rPr>
        <w:t>a chyfeirio at uchafbwyntiau o ddydd i ddydd o fewn unedau unigol.</w:t>
      </w:r>
    </w:p>
    <w:p w14:paraId="38D1F5FD" w14:textId="77777777" w:rsidR="009F7B37" w:rsidRPr="00D75913" w:rsidRDefault="009F7B37" w:rsidP="009F7B37">
      <w:pPr>
        <w:spacing w:after="0" w:line="360" w:lineRule="auto"/>
        <w:jc w:val="both"/>
        <w:rPr>
          <w:rFonts w:ascii="Arial" w:hAnsi="Arial" w:cs="Arial"/>
        </w:rPr>
      </w:pPr>
    </w:p>
    <w:p w14:paraId="69D6BF0D" w14:textId="5010F609" w:rsidR="009F7B37" w:rsidRPr="00D75913" w:rsidRDefault="00F54696" w:rsidP="009F7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lid darllen y canllawiau ochr yn ochr â chynlluniau uwchgy</w:t>
      </w:r>
      <w:r w:rsidR="002145E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eirio lleol, cynlluniau rhanbarthol/rhwydwaith, a chanllawiau cenedlaethol eraill, fel </w:t>
      </w:r>
      <w:r w:rsidR="002145E8">
        <w:rPr>
          <w:rFonts w:ascii="Arial" w:hAnsi="Arial" w:cs="Arial"/>
        </w:rPr>
        <w:t xml:space="preserve">Canllawiau Craidd Cynllunio Brys GIG Cymru a Fframwaith Cymru ar gyfer Rheoli Argyfyngau Clefydau Heintus </w:t>
      </w:r>
      <w:r w:rsidR="00E549EC">
        <w:rPr>
          <w:rFonts w:ascii="Arial" w:hAnsi="Arial" w:cs="Arial"/>
        </w:rPr>
        <w:t>Difrifol</w:t>
      </w:r>
      <w:r w:rsidR="009F7B37" w:rsidRPr="00D75913">
        <w:rPr>
          <w:rFonts w:ascii="Arial" w:hAnsi="Arial" w:cs="Arial"/>
        </w:rPr>
        <w:t>.</w:t>
      </w:r>
    </w:p>
    <w:p w14:paraId="6E6C5540" w14:textId="77777777" w:rsidR="009F7B37" w:rsidRPr="00D75913" w:rsidRDefault="009F7B37" w:rsidP="009F7B37">
      <w:pPr>
        <w:spacing w:after="0" w:line="360" w:lineRule="auto"/>
        <w:jc w:val="both"/>
        <w:rPr>
          <w:rFonts w:ascii="Arial" w:hAnsi="Arial" w:cs="Arial"/>
        </w:rPr>
      </w:pPr>
    </w:p>
    <w:p w14:paraId="4D0F57EF" w14:textId="77777777" w:rsidR="009F7B37" w:rsidRPr="00D75913" w:rsidRDefault="009F7B37" w:rsidP="009F7B37">
      <w:pPr>
        <w:spacing w:after="0" w:line="360" w:lineRule="auto"/>
        <w:jc w:val="both"/>
        <w:rPr>
          <w:rFonts w:ascii="Arial" w:hAnsi="Arial" w:cs="Arial"/>
        </w:rPr>
      </w:pPr>
    </w:p>
    <w:p w14:paraId="60AD4403" w14:textId="7BAE7BB1" w:rsidR="009F7B37" w:rsidRPr="00D75913" w:rsidRDefault="009F7B37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Context"/>
      <w:bookmarkEnd w:id="3"/>
      <w:r w:rsidRPr="00D75913">
        <w:rPr>
          <w:rFonts w:ascii="Arial" w:hAnsi="Arial" w:cs="Arial"/>
          <w:b/>
          <w:bCs/>
          <w:color w:val="auto"/>
          <w:sz w:val="22"/>
          <w:szCs w:val="22"/>
        </w:rPr>
        <w:t>C</w:t>
      </w:r>
      <w:r w:rsidR="00E549EC">
        <w:rPr>
          <w:rFonts w:ascii="Arial" w:hAnsi="Arial" w:cs="Arial"/>
          <w:b/>
          <w:bCs/>
          <w:color w:val="auto"/>
          <w:sz w:val="22"/>
          <w:szCs w:val="22"/>
        </w:rPr>
        <w:t xml:space="preserve">yd-destun </w:t>
      </w:r>
    </w:p>
    <w:p w14:paraId="72171F46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4F13FB2" w14:textId="1F0173F3" w:rsidR="006C1719" w:rsidRPr="00D75913" w:rsidRDefault="00E549EC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ll cynllunio ar gyfer digwyddiad difrifol gael ei ystyried ar wahân i gynllunio ar gyfer ymchwyddau parhaus fel achosion o glefydau heintus difrifol, gan fod y digwyddiad yn debygol o fod yn un lleol a dylai adnoddau ychwanegol o’r tu mewn a’r tu allan i’r rhwydwaith fod ar gael.</w:t>
      </w:r>
    </w:p>
    <w:p w14:paraId="6ED84A63" w14:textId="77777777" w:rsidR="006C1719" w:rsidRPr="00D75913" w:rsidRDefault="006C1719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59C5AA0" w14:textId="6ED2A66D" w:rsidR="006C1719" w:rsidRPr="00D75913" w:rsidRDefault="00830765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an Ddeddf </w:t>
      </w:r>
      <w:r w:rsidR="0082324B">
        <w:rPr>
          <w:rFonts w:ascii="Arial" w:hAnsi="Arial" w:cs="Arial"/>
        </w:rPr>
        <w:t>Argyfyngau Sifil Posibl 2004, dynodir pob ysbyty acíwt yn ymatebwyr categori 1 ac, felly, mae’n rhaid bod ganddynt Gynllun Digwyddi</w:t>
      </w:r>
      <w:r w:rsidR="00663376">
        <w:rPr>
          <w:rFonts w:ascii="Arial" w:hAnsi="Arial" w:cs="Arial"/>
        </w:rPr>
        <w:t xml:space="preserve">ad Difrifol ar waith i ymdopi â chynnydd yn y galw am wasanaethau. </w:t>
      </w:r>
      <w:r w:rsidR="00E16F6C">
        <w:rPr>
          <w:rFonts w:ascii="Arial" w:hAnsi="Arial" w:cs="Arial"/>
        </w:rPr>
        <w:t xml:space="preserve">Er na fydd </w:t>
      </w:r>
      <w:r w:rsidR="00FA6472">
        <w:rPr>
          <w:rFonts w:ascii="Arial" w:hAnsi="Arial" w:cs="Arial"/>
        </w:rPr>
        <w:t xml:space="preserve">gofal critigol yn gysylltiedig â </w:t>
      </w:r>
      <w:r w:rsidR="00E16F6C">
        <w:rPr>
          <w:rFonts w:ascii="Arial" w:hAnsi="Arial" w:cs="Arial"/>
        </w:rPr>
        <w:t>p</w:t>
      </w:r>
      <w:r w:rsidR="00FA6472">
        <w:rPr>
          <w:rFonts w:ascii="Arial" w:hAnsi="Arial" w:cs="Arial"/>
        </w:rPr>
        <w:t>h</w:t>
      </w:r>
      <w:r w:rsidR="00E16F6C">
        <w:rPr>
          <w:rFonts w:ascii="Arial" w:hAnsi="Arial" w:cs="Arial"/>
        </w:rPr>
        <w:t>ob digwyddiad difrifol</w:t>
      </w:r>
      <w:r w:rsidR="00FA6472">
        <w:rPr>
          <w:rFonts w:ascii="Arial" w:hAnsi="Arial" w:cs="Arial"/>
        </w:rPr>
        <w:t>, mae’n angenrheidiol bod gwasanaethau gofal critigol yn gallu ymateb yn lleol ac ar draws y rhwydwaith i gynnydd sydyn yn y galw am welyau.</w:t>
      </w:r>
    </w:p>
    <w:p w14:paraId="5F68F4D1" w14:textId="77777777" w:rsidR="006C1719" w:rsidRPr="00D75913" w:rsidRDefault="006C1719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5F9D535" w14:textId="1F48290F" w:rsidR="009F7B37" w:rsidRPr="00D75913" w:rsidRDefault="00F73B46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 bai digwyddiad difrifol, mae’n annhebygol y byddai un ysbyty unigol yn gallu ymateb â chynnydd dramatig sydyn yn y galw am welyau. Felly, mae’n angenrheidiol cynllunio ar gyfer cynnydd mewn capasiti o fewn pob ysbyty u</w:t>
      </w:r>
      <w:r w:rsidRPr="00F73B46">
        <w:rPr>
          <w:rFonts w:ascii="Arial" w:hAnsi="Arial" w:cs="Arial"/>
        </w:rPr>
        <w:t xml:space="preserve">nigol ac </w:t>
      </w:r>
      <w:r>
        <w:rPr>
          <w:rFonts w:ascii="Arial" w:hAnsi="Arial" w:cs="Arial"/>
        </w:rPr>
        <w:t>ar draws y rhwydwaith</w:t>
      </w:r>
      <w:r w:rsidR="0072182F">
        <w:rPr>
          <w:rFonts w:ascii="Arial" w:hAnsi="Arial" w:cs="Arial"/>
        </w:rPr>
        <w:t xml:space="preserve">, gan gynnwys y </w:t>
      </w:r>
      <w:r w:rsidR="007215D9">
        <w:rPr>
          <w:rFonts w:ascii="Arial" w:hAnsi="Arial" w:cs="Arial"/>
        </w:rPr>
        <w:t xml:space="preserve">ganolfan </w:t>
      </w:r>
      <w:r w:rsidR="00187017">
        <w:rPr>
          <w:rFonts w:ascii="Arial" w:hAnsi="Arial" w:cs="Arial"/>
        </w:rPr>
        <w:t xml:space="preserve">ar gyfer </w:t>
      </w:r>
      <w:r w:rsidR="007215D9">
        <w:rPr>
          <w:rFonts w:ascii="Arial" w:hAnsi="Arial" w:cs="Arial"/>
        </w:rPr>
        <w:t xml:space="preserve">trawma </w:t>
      </w:r>
      <w:r w:rsidR="00187017">
        <w:rPr>
          <w:rFonts w:ascii="Arial" w:hAnsi="Arial" w:cs="Arial"/>
        </w:rPr>
        <w:t xml:space="preserve">mawr </w:t>
      </w:r>
      <w:r w:rsidR="007215D9">
        <w:rPr>
          <w:rFonts w:ascii="Arial" w:hAnsi="Arial" w:cs="Arial"/>
        </w:rPr>
        <w:t>a’r rhwydwaith trawma</w:t>
      </w:r>
      <w:r>
        <w:rPr>
          <w:rFonts w:ascii="Arial" w:hAnsi="Arial" w:cs="Arial"/>
        </w:rPr>
        <w:t>.</w:t>
      </w:r>
      <w:r w:rsidR="009F7B37" w:rsidRPr="00D75913">
        <w:rPr>
          <w:rFonts w:ascii="Arial" w:hAnsi="Arial" w:cs="Arial"/>
        </w:rPr>
        <w:t xml:space="preserve"> </w:t>
      </w:r>
      <w:r w:rsidR="00187017">
        <w:rPr>
          <w:rFonts w:ascii="Arial" w:hAnsi="Arial" w:cs="Arial"/>
        </w:rPr>
        <w:t xml:space="preserve">Gall cynllun i ddelio </w:t>
      </w:r>
      <w:r w:rsidR="00CC1ED9">
        <w:rPr>
          <w:rFonts w:ascii="Arial" w:hAnsi="Arial" w:cs="Arial"/>
        </w:rPr>
        <w:t>â</w:t>
      </w:r>
      <w:r w:rsidR="00187017">
        <w:rPr>
          <w:rFonts w:ascii="Arial" w:hAnsi="Arial" w:cs="Arial"/>
        </w:rPr>
        <w:t>’r achosion hyn o gynnydd yn y galw fod ar wahân i’r cynllun i ddelio ag achosion o glefydau heintus difrifol</w:t>
      </w:r>
      <w:r w:rsidR="009F7B37" w:rsidRPr="00D75913">
        <w:rPr>
          <w:rFonts w:ascii="Arial" w:hAnsi="Arial" w:cs="Arial"/>
        </w:rPr>
        <w:t xml:space="preserve">, </w:t>
      </w:r>
      <w:r w:rsidR="00187017">
        <w:rPr>
          <w:rFonts w:ascii="Arial" w:hAnsi="Arial" w:cs="Arial"/>
        </w:rPr>
        <w:t>oherwydd dylai’r digwyddiad fod yn un lleol a dylai adnoddau ychwanegol o’r tu mewn a’r tu allan i’r rhwydwaith fod ar gael</w:t>
      </w:r>
      <w:r w:rsidR="009F7B37" w:rsidRPr="00D75913">
        <w:rPr>
          <w:rFonts w:ascii="Arial" w:hAnsi="Arial" w:cs="Arial"/>
        </w:rPr>
        <w:t>.</w:t>
      </w:r>
    </w:p>
    <w:p w14:paraId="6C752C8A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63AA59D" w14:textId="782A841B" w:rsidR="009F7B37" w:rsidRPr="00D75913" w:rsidRDefault="000B1578" w:rsidP="009F7B3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bidi="kn-IN"/>
        </w:rPr>
        <w:t xml:space="preserve">Fel arfer, isadeiledd iechyd y cyhoedd a’r awdurdod lleol ar gyfer atal a rheoli achosion o glefydau heintus sy’n ymdrin ag achosion o glefydau, yn unol â’r Cynllun ar gyfer Brigiadau o Achosion o Glefydau Trosglwyddadwy yng Nghymru. Mewn argyfwng clefydau heintus mawr, mae’n debygol y bydd pob adnodd wedi’u hymestyn i’r eithaf ac mae’r effaith ar iechyd a gofal cymdeithasol yn debygol o fod yn ddwys, yn barhaus ac yn genedlaethol. Bydd graddfa argyfwng o’r fath yn gofyn am gydlynu cenedlaethol. Bydd Llywodraeth Cymru’n rhoi </w:t>
      </w:r>
      <w:r>
        <w:rPr>
          <w:rFonts w:ascii="Arial" w:hAnsi="Arial" w:cs="Arial"/>
          <w:i/>
          <w:iCs/>
          <w:lang w:bidi="kn-IN"/>
        </w:rPr>
        <w:t xml:space="preserve">Cynllun Ymateb Cymru Gyfan </w:t>
      </w:r>
      <w:r>
        <w:rPr>
          <w:rFonts w:ascii="Arial" w:hAnsi="Arial" w:cs="Arial"/>
          <w:lang w:bidi="kn-IN"/>
        </w:rPr>
        <w:t>ar waith</w:t>
      </w:r>
      <w:r>
        <w:rPr>
          <w:rFonts w:ascii="Arial" w:hAnsi="Arial" w:cs="Arial"/>
          <w:i/>
          <w:iCs/>
          <w:lang w:bidi="kn-IN"/>
        </w:rPr>
        <w:t xml:space="preserve">, </w:t>
      </w:r>
      <w:r>
        <w:rPr>
          <w:rFonts w:ascii="Arial" w:hAnsi="Arial" w:cs="Arial"/>
          <w:lang w:bidi="kn-IN"/>
        </w:rPr>
        <w:t>sy’n</w:t>
      </w:r>
      <w:r>
        <w:rPr>
          <w:rFonts w:ascii="Arial" w:hAnsi="Arial" w:cs="Arial"/>
          <w:i/>
          <w:iCs/>
          <w:lang w:bidi="kn-IN"/>
        </w:rPr>
        <w:t xml:space="preserve"> </w:t>
      </w:r>
      <w:r>
        <w:rPr>
          <w:rFonts w:ascii="Arial" w:hAnsi="Arial" w:cs="Arial"/>
          <w:lang w:bidi="kn-IN"/>
        </w:rPr>
        <w:t>cynnwys gweithredu’r Ganolfan Cydgysylltu Argyfyngau (Cymru).</w:t>
      </w:r>
    </w:p>
    <w:p w14:paraId="72F05F0F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A7BB94A" w14:textId="60AD63C8" w:rsidR="009F7B37" w:rsidRPr="00D75913" w:rsidRDefault="00316144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n dibynnu ar ddifrifoldeb unrhyw frigiad, bydd nifer yr unigolion y mae angen gofal critigol arnynt yn amrywio. </w:t>
      </w:r>
      <w:r w:rsidR="00584148">
        <w:rPr>
          <w:rFonts w:ascii="Arial" w:hAnsi="Arial" w:cs="Arial"/>
          <w:color w:val="000000"/>
        </w:rPr>
        <w:t xml:space="preserve">Bydd y </w:t>
      </w:r>
      <w:r w:rsidR="001F1572">
        <w:rPr>
          <w:rFonts w:ascii="Arial" w:hAnsi="Arial" w:cs="Arial"/>
          <w:color w:val="000000"/>
        </w:rPr>
        <w:t xml:space="preserve">bobl </w:t>
      </w:r>
      <w:r w:rsidR="00584148">
        <w:rPr>
          <w:rFonts w:ascii="Arial" w:hAnsi="Arial" w:cs="Arial"/>
          <w:color w:val="000000"/>
        </w:rPr>
        <w:t xml:space="preserve">sydd â chyflyrau iechyd gwaelodol sy’n arwain at fod yn fwy </w:t>
      </w:r>
      <w:r w:rsidR="001F1572">
        <w:rPr>
          <w:rFonts w:ascii="Arial" w:hAnsi="Arial" w:cs="Arial"/>
          <w:color w:val="000000"/>
        </w:rPr>
        <w:t>tueddol i salwch difrifol yn fwy tebygol o fod angen cymorth gofal critigol</w:t>
      </w:r>
      <w:r w:rsidR="009F7B37" w:rsidRPr="00D75913">
        <w:rPr>
          <w:rFonts w:ascii="Arial" w:hAnsi="Arial" w:cs="Arial"/>
          <w:color w:val="000000"/>
        </w:rPr>
        <w:t>.</w:t>
      </w:r>
    </w:p>
    <w:p w14:paraId="478002A8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4F2B868" w14:textId="20D40D61" w:rsidR="009F7B37" w:rsidRPr="00D75913" w:rsidRDefault="00A8222A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 adegau, gall fod angen trosglwyddo cleifion rhwng ysbyty am resymau anghlinigol.</w:t>
      </w:r>
      <w:r w:rsidR="009F7B37" w:rsidRPr="00D759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ylid cyflawni pob trosglwyddiad yn unol â Chanllawiau Cymru ar gyfer</w:t>
      </w:r>
      <w:r w:rsidR="00E454CD">
        <w:rPr>
          <w:rFonts w:ascii="Arial" w:hAnsi="Arial" w:cs="Arial"/>
          <w:color w:val="000000"/>
        </w:rPr>
        <w:t xml:space="preserve"> </w:t>
      </w:r>
      <w:r w:rsidR="005E041D">
        <w:rPr>
          <w:rFonts w:ascii="Arial" w:hAnsi="Arial" w:cs="Arial"/>
          <w:color w:val="000000"/>
        </w:rPr>
        <w:t xml:space="preserve">Trosglwyddo Oedolyn sy’n </w:t>
      </w:r>
      <w:r w:rsidR="005E041D">
        <w:rPr>
          <w:rFonts w:ascii="Arial" w:hAnsi="Arial" w:cs="Arial"/>
          <w:color w:val="000000"/>
        </w:rPr>
        <w:lastRenderedPageBreak/>
        <w:t xml:space="preserve">Ddifrifol Wael (2016), </w:t>
      </w:r>
      <w:r w:rsidR="0059789C">
        <w:rPr>
          <w:rFonts w:ascii="Arial" w:hAnsi="Arial" w:cs="Arial"/>
          <w:color w:val="000000"/>
        </w:rPr>
        <w:t>neu 6ed Argraffiad Safonau ar gyfer Gofal Plant sy’n Ddifrifol Wael (2021) y Gymdeithas Gofal Dwys Pediatrig (PICS)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3E992B4C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51EE152" w14:textId="5482C45E" w:rsidR="009F7B37" w:rsidRPr="00D75913" w:rsidRDefault="0059789C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n ogystal â chynyddu capasiti, mae atal salwch difrifol yn y lle cyntaf yn elfen hanfodol o leihau’r galw am welyau gofal critigol. </w:t>
      </w:r>
      <w:r w:rsidR="00AD2689">
        <w:rPr>
          <w:rFonts w:ascii="Arial" w:hAnsi="Arial" w:cs="Arial"/>
          <w:color w:val="000000"/>
        </w:rPr>
        <w:t>Dylai</w:t>
      </w:r>
      <w:r w:rsidR="0042797B">
        <w:rPr>
          <w:rFonts w:ascii="Arial" w:hAnsi="Arial" w:cs="Arial"/>
          <w:color w:val="000000"/>
        </w:rPr>
        <w:t xml:space="preserve"> ein polisi o gynnig triniaeth i bob claf mewn grwpiau risg uchel a blaenoriaethu’r grwpiau hyn am frechiadau lle y bônt ar gael, </w:t>
      </w:r>
      <w:r w:rsidR="00AD2689">
        <w:rPr>
          <w:rFonts w:ascii="Arial" w:hAnsi="Arial" w:cs="Arial"/>
          <w:color w:val="000000"/>
        </w:rPr>
        <w:t xml:space="preserve">olygu y bydd llai o bobl yn dioddef symptomau difrifol a bod angen triniaeth gofal critigol yn yr ysbyty. </w:t>
      </w:r>
      <w:r w:rsidR="00262A73">
        <w:rPr>
          <w:rFonts w:ascii="Arial" w:hAnsi="Arial" w:cs="Arial"/>
          <w:color w:val="000000"/>
        </w:rPr>
        <w:t>Mae ymgyrchoedd brechu staff ar gyfer yr holl staff iechyd rheng flaen, a mesurau rheoli heintiau, yn cyfrannu hefyd trwy leihau risg absenoldeb staff oherwydd salwch.</w:t>
      </w:r>
    </w:p>
    <w:p w14:paraId="5CB6D10B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C7E6D0F" w14:textId="695351D6" w:rsidR="009F7B37" w:rsidRPr="00D75913" w:rsidRDefault="008F0C92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Egwyddorion  </w:t>
      </w:r>
    </w:p>
    <w:p w14:paraId="492ABF07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07EF3CA6" w14:textId="096D88D1" w:rsidR="009F7B37" w:rsidRPr="00D75913" w:rsidRDefault="009F7B37" w:rsidP="009F7B37">
      <w:pPr>
        <w:spacing w:after="120" w:line="360" w:lineRule="auto"/>
        <w:rPr>
          <w:rFonts w:ascii="Arial" w:hAnsi="Arial" w:cs="Arial"/>
          <w:b/>
        </w:rPr>
      </w:pPr>
      <w:r w:rsidRPr="00D75913">
        <w:rPr>
          <w:rFonts w:ascii="Arial" w:hAnsi="Arial" w:cs="Arial"/>
          <w:b/>
        </w:rPr>
        <w:t xml:space="preserve"> </w:t>
      </w:r>
      <w:r w:rsidR="008F0C92">
        <w:rPr>
          <w:rFonts w:ascii="Arial" w:hAnsi="Arial" w:cs="Arial"/>
          <w:b/>
        </w:rPr>
        <w:t xml:space="preserve">Egwyddorion Craidd </w:t>
      </w:r>
    </w:p>
    <w:p w14:paraId="7FF65C41" w14:textId="66372730" w:rsidR="009F7B37" w:rsidRPr="00D75913" w:rsidRDefault="003F3FD8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e’n debygol y bydd angen ymatebion rhanbarthol neu genedlaethol pan fydd angen capasiti ymchwydd. </w:t>
      </w:r>
    </w:p>
    <w:p w14:paraId="293E3368" w14:textId="571F118C" w:rsidR="009F7B37" w:rsidRPr="00D75913" w:rsidRDefault="007B67DA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haid bod byrddau iechyd yn gallu dangos </w:t>
      </w:r>
      <w:r w:rsidR="005A2D0E">
        <w:rPr>
          <w:rFonts w:ascii="Arial" w:hAnsi="Arial" w:cs="Arial"/>
        </w:rPr>
        <w:t>bod ganddynt g</w:t>
      </w:r>
      <w:r>
        <w:rPr>
          <w:rFonts w:ascii="Arial" w:hAnsi="Arial" w:cs="Arial"/>
        </w:rPr>
        <w:t xml:space="preserve">ynllun </w:t>
      </w:r>
      <w:r w:rsidR="00546263">
        <w:rPr>
          <w:rFonts w:ascii="Arial" w:hAnsi="Arial" w:cs="Arial"/>
        </w:rPr>
        <w:t xml:space="preserve">ymarferol i gynyddu capasiti gofal critigol oedolion lefel 3 a phediatrig lefel 3 o leiaf 100%, gan sicrhau bod cynlluniau yn realistig ac yn gynaliadwy, gan ddangos bod cyfarpar, deunyddiau traul a staff ar gael i </w:t>
      </w:r>
      <w:r w:rsidR="00C929F2">
        <w:rPr>
          <w:rFonts w:ascii="Arial" w:hAnsi="Arial" w:cs="Arial"/>
        </w:rPr>
        <w:t>gefnogi</w:t>
      </w:r>
      <w:r w:rsidR="00546263">
        <w:rPr>
          <w:rFonts w:ascii="Arial" w:hAnsi="Arial" w:cs="Arial"/>
        </w:rPr>
        <w:t>’r cynlluniau.</w:t>
      </w:r>
    </w:p>
    <w:p w14:paraId="5246F81E" w14:textId="5BB19BB8" w:rsidR="009F7B37" w:rsidRPr="00D75913" w:rsidRDefault="00C929F2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haid i fyrddau iechyd allu dangos cynlluniau ymarferol ar gyfer cynnydd mewn capasiti </w:t>
      </w:r>
      <w:r w:rsidR="00A04519">
        <w:rPr>
          <w:rFonts w:ascii="Arial" w:hAnsi="Arial" w:cs="Arial"/>
        </w:rPr>
        <w:t>newydd-anedig lefel 3 yn unol â chynlluniau uwchgyfeirio’r rhwydwaith newydd-anedig.</w:t>
      </w:r>
    </w:p>
    <w:p w14:paraId="07A980DA" w14:textId="40AB519D" w:rsidR="009F7B37" w:rsidRPr="00D75913" w:rsidRDefault="00CD5060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ylai polisïau uwchgyfeirio (cynlluniau ymchwydd) fod wedi’u diffinio’n dda, eu deall yn glir a’u profi’n dda.</w:t>
      </w:r>
      <w:r w:rsidR="009F7B37" w:rsidRPr="00D75913">
        <w:rPr>
          <w:rFonts w:ascii="Arial" w:hAnsi="Arial" w:cs="Arial"/>
        </w:rPr>
        <w:t xml:space="preserve"> </w:t>
      </w:r>
    </w:p>
    <w:p w14:paraId="0CC0D888" w14:textId="5CB9F7E4" w:rsidR="009F7B37" w:rsidRPr="00D75913" w:rsidRDefault="00CD5060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haid i gynlluniau gynnwys cefnogi cynnydd mewn capasiti (gwelyau, cyfarpar, gweithlu a deunyddiau traul) ar draws ysbytai a gwasanaethau cludiant, er mwyn </w:t>
      </w:r>
      <w:r w:rsidR="00572FEE">
        <w:rPr>
          <w:rFonts w:ascii="Arial" w:hAnsi="Arial" w:cs="Arial"/>
        </w:rPr>
        <w:t>g</w:t>
      </w:r>
      <w:r>
        <w:rPr>
          <w:rFonts w:ascii="Arial" w:hAnsi="Arial" w:cs="Arial"/>
        </w:rPr>
        <w:t>alluogi ymateb i gynnydd yn y galw am ofal critigol.</w:t>
      </w:r>
    </w:p>
    <w:p w14:paraId="5D3F88C2" w14:textId="5AEDAF1F" w:rsidR="009F7B37" w:rsidRPr="00D75913" w:rsidRDefault="000B1578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bidi="kn-IN"/>
        </w:rPr>
        <w:t>Dylid sefydlu a chyfleu trothwyon ac awdurdodau clir ar gyfer sbarduno cynlluniau uwchgyfeirio a rhoi’r gorau iddynt (gweler y rhestr wirio weithredol).</w:t>
      </w:r>
    </w:p>
    <w:p w14:paraId="696E72E2" w14:textId="5FA2E05E" w:rsidR="009F7B37" w:rsidRPr="00D75913" w:rsidRDefault="00F53BF9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ynnal </w:t>
      </w:r>
      <w:r w:rsidR="006C235C">
        <w:rPr>
          <w:rFonts w:ascii="Arial" w:hAnsi="Arial" w:cs="Arial"/>
        </w:rPr>
        <w:t>y lefel orau oll o ofal/gwasanaeth, lle bo’n bosibl</w:t>
      </w:r>
      <w:r w:rsidR="00FA0254" w:rsidRPr="00D75913">
        <w:rPr>
          <w:rFonts w:ascii="Arial" w:hAnsi="Arial" w:cs="Arial"/>
        </w:rPr>
        <w:t>.</w:t>
      </w:r>
    </w:p>
    <w:p w14:paraId="4D3A4455" w14:textId="4BC16F9E" w:rsidR="009F7B37" w:rsidRPr="00D75913" w:rsidRDefault="006C235C" w:rsidP="009F7B37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Cs w:val="24"/>
        </w:rPr>
        <w:t>Nid yw staff yn cael eu rhoi o dan lefelau straen parhaus yn anghymesur rhwng unedau neu fyrddau iechyd (</w:t>
      </w:r>
      <w:r w:rsidR="00C237FB">
        <w:rPr>
          <w:rFonts w:ascii="Arial" w:hAnsi="Arial" w:cs="Arial"/>
          <w:szCs w:val="24"/>
        </w:rPr>
        <w:t>os bydd cymarebau staff gofal critigol hyfforddedig dan bwysau, rhaid i staff cymwysedig eraill eu cefnogi)</w:t>
      </w:r>
      <w:r w:rsidR="009F7B37" w:rsidRPr="00D75913">
        <w:rPr>
          <w:rFonts w:ascii="Arial" w:hAnsi="Arial" w:cs="Arial"/>
          <w:szCs w:val="24"/>
        </w:rPr>
        <w:t>.</w:t>
      </w:r>
    </w:p>
    <w:p w14:paraId="4F5C50DD" w14:textId="277AAB8C" w:rsidR="009F7B37" w:rsidRPr="00D75913" w:rsidRDefault="00FB44DF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ynediad teg at ofal (oni bai bod lefel uwchgyfeirio 3 neu uwch ar waith</w:t>
      </w:r>
      <w:r w:rsidR="009F7B37" w:rsidRPr="00D75913">
        <w:rPr>
          <w:rFonts w:ascii="Arial" w:hAnsi="Arial" w:cs="Arial"/>
        </w:rPr>
        <w:t>)</w:t>
      </w:r>
      <w:r w:rsidR="00FA0254" w:rsidRPr="00D75913">
        <w:rPr>
          <w:rFonts w:ascii="Arial" w:hAnsi="Arial" w:cs="Arial"/>
        </w:rPr>
        <w:t>.</w:t>
      </w:r>
    </w:p>
    <w:p w14:paraId="2396FBEA" w14:textId="711441E9" w:rsidR="009F7B37" w:rsidRPr="00D75913" w:rsidRDefault="00712937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haid gwneud pob ymdrech i </w:t>
      </w:r>
      <w:r w:rsidR="009370DB">
        <w:rPr>
          <w:rFonts w:ascii="Arial" w:hAnsi="Arial" w:cs="Arial"/>
        </w:rPr>
        <w:t xml:space="preserve">ddefnyddio gofal critigol mor effeithlon â phosibl </w:t>
      </w:r>
      <w:r w:rsidR="000C7CC2">
        <w:rPr>
          <w:rFonts w:ascii="Arial" w:hAnsi="Arial" w:cs="Arial"/>
        </w:rPr>
        <w:t>–</w:t>
      </w:r>
      <w:r w:rsidR="009370DB">
        <w:rPr>
          <w:rFonts w:ascii="Arial" w:hAnsi="Arial" w:cs="Arial"/>
        </w:rPr>
        <w:t xml:space="preserve"> </w:t>
      </w:r>
      <w:r w:rsidR="000C7CC2">
        <w:rPr>
          <w:rFonts w:ascii="Arial" w:hAnsi="Arial" w:cs="Arial"/>
        </w:rPr>
        <w:t xml:space="preserve">peidio â goddef Oedi wrth Drosglwyddo Gofal </w:t>
      </w:r>
      <w:r w:rsidR="00730773">
        <w:rPr>
          <w:rFonts w:ascii="Arial" w:hAnsi="Arial" w:cs="Arial"/>
        </w:rPr>
        <w:t xml:space="preserve">o ofal critigol ac osgoi derbyniadau </w:t>
      </w:r>
      <w:r w:rsidR="00730773">
        <w:rPr>
          <w:rFonts w:ascii="Arial" w:hAnsi="Arial" w:cs="Arial"/>
        </w:rPr>
        <w:lastRenderedPageBreak/>
        <w:t xml:space="preserve">diangen e.e. gwneud y mwyaf o frechiadau, cynnal allgymorth gofal critigol (lle y bo’n bosibl), </w:t>
      </w:r>
      <w:r w:rsidR="00BC2812">
        <w:rPr>
          <w:rFonts w:ascii="Arial" w:hAnsi="Arial" w:cs="Arial"/>
        </w:rPr>
        <w:t xml:space="preserve">darparu </w:t>
      </w:r>
      <w:r w:rsidR="00D825AE">
        <w:rPr>
          <w:rFonts w:ascii="Arial" w:hAnsi="Arial" w:cs="Arial"/>
        </w:rPr>
        <w:t xml:space="preserve">ardaloedd </w:t>
      </w:r>
      <w:r w:rsidR="00BC2812">
        <w:rPr>
          <w:rFonts w:ascii="Arial" w:hAnsi="Arial" w:cs="Arial"/>
        </w:rPr>
        <w:t xml:space="preserve">gofal </w:t>
      </w:r>
      <w:r w:rsidR="00D825AE">
        <w:rPr>
          <w:rFonts w:ascii="Arial" w:hAnsi="Arial" w:cs="Arial"/>
        </w:rPr>
        <w:t xml:space="preserve">estynedig i gleifion </w:t>
      </w:r>
      <w:r w:rsidR="00FF08CB">
        <w:rPr>
          <w:rFonts w:ascii="Arial" w:hAnsi="Arial" w:cs="Arial"/>
        </w:rPr>
        <w:t>â</w:t>
      </w:r>
      <w:r w:rsidR="00D825AE">
        <w:rPr>
          <w:rFonts w:ascii="Arial" w:hAnsi="Arial" w:cs="Arial"/>
        </w:rPr>
        <w:t xml:space="preserve"> methiant un organ a darparu cyngor iechyd i’r cyhoedd.</w:t>
      </w:r>
      <w:r w:rsidR="009F7B37" w:rsidRPr="00D75913">
        <w:rPr>
          <w:rFonts w:ascii="Arial" w:hAnsi="Arial" w:cs="Arial"/>
          <w:b/>
          <w:i/>
        </w:rPr>
        <w:t xml:space="preserve"> </w:t>
      </w:r>
      <w:r w:rsidR="00CB350D">
        <w:rPr>
          <w:rFonts w:ascii="Arial" w:hAnsi="Arial" w:cs="Arial"/>
          <w:i/>
        </w:rPr>
        <w:t xml:space="preserve">Rhaid i gleifion y mae angen eu rhyddhau o gyfleuster gofal critigol gymryd y flaenoriaeth uwchlaw pob gofyniad arall o ran llif cleifion. </w:t>
      </w:r>
    </w:p>
    <w:p w14:paraId="724AFA60" w14:textId="6187E830" w:rsidR="009F7B37" w:rsidRPr="00D75913" w:rsidRDefault="00051832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dw gwybodaeth yn gyfredol – e.e. diweddaru Dangosfwrdd Gofal Heb ei Drefnu Integredig GIG Cymru yn ddyddiol o leiaf ac fel </w:t>
      </w:r>
      <w:r w:rsidR="00CC1ED9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bo angen yn ystod ymchwydd. </w:t>
      </w:r>
    </w:p>
    <w:p w14:paraId="417421D2" w14:textId="2921DA78" w:rsidR="009F7B37" w:rsidRPr="00D75913" w:rsidRDefault="00A84AEF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odd ar statws uwchgyfeirio ac argaeledd gwelyau yn rheolaidd – dylai tele-gynadleddau dyddiol rhwng unedau gofal critigol ysbytai ategu adroddiadau statws dyddiol. </w:t>
      </w:r>
    </w:p>
    <w:p w14:paraId="1F425354" w14:textId="03C02AC6" w:rsidR="009F7B37" w:rsidRPr="00D75913" w:rsidRDefault="0000612A" w:rsidP="009F7B37">
      <w:pPr>
        <w:numPr>
          <w:ilvl w:val="0"/>
          <w:numId w:val="2"/>
        </w:numPr>
        <w:spacing w:after="20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ylid gwneud penderfyniadau clinigol anodd a gweithredu polisïau yn gysylltiedig â brysbennu </w:t>
      </w:r>
      <w:r w:rsidR="00A2621E">
        <w:rPr>
          <w:rFonts w:ascii="Arial" w:hAnsi="Arial" w:cs="Arial"/>
        </w:rPr>
        <w:t xml:space="preserve">ac oferedd ymyriadau cleifion dim ond ar ôl ymgynghori â’r gymuned gofal critigol ehangach. </w:t>
      </w:r>
    </w:p>
    <w:p w14:paraId="53DEFB8A" w14:textId="77777777" w:rsidR="00FA0254" w:rsidRPr="00D75913" w:rsidRDefault="00FA0254" w:rsidP="00FA0254">
      <w:pPr>
        <w:spacing w:after="200" w:line="360" w:lineRule="auto"/>
        <w:ind w:left="720"/>
        <w:contextualSpacing/>
        <w:rPr>
          <w:rFonts w:ascii="Arial" w:hAnsi="Arial" w:cs="Arial"/>
        </w:rPr>
      </w:pPr>
    </w:p>
    <w:p w14:paraId="4E836F6B" w14:textId="5A40BB9C" w:rsidR="009F7B37" w:rsidRPr="00D75913" w:rsidRDefault="00A2621E" w:rsidP="009F7B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wn sefyllfaoedd lle y mae tarfu mawr ar wasanaethau, mae’n hynod annhebygol </w:t>
      </w:r>
      <w:r w:rsidR="00975DD9">
        <w:rPr>
          <w:rFonts w:ascii="Arial" w:hAnsi="Arial" w:cs="Arial"/>
        </w:rPr>
        <w:t xml:space="preserve">y bydd safonau clinigol cenedlaethol yn cael eu cynnwys. </w:t>
      </w:r>
      <w:r w:rsidR="00B8184F">
        <w:rPr>
          <w:rFonts w:ascii="Arial" w:hAnsi="Arial" w:cs="Arial"/>
        </w:rPr>
        <w:t>Rhaid i bob bwrdd iechyd gynllunio ar gyfer cyflwyno gofal y tu allan i ofal critigol, sy’n cynnwys</w:t>
      </w:r>
      <w:r w:rsidR="009F7B37" w:rsidRPr="00D75913">
        <w:rPr>
          <w:rFonts w:ascii="Arial" w:hAnsi="Arial" w:cs="Arial"/>
        </w:rPr>
        <w:t xml:space="preserve">: </w:t>
      </w:r>
    </w:p>
    <w:p w14:paraId="55F5C86C" w14:textId="77777777" w:rsidR="00FA0254" w:rsidRPr="00D75913" w:rsidRDefault="00FA0254" w:rsidP="009F7B37">
      <w:pPr>
        <w:spacing w:after="0" w:line="360" w:lineRule="auto"/>
        <w:rPr>
          <w:rFonts w:ascii="Arial" w:hAnsi="Arial" w:cs="Arial"/>
        </w:rPr>
      </w:pPr>
    </w:p>
    <w:p w14:paraId="235634AA" w14:textId="187467A7" w:rsidR="009F7B37" w:rsidRPr="00D75913" w:rsidRDefault="00B8184F" w:rsidP="009F7B37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rparu gofal gan staff nad ydynt yn staff gofal critigol, gan sicrhau bod </w:t>
      </w:r>
      <w:r w:rsidR="00582C16">
        <w:rPr>
          <w:rFonts w:ascii="Arial" w:hAnsi="Arial" w:cs="Arial"/>
        </w:rPr>
        <w:t>hyfforddiant blaenorol a digon o oruchwyliaeth a chefnogaeth yn cael eu rhoi.</w:t>
      </w:r>
      <w:r w:rsidR="009F7B37" w:rsidRPr="00D75913">
        <w:rPr>
          <w:rFonts w:ascii="Arial" w:hAnsi="Arial" w:cs="Arial"/>
        </w:rPr>
        <w:t xml:space="preserve"> </w:t>
      </w:r>
    </w:p>
    <w:p w14:paraId="3D2F1A9A" w14:textId="48629A05" w:rsidR="009F7B37" w:rsidRPr="00D75913" w:rsidRDefault="00AA659F" w:rsidP="009F7B37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gon o </w:t>
      </w:r>
      <w:r w:rsidR="004A3E85">
        <w:rPr>
          <w:rFonts w:ascii="Arial" w:hAnsi="Arial" w:cs="Arial"/>
        </w:rPr>
        <w:t xml:space="preserve">beiriannau anadlu i ddyblu’r capasiti, yn addas ar gyfer awyru </w:t>
      </w:r>
      <w:r w:rsidR="00D04EBC">
        <w:rPr>
          <w:rFonts w:ascii="Arial" w:hAnsi="Arial" w:cs="Arial"/>
        </w:rPr>
        <w:t>mewn</w:t>
      </w:r>
      <w:r w:rsidR="004A3E85">
        <w:rPr>
          <w:rFonts w:ascii="Arial" w:hAnsi="Arial" w:cs="Arial"/>
        </w:rPr>
        <w:t>wthiol, a sicrhau bod y rhain yn cael eu cynnal a chadw’n rheolaidd a bod staff wedi cael hyfforddiant ar eu defnyddio.</w:t>
      </w:r>
    </w:p>
    <w:p w14:paraId="531C4C4D" w14:textId="6399CC61" w:rsidR="009F7B37" w:rsidRPr="00D75913" w:rsidRDefault="005C1908" w:rsidP="009F7B37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gon o gyfarpar </w:t>
      </w:r>
      <w:r w:rsidR="009F7B37" w:rsidRPr="00D7591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el monitorau, gyrwyr chwistrell, </w:t>
      </w:r>
      <w:r w:rsidR="00BC1F10">
        <w:rPr>
          <w:rFonts w:ascii="Arial" w:hAnsi="Arial" w:cs="Arial"/>
        </w:rPr>
        <w:t>therapi amnewid arennol) a deunyddiau traul perthnasol.</w:t>
      </w:r>
    </w:p>
    <w:p w14:paraId="7FA81550" w14:textId="77777777" w:rsidR="009F7B37" w:rsidRPr="00D75913" w:rsidRDefault="009F7B37" w:rsidP="009F7B37">
      <w:pPr>
        <w:spacing w:after="0" w:line="360" w:lineRule="auto"/>
        <w:rPr>
          <w:rFonts w:ascii="Arial" w:hAnsi="Arial" w:cs="Arial"/>
        </w:rPr>
      </w:pPr>
    </w:p>
    <w:p w14:paraId="636F1A52" w14:textId="1FDE8670" w:rsidR="006C1719" w:rsidRPr="00D75913" w:rsidRDefault="00D50E4F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ylai byrddau iechyd fynd ati i </w:t>
      </w:r>
      <w:r w:rsidR="008C02F7">
        <w:rPr>
          <w:rFonts w:ascii="Arial" w:hAnsi="Arial" w:cs="Arial"/>
        </w:rPr>
        <w:t xml:space="preserve">fod yn ystwyth o ran eu capasiti a sicrhau nad oes unrhyw </w:t>
      </w:r>
      <w:r w:rsidR="00A862DD">
        <w:rPr>
          <w:rFonts w:ascii="Arial" w:hAnsi="Arial" w:cs="Arial"/>
        </w:rPr>
        <w:t>Oedi wrth Drosglwyddo Gofal cleifion cyn ceisio trosglwyddiad i fwrdd iechyd cyfagos. Dylai byrddau iechyd fod yn barod hefyd i fod yn yst</w:t>
      </w:r>
      <w:r w:rsidR="00EA4AF9">
        <w:rPr>
          <w:rFonts w:ascii="Arial" w:hAnsi="Arial" w:cs="Arial"/>
        </w:rPr>
        <w:t xml:space="preserve">wyth </w:t>
      </w:r>
      <w:r w:rsidR="00A862DD">
        <w:rPr>
          <w:rFonts w:ascii="Arial" w:hAnsi="Arial" w:cs="Arial"/>
        </w:rPr>
        <w:t>o ran eu capasiti i gynnig cymorth i fyrddau iechyd eraill.</w:t>
      </w:r>
    </w:p>
    <w:p w14:paraId="11746C40" w14:textId="77777777" w:rsidR="006C1719" w:rsidRPr="00D75913" w:rsidRDefault="006C1719" w:rsidP="006C17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A1ED372" w14:textId="3DF61AE2" w:rsidR="000D60AF" w:rsidRPr="00D75913" w:rsidRDefault="00EA4AF9" w:rsidP="000D60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gwyddorion </w:t>
      </w:r>
      <w:r w:rsidR="000A4524">
        <w:rPr>
          <w:rFonts w:ascii="Arial" w:hAnsi="Arial" w:cs="Arial"/>
          <w:b/>
          <w:bCs/>
          <w:color w:val="000000"/>
        </w:rPr>
        <w:t xml:space="preserve">Cymorth Cilyddol </w:t>
      </w:r>
    </w:p>
    <w:p w14:paraId="053A7984" w14:textId="35E353A7" w:rsidR="000D60AF" w:rsidRPr="00D75913" w:rsidRDefault="001C3FA7" w:rsidP="000D60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Mae’n debygol y bydd angen cymorth cilyddol mewn sefyllfaoedd pan fydd y galw’n cynyddu neu pan fydd cyfyngiadau ar </w:t>
      </w:r>
      <w:r w:rsidR="000D61E7">
        <w:rPr>
          <w:rFonts w:ascii="Arial" w:hAnsi="Arial" w:cs="Arial"/>
        </w:rPr>
        <w:t>adnoddau</w:t>
      </w:r>
      <w:r>
        <w:rPr>
          <w:rFonts w:ascii="Arial" w:hAnsi="Arial" w:cs="Arial"/>
        </w:rPr>
        <w:t>, sy’n gofyn am gydlynu asedau a chymorth allanol. Gall cytundebau cymorth cilyddol gynnwys staff, cyfarpar, trosglwyddo cleifion</w:t>
      </w:r>
      <w:r w:rsidR="00CC1E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le bo</w:t>
      </w:r>
      <w:r w:rsidR="000D61E7">
        <w:rPr>
          <w:rFonts w:ascii="Arial" w:hAnsi="Arial" w:cs="Arial"/>
        </w:rPr>
        <w:t xml:space="preserve"> hynny’n briodol ac yn ddiogel yn glinigol, gwasanaethau a </w:t>
      </w:r>
      <w:r w:rsidR="000D61E7">
        <w:rPr>
          <w:rFonts w:ascii="Arial" w:hAnsi="Arial" w:cs="Arial"/>
        </w:rPr>
        <w:lastRenderedPageBreak/>
        <w:t xml:space="preserve">chyflenwadau. Gall hyn gynnwys </w:t>
      </w:r>
      <w:r w:rsidR="00004C54">
        <w:rPr>
          <w:rFonts w:ascii="Arial" w:hAnsi="Arial" w:cs="Arial"/>
        </w:rPr>
        <w:t>cwtogi’n deg ar weithgarwch er mwyn cynnig cymorth cilyddol sy’n cynnal diogelwch cleifion.</w:t>
      </w:r>
    </w:p>
    <w:p w14:paraId="297AC947" w14:textId="797C59A9" w:rsidR="009F7B37" w:rsidRPr="00D75913" w:rsidRDefault="001C09B6" w:rsidP="000D60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Y sylfaen ar gyfer yr egwyddorion cymorth cilyddol hyn yw mynediad teg at ofal critigol i bob claf yng Nghymru, ni waeth </w:t>
      </w:r>
      <w:r w:rsidR="0037140E">
        <w:rPr>
          <w:rFonts w:ascii="Arial" w:hAnsi="Arial" w:cs="Arial"/>
        </w:rPr>
        <w:t>beth yw eu hardal neu eu diagnosis. Ni roddir unrhyw uned na bwrdd iechyd o dan bwysau anghymesur o gymharu ag unrhyw uned arall pan ellir lliniaru’r risgiau hyn.</w:t>
      </w:r>
      <w:r w:rsidR="009F7B37" w:rsidRPr="00D75913">
        <w:rPr>
          <w:rFonts w:ascii="Arial" w:hAnsi="Arial" w:cs="Arial"/>
        </w:rPr>
        <w:t xml:space="preserve"> </w:t>
      </w:r>
    </w:p>
    <w:p w14:paraId="0200D8BF" w14:textId="30495BD1" w:rsidR="009F7B37" w:rsidRPr="00D75913" w:rsidRDefault="00266723" w:rsidP="002B05BC">
      <w:pPr>
        <w:pStyle w:val="ListParagraph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Gofynnir am gymorth cilyddol</w:t>
      </w:r>
      <w:r w:rsidR="0048075E">
        <w:rPr>
          <w:rFonts w:ascii="Arial" w:hAnsi="Arial" w:cs="Arial"/>
        </w:rPr>
        <w:t>, a</w:t>
      </w:r>
      <w:r w:rsidR="00CC1ED9">
        <w:rPr>
          <w:rFonts w:ascii="Arial" w:hAnsi="Arial" w:cs="Arial"/>
        </w:rPr>
        <w:t xml:space="preserve"> </w:t>
      </w:r>
      <w:r w:rsidR="0048075E">
        <w:rPr>
          <w:rFonts w:ascii="Arial" w:hAnsi="Arial" w:cs="Arial"/>
        </w:rPr>
        <w:t>c</w:t>
      </w:r>
      <w:r w:rsidR="00CC1ED9">
        <w:rPr>
          <w:rFonts w:ascii="Arial" w:hAnsi="Arial" w:cs="Arial"/>
        </w:rPr>
        <w:t xml:space="preserve">haiff </w:t>
      </w:r>
      <w:r w:rsidR="0048075E">
        <w:rPr>
          <w:rFonts w:ascii="Arial" w:hAnsi="Arial" w:cs="Arial"/>
        </w:rPr>
        <w:t xml:space="preserve">ei </w:t>
      </w:r>
      <w:r w:rsidR="00CC1ED9">
        <w:rPr>
          <w:rFonts w:ascii="Arial" w:hAnsi="Arial" w:cs="Arial"/>
        </w:rPr>
        <w:t>d</w:t>
      </w:r>
      <w:r w:rsidR="0048075E">
        <w:rPr>
          <w:rFonts w:ascii="Arial" w:hAnsi="Arial" w:cs="Arial"/>
        </w:rPr>
        <w:t>defnyddi</w:t>
      </w:r>
      <w:r w:rsidR="00CC1ED9">
        <w:rPr>
          <w:rFonts w:ascii="Arial" w:hAnsi="Arial" w:cs="Arial"/>
        </w:rPr>
        <w:t>o</w:t>
      </w:r>
      <w:r w:rsidR="0048075E">
        <w:rPr>
          <w:rFonts w:ascii="Arial" w:hAnsi="Arial" w:cs="Arial"/>
        </w:rPr>
        <w:t xml:space="preserve">, fel rhan o broses uwchgyfeirio gyffredin ar draws y system; dylai penderfyniadau adlewyrchu cwmpas y sefydliadau </w:t>
      </w:r>
      <w:r>
        <w:rPr>
          <w:rFonts w:ascii="Arial" w:hAnsi="Arial" w:cs="Arial"/>
        </w:rPr>
        <w:t xml:space="preserve"> </w:t>
      </w:r>
      <w:r w:rsidR="0048075E">
        <w:rPr>
          <w:rFonts w:ascii="Arial" w:hAnsi="Arial" w:cs="Arial"/>
        </w:rPr>
        <w:t>sydd dan sylw a’r effaith bosibl ar sefydliadau sy’n cwmpasu ardal ddaearyddol eang.</w:t>
      </w:r>
      <w:r w:rsidR="00756EA0" w:rsidRPr="00D75913">
        <w:rPr>
          <w:rFonts w:ascii="Arial" w:hAnsi="Arial" w:cs="Arial"/>
        </w:rPr>
        <w:t xml:space="preserve"> </w:t>
      </w:r>
    </w:p>
    <w:p w14:paraId="7587CD55" w14:textId="428F704C" w:rsidR="009F7B37" w:rsidRPr="00D75913" w:rsidRDefault="0048075E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lai’r egwyddorion canlynol fod yn sylfaen ar gyfer gwneud penderfyniadau am drosglwyddo cleifion difrifol wael i sicrhau bod digon i gapasiti i fodloni’r cynnydd mewn galw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75DD2DB0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8C0A8FB" w14:textId="09542CE8" w:rsidR="009F7B37" w:rsidRPr="00D75913" w:rsidRDefault="00C014B5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lai pob claf gael mynediad teg at ofal critigol</w:t>
      </w:r>
      <w:r w:rsidR="00CC1ED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s oes ei angen</w:t>
      </w:r>
      <w:r w:rsidR="009F7B37" w:rsidRPr="00D75913">
        <w:rPr>
          <w:rFonts w:ascii="Arial" w:hAnsi="Arial" w:cs="Arial"/>
          <w:color w:val="000000"/>
        </w:rPr>
        <w:t xml:space="preserve">. </w:t>
      </w:r>
    </w:p>
    <w:p w14:paraId="1C3C47A8" w14:textId="1AE1BBC2" w:rsidR="009F7B37" w:rsidRPr="00D75913" w:rsidRDefault="00C014B5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mgymerwyd â phob mesur uwchgyfeirio lleol a gellir eu dangos cyn gofyn am gymorth cilyddol. Gall hyn ofyn am sgwrs </w:t>
      </w:r>
      <w:r w:rsidR="00D910F3">
        <w:rPr>
          <w:rFonts w:ascii="Arial" w:hAnsi="Arial" w:cs="Arial"/>
          <w:color w:val="000000"/>
        </w:rPr>
        <w:t>ar lefel gweithrediaeth rhwng byrddau iechyd</w:t>
      </w:r>
      <w:r w:rsidR="009F7B37" w:rsidRPr="00D75913">
        <w:rPr>
          <w:rFonts w:ascii="Arial" w:hAnsi="Arial" w:cs="Arial"/>
          <w:color w:val="000000"/>
        </w:rPr>
        <w:t>.</w:t>
      </w:r>
    </w:p>
    <w:p w14:paraId="3F7662A5" w14:textId="06FC53BE" w:rsidR="009F7B37" w:rsidRPr="00D75913" w:rsidRDefault="00D910F3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 chaiff staff eu gosod o dan lefelau uchel a pharhaus o straen yn anghymesur rhwng unedau neu fyrddau iechyd. </w:t>
      </w:r>
    </w:p>
    <w:p w14:paraId="625515D2" w14:textId="3A6B2024" w:rsidR="009F7B37" w:rsidRPr="00D75913" w:rsidRDefault="00D910F3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ylai’r ysbyty </w:t>
      </w:r>
      <w:r w:rsidR="00AB6263">
        <w:rPr>
          <w:rFonts w:ascii="Arial" w:hAnsi="Arial" w:cs="Arial"/>
          <w:color w:val="000000"/>
        </w:rPr>
        <w:t>arfaethedig sy’n gyrchfan allu bodloni gofynion gofal y claf unigol a drosglwyddir</w:t>
      </w:r>
      <w:r w:rsidR="009F7B37" w:rsidRPr="00D75913">
        <w:rPr>
          <w:rFonts w:ascii="Arial" w:hAnsi="Arial" w:cs="Arial"/>
          <w:color w:val="000000"/>
        </w:rPr>
        <w:t xml:space="preserve">. </w:t>
      </w:r>
    </w:p>
    <w:p w14:paraId="40A89383" w14:textId="017005BD" w:rsidR="009F7B37" w:rsidRPr="00D75913" w:rsidRDefault="00AB6263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ll y trosglwyddiad ddigwydd yn ddiogel, gyda’r risg leiaf i’r claf</w:t>
      </w:r>
      <w:r w:rsidR="009F7B37" w:rsidRPr="00D75913">
        <w:rPr>
          <w:rFonts w:ascii="Arial" w:hAnsi="Arial" w:cs="Arial"/>
          <w:color w:val="000000"/>
        </w:rPr>
        <w:t>.</w:t>
      </w:r>
    </w:p>
    <w:p w14:paraId="2CAFB769" w14:textId="1CDCACE2" w:rsidR="009F7B37" w:rsidRPr="00D75913" w:rsidRDefault="00AB6263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e’r rhesymau </w:t>
      </w:r>
      <w:r w:rsidR="00DC3071">
        <w:rPr>
          <w:rFonts w:ascii="Arial" w:hAnsi="Arial" w:cs="Arial"/>
          <w:color w:val="000000"/>
        </w:rPr>
        <w:t>cyfiawnadwy tebygol yn cynnwys galluogi derbyn cleifion brys neu lawdriniaeth nad yw’n argyfwng ar gyfer cyflyrau a allai fygwth bywyd. Bydd y tîm clinigol cyfrifol yn gwneud y penderfyniad ar sail achos unigol.</w:t>
      </w:r>
    </w:p>
    <w:p w14:paraId="0C4E5F04" w14:textId="00C6C0B8" w:rsidR="009F7B37" w:rsidRPr="00D75913" w:rsidRDefault="00636A6D" w:rsidP="006C171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e </w:t>
      </w:r>
      <w:r w:rsidR="00153C99">
        <w:rPr>
          <w:rFonts w:ascii="Arial" w:hAnsi="Arial" w:cs="Arial"/>
          <w:color w:val="000000"/>
        </w:rPr>
        <w:t>codi’r pwysau ar unedau yn sicrhau darpariaeth ddiogel ar draws system ofal critigol, ni waeth a yw’n cael ei ddefnyddio ar gyfer argyfyngau neu gleifion dewisol sydd angen gofal critigol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4E0739FF" w14:textId="60029AFC" w:rsidR="009F7B37" w:rsidRPr="00D75913" w:rsidRDefault="00153C99" w:rsidP="006C171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haid pennu blaenoriaethau gweithgarwch dewisol gan ystyried y bwrdd iechyd a sefyllfaoedd rhanbarthol a chenedlaethol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4C6F2702" w14:textId="6A5FCB9E" w:rsidR="009F7B37" w:rsidRPr="00D75913" w:rsidRDefault="00153C99" w:rsidP="00756EA0">
      <w:pPr>
        <w:numPr>
          <w:ilvl w:val="0"/>
          <w:numId w:val="4"/>
        </w:numPr>
        <w:spacing w:after="20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na chodir pwysau ar safleoedd, mae’n debygol y byddai cymarebau staffio’n cael eu </w:t>
      </w:r>
      <w:r w:rsidR="00D706EF">
        <w:rPr>
          <w:rFonts w:ascii="Arial" w:hAnsi="Arial" w:cs="Arial"/>
          <w:color w:val="000000"/>
        </w:rPr>
        <w:t xml:space="preserve">gwanhau er mwyn parhau i gyflwyno’r llwybrau gwahanol ar y safleoedd hynny. </w:t>
      </w:r>
      <w:r w:rsidR="00C603A3">
        <w:rPr>
          <w:rFonts w:ascii="Arial" w:hAnsi="Arial" w:cs="Arial"/>
          <w:color w:val="000000"/>
        </w:rPr>
        <w:t>F</w:t>
      </w:r>
      <w:r w:rsidR="00D706EF">
        <w:rPr>
          <w:rFonts w:ascii="Arial" w:hAnsi="Arial" w:cs="Arial"/>
          <w:color w:val="000000"/>
        </w:rPr>
        <w:t>el arall, byddai angen canslo cleifion dewisol mewn ysbyty neu fwrdd iechyd penodol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0D36A984" w14:textId="54CD252C" w:rsidR="009F7B37" w:rsidRPr="00D75913" w:rsidRDefault="00C603A3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ll trosglwyddo cleifion sefydlog presennol fod yn fwy prio</w:t>
      </w:r>
      <w:r w:rsidR="00551A7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ol yn glinigol ac yn foesegol </w:t>
      </w:r>
      <w:r w:rsidR="00D33CA2">
        <w:rPr>
          <w:rFonts w:ascii="Arial" w:hAnsi="Arial" w:cs="Arial"/>
          <w:color w:val="000000"/>
        </w:rPr>
        <w:t xml:space="preserve">na’r claf nesaf a dderbynnir ar gyfer gofal critigol. Gall y cleifion hynny sy’n aros mewn unedau uchel eu nifer gael eu hamlygu i </w:t>
      </w:r>
      <w:r w:rsidR="00551A73">
        <w:rPr>
          <w:rFonts w:ascii="Arial" w:hAnsi="Arial" w:cs="Arial"/>
          <w:color w:val="000000"/>
        </w:rPr>
        <w:t xml:space="preserve">gymarebau staffio islaw safonau GPICSf2 presennol. Gall cleifion sy’n cael eu trosglwyddo o uned dan straen sylweddol </w:t>
      </w:r>
      <w:r w:rsidR="00551A73">
        <w:rPr>
          <w:rFonts w:ascii="Arial" w:hAnsi="Arial" w:cs="Arial"/>
          <w:color w:val="000000"/>
        </w:rPr>
        <w:lastRenderedPageBreak/>
        <w:t>dderbyn gofal a chanlyniadau o ansawdd gwell yn dilyn eu symud i uned dan lai o bwysau.</w:t>
      </w:r>
    </w:p>
    <w:p w14:paraId="0511F064" w14:textId="68358500" w:rsidR="009F7B37" w:rsidRPr="00D75913" w:rsidRDefault="00551A73" w:rsidP="009F7B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l</w:t>
      </w:r>
      <w:r w:rsidR="004E7BF6">
        <w:rPr>
          <w:rFonts w:ascii="Arial" w:hAnsi="Arial" w:cs="Arial"/>
          <w:color w:val="000000"/>
        </w:rPr>
        <w:t xml:space="preserve">ai’r </w:t>
      </w:r>
      <w:r>
        <w:rPr>
          <w:rFonts w:ascii="Arial" w:hAnsi="Arial" w:cs="Arial"/>
          <w:color w:val="000000"/>
        </w:rPr>
        <w:t xml:space="preserve">trosglwyddiadau hyn </w:t>
      </w:r>
      <w:r w:rsidR="004E7BF6">
        <w:rPr>
          <w:rFonts w:ascii="Arial" w:hAnsi="Arial" w:cs="Arial"/>
          <w:color w:val="000000"/>
        </w:rPr>
        <w:t xml:space="preserve">ddigwydd yn ystod oriau golau ddydd lle y bo’n bosibl, yn sgil cytundeb yn yr alwad capasiti ddyddiol a chan ddefnyddio adnoddau a neilltuwyd gan y ganolfan Gofal Critigol Ffôn: </w:t>
      </w:r>
      <w:r w:rsidR="009F7B37" w:rsidRPr="00D75913">
        <w:rPr>
          <w:rFonts w:ascii="Arial" w:hAnsi="Arial" w:cs="Arial"/>
          <w:color w:val="000000"/>
        </w:rPr>
        <w:t>0300 123 2301</w:t>
      </w:r>
      <w:r w:rsidR="00756EA0" w:rsidRPr="00D75913">
        <w:rPr>
          <w:rFonts w:ascii="Arial" w:hAnsi="Arial" w:cs="Arial"/>
          <w:color w:val="000000"/>
        </w:rPr>
        <w:t>.</w:t>
      </w:r>
    </w:p>
    <w:p w14:paraId="5C3713F3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80548F0" w14:textId="5F9A0619" w:rsidR="009F7B37" w:rsidRPr="00D75913" w:rsidRDefault="004E7BF6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Action_Required"/>
      <w:bookmarkEnd w:id="4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Camau Gweithredu Gofynnol </w:t>
      </w:r>
    </w:p>
    <w:p w14:paraId="0DCBFC1A" w14:textId="77777777" w:rsidR="009F7B37" w:rsidRPr="00D75913" w:rsidRDefault="009F7B37" w:rsidP="009F7B37">
      <w:pPr>
        <w:spacing w:after="0" w:line="360" w:lineRule="auto"/>
        <w:ind w:left="360"/>
        <w:contextualSpacing/>
        <w:jc w:val="both"/>
        <w:rPr>
          <w:rFonts w:ascii="Arial" w:hAnsi="Arial" w:cs="Arial"/>
          <w:b/>
        </w:rPr>
      </w:pPr>
    </w:p>
    <w:p w14:paraId="65932DE9" w14:textId="030A2CAC" w:rsidR="009F7B37" w:rsidRPr="00D75913" w:rsidRDefault="004E7BF6" w:rsidP="009F7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haid i fyrddau iechyd ddangos yn glir bod eu trefniadau ar gyfer uw</w:t>
      </w:r>
      <w:r w:rsidR="007C43A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gyfeirio gofal critigol yn bodloni gofynion y canllawiau hyn. Mae ar bob bwrdd iechyd angen </w:t>
      </w:r>
      <w:r w:rsidR="007C43A9">
        <w:rPr>
          <w:rFonts w:ascii="Arial" w:hAnsi="Arial" w:cs="Arial"/>
        </w:rPr>
        <w:t>bod cynlluniau i ymateb yn gyflym i gynnydd yn y galw am wasanaethau, gan gynnwys galwadau gan fyrddau iechyd eraill, wedi’u sicrhau’n fewnol.</w:t>
      </w:r>
      <w:r w:rsidR="009F7B37" w:rsidRPr="00D75913">
        <w:rPr>
          <w:rFonts w:ascii="Arial" w:hAnsi="Arial" w:cs="Arial"/>
        </w:rPr>
        <w:t xml:space="preserve"> </w:t>
      </w:r>
      <w:r w:rsidR="00A63F0E">
        <w:rPr>
          <w:rFonts w:ascii="Arial" w:hAnsi="Arial" w:cs="Arial"/>
        </w:rPr>
        <w:t xml:space="preserve">Mae angen i’r cynlluniau hynny ystyried y canllawiau hyn a chanllawiau ar ddigwyddiadau difrifol a chynnwys cynlluniau parhad busnes. Dylid adolygu cynllunio’n rheolaidd (o leiaf yn flynyddol) a dylai uwch swyddog gweithredol eu cymeradwyo. </w:t>
      </w:r>
    </w:p>
    <w:p w14:paraId="11B4690E" w14:textId="77777777" w:rsidR="009F7B37" w:rsidRPr="00D75913" w:rsidRDefault="009F7B37" w:rsidP="009F7B37">
      <w:pPr>
        <w:spacing w:after="0" w:line="360" w:lineRule="auto"/>
        <w:mirrorIndents/>
        <w:rPr>
          <w:rFonts w:ascii="Arial" w:hAnsi="Arial" w:cs="Arial"/>
        </w:rPr>
      </w:pPr>
    </w:p>
    <w:p w14:paraId="512EEC8A" w14:textId="53B2DEFE" w:rsidR="009F7B37" w:rsidRPr="00D75913" w:rsidRDefault="00D339ED" w:rsidP="009F7B37">
      <w:pPr>
        <w:spacing w:after="200" w:line="360" w:lineRule="auto"/>
        <w:rPr>
          <w:rFonts w:ascii="Verdana" w:hAnsi="Verdana"/>
        </w:rPr>
        <w:sectPr w:rsidR="009F7B37" w:rsidRPr="00D75913" w:rsidSect="008D5216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Rhaid i gynlluniau ddatgan sut y bydd pob uned gofal critigol yn gwneud y mwyaf o gapasiti gofal critigol hyd at o leiaf ddwbl y gwaelodlin, gan gynnwys </w:t>
      </w:r>
      <w:r w:rsidR="00082893">
        <w:rPr>
          <w:rFonts w:ascii="Arial" w:hAnsi="Arial" w:cs="Arial"/>
        </w:rPr>
        <w:t xml:space="preserve">bodloni’r holl ofynion o ran staffio, cyfarpar a gofynion eraill. Yn ogystal, rhaid i fyrddau iechyd sicrhau bod ganddynt gynllun cadarn ar waith ar gyfer dadebru/sefydlogi plant sy’n ddifrifol wael. Lle bo angen, </w:t>
      </w:r>
      <w:r w:rsidR="00DD0AFF">
        <w:rPr>
          <w:rFonts w:ascii="Arial" w:hAnsi="Arial" w:cs="Arial"/>
        </w:rPr>
        <w:t>darparu gofal critigol pediatrig wrth aros am wasanaeth cludiant arbenigol neu pan fo problemau capasiti’n golygu nad oes gwely PICU ar gael am gyfnod hirfaith.</w:t>
      </w:r>
    </w:p>
    <w:p w14:paraId="10355BA7" w14:textId="77777777" w:rsidR="009F7B37" w:rsidRPr="00D75913" w:rsidRDefault="009F7B37" w:rsidP="009F7B37">
      <w:pPr>
        <w:spacing w:after="200" w:line="276" w:lineRule="auto"/>
        <w:rPr>
          <w:rFonts w:ascii="Arial" w:hAnsi="Arial" w:cs="Arial"/>
        </w:rPr>
      </w:pPr>
      <w:bookmarkStart w:id="5" w:name="_Hlk1183764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816"/>
        <w:gridCol w:w="2952"/>
        <w:gridCol w:w="3009"/>
        <w:gridCol w:w="2577"/>
      </w:tblGrid>
      <w:tr w:rsidR="009F7B37" w:rsidRPr="00D75913" w14:paraId="4C53D496" w14:textId="77777777" w:rsidTr="00E22FCC">
        <w:tc>
          <w:tcPr>
            <w:tcW w:w="13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D042" w14:textId="74B72959" w:rsidR="009F7B37" w:rsidRPr="00D75913" w:rsidRDefault="00DD0AFF" w:rsidP="001202F8">
            <w:pPr>
              <w:pStyle w:val="Heading2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6" w:name="_Operational_Checklist"/>
            <w:bookmarkEnd w:id="6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hestr Wirio Weithredol </w:t>
            </w:r>
          </w:p>
          <w:p w14:paraId="158775D5" w14:textId="77777777" w:rsidR="009F7B37" w:rsidRPr="00D75913" w:rsidRDefault="009F7B37" w:rsidP="009F7B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C0178B" w14:textId="08C81964" w:rsidR="009F7B37" w:rsidRPr="00D75913" w:rsidRDefault="00DD0AFF" w:rsidP="009F7B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’r rhestr wirio isod yn amlygu camau gweithredu ar lefel uned, bwrdd iechyd a rhwydwaith. Disgwylir bod yn rhaid i fyrddau iechyd ddarparu cymorth cilyddol i’w gilydd ar sail rhanbarthol, cenedlaethol ac, o bosibl, ar draws ffiniau</w:t>
            </w:r>
            <w:r w:rsidR="009F7B37" w:rsidRPr="00D75913">
              <w:rPr>
                <w:rFonts w:ascii="Arial" w:hAnsi="Arial" w:cs="Arial"/>
              </w:rPr>
              <w:t>:</w:t>
            </w:r>
          </w:p>
        </w:tc>
      </w:tr>
      <w:tr w:rsidR="009F7B37" w:rsidRPr="00D75913" w14:paraId="503B650E" w14:textId="77777777" w:rsidTr="00E22FCC">
        <w:tc>
          <w:tcPr>
            <w:tcW w:w="2594" w:type="dxa"/>
            <w:tcBorders>
              <w:top w:val="single" w:sz="4" w:space="0" w:color="auto"/>
            </w:tcBorders>
          </w:tcPr>
          <w:p w14:paraId="470F54F6" w14:textId="28CB1942" w:rsidR="009F7B37" w:rsidRPr="00D75913" w:rsidRDefault="00EF175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fel </w:t>
            </w:r>
            <w:r w:rsidR="009F7B37" w:rsidRPr="00D75913">
              <w:rPr>
                <w:rFonts w:ascii="Arial" w:hAnsi="Arial" w:cs="Arial"/>
                <w:b/>
                <w:sz w:val="24"/>
                <w:szCs w:val="24"/>
              </w:rPr>
              <w:t xml:space="preserve">Critcon 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14:paraId="323B2C5F" w14:textId="01BA694A" w:rsidR="009F7B37" w:rsidRPr="00D75913" w:rsidRDefault="00EF175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ffiniad </w:t>
            </w:r>
            <w:r w:rsidR="009F7B37" w:rsidRPr="00D75913">
              <w:rPr>
                <w:rFonts w:ascii="Arial" w:hAnsi="Arial" w:cs="Arial"/>
                <w:b/>
                <w:sz w:val="24"/>
                <w:szCs w:val="24"/>
              </w:rPr>
              <w:t xml:space="preserve">Critcon 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23220B89" w14:textId="5A804BD1" w:rsidR="009F7B37" w:rsidRPr="00D75913" w:rsidRDefault="00EF175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ed Gofal Critigol 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14:paraId="6C214422" w14:textId="7F95A097" w:rsidR="009F7B37" w:rsidRPr="00D75913" w:rsidRDefault="00EF175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wrdd Iechyd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14:paraId="533FC37D" w14:textId="266363CD" w:rsidR="009F7B37" w:rsidRPr="00D75913" w:rsidRDefault="00EF175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</w:p>
        </w:tc>
      </w:tr>
      <w:tr w:rsidR="009F7B37" w:rsidRPr="00D75913" w14:paraId="5DF9C740" w14:textId="77777777" w:rsidTr="00E22FCC">
        <w:tc>
          <w:tcPr>
            <w:tcW w:w="2594" w:type="dxa"/>
            <w:shd w:val="clear" w:color="auto" w:fill="C5E0B3" w:themeFill="accent6" w:themeFillTint="66"/>
          </w:tcPr>
          <w:p w14:paraId="11A0B157" w14:textId="77777777" w:rsidR="009F7B37" w:rsidRPr="00D75913" w:rsidRDefault="009F7B37" w:rsidP="009F7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5CC0159E" w14:textId="77777777" w:rsidR="009F7B37" w:rsidRPr="00D75913" w:rsidRDefault="009F7B37" w:rsidP="009F7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A4562" w14:textId="77777777" w:rsidR="009F7B37" w:rsidRPr="00D75913" w:rsidRDefault="009F7B37" w:rsidP="009F7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4AB86" w14:textId="77777777" w:rsidR="009F7B37" w:rsidRPr="00D75913" w:rsidRDefault="009F7B37" w:rsidP="009F7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sz w:val="24"/>
                <w:szCs w:val="24"/>
              </w:rPr>
              <w:t>Normal/</w:t>
            </w:r>
          </w:p>
          <w:p w14:paraId="7505153C" w14:textId="1174391A" w:rsidR="009F7B37" w:rsidRPr="00D75913" w:rsidRDefault="009F7B37" w:rsidP="009F7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sz w:val="24"/>
                <w:szCs w:val="24"/>
              </w:rPr>
              <w:t>Busnes</w:t>
            </w:r>
            <w:r w:rsidR="00EF1757">
              <w:rPr>
                <w:rFonts w:ascii="Arial" w:hAnsi="Arial" w:cs="Arial"/>
                <w:b/>
                <w:sz w:val="24"/>
                <w:szCs w:val="24"/>
              </w:rPr>
              <w:t xml:space="preserve"> yn ôl yr arfer</w:t>
            </w:r>
          </w:p>
        </w:tc>
        <w:tc>
          <w:tcPr>
            <w:tcW w:w="2816" w:type="dxa"/>
          </w:tcPr>
          <w:p w14:paraId="5F0C8BAB" w14:textId="764496DF" w:rsidR="009F7B37" w:rsidRPr="00D75913" w:rsidRDefault="00EF1757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u bodloni’r holl ofynion gofal critigol, heb effaith ar wasanaethau erail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7F56F61C" w14:textId="6B9A7B03" w:rsidR="009F7B37" w:rsidRPr="00D75913" w:rsidRDefault="005C4765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welyau â staff a chyfarpar ar gael</w:t>
            </w:r>
            <w:r w:rsidR="00421E91" w:rsidRPr="00D75913">
              <w:rPr>
                <w:rFonts w:ascii="Arial" w:hAnsi="Arial" w:cs="Arial"/>
                <w:color w:val="000000"/>
              </w:rPr>
              <w:t>.</w:t>
            </w:r>
          </w:p>
          <w:p w14:paraId="462C8BF4" w14:textId="55A362A6" w:rsidR="009F7B37" w:rsidRPr="00D75913" w:rsidRDefault="005C4765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elau normal o drosglwyddiadau anghlinigol</w:t>
            </w:r>
            <w:r w:rsidR="00190E9E">
              <w:rPr>
                <w:rFonts w:ascii="Arial" w:hAnsi="Arial" w:cs="Arial"/>
              </w:rPr>
              <w:t xml:space="preserve"> a gweithgarwch ‘</w:t>
            </w:r>
            <w:r w:rsidR="002F7343">
              <w:rPr>
                <w:rFonts w:ascii="Arial" w:hAnsi="Arial" w:cs="Arial"/>
              </w:rPr>
              <w:t>gorlif’ aral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3601EC2E" w14:textId="1FF5352D" w:rsidR="009F7B37" w:rsidRPr="00D75913" w:rsidRDefault="003E72B5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ellir darparu am weithgarwch dewisol o hyd</w:t>
            </w:r>
            <w:r w:rsidR="00421E91" w:rsidRPr="00D7591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52" w:type="dxa"/>
          </w:tcPr>
          <w:p w14:paraId="02CE60B4" w14:textId="51AB80DF" w:rsidR="009F7B37" w:rsidRPr="00D75913" w:rsidRDefault="003E72B5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odd dyddiol arferol i Ddangosfwrdd Gofal </w:t>
            </w:r>
            <w:r w:rsidR="005F42C2">
              <w:rPr>
                <w:rFonts w:ascii="Arial" w:hAnsi="Arial" w:cs="Arial"/>
              </w:rPr>
              <w:t xml:space="preserve">Heb ei Drefnu </w:t>
            </w:r>
            <w:r>
              <w:rPr>
                <w:rFonts w:ascii="Arial" w:hAnsi="Arial" w:cs="Arial"/>
              </w:rPr>
              <w:t>Integredig GIG Cymru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42609183" w14:textId="5AD6F8CB" w:rsidR="009F7B37" w:rsidRPr="00D75913" w:rsidRDefault="005F42C2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u capasiti gofal critigol i alw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0DBB2A4F" w14:textId="1540726D" w:rsidR="009F7B37" w:rsidRPr="00D75913" w:rsidRDefault="005F42C2" w:rsidP="009F7B37">
            <w:pPr>
              <w:numPr>
                <w:ilvl w:val="0"/>
                <w:numId w:val="5"/>
              </w:numPr>
              <w:ind w:left="395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ithredu arfer orau yn gyson</w:t>
            </w:r>
            <w:r w:rsidR="00421E91" w:rsidRPr="00D75913">
              <w:rPr>
                <w:rFonts w:ascii="Arial" w:hAnsi="Arial" w:cs="Arial"/>
              </w:rPr>
              <w:t>.</w:t>
            </w:r>
          </w:p>
        </w:tc>
        <w:tc>
          <w:tcPr>
            <w:tcW w:w="3009" w:type="dxa"/>
          </w:tcPr>
          <w:p w14:paraId="6052C967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p w14:paraId="630550CE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525DC8FA" w14:textId="77777777" w:rsidR="009F7B37" w:rsidRPr="00D75913" w:rsidRDefault="009F7B37" w:rsidP="009F7B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9F7B37" w:rsidRPr="00D75913" w:rsidSect="003A5EEC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40" w:right="1440" w:bottom="1440" w:left="1440" w:header="708" w:footer="708" w:gutter="0"/>
          <w:pgNumType w:start="6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4"/>
        <w:gridCol w:w="2816"/>
        <w:gridCol w:w="2952"/>
        <w:gridCol w:w="3009"/>
        <w:gridCol w:w="2577"/>
      </w:tblGrid>
      <w:tr w:rsidR="009F7B37" w:rsidRPr="00D75913" w14:paraId="17460C7D" w14:textId="77777777" w:rsidTr="00E22FCC">
        <w:tc>
          <w:tcPr>
            <w:tcW w:w="2594" w:type="dxa"/>
            <w:shd w:val="clear" w:color="auto" w:fill="FFE599" w:themeFill="accent4" w:themeFillTint="66"/>
          </w:tcPr>
          <w:p w14:paraId="72F3F9C8" w14:textId="77777777" w:rsidR="009F7B37" w:rsidRPr="00D75913" w:rsidRDefault="009F7B37" w:rsidP="009F7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4C25B21" w14:textId="77777777" w:rsidR="009F7B37" w:rsidRPr="00D75913" w:rsidRDefault="009F7B37" w:rsidP="009F7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EC2FF" w14:textId="77777777" w:rsidR="009F7B37" w:rsidRPr="00D75913" w:rsidRDefault="009F7B37" w:rsidP="009F7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D8143" w14:textId="710E75E6" w:rsidR="009F7B37" w:rsidRPr="00D75913" w:rsidRDefault="005F42C2" w:rsidP="00194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mchwydd Isel / </w:t>
            </w:r>
            <w:r w:rsidR="0019441F">
              <w:rPr>
                <w:rFonts w:ascii="Arial" w:hAnsi="Arial" w:cs="Arial"/>
                <w:b/>
                <w:sz w:val="24"/>
                <w:szCs w:val="24"/>
              </w:rPr>
              <w:t>Paratoi at Bwysau Arferol y Gaeaf</w:t>
            </w:r>
          </w:p>
        </w:tc>
        <w:tc>
          <w:tcPr>
            <w:tcW w:w="2816" w:type="dxa"/>
          </w:tcPr>
          <w:p w14:paraId="3854BA70" w14:textId="58D0CF03" w:rsidR="009F7B37" w:rsidRPr="00D75913" w:rsidRDefault="00AA4B7D" w:rsidP="009F7B37">
            <w:pPr>
              <w:numPr>
                <w:ilvl w:val="0"/>
                <w:numId w:val="11"/>
              </w:numPr>
              <w:ind w:left="455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siti arferol wedi’i staffio yn llawn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25811F06" w14:textId="3AB1B42A" w:rsidR="009F7B37" w:rsidRPr="00D75913" w:rsidRDefault="00DF0884" w:rsidP="009F7B37">
            <w:pPr>
              <w:numPr>
                <w:ilvl w:val="0"/>
                <w:numId w:val="11"/>
              </w:numPr>
              <w:ind w:left="455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ddhau posibl i greu capasiti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658FF5D4" w14:textId="39E07B05" w:rsidR="009F7B37" w:rsidRPr="00D75913" w:rsidRDefault="00130A52" w:rsidP="009F7B37">
            <w:pPr>
              <w:numPr>
                <w:ilvl w:val="0"/>
                <w:numId w:val="11"/>
              </w:numPr>
              <w:ind w:left="455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ellir darparu ar gyfer gweithgaredd dewis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5ED6BF3F" w14:textId="21769455" w:rsidR="009F7B37" w:rsidRPr="00D75913" w:rsidRDefault="00A1083D" w:rsidP="009F7B37">
            <w:pPr>
              <w:numPr>
                <w:ilvl w:val="0"/>
                <w:numId w:val="11"/>
              </w:numPr>
              <w:ind w:left="455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angu capasiti gwelyau yn sylweddol gyda chymorth adleoli </w:t>
            </w:r>
            <w:r>
              <w:rPr>
                <w:rFonts w:ascii="Arial" w:hAnsi="Arial" w:cs="Arial"/>
              </w:rPr>
              <w:lastRenderedPageBreak/>
              <w:t xml:space="preserve">staff a chyfarpar o ardaloedd eraill. </w:t>
            </w:r>
          </w:p>
          <w:p w14:paraId="6F73D00A" w14:textId="77777777" w:rsidR="009F7B37" w:rsidRPr="00D75913" w:rsidRDefault="009F7B37" w:rsidP="009F7B37">
            <w:pPr>
              <w:ind w:left="455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14:paraId="49010F03" w14:textId="62A5A226" w:rsidR="009F7B37" w:rsidRPr="00D75913" w:rsidRDefault="002A365E" w:rsidP="009F7B37">
            <w:pPr>
              <w:numPr>
                <w:ilvl w:val="0"/>
                <w:numId w:val="9"/>
              </w:numPr>
              <w:ind w:left="368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rodd dyddiol arferol i Ddangosfwrdd Gofal Heb ei Drefnu Integredig GIG Cymru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48A9B7D6" w14:textId="119148CF" w:rsidR="009F7B37" w:rsidRPr="00D75913" w:rsidRDefault="002A365E" w:rsidP="009F7B37">
            <w:pPr>
              <w:numPr>
                <w:ilvl w:val="0"/>
                <w:numId w:val="9"/>
              </w:numPr>
              <w:ind w:left="368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chgyfeirio materion capasiti i lefel y weithrediaeth gyda’r bwrdd iechyd, gan gynnwys defnyddio staff </w:t>
            </w:r>
            <w:r>
              <w:rPr>
                <w:rFonts w:ascii="Arial" w:hAnsi="Arial" w:cs="Arial"/>
              </w:rPr>
              <w:lastRenderedPageBreak/>
              <w:t>locwm/asiantaeth ac adleoli.</w:t>
            </w:r>
          </w:p>
          <w:p w14:paraId="31FE6D1A" w14:textId="2DE9E231" w:rsidR="009F7B37" w:rsidRPr="00D75913" w:rsidRDefault="00580737" w:rsidP="009F7B37">
            <w:pPr>
              <w:numPr>
                <w:ilvl w:val="0"/>
                <w:numId w:val="9"/>
              </w:numPr>
              <w:ind w:left="36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gor pob gwely gofal critigol posibl </w:t>
            </w:r>
            <w:r w:rsidR="006C01B8">
              <w:rPr>
                <w:rFonts w:ascii="Arial" w:hAnsi="Arial" w:cs="Arial"/>
              </w:rPr>
              <w:t>trwy adleoli’r holl staff sydd ar gae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08AC488E" w14:textId="424683BE" w:rsidR="009F7B37" w:rsidRPr="00D75913" w:rsidRDefault="006C01B8" w:rsidP="009F7B37">
            <w:pPr>
              <w:numPr>
                <w:ilvl w:val="0"/>
                <w:numId w:val="9"/>
              </w:numPr>
              <w:ind w:left="36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Ystyried ailgyfeirio cleifion dewisol i PACU ar ôl llawdriniaeth</w:t>
            </w:r>
            <w:r w:rsidR="00421E91" w:rsidRPr="00D75913">
              <w:rPr>
                <w:rFonts w:ascii="Arial" w:hAnsi="Arial" w:cs="Arial"/>
              </w:rPr>
              <w:t>.</w:t>
            </w:r>
          </w:p>
        </w:tc>
        <w:tc>
          <w:tcPr>
            <w:tcW w:w="3009" w:type="dxa"/>
          </w:tcPr>
          <w:p w14:paraId="54681559" w14:textId="46F9B47F" w:rsidR="009F7B37" w:rsidRPr="00D75913" w:rsidRDefault="006C01B8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atoi’n ffisegol am ehangu gofal critig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3807E627" w14:textId="57300C77" w:rsidR="009F7B37" w:rsidRPr="00D75913" w:rsidRDefault="006C01B8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laenoriaethu a lleihau gwaith dewis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22153272" w14:textId="02502535" w:rsidR="009F7B37" w:rsidRPr="00D75913" w:rsidRDefault="006C01B8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hoi trefniadau ar waith i sicrhau </w:t>
            </w:r>
            <w:r w:rsidR="00A97E39">
              <w:rPr>
                <w:rFonts w:ascii="Arial" w:hAnsi="Arial" w:cs="Arial"/>
              </w:rPr>
              <w:t xml:space="preserve">nad yw </w:t>
            </w:r>
            <w:r w:rsidR="00A97E39" w:rsidRPr="00A97E39">
              <w:rPr>
                <w:rFonts w:ascii="Arial" w:hAnsi="Arial" w:cs="Arial"/>
              </w:rPr>
              <w:t xml:space="preserve">oedi wrth drosglwyddo gofal </w:t>
            </w:r>
            <w:r w:rsidR="00A97E39">
              <w:rPr>
                <w:rFonts w:ascii="Arial" w:hAnsi="Arial" w:cs="Arial"/>
              </w:rPr>
              <w:t>o ofal critigol yn cael ei oddef o gwbl.</w:t>
            </w:r>
          </w:p>
          <w:p w14:paraId="223D15CF" w14:textId="3FE1374B" w:rsidR="009F7B37" w:rsidRPr="00D75913" w:rsidRDefault="00A97E39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di ac adleoli staff i gefnogi unedau gofal critigol, gan gynnwys staff locwm, banc neu asiantaeth.</w:t>
            </w:r>
          </w:p>
          <w:p w14:paraId="1C7A6A3D" w14:textId="7E7AA4DC" w:rsidR="009F7B37" w:rsidRPr="00D75913" w:rsidRDefault="00D40758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di </w:t>
            </w:r>
            <w:r w:rsidR="00961801">
              <w:rPr>
                <w:rFonts w:ascii="Arial" w:hAnsi="Arial" w:cs="Arial"/>
              </w:rPr>
              <w:t xml:space="preserve">llif cleifion a </w:t>
            </w:r>
            <w:r>
              <w:rPr>
                <w:rFonts w:ascii="Arial" w:hAnsi="Arial" w:cs="Arial"/>
              </w:rPr>
              <w:t xml:space="preserve">systemau cymorth cilyddol </w:t>
            </w:r>
            <w:r w:rsidR="00961801">
              <w:rPr>
                <w:rFonts w:ascii="Arial" w:hAnsi="Arial" w:cs="Arial"/>
              </w:rPr>
              <w:t>rhanbarth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1F4A56F1" w14:textId="4827D114" w:rsidR="009F7B37" w:rsidRPr="00D75913" w:rsidRDefault="00961801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crhau bod trefniadau casglu data yn wydn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01F6188C" w14:textId="3F5C68F6" w:rsidR="009F7B37" w:rsidRPr="00D75913" w:rsidRDefault="00961801" w:rsidP="009F7B37">
            <w:pPr>
              <w:numPr>
                <w:ilvl w:val="0"/>
                <w:numId w:val="8"/>
              </w:numPr>
              <w:ind w:left="296" w:hanging="28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crhau bod ymwybyddiaeth dda o ddulliau adrodd am gapasiti</w:t>
            </w:r>
            <w:r w:rsidR="00BD27EB">
              <w:rPr>
                <w:rFonts w:ascii="Arial" w:hAnsi="Arial" w:cs="Arial"/>
              </w:rPr>
              <w:t xml:space="preserve">, a defnydd da ohonynt, gan gynnwys </w:t>
            </w:r>
            <w:r w:rsidR="009F7B37" w:rsidRPr="00D75913">
              <w:rPr>
                <w:rFonts w:ascii="Arial" w:hAnsi="Arial" w:cs="Arial"/>
              </w:rPr>
              <w:t>CRITCON</w:t>
            </w:r>
            <w:r w:rsidR="00421E91" w:rsidRPr="00D75913">
              <w:rPr>
                <w:rFonts w:ascii="Arial" w:hAnsi="Arial" w:cs="Arial"/>
              </w:rPr>
              <w:t>.</w:t>
            </w:r>
          </w:p>
        </w:tc>
        <w:tc>
          <w:tcPr>
            <w:tcW w:w="2577" w:type="dxa"/>
          </w:tcPr>
          <w:p w14:paraId="591860CA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7559DF7D" w14:textId="41FA8C66" w:rsidR="00FE4777" w:rsidRPr="00D75913" w:rsidRDefault="00FE4777" w:rsidP="00FE4777">
      <w:pPr>
        <w:tabs>
          <w:tab w:val="left" w:pos="1965"/>
        </w:tabs>
        <w:spacing w:after="0"/>
        <w:rPr>
          <w:rFonts w:ascii="Verdana" w:hAnsi="Verdana" w:cs="Arial"/>
          <w:sz w:val="24"/>
          <w:szCs w:val="24"/>
        </w:rPr>
        <w:sectPr w:rsidR="00FE4777" w:rsidRPr="00D75913" w:rsidSect="003A5EEC">
          <w:type w:val="continuous"/>
          <w:pgSz w:w="16838" w:h="11906" w:orient="landscape"/>
          <w:pgMar w:top="1440" w:right="1440" w:bottom="1440" w:left="1440" w:header="708" w:footer="708" w:gutter="0"/>
          <w:pgNumType w:start="6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4"/>
        <w:gridCol w:w="2816"/>
        <w:gridCol w:w="2952"/>
        <w:gridCol w:w="3009"/>
        <w:gridCol w:w="2577"/>
      </w:tblGrid>
      <w:tr w:rsidR="009F7B37" w:rsidRPr="00D75913" w14:paraId="48DEA9FC" w14:textId="77777777" w:rsidTr="00E22FCC">
        <w:tc>
          <w:tcPr>
            <w:tcW w:w="2594" w:type="dxa"/>
            <w:shd w:val="clear" w:color="auto" w:fill="FFC000" w:themeFill="accent4"/>
          </w:tcPr>
          <w:p w14:paraId="13DFB493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81F301E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BACA2" w14:textId="5EC17C94" w:rsidR="009F7B37" w:rsidRPr="00D75913" w:rsidRDefault="00BD27EB" w:rsidP="00BD2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mchwydd Canolig / Parhaus Digynsail </w:t>
            </w:r>
          </w:p>
        </w:tc>
        <w:tc>
          <w:tcPr>
            <w:tcW w:w="2816" w:type="dxa"/>
          </w:tcPr>
          <w:p w14:paraId="204A8A43" w14:textId="7078C51F" w:rsidR="009F7B37" w:rsidRPr="00D75913" w:rsidRDefault="00DA3A17" w:rsidP="009F7B37">
            <w:pPr>
              <w:numPr>
                <w:ilvl w:val="0"/>
                <w:numId w:val="10"/>
              </w:numPr>
              <w:ind w:left="313" w:hanging="3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siti â staff yn llawn a defnyddio capasiti ymchwydd y tu allan i ofal critig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66A6E3C9" w14:textId="27737CD0" w:rsidR="009F7B37" w:rsidRPr="00D75913" w:rsidRDefault="00DA3A17" w:rsidP="009F7B37">
            <w:pPr>
              <w:numPr>
                <w:ilvl w:val="0"/>
                <w:numId w:val="10"/>
              </w:numPr>
              <w:ind w:left="313" w:hanging="3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r w:rsidR="000B13AB">
              <w:rPr>
                <w:rFonts w:ascii="Arial" w:hAnsi="Arial" w:cs="Arial"/>
              </w:rPr>
              <w:t>yn gweithredu hyd yr eithaf o ran capasiti a staffio, gyda staff yn gweithio’r tu hwnt i’w rolau arferol, ond yn cadw ar ymarfer clinigol arferol lle y bo’n bosib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2B7D7FBF" w14:textId="117912FA" w:rsidR="009F7B37" w:rsidRPr="00D75913" w:rsidRDefault="000B13AB" w:rsidP="009F7B37">
            <w:pPr>
              <w:numPr>
                <w:ilvl w:val="0"/>
                <w:numId w:val="10"/>
              </w:numPr>
              <w:ind w:left="313" w:hanging="31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all adnoddau eraill fod yn mynd yn gyfyngedig e.e. therapi amnewid arennol, </w:t>
            </w:r>
            <w:r>
              <w:rPr>
                <w:rFonts w:ascii="Arial" w:hAnsi="Arial" w:cs="Arial"/>
              </w:rPr>
              <w:lastRenderedPageBreak/>
              <w:t>capasiti peiriannau anadlu, ocsigen.</w:t>
            </w:r>
          </w:p>
          <w:p w14:paraId="089A812E" w14:textId="10218BEB" w:rsidR="009F7B37" w:rsidRPr="00D75913" w:rsidRDefault="00C6355E" w:rsidP="009F7B37">
            <w:pPr>
              <w:numPr>
                <w:ilvl w:val="0"/>
                <w:numId w:val="10"/>
              </w:numPr>
              <w:ind w:left="313" w:hanging="31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 wedi’u nodi i’w rhyddhau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2A5A7D6E" w14:textId="5E4EA331" w:rsidR="009F7B37" w:rsidRPr="00D75913" w:rsidRDefault="00C6355E" w:rsidP="009F7B37">
            <w:pPr>
              <w:numPr>
                <w:ilvl w:val="0"/>
                <w:numId w:val="10"/>
              </w:numPr>
              <w:ind w:left="313" w:hanging="31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drych i drosglwyddo cleifion allan er mwyn creu capasiti</w:t>
            </w:r>
            <w:r w:rsidR="00421E91" w:rsidRPr="00D75913">
              <w:rPr>
                <w:rFonts w:ascii="Arial" w:hAnsi="Arial" w:cs="Arial"/>
              </w:rPr>
              <w:t>.</w:t>
            </w:r>
          </w:p>
        </w:tc>
        <w:tc>
          <w:tcPr>
            <w:tcW w:w="2952" w:type="dxa"/>
          </w:tcPr>
          <w:p w14:paraId="6C8AB5E2" w14:textId="040E7B63" w:rsidR="009F7B37" w:rsidRPr="00D75913" w:rsidRDefault="00C6355E" w:rsidP="009F7B37">
            <w:pPr>
              <w:numPr>
                <w:ilvl w:val="0"/>
                <w:numId w:val="7"/>
              </w:numPr>
              <w:ind w:left="368" w:hanging="28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drodd dyddiol arferol i Ddangosfwrdd Gofal Heb ei Drefnu Integredig GIG Cymru</w:t>
            </w:r>
            <w:r w:rsidRPr="00D75913">
              <w:rPr>
                <w:rFonts w:ascii="Arial" w:hAnsi="Arial" w:cs="Arial"/>
              </w:rPr>
              <w:t xml:space="preserve"> </w:t>
            </w:r>
            <w:r w:rsidR="00BA76EC">
              <w:rPr>
                <w:rFonts w:ascii="Arial" w:hAnsi="Arial" w:cs="Arial"/>
              </w:rPr>
              <w:t xml:space="preserve">o leiaf </w:t>
            </w:r>
            <w:r w:rsidR="00BA76EC" w:rsidRPr="00BA76EC">
              <w:rPr>
                <w:rFonts w:ascii="Arial" w:hAnsi="Arial" w:cs="Arial"/>
                <w:b/>
                <w:bCs/>
              </w:rPr>
              <w:t>ddwywaith y dydd</w:t>
            </w:r>
            <w:r w:rsidR="00421E91" w:rsidRPr="00D7591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09" w:type="dxa"/>
          </w:tcPr>
          <w:p w14:paraId="20707F89" w14:textId="57D34207" w:rsidR="009F7B37" w:rsidRPr="00D75913" w:rsidRDefault="00BA76EC" w:rsidP="009F7B37">
            <w:pPr>
              <w:numPr>
                <w:ilvl w:val="0"/>
                <w:numId w:val="6"/>
              </w:numPr>
              <w:ind w:left="277" w:hanging="2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ateb ysbyty/bwrdd iechyd cyfan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16D97BEB" w14:textId="07A1CFE5" w:rsidR="009F7B37" w:rsidRPr="00D75913" w:rsidRDefault="00BA76EC" w:rsidP="009F7B37">
            <w:pPr>
              <w:numPr>
                <w:ilvl w:val="0"/>
                <w:numId w:val="6"/>
              </w:numPr>
              <w:ind w:left="277" w:hanging="2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slo pob gweithgarwch dewisol ac ystyried yn ofalus yr holl lawdriniaeth frys sydd wedi’i chynllunio ac sydd angen gofal critigol fesul achos.</w:t>
            </w:r>
          </w:p>
          <w:p w14:paraId="3073B559" w14:textId="5FCC46F1" w:rsidR="009F7B37" w:rsidRPr="00D75913" w:rsidRDefault="00BA76EC" w:rsidP="009F7B37">
            <w:pPr>
              <w:numPr>
                <w:ilvl w:val="0"/>
                <w:numId w:val="6"/>
              </w:numPr>
              <w:spacing w:after="200"/>
              <w:ind w:left="277" w:hanging="2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aid i gleifion sydd angen eu rhyddhau o gyfleuster gofal </w:t>
            </w:r>
            <w:r w:rsidR="00982D04">
              <w:rPr>
                <w:rFonts w:ascii="Arial" w:hAnsi="Arial" w:cs="Arial"/>
              </w:rPr>
              <w:t>critigol</w:t>
            </w:r>
            <w:r>
              <w:rPr>
                <w:rFonts w:ascii="Arial" w:hAnsi="Arial" w:cs="Arial"/>
              </w:rPr>
              <w:t xml:space="preserve"> gymryd y</w:t>
            </w:r>
            <w:r w:rsidR="00982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laenoriaeth uwchlaw</w:t>
            </w:r>
            <w:r w:rsidR="00982D04">
              <w:rPr>
                <w:rFonts w:ascii="Arial" w:hAnsi="Arial" w:cs="Arial"/>
              </w:rPr>
              <w:t>’r</w:t>
            </w:r>
            <w:r>
              <w:rPr>
                <w:rFonts w:ascii="Arial" w:hAnsi="Arial" w:cs="Arial"/>
              </w:rPr>
              <w:t xml:space="preserve"> holl ofynion </w:t>
            </w:r>
            <w:r w:rsidR="00982D04">
              <w:rPr>
                <w:rFonts w:ascii="Arial" w:hAnsi="Arial" w:cs="Arial"/>
              </w:rPr>
              <w:t>eraill o ran llif cleifion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6200DC0A" w14:textId="76A0B9F4" w:rsidR="009F7B37" w:rsidRPr="00D75913" w:rsidRDefault="00C903C5" w:rsidP="009F7B37">
            <w:pPr>
              <w:numPr>
                <w:ilvl w:val="0"/>
                <w:numId w:val="6"/>
              </w:numPr>
              <w:ind w:left="277" w:hanging="2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ymorth cilyddol ar waith ar draws y bwrdd iechyd/rhanbarth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56065B20" w14:textId="6C813622" w:rsidR="009F7B37" w:rsidRPr="00D75913" w:rsidRDefault="00C903C5" w:rsidP="009F7B37">
            <w:pPr>
              <w:numPr>
                <w:ilvl w:val="0"/>
                <w:numId w:val="6"/>
              </w:numPr>
              <w:ind w:left="277" w:hanging="2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chgyfeirio a sicrhau ymwybyddiaeth o </w:t>
            </w:r>
            <w:r w:rsidR="009F7B37" w:rsidRPr="00D75913">
              <w:rPr>
                <w:rFonts w:ascii="Arial" w:hAnsi="Arial" w:cs="Arial"/>
              </w:rPr>
              <w:t>‘</w:t>
            </w:r>
            <w:r w:rsidR="00B84BB1">
              <w:rPr>
                <w:rFonts w:ascii="Arial" w:hAnsi="Arial" w:cs="Arial"/>
              </w:rPr>
              <w:t>fannau problemus’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4CE2BF41" w14:textId="0D41EFB0" w:rsidR="009F7B37" w:rsidRPr="00D75913" w:rsidRDefault="00B84BB1" w:rsidP="009F7B37">
            <w:pPr>
              <w:numPr>
                <w:ilvl w:val="0"/>
                <w:numId w:val="6"/>
              </w:numPr>
              <w:ind w:left="277" w:hanging="27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rhau llywodraethu a chymorth da i staff sy’n gweithio’n hyblyg</w:t>
            </w:r>
            <w:r w:rsidR="00421E91" w:rsidRPr="00D75913">
              <w:rPr>
                <w:rFonts w:ascii="Arial" w:hAnsi="Arial" w:cs="Arial"/>
              </w:rPr>
              <w:t>.</w:t>
            </w:r>
          </w:p>
        </w:tc>
        <w:tc>
          <w:tcPr>
            <w:tcW w:w="2577" w:type="dxa"/>
          </w:tcPr>
          <w:p w14:paraId="31CFF848" w14:textId="34F14E29" w:rsidR="009F7B37" w:rsidRPr="00D75913" w:rsidRDefault="00B84BB1" w:rsidP="009F7B37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ynnal cyfarfodydd SITREP gofal critigol dyddi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1274A991" w14:textId="07F43DC1" w:rsidR="009F7B37" w:rsidRPr="00D75913" w:rsidRDefault="00B84BB1" w:rsidP="009F7B37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wchgyfeirio unrhyw broblemau i </w:t>
            </w:r>
            <w:r w:rsidR="003C50E7">
              <w:rPr>
                <w:rFonts w:ascii="Arial" w:hAnsi="Arial" w:cs="Arial"/>
              </w:rPr>
              <w:t>alwad gynadledda genedlaethol</w:t>
            </w:r>
            <w:r w:rsidR="00421E91" w:rsidRPr="00D75913">
              <w:rPr>
                <w:rFonts w:ascii="Arial" w:hAnsi="Arial" w:cs="Arial"/>
              </w:rPr>
              <w:t>.</w:t>
            </w:r>
          </w:p>
          <w:p w14:paraId="2099D720" w14:textId="3377ACEF" w:rsidR="009F7B37" w:rsidRPr="00D75913" w:rsidRDefault="003C50E7" w:rsidP="009F7B37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lpu i drefnu cymorth cilyddol rhanbarthol</w:t>
            </w:r>
            <w:r w:rsidR="00421E91" w:rsidRPr="00D75913">
              <w:rPr>
                <w:rFonts w:ascii="Arial" w:hAnsi="Arial" w:cs="Arial"/>
              </w:rPr>
              <w:t>.</w:t>
            </w:r>
          </w:p>
        </w:tc>
      </w:tr>
    </w:tbl>
    <w:p w14:paraId="019DEDAA" w14:textId="77777777" w:rsidR="00B44EAE" w:rsidRPr="00D75913" w:rsidRDefault="00B44EAE" w:rsidP="009F7B3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86"/>
        <w:gridCol w:w="2967"/>
        <w:gridCol w:w="2613"/>
      </w:tblGrid>
      <w:tr w:rsidR="00B44EAE" w:rsidRPr="00D75913" w14:paraId="77A05EDE" w14:textId="77777777" w:rsidTr="00D20E8D">
        <w:tc>
          <w:tcPr>
            <w:tcW w:w="2547" w:type="dxa"/>
            <w:shd w:val="clear" w:color="auto" w:fill="FF0000"/>
          </w:tcPr>
          <w:p w14:paraId="57B7AAA9" w14:textId="77777777" w:rsidR="00D20E8D" w:rsidRPr="00D75913" w:rsidRDefault="00D20E8D" w:rsidP="00D20E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3C1AFCDF" w14:textId="77777777" w:rsidR="00D20E8D" w:rsidRPr="00D75913" w:rsidRDefault="00D20E8D" w:rsidP="00D20E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63CAEE" w14:textId="77777777" w:rsidR="00D20E8D" w:rsidRPr="00D75913" w:rsidRDefault="00D20E8D" w:rsidP="00D20E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FCCC0" w14:textId="725D0E21" w:rsidR="00D20E8D" w:rsidRPr="00D75913" w:rsidRDefault="00BD27EB" w:rsidP="00D20E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mchwydd Uchel / </w:t>
            </w:r>
            <w:r w:rsidR="00DA3A17">
              <w:rPr>
                <w:rFonts w:ascii="Arial" w:hAnsi="Arial" w:cs="Arial"/>
                <w:b/>
                <w:sz w:val="24"/>
                <w:szCs w:val="24"/>
              </w:rPr>
              <w:t xml:space="preserve">Uwch </w:t>
            </w:r>
          </w:p>
          <w:p w14:paraId="4A3F6075" w14:textId="77777777" w:rsidR="00B44EAE" w:rsidRPr="00D75913" w:rsidRDefault="00B44EAE" w:rsidP="009F7B3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757FEB" w14:textId="27FB095F" w:rsidR="00D20E8D" w:rsidRPr="00D75913" w:rsidRDefault="003C50E7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 holl gapasiti ymchwydd yn llawn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16B95568" w14:textId="11FC3BD4" w:rsidR="00D20E8D" w:rsidRPr="00D75913" w:rsidRDefault="003C50E7" w:rsidP="00D20E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togi gweithgarwch dewisol/brys ar draws ardal ehangach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5F0E33FF" w14:textId="09618BD2" w:rsidR="00D20E8D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rhai adnoddau’n dechrau cael eu gorlethu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3EEDA6D6" w14:textId="52AFA67E" w:rsidR="00D20E8D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nydd llawn o staff dan bwysau a thraws-sgilio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3E263A7B" w14:textId="478CC985" w:rsidR="00D20E8D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yflwyno’r gofal gorau sydd ar gael ond ddim y gofal arferol i fwyafrif y cleifion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5B9E593F" w14:textId="486BD80D" w:rsidR="00D20E8D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apasiti </w:t>
            </w:r>
            <w:r w:rsidR="00D20E8D" w:rsidRPr="00D75913">
              <w:rPr>
                <w:rFonts w:ascii="Arial" w:hAnsi="Arial" w:cs="Arial"/>
              </w:rPr>
              <w:t xml:space="preserve">NIV/CPAP </w:t>
            </w:r>
            <w:r>
              <w:rPr>
                <w:rFonts w:ascii="Arial" w:hAnsi="Arial" w:cs="Arial"/>
              </w:rPr>
              <w:t>yn llawn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1B01F78A" w14:textId="4A7ABB86" w:rsidR="00D20E8D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d angen trosglwyddo derbyniadau ar beiriant awyru oddi yno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7C6444AA" w14:textId="5242FEAE" w:rsidR="00B44EAE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n cymorth cilyddol a throsglwyddo cleifion</w:t>
            </w:r>
            <w:r w:rsidR="00D20E8D" w:rsidRPr="00D75913">
              <w:rPr>
                <w:rFonts w:ascii="Arial" w:hAnsi="Arial" w:cs="Arial"/>
              </w:rPr>
              <w:t>.</w:t>
            </w:r>
          </w:p>
        </w:tc>
        <w:tc>
          <w:tcPr>
            <w:tcW w:w="2986" w:type="dxa"/>
          </w:tcPr>
          <w:p w14:paraId="2DAB17A2" w14:textId="69E77784" w:rsidR="00B44EAE" w:rsidRPr="00D75913" w:rsidRDefault="00990EC4" w:rsidP="00D20E8D">
            <w:pPr>
              <w:numPr>
                <w:ilvl w:val="0"/>
                <w:numId w:val="6"/>
              </w:numPr>
              <w:ind w:left="346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odd arferol i Ddangosfwrdd Gofal Heb ei Drefnu Integredig GIG Cymru</w:t>
            </w:r>
            <w:r w:rsidRPr="00D75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leiaf unwaith </w:t>
            </w:r>
            <w:r w:rsidRPr="00990EC4">
              <w:rPr>
                <w:rFonts w:ascii="Arial" w:hAnsi="Arial" w:cs="Arial"/>
                <w:b/>
                <w:bCs/>
              </w:rPr>
              <w:t>bob siff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="00D20E8D" w:rsidRPr="00D7591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67" w:type="dxa"/>
          </w:tcPr>
          <w:p w14:paraId="07E730BA" w14:textId="4FB80C9F" w:rsidR="00D20E8D" w:rsidRPr="00D75913" w:rsidRDefault="00990EC4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ateb bwrdd iechyd/rhanbarthol cyfan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4B44FC27" w14:textId="4EE5E5D6" w:rsidR="00D20E8D" w:rsidRPr="00D75913" w:rsidRDefault="00990EC4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n codi’r pwysau yn weithgar ar unedau poeth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016EB78F" w14:textId="4F015BFA" w:rsidR="00D20E8D" w:rsidRPr="00D75913" w:rsidRDefault="00990EC4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orth cilyddol ar waith ar draws y rhanbarth/y wlad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17B66EA8" w14:textId="72018172" w:rsidR="00B44EAE" w:rsidRPr="00D75913" w:rsidRDefault="000D5707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 y</w:t>
            </w:r>
            <w:r w:rsidR="00990EC4">
              <w:rPr>
                <w:rFonts w:ascii="Arial" w:hAnsi="Arial" w:cs="Arial"/>
              </w:rPr>
              <w:t xml:space="preserve">mdrech </w:t>
            </w:r>
            <w:r>
              <w:rPr>
                <w:rFonts w:ascii="Arial" w:hAnsi="Arial" w:cs="Arial"/>
              </w:rPr>
              <w:t>fwyaf wedi’i chydlynu ar draws Cymru i atal unrhyw uned neu fwrdd iechyd rhag symud i Critcon 4, gan gynnwys ceisio cymorth cilyddol traws ffiniol</w:t>
            </w:r>
            <w:r w:rsidR="00CC1ED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le y bo’n ymarferol</w:t>
            </w:r>
            <w:r w:rsidR="00D20E8D" w:rsidRPr="00D75913">
              <w:rPr>
                <w:rFonts w:ascii="Arial" w:hAnsi="Arial" w:cs="Arial"/>
              </w:rPr>
              <w:t>.</w:t>
            </w:r>
          </w:p>
        </w:tc>
        <w:tc>
          <w:tcPr>
            <w:tcW w:w="2613" w:type="dxa"/>
          </w:tcPr>
          <w:p w14:paraId="7F9B7D9A" w14:textId="17A55A47" w:rsidR="00D20E8D" w:rsidRPr="00D75913" w:rsidRDefault="000D5707" w:rsidP="00D20E8D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nal cyfarfodydd SITREP gofal critigol dyddiol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15562CC1" w14:textId="77777777" w:rsidR="000D5707" w:rsidRPr="00D75913" w:rsidRDefault="000D5707" w:rsidP="000D5707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wchgyfeirio unrhyw broblemau i alwad gynadledda genedlaethol</w:t>
            </w:r>
            <w:r w:rsidRPr="00D75913">
              <w:rPr>
                <w:rFonts w:ascii="Arial" w:hAnsi="Arial" w:cs="Arial"/>
              </w:rPr>
              <w:t>.</w:t>
            </w:r>
          </w:p>
          <w:p w14:paraId="0B2E804C" w14:textId="46F3E16F" w:rsidR="000D5707" w:rsidRPr="00D75913" w:rsidRDefault="000D5707" w:rsidP="000D5707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u i drefnu cymorth cilyddol rhanbarthol/ cenedlaethol.</w:t>
            </w:r>
            <w:r w:rsidRPr="00D75913">
              <w:rPr>
                <w:rFonts w:ascii="Arial" w:hAnsi="Arial" w:cs="Arial"/>
              </w:rPr>
              <w:t xml:space="preserve"> </w:t>
            </w:r>
          </w:p>
          <w:p w14:paraId="4CBFDD7A" w14:textId="2344E87F" w:rsidR="00B44EAE" w:rsidRPr="00D75913" w:rsidRDefault="000D5707" w:rsidP="00D20E8D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chgyfeirio unrhyw geisiadau am gymorth cilyddol trawsffin</w:t>
            </w:r>
            <w:r w:rsidR="003F486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l i GIG Lloegr</w:t>
            </w:r>
            <w:r w:rsidR="00D20E8D" w:rsidRPr="00D75913">
              <w:rPr>
                <w:rFonts w:ascii="Arial" w:hAnsi="Arial" w:cs="Arial"/>
              </w:rPr>
              <w:t>.</w:t>
            </w:r>
          </w:p>
        </w:tc>
      </w:tr>
    </w:tbl>
    <w:p w14:paraId="15275A50" w14:textId="598724AE" w:rsidR="00D20E8D" w:rsidRPr="00D75913" w:rsidRDefault="00D20E8D" w:rsidP="00D20E8D">
      <w:pPr>
        <w:tabs>
          <w:tab w:val="left" w:pos="12360"/>
        </w:tabs>
        <w:spacing w:after="0"/>
        <w:rPr>
          <w:rFonts w:ascii="Verdana" w:hAnsi="Verdana" w:cs="Arial"/>
          <w:b/>
          <w:sz w:val="24"/>
          <w:szCs w:val="24"/>
        </w:rPr>
      </w:pPr>
      <w:r w:rsidRPr="00D75913">
        <w:rPr>
          <w:rFonts w:ascii="Verdana" w:hAnsi="Verdana" w:cs="Arial"/>
          <w:b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86"/>
        <w:gridCol w:w="2967"/>
        <w:gridCol w:w="2613"/>
      </w:tblGrid>
      <w:tr w:rsidR="00D20E8D" w:rsidRPr="00D75913" w14:paraId="61F407B9" w14:textId="77777777" w:rsidTr="00D20E8D">
        <w:tc>
          <w:tcPr>
            <w:tcW w:w="2547" w:type="dxa"/>
            <w:shd w:val="clear" w:color="auto" w:fill="000000" w:themeFill="text1"/>
          </w:tcPr>
          <w:p w14:paraId="62972F99" w14:textId="77777777" w:rsidR="00D20E8D" w:rsidRPr="00D75913" w:rsidRDefault="00D20E8D" w:rsidP="00D20E8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759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  <w:p w14:paraId="5D09F65E" w14:textId="77777777" w:rsidR="00D20E8D" w:rsidRPr="00D75913" w:rsidRDefault="00D20E8D" w:rsidP="00D20E8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23D62AA" w14:textId="77777777" w:rsidR="00D20E8D" w:rsidRPr="00D75913" w:rsidRDefault="00D20E8D" w:rsidP="00D20E8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01F57BB" w14:textId="076635F1" w:rsidR="00D20E8D" w:rsidRPr="00D75913" w:rsidRDefault="00D31CF8" w:rsidP="00D31CF8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gyfwng/Risg Brysbennu</w:t>
            </w:r>
          </w:p>
        </w:tc>
        <w:tc>
          <w:tcPr>
            <w:tcW w:w="2835" w:type="dxa"/>
          </w:tcPr>
          <w:p w14:paraId="1ED0EFF8" w14:textId="566DAB32" w:rsidR="00D20E8D" w:rsidRPr="00D75913" w:rsidRDefault="000D5707" w:rsidP="00D20E8D">
            <w:pPr>
              <w:numPr>
                <w:ilvl w:val="0"/>
                <w:numId w:val="6"/>
              </w:numPr>
              <w:ind w:left="313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au wedi’u gorlethu</w:t>
            </w:r>
            <w:r w:rsidR="00BE67C9">
              <w:rPr>
                <w:rFonts w:ascii="Arial" w:hAnsi="Arial" w:cs="Arial"/>
              </w:rPr>
              <w:t>, derbyn a darparu adnoddau gofal critigol yn gyfyngedig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5092C626" w14:textId="21F8ED98" w:rsidR="00D20E8D" w:rsidRPr="00D75913" w:rsidRDefault="00D31CF8" w:rsidP="00D20E8D">
            <w:pPr>
              <w:numPr>
                <w:ilvl w:val="0"/>
                <w:numId w:val="6"/>
              </w:numPr>
              <w:ind w:left="313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 i ddiwedd p</w:t>
            </w:r>
            <w:r w:rsidR="00BE67C9">
              <w:rPr>
                <w:rFonts w:ascii="Arial" w:hAnsi="Arial" w:cs="Arial"/>
              </w:rPr>
              <w:t>ob opsiwn cymorth cilyddol a throsglwyddo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7627B81C" w14:textId="32264BEC" w:rsidR="00D20E8D" w:rsidRPr="00D75913" w:rsidRDefault="00D31CF8" w:rsidP="00D20E8D">
            <w:pPr>
              <w:numPr>
                <w:ilvl w:val="0"/>
                <w:numId w:val="6"/>
              </w:numPr>
              <w:ind w:left="313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ocws ar leihau colli bywyd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3D757C46" w14:textId="700FF447" w:rsidR="00D20E8D" w:rsidRPr="00D75913" w:rsidRDefault="00D31CF8" w:rsidP="00D20E8D">
            <w:pPr>
              <w:numPr>
                <w:ilvl w:val="0"/>
                <w:numId w:val="6"/>
              </w:numPr>
              <w:ind w:left="313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ddylid fyth cyrraedd y cam hwn ar lefel uned unigol onid yw wedi’i ddatgan yn rhanbarthol ac yn genedlaethol.</w:t>
            </w:r>
          </w:p>
        </w:tc>
        <w:tc>
          <w:tcPr>
            <w:tcW w:w="2986" w:type="dxa"/>
          </w:tcPr>
          <w:p w14:paraId="46EF4211" w14:textId="0B1583F6" w:rsidR="00D20E8D" w:rsidRPr="00D75913" w:rsidRDefault="00D31CF8" w:rsidP="00D20E8D">
            <w:pPr>
              <w:numPr>
                <w:ilvl w:val="0"/>
                <w:numId w:val="6"/>
              </w:numPr>
              <w:ind w:left="368" w:hanging="368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rodd arferol i Ddangosfwrdd Gofal Heb ei Drefnu Integredig GIG Cymru</w:t>
            </w:r>
            <w:r w:rsidRPr="00D75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leiaf unwaith </w:t>
            </w:r>
            <w:r w:rsidRPr="00990EC4">
              <w:rPr>
                <w:rFonts w:ascii="Arial" w:hAnsi="Arial" w:cs="Arial"/>
                <w:b/>
                <w:bCs/>
              </w:rPr>
              <w:t>bob siff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="00D20E8D" w:rsidRPr="00D75913">
              <w:rPr>
                <w:rFonts w:ascii="Arial" w:hAnsi="Arial" w:cs="Arial"/>
                <w:b/>
              </w:rPr>
              <w:t>.</w:t>
            </w:r>
          </w:p>
          <w:p w14:paraId="1B3DCE3C" w14:textId="31E4A392" w:rsidR="00D20E8D" w:rsidRPr="00D75913" w:rsidRDefault="00D31CF8" w:rsidP="00D20E8D">
            <w:pPr>
              <w:numPr>
                <w:ilvl w:val="0"/>
                <w:numId w:val="6"/>
              </w:numPr>
              <w:ind w:left="368" w:hanging="36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blhau datganiad </w:t>
            </w:r>
            <w:r w:rsidR="00D20E8D" w:rsidRPr="00D75913">
              <w:rPr>
                <w:rFonts w:ascii="Arial" w:hAnsi="Arial" w:cs="Arial"/>
              </w:rPr>
              <w:t>Critcon 4.</w:t>
            </w:r>
          </w:p>
          <w:p w14:paraId="5F2D4D03" w14:textId="536945AB" w:rsidR="00D20E8D" w:rsidRPr="00D75913" w:rsidRDefault="00D31CF8" w:rsidP="00D20E8D">
            <w:pPr>
              <w:numPr>
                <w:ilvl w:val="0"/>
                <w:numId w:val="6"/>
              </w:numPr>
              <w:ind w:left="368" w:hanging="36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defnyddio offeryn cymorth penderfyniadau</w:t>
            </w:r>
            <w:r w:rsidR="00D20E8D" w:rsidRPr="00D75913">
              <w:rPr>
                <w:rFonts w:ascii="Arial" w:hAnsi="Arial" w:cs="Arial"/>
              </w:rPr>
              <w:t>.</w:t>
            </w:r>
          </w:p>
        </w:tc>
        <w:tc>
          <w:tcPr>
            <w:tcW w:w="2967" w:type="dxa"/>
          </w:tcPr>
          <w:p w14:paraId="52CB1635" w14:textId="1FBF9A9E" w:rsidR="00D20E8D" w:rsidRPr="00D75913" w:rsidRDefault="00D31CF8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tîm gweithredol yn ymgysylltu’n llawn â’r uned, y rhwydwaith a Llywodraeth Cymru. </w:t>
            </w:r>
          </w:p>
          <w:p w14:paraId="541FC3FF" w14:textId="545955E4" w:rsidR="00D20E8D" w:rsidRPr="00D75913" w:rsidRDefault="00D31CF8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chgyfeirio i Brif Weithredwyr, y Rhwydwaith a Llywodraeth Cymru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61AEF82F" w14:textId="7F8AFCA9" w:rsidR="00D20E8D" w:rsidRPr="00D75913" w:rsidRDefault="003F4864" w:rsidP="00D20E8D">
            <w:pPr>
              <w:numPr>
                <w:ilvl w:val="0"/>
                <w:numId w:val="6"/>
              </w:numPr>
              <w:ind w:left="296" w:hanging="28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i adolygu’n rheolaidd, o leiaf bob 12 awr</w:t>
            </w:r>
            <w:r w:rsidR="00D20E8D" w:rsidRPr="00D75913">
              <w:rPr>
                <w:rFonts w:ascii="Arial" w:hAnsi="Arial" w:cs="Arial"/>
              </w:rPr>
              <w:t>.</w:t>
            </w:r>
          </w:p>
          <w:p w14:paraId="67F06625" w14:textId="77777777" w:rsidR="00D20E8D" w:rsidRPr="00D75913" w:rsidRDefault="00D20E8D" w:rsidP="00D20E8D">
            <w:pPr>
              <w:tabs>
                <w:tab w:val="left" w:pos="12360"/>
              </w:tabs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27C4AD4B" w14:textId="77777777" w:rsidR="003F4864" w:rsidRPr="00D75913" w:rsidRDefault="003F4864" w:rsidP="003F4864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nal cyfarfodydd SITREP gofal critigol dyddiol</w:t>
            </w:r>
            <w:r w:rsidRPr="00D75913">
              <w:rPr>
                <w:rFonts w:ascii="Arial" w:hAnsi="Arial" w:cs="Arial"/>
              </w:rPr>
              <w:t>.</w:t>
            </w:r>
          </w:p>
          <w:p w14:paraId="3F38CB72" w14:textId="77777777" w:rsidR="003F4864" w:rsidRPr="00D75913" w:rsidRDefault="003F4864" w:rsidP="003F4864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wchgyfeirio unrhyw broblemau i alwad gynadledda genedlaethol</w:t>
            </w:r>
            <w:r w:rsidRPr="00D75913">
              <w:rPr>
                <w:rFonts w:ascii="Arial" w:hAnsi="Arial" w:cs="Arial"/>
              </w:rPr>
              <w:t>.</w:t>
            </w:r>
          </w:p>
          <w:p w14:paraId="00E1ACE9" w14:textId="77777777" w:rsidR="003F4864" w:rsidRPr="00D75913" w:rsidRDefault="003F4864" w:rsidP="003F4864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u i drefnu cymorth cilyddol rhanbarthol/ cenedlaethol.</w:t>
            </w:r>
            <w:r w:rsidRPr="00D75913">
              <w:rPr>
                <w:rFonts w:ascii="Arial" w:hAnsi="Arial" w:cs="Arial"/>
              </w:rPr>
              <w:t xml:space="preserve"> </w:t>
            </w:r>
          </w:p>
          <w:p w14:paraId="0C8B9587" w14:textId="7974288F" w:rsidR="00D20E8D" w:rsidRPr="00D75913" w:rsidRDefault="003F4864" w:rsidP="00AF1C11">
            <w:pPr>
              <w:numPr>
                <w:ilvl w:val="0"/>
                <w:numId w:val="6"/>
              </w:numPr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chgyfeirio unrhyw geisiadau am gymorth cilyddol trawsffiniol i GIG Lloegr</w:t>
            </w:r>
            <w:r w:rsidR="00D20E8D" w:rsidRPr="00D75913">
              <w:rPr>
                <w:rFonts w:ascii="Arial" w:hAnsi="Arial" w:cs="Arial"/>
              </w:rPr>
              <w:t>.</w:t>
            </w:r>
          </w:p>
        </w:tc>
      </w:tr>
    </w:tbl>
    <w:p w14:paraId="30970938" w14:textId="77777777" w:rsidR="00D20E8D" w:rsidRPr="00D75913" w:rsidRDefault="00D20E8D" w:rsidP="00D20E8D">
      <w:pPr>
        <w:tabs>
          <w:tab w:val="left" w:pos="12360"/>
        </w:tabs>
        <w:rPr>
          <w:rFonts w:ascii="Verdana" w:hAnsi="Verdana" w:cs="Arial"/>
          <w:b/>
          <w:sz w:val="24"/>
          <w:szCs w:val="24"/>
        </w:rPr>
      </w:pPr>
    </w:p>
    <w:p w14:paraId="20D35909" w14:textId="73C7995C" w:rsidR="00D20E8D" w:rsidRPr="00D75913" w:rsidRDefault="00D20E8D" w:rsidP="00D20E8D">
      <w:pPr>
        <w:tabs>
          <w:tab w:val="left" w:pos="12360"/>
        </w:tabs>
        <w:rPr>
          <w:rFonts w:ascii="Verdana" w:hAnsi="Verdana" w:cs="Arial"/>
          <w:sz w:val="24"/>
          <w:szCs w:val="24"/>
        </w:rPr>
        <w:sectPr w:rsidR="00D20E8D" w:rsidRPr="00D75913" w:rsidSect="00136888">
          <w:footerReference w:type="default" r:id="rId20"/>
          <w:type w:val="continuous"/>
          <w:pgSz w:w="16838" w:h="11906" w:orient="landscape"/>
          <w:pgMar w:top="1440" w:right="1440" w:bottom="1440" w:left="1440" w:header="708" w:footer="708" w:gutter="0"/>
          <w:pgNumType w:start="8"/>
          <w:cols w:space="708"/>
          <w:titlePg/>
          <w:docGrid w:linePitch="360"/>
        </w:sectPr>
      </w:pPr>
      <w:r w:rsidRPr="00D75913">
        <w:rPr>
          <w:rFonts w:ascii="Verdana" w:hAnsi="Verdana" w:cs="Arial"/>
          <w:sz w:val="24"/>
          <w:szCs w:val="24"/>
        </w:rPr>
        <w:tab/>
      </w:r>
    </w:p>
    <w:p w14:paraId="670B6304" w14:textId="74103BCB" w:rsidR="00461A79" w:rsidRPr="00D75913" w:rsidRDefault="00461A79" w:rsidP="001202F8">
      <w:pPr>
        <w:pStyle w:val="Heading2"/>
        <w:rPr>
          <w:color w:val="auto"/>
          <w:sz w:val="22"/>
          <w:szCs w:val="22"/>
        </w:rPr>
        <w:sectPr w:rsidR="00461A79" w:rsidRPr="00D75913" w:rsidSect="00136888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440" w:bottom="1440" w:left="1440" w:header="708" w:footer="708" w:gutter="0"/>
          <w:pgNumType w:start="12"/>
          <w:cols w:space="708"/>
          <w:titlePg/>
          <w:docGrid w:linePitch="360"/>
        </w:sectPr>
      </w:pPr>
    </w:p>
    <w:p w14:paraId="201C56FB" w14:textId="687756B1" w:rsidR="009F7B37" w:rsidRPr="00D75913" w:rsidRDefault="00AF1C11" w:rsidP="001202F8">
      <w:pPr>
        <w:pStyle w:val="Heading2"/>
        <w:numPr>
          <w:ilvl w:val="0"/>
          <w:numId w:val="35"/>
        </w:numPr>
        <w:rPr>
          <w:rFonts w:ascii="Arial" w:hAnsi="Arial"/>
          <w:color w:val="auto"/>
          <w:sz w:val="22"/>
          <w:szCs w:val="22"/>
        </w:rPr>
      </w:pPr>
      <w:bookmarkStart w:id="7" w:name="_Impact_on_Elective"/>
      <w:bookmarkEnd w:id="7"/>
      <w:r>
        <w:rPr>
          <w:rFonts w:ascii="Arial" w:hAnsi="Arial"/>
          <w:b/>
          <w:bCs/>
          <w:iCs/>
          <w:color w:val="auto"/>
          <w:sz w:val="22"/>
          <w:szCs w:val="22"/>
        </w:rPr>
        <w:t xml:space="preserve">Effaith ar Weithgarwch Dewisol </w:t>
      </w:r>
    </w:p>
    <w:p w14:paraId="7A41AFC6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50141E8" w14:textId="18B59E19" w:rsidR="009F7B37" w:rsidRPr="00D75913" w:rsidRDefault="00AF1C11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wneud y mwyaf o gapasiti gofal critigol y tu hwnt i ‘fusnes normal’, dylid ystyried cymorth cilyddol. Gall fod angen i fwrdd iechyd wahardd llawdriniaeth ddewisol </w:t>
      </w:r>
      <w:r w:rsidR="00D2440E">
        <w:rPr>
          <w:rFonts w:ascii="Arial" w:hAnsi="Arial" w:cs="Arial"/>
          <w:color w:val="000000"/>
        </w:rPr>
        <w:t xml:space="preserve">y bydd angen gwasanaethau gofal critigol arni ar ôl y llawdriniaeth </w:t>
      </w:r>
      <w:r w:rsidR="001532C7">
        <w:rPr>
          <w:rFonts w:ascii="Arial" w:hAnsi="Arial" w:cs="Arial"/>
          <w:color w:val="000000"/>
        </w:rPr>
        <w:t xml:space="preserve">yn </w:t>
      </w:r>
      <w:r w:rsidR="006A7EC2">
        <w:rPr>
          <w:rFonts w:ascii="Arial" w:hAnsi="Arial" w:cs="Arial"/>
          <w:color w:val="000000"/>
        </w:rPr>
        <w:t xml:space="preserve">unffurf. Bydd gweithgarwch dewisol yn cael ei atal dros dro fel hyn (fel y bo’n briodol yn glinigol) </w:t>
      </w:r>
      <w:r w:rsidR="00F75917">
        <w:rPr>
          <w:rFonts w:ascii="Arial" w:hAnsi="Arial" w:cs="Arial"/>
          <w:color w:val="000000"/>
        </w:rPr>
        <w:t>fesul y camau canlynol: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5C4A283D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23F68687" w14:textId="2FD568A7" w:rsidR="009F7B37" w:rsidRPr="00D75913" w:rsidRDefault="009F7B37" w:rsidP="009F7B37">
      <w:pPr>
        <w:autoSpaceDE w:val="0"/>
        <w:autoSpaceDN w:val="0"/>
        <w:adjustRightInd w:val="0"/>
        <w:spacing w:after="16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75913">
        <w:rPr>
          <w:rFonts w:ascii="Arial" w:hAnsi="Arial" w:cs="Arial"/>
          <w:color w:val="000000"/>
        </w:rPr>
        <w:t xml:space="preserve">a) </w:t>
      </w:r>
      <w:r w:rsidRPr="00D75913">
        <w:rPr>
          <w:rFonts w:ascii="Arial" w:hAnsi="Arial" w:cs="Arial"/>
          <w:color w:val="000000"/>
        </w:rPr>
        <w:tab/>
      </w:r>
      <w:r w:rsidR="00F75917">
        <w:rPr>
          <w:rFonts w:ascii="Arial" w:hAnsi="Arial" w:cs="Arial"/>
          <w:color w:val="000000"/>
        </w:rPr>
        <w:t xml:space="preserve">Cam </w:t>
      </w:r>
      <w:r w:rsidRPr="00D75913">
        <w:rPr>
          <w:rFonts w:ascii="Arial" w:hAnsi="Arial" w:cs="Arial"/>
          <w:color w:val="000000"/>
        </w:rPr>
        <w:t xml:space="preserve">1 – </w:t>
      </w:r>
      <w:r w:rsidR="00F75917">
        <w:rPr>
          <w:rFonts w:ascii="Arial" w:hAnsi="Arial" w:cs="Arial"/>
          <w:color w:val="000000"/>
        </w:rPr>
        <w:t xml:space="preserve">canslo pob </w:t>
      </w:r>
      <w:r w:rsidR="00302959">
        <w:rPr>
          <w:rFonts w:ascii="Arial" w:hAnsi="Arial" w:cs="Arial"/>
          <w:color w:val="000000"/>
        </w:rPr>
        <w:t>llawdriniaeth</w:t>
      </w:r>
      <w:r w:rsidR="00F75917">
        <w:rPr>
          <w:rFonts w:ascii="Arial" w:hAnsi="Arial" w:cs="Arial"/>
          <w:color w:val="000000"/>
        </w:rPr>
        <w:t xml:space="preserve"> ddewisol nad yw’n bygwth bywyd </w:t>
      </w:r>
      <w:r w:rsidR="006259BB">
        <w:rPr>
          <w:rFonts w:ascii="Arial" w:hAnsi="Arial" w:cs="Arial"/>
          <w:color w:val="000000"/>
        </w:rPr>
        <w:t>am gyfnod dros dro (ac eithrio llawdriniaeth oncoleg, cartiothorasig, fasgwlaidd a niwrolawdriniaeth ddifrifol), lle y bo disgwyl y bydd angen cymorth gwasanaeth gofal critigol ar y claf yn y cyfnod uniongyrchol ar ôl y llawdriniaeth.</w:t>
      </w:r>
      <w:r w:rsidRPr="00D75913">
        <w:rPr>
          <w:rFonts w:ascii="Arial" w:hAnsi="Arial" w:cs="Arial"/>
          <w:color w:val="000000"/>
        </w:rPr>
        <w:t xml:space="preserve"> </w:t>
      </w:r>
    </w:p>
    <w:p w14:paraId="43939EC4" w14:textId="49BBA65B" w:rsidR="009F7B37" w:rsidRPr="00D75913" w:rsidRDefault="009F7B37" w:rsidP="009F7B37">
      <w:pPr>
        <w:autoSpaceDE w:val="0"/>
        <w:autoSpaceDN w:val="0"/>
        <w:adjustRightInd w:val="0"/>
        <w:spacing w:after="16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75913">
        <w:rPr>
          <w:rFonts w:ascii="Arial" w:hAnsi="Arial" w:cs="Arial"/>
          <w:color w:val="000000"/>
        </w:rPr>
        <w:t xml:space="preserve">b) </w:t>
      </w:r>
      <w:r w:rsidRPr="00D75913">
        <w:rPr>
          <w:rFonts w:ascii="Arial" w:hAnsi="Arial" w:cs="Arial"/>
          <w:color w:val="000000"/>
        </w:rPr>
        <w:tab/>
      </w:r>
      <w:r w:rsidR="00F75917">
        <w:rPr>
          <w:rFonts w:ascii="Arial" w:hAnsi="Arial" w:cs="Arial"/>
          <w:color w:val="000000"/>
        </w:rPr>
        <w:t xml:space="preserve">Cam </w:t>
      </w:r>
      <w:r w:rsidRPr="00D75913">
        <w:rPr>
          <w:rFonts w:ascii="Arial" w:hAnsi="Arial" w:cs="Arial"/>
          <w:color w:val="000000"/>
        </w:rPr>
        <w:t xml:space="preserve">2 – </w:t>
      </w:r>
      <w:r w:rsidR="00302959">
        <w:rPr>
          <w:rFonts w:ascii="Arial" w:hAnsi="Arial" w:cs="Arial"/>
          <w:color w:val="000000"/>
        </w:rPr>
        <w:t xml:space="preserve">fel cam 1, ond canslo dros dro hefyd </w:t>
      </w:r>
      <w:r w:rsidR="00F44CAF">
        <w:rPr>
          <w:rFonts w:ascii="Arial" w:hAnsi="Arial" w:cs="Arial"/>
          <w:color w:val="000000"/>
        </w:rPr>
        <w:t xml:space="preserve">pob llawdriniaeth </w:t>
      </w:r>
      <w:r w:rsidR="00F44CAF" w:rsidRPr="00F44CAF">
        <w:rPr>
          <w:rFonts w:ascii="Arial" w:hAnsi="Arial" w:cs="Arial"/>
          <w:i/>
          <w:iCs/>
          <w:color w:val="000000"/>
        </w:rPr>
        <w:t>niwro, fasgwlaidd a chardiothorasig</w:t>
      </w:r>
      <w:r w:rsidR="00F44CAF">
        <w:rPr>
          <w:rFonts w:ascii="Arial" w:hAnsi="Arial" w:cs="Arial"/>
          <w:color w:val="000000"/>
        </w:rPr>
        <w:t xml:space="preserve"> ddewisol nad yw’n bygwth bywyd, lle y bo disgwyl y bydd angen cymorth gwasanaeth gofal critigol ar y claf yn y cyfnod uniongyrchol ar ôl y llawdriniaeth</w:t>
      </w:r>
      <w:r w:rsidRPr="00D75913">
        <w:rPr>
          <w:rFonts w:ascii="Arial" w:hAnsi="Arial" w:cs="Arial"/>
          <w:color w:val="000000"/>
        </w:rPr>
        <w:t xml:space="preserve">. </w:t>
      </w:r>
    </w:p>
    <w:p w14:paraId="113EA81D" w14:textId="253B3889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75913">
        <w:rPr>
          <w:rFonts w:ascii="Arial" w:hAnsi="Arial" w:cs="Arial"/>
          <w:color w:val="000000"/>
        </w:rPr>
        <w:t xml:space="preserve">c) </w:t>
      </w:r>
      <w:r w:rsidRPr="00D75913">
        <w:rPr>
          <w:rFonts w:ascii="Arial" w:hAnsi="Arial" w:cs="Arial"/>
          <w:color w:val="000000"/>
        </w:rPr>
        <w:tab/>
      </w:r>
      <w:r w:rsidR="00F75917">
        <w:rPr>
          <w:rFonts w:ascii="Arial" w:hAnsi="Arial" w:cs="Arial"/>
          <w:color w:val="000000"/>
        </w:rPr>
        <w:t xml:space="preserve">Cam </w:t>
      </w:r>
      <w:r w:rsidRPr="00D75913">
        <w:rPr>
          <w:rFonts w:ascii="Arial" w:hAnsi="Arial" w:cs="Arial"/>
          <w:color w:val="000000"/>
        </w:rPr>
        <w:t xml:space="preserve">3 – </w:t>
      </w:r>
      <w:r w:rsidR="00F44CAF">
        <w:rPr>
          <w:rFonts w:ascii="Arial" w:hAnsi="Arial" w:cs="Arial"/>
          <w:color w:val="000000"/>
        </w:rPr>
        <w:t xml:space="preserve">fel camau </w:t>
      </w:r>
      <w:r w:rsidRPr="00D75913">
        <w:rPr>
          <w:rFonts w:ascii="Arial" w:hAnsi="Arial" w:cs="Arial"/>
          <w:color w:val="000000"/>
        </w:rPr>
        <w:t xml:space="preserve">1 a 2, </w:t>
      </w:r>
      <w:r w:rsidR="00F44CAF">
        <w:rPr>
          <w:rFonts w:ascii="Arial" w:hAnsi="Arial" w:cs="Arial"/>
          <w:color w:val="000000"/>
        </w:rPr>
        <w:t xml:space="preserve">ond hefyd canslo dros dro pob </w:t>
      </w:r>
      <w:r w:rsidR="00F44CAF" w:rsidRPr="00A0303E">
        <w:rPr>
          <w:rFonts w:ascii="Arial" w:hAnsi="Arial" w:cs="Arial"/>
          <w:i/>
          <w:iCs/>
          <w:color w:val="000000"/>
        </w:rPr>
        <w:t xml:space="preserve">llawdriniaeth </w:t>
      </w:r>
      <w:r w:rsidR="00A0303E">
        <w:rPr>
          <w:rFonts w:ascii="Arial" w:hAnsi="Arial" w:cs="Arial"/>
          <w:i/>
          <w:iCs/>
          <w:color w:val="000000"/>
        </w:rPr>
        <w:t>ddewisol</w:t>
      </w:r>
      <w:r w:rsidR="00F44CAF" w:rsidRPr="00A0303E">
        <w:rPr>
          <w:rFonts w:ascii="Arial" w:hAnsi="Arial" w:cs="Arial"/>
          <w:i/>
          <w:iCs/>
          <w:color w:val="000000"/>
        </w:rPr>
        <w:t xml:space="preserve"> gan gynnwys llawdriniaeth oncoleg, cartiothorasig, fasgwlaidd a niwrolawdriniaeth ddifrifol</w:t>
      </w:r>
      <w:r w:rsidR="00F44CAF" w:rsidRPr="00D75913">
        <w:rPr>
          <w:rFonts w:ascii="Arial" w:hAnsi="Arial" w:cs="Arial"/>
          <w:color w:val="000000"/>
        </w:rPr>
        <w:t xml:space="preserve"> </w:t>
      </w:r>
      <w:r w:rsidR="00A0303E">
        <w:rPr>
          <w:rFonts w:ascii="Arial" w:hAnsi="Arial" w:cs="Arial"/>
          <w:color w:val="000000"/>
        </w:rPr>
        <w:t>lle y bo disgwyl y bydd angen cymorth</w:t>
      </w:r>
      <w:r w:rsidR="00A0303E" w:rsidRPr="00A0303E">
        <w:rPr>
          <w:rFonts w:ascii="Arial" w:hAnsi="Arial" w:cs="Arial"/>
          <w:color w:val="000000"/>
        </w:rPr>
        <w:t xml:space="preserve"> </w:t>
      </w:r>
      <w:r w:rsidR="00A0303E">
        <w:rPr>
          <w:rFonts w:ascii="Arial" w:hAnsi="Arial" w:cs="Arial"/>
          <w:color w:val="000000"/>
        </w:rPr>
        <w:t>gwasanaeth gofal critigol ar y claf ar ôl y llawdriniaeth</w:t>
      </w:r>
      <w:r w:rsidRPr="00D75913">
        <w:rPr>
          <w:rFonts w:ascii="Arial" w:hAnsi="Arial" w:cs="Arial"/>
          <w:color w:val="000000"/>
        </w:rPr>
        <w:t xml:space="preserve">. </w:t>
      </w:r>
    </w:p>
    <w:p w14:paraId="2BC40B05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1AE79849" w14:textId="5525E273" w:rsidR="009F7B37" w:rsidRPr="00D75913" w:rsidRDefault="00A0303E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Caring_for_Patients"/>
      <w:bookmarkEnd w:id="8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Gofalu am Gleifion o Bob Oedran â Phroblemau Gofal Resbiradol Cymhleth </w:t>
      </w:r>
    </w:p>
    <w:p w14:paraId="41C9D75A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</w:rPr>
      </w:pPr>
    </w:p>
    <w:p w14:paraId="77575F53" w14:textId="58334072" w:rsidR="009F7B37" w:rsidRPr="00D75913" w:rsidRDefault="004315FF" w:rsidP="009F7B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csigeniad Pilenni </w:t>
      </w:r>
      <w:r w:rsidR="00821D5F">
        <w:rPr>
          <w:rFonts w:ascii="Arial" w:hAnsi="Arial" w:cs="Arial"/>
          <w:b/>
          <w:bCs/>
        </w:rPr>
        <w:t xml:space="preserve">y Tu </w:t>
      </w:r>
      <w:r w:rsidR="00BC18AC">
        <w:rPr>
          <w:rFonts w:ascii="Arial" w:hAnsi="Arial" w:cs="Arial"/>
          <w:b/>
          <w:bCs/>
        </w:rPr>
        <w:t>All</w:t>
      </w:r>
      <w:r w:rsidR="00821D5F">
        <w:rPr>
          <w:rFonts w:ascii="Arial" w:hAnsi="Arial" w:cs="Arial"/>
          <w:b/>
          <w:bCs/>
        </w:rPr>
        <w:t>an i’r C</w:t>
      </w:r>
      <w:r w:rsidR="00BC18AC">
        <w:rPr>
          <w:rFonts w:ascii="Arial" w:hAnsi="Arial" w:cs="Arial"/>
          <w:b/>
          <w:bCs/>
        </w:rPr>
        <w:t>orff</w:t>
      </w:r>
      <w:r w:rsidR="00821D5F">
        <w:rPr>
          <w:rFonts w:ascii="Arial" w:hAnsi="Arial" w:cs="Arial"/>
          <w:b/>
          <w:bCs/>
        </w:rPr>
        <w:t xml:space="preserve"> (ECMO)</w:t>
      </w:r>
      <w:r w:rsidR="009F7B37" w:rsidRPr="00D75913">
        <w:rPr>
          <w:rFonts w:ascii="Arial" w:hAnsi="Arial" w:cs="Arial"/>
        </w:rPr>
        <w:t>:</w:t>
      </w:r>
    </w:p>
    <w:p w14:paraId="2E205192" w14:textId="3C769F18" w:rsidR="006C1719" w:rsidRPr="00D75913" w:rsidRDefault="00821D5F" w:rsidP="006C1719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l fod angen atgyfeirio methiant resbiradol difrifol gydag achos </w:t>
      </w:r>
      <w:r w:rsidR="0016496E">
        <w:rPr>
          <w:rFonts w:ascii="Arial" w:hAnsi="Arial" w:cs="Arial"/>
        </w:rPr>
        <w:t xml:space="preserve">gwrthdoradwy posibl i ganolfan ECMO trwy ei system atgyfeirio ar-lein. Dyma fath o gymorth bywyd sy’n cynnal sefydlogrwydd ffisiolegol tra bydd yr anaf acíwt i’r ysgyfaint yn adfer. </w:t>
      </w:r>
      <w:r w:rsidR="00AC616F">
        <w:rPr>
          <w:rFonts w:ascii="Arial" w:hAnsi="Arial" w:cs="Arial"/>
        </w:rPr>
        <w:t xml:space="preserve">Mae’r </w:t>
      </w:r>
      <w:r w:rsidR="00334DBE">
        <w:rPr>
          <w:rFonts w:ascii="Arial" w:hAnsi="Arial" w:cs="Arial"/>
        </w:rPr>
        <w:t>llwybr</w:t>
      </w:r>
      <w:r w:rsidR="00AC616F">
        <w:rPr>
          <w:rFonts w:ascii="Arial" w:hAnsi="Arial" w:cs="Arial"/>
        </w:rPr>
        <w:t xml:space="preserve"> atgyfeirio i wasanaeth ECMO resbiradol yn cynnwys darparu cyngor i glinigwyr sy’n atgyfeirio, adalw arbenigol a thrin gyda chymorth bywyd y tu allan i’r corff.</w:t>
      </w:r>
      <w:r w:rsidR="009F7B37" w:rsidRPr="00D75913">
        <w:rPr>
          <w:rFonts w:ascii="Arial" w:hAnsi="Arial" w:cs="Arial"/>
        </w:rPr>
        <w:t xml:space="preserve"> </w:t>
      </w:r>
      <w:r w:rsidR="00334DBE">
        <w:rPr>
          <w:rFonts w:ascii="Arial" w:hAnsi="Arial" w:cs="Arial"/>
        </w:rPr>
        <w:t xml:space="preserve">Mae </w:t>
      </w:r>
      <w:r w:rsidR="00973264">
        <w:rPr>
          <w:rFonts w:ascii="Arial" w:hAnsi="Arial" w:cs="Arial"/>
        </w:rPr>
        <w:t xml:space="preserve">WHSCC yn comisiynu </w:t>
      </w:r>
      <w:r w:rsidR="00334DBE">
        <w:rPr>
          <w:rFonts w:ascii="Arial" w:hAnsi="Arial" w:cs="Arial"/>
        </w:rPr>
        <w:t xml:space="preserve">atgyfeiriadau o unedau gofal critigol Cymru am ystyried ECMO ar gyfer methiant resbiradol difrifol sy’n </w:t>
      </w:r>
      <w:r w:rsidR="00BA69CC">
        <w:rPr>
          <w:rFonts w:ascii="Arial" w:hAnsi="Arial" w:cs="Arial"/>
        </w:rPr>
        <w:t xml:space="preserve">gwrthsefyll strategaethau awyru confensiynol gan </w:t>
      </w:r>
      <w:r w:rsidR="00973264">
        <w:rPr>
          <w:rFonts w:ascii="Arial" w:hAnsi="Arial" w:cs="Arial"/>
        </w:rPr>
        <w:t xml:space="preserve">ddarparwyr yn Lloegr. Os ystyrir bod claf yn addas i’w </w:t>
      </w:r>
      <w:r w:rsidR="00E244E2">
        <w:rPr>
          <w:rFonts w:ascii="Arial" w:hAnsi="Arial" w:cs="Arial"/>
        </w:rPr>
        <w:t>ddychwelyd</w:t>
      </w:r>
      <w:r w:rsidR="00502272">
        <w:rPr>
          <w:rFonts w:ascii="Arial" w:hAnsi="Arial" w:cs="Arial"/>
        </w:rPr>
        <w:t xml:space="preserve"> ar ôl dod oddi ar ECMO, rhaid trosglwyddo’r claf yn ôl i'r uned o Gymru y’i hatgyfeiriodd, neu i uned yn nes at adref, o fewn 48 awr</w:t>
      </w:r>
      <w:r w:rsidR="009F7B37" w:rsidRPr="00D75913">
        <w:rPr>
          <w:rFonts w:ascii="Arial" w:hAnsi="Arial" w:cs="Arial"/>
        </w:rPr>
        <w:t>.</w:t>
      </w:r>
    </w:p>
    <w:p w14:paraId="4E2DF9CE" w14:textId="77777777" w:rsidR="006C1719" w:rsidRPr="00D75913" w:rsidRDefault="006C1719" w:rsidP="006C1719">
      <w:pPr>
        <w:spacing w:after="0" w:line="360" w:lineRule="auto"/>
        <w:jc w:val="both"/>
        <w:rPr>
          <w:rFonts w:ascii="Arial" w:hAnsi="Arial" w:cs="Arial"/>
        </w:rPr>
      </w:pPr>
    </w:p>
    <w:p w14:paraId="5A1339F3" w14:textId="11518F00" w:rsidR="009F7B37" w:rsidRPr="00D75913" w:rsidRDefault="00E244E2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16"/>
          <w:szCs w:val="16"/>
        </w:rPr>
      </w:pPr>
      <w:bookmarkStart w:id="9" w:name="_Managing_Critical_Care"/>
      <w:bookmarkEnd w:id="9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Rheoli Data Capasiti Gofal Critigol </w:t>
      </w:r>
    </w:p>
    <w:p w14:paraId="298AC0E1" w14:textId="77777777" w:rsidR="003A1F05" w:rsidRPr="00D75913" w:rsidRDefault="003A1F05" w:rsidP="003A1F05">
      <w:pPr>
        <w:spacing w:after="0" w:line="360" w:lineRule="auto"/>
        <w:jc w:val="both"/>
        <w:rPr>
          <w:rFonts w:ascii="Arial" w:hAnsi="Arial" w:cs="Arial"/>
        </w:rPr>
      </w:pPr>
    </w:p>
    <w:p w14:paraId="2EA2F9A4" w14:textId="18E59EE7" w:rsidR="009F7B37" w:rsidRPr="00D75913" w:rsidRDefault="00E244E2" w:rsidP="006C1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Data Capasiti Gofal Critigol Oedolion </w:t>
      </w:r>
    </w:p>
    <w:p w14:paraId="3D4FE4AA" w14:textId="014EEC21" w:rsidR="009F7B37" w:rsidRPr="00D75913" w:rsidRDefault="00E244E2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lai systemau fod ar waith gan Unedau Gofal Critigol Oedolion i fonitro capasiti a dylid diweddaru hyn ar Ddangosfwrdd Gofal heb ei Drefnu Integredig GIG Cymru.</w:t>
      </w:r>
      <w:r w:rsidR="009F7B37" w:rsidRPr="00D759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le nad oes </w:t>
      </w:r>
      <w:r>
        <w:rPr>
          <w:rFonts w:ascii="Arial" w:hAnsi="Arial" w:cs="Arial"/>
          <w:color w:val="000000"/>
        </w:rPr>
        <w:lastRenderedPageBreak/>
        <w:t xml:space="preserve">newid yn y capasiti sydd ar gael, dylai unedau gofal critigol gydnabod hyn ar y </w:t>
      </w:r>
      <w:r w:rsidRPr="00E244E2">
        <w:rPr>
          <w:rFonts w:ascii="Arial" w:hAnsi="Arial" w:cs="Arial"/>
          <w:color w:val="000000"/>
          <w:u w:val="single"/>
        </w:rPr>
        <w:t>system yn ddyddiol o leiaf</w:t>
      </w:r>
      <w:r>
        <w:rPr>
          <w:rFonts w:ascii="Arial" w:hAnsi="Arial" w:cs="Arial"/>
          <w:color w:val="000000"/>
        </w:rPr>
        <w:t xml:space="preserve">. Mae rhagor o fanylion am ddata capasiti, gan gynnwys </w:t>
      </w:r>
      <w:r w:rsidR="00E51BEC">
        <w:rPr>
          <w:rFonts w:ascii="Arial" w:hAnsi="Arial" w:cs="Arial"/>
          <w:color w:val="000000"/>
        </w:rPr>
        <w:t xml:space="preserve">SITREP Capasiti Uwchgyfeirio a </w:t>
      </w:r>
      <w:r>
        <w:rPr>
          <w:rFonts w:ascii="Arial" w:hAnsi="Arial" w:cs="Arial"/>
          <w:color w:val="000000"/>
        </w:rPr>
        <w:t xml:space="preserve">lefelau </w:t>
      </w:r>
      <w:r w:rsidR="00E51BEC">
        <w:rPr>
          <w:rFonts w:ascii="Arial" w:hAnsi="Arial" w:cs="Arial"/>
          <w:color w:val="000000"/>
        </w:rPr>
        <w:t xml:space="preserve">uwchgyfeirio Critcon i’w gweld yn Atodiad 1. Dylai </w:t>
      </w:r>
      <w:r w:rsidR="00D62273">
        <w:rPr>
          <w:rFonts w:ascii="Arial" w:hAnsi="Arial" w:cs="Arial"/>
          <w:color w:val="000000"/>
        </w:rPr>
        <w:t>u</w:t>
      </w:r>
      <w:r w:rsidR="00E51BEC">
        <w:rPr>
          <w:rFonts w:ascii="Arial" w:hAnsi="Arial" w:cs="Arial"/>
          <w:color w:val="000000"/>
        </w:rPr>
        <w:t>nedau sicrhau eu bod wedi dilyn yr holl weithdrefnau uwchgyfeirio yn y rhestr wirio weithredol os bydd statws yn cael ei uwchgyfeirio</w:t>
      </w:r>
      <w:r w:rsidR="009F7B37" w:rsidRPr="00D75913">
        <w:rPr>
          <w:rFonts w:ascii="Arial" w:hAnsi="Arial" w:cs="Arial"/>
          <w:color w:val="000000"/>
        </w:rPr>
        <w:t>.</w:t>
      </w:r>
    </w:p>
    <w:p w14:paraId="3D0430AA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4CBBA9B" w14:textId="667611D4" w:rsidR="009F7B37" w:rsidRPr="00D75913" w:rsidRDefault="00D62273" w:rsidP="006C1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a Capasiti </w:t>
      </w:r>
      <w:r w:rsidR="009F7B37" w:rsidRPr="00D75913">
        <w:rPr>
          <w:rFonts w:ascii="Arial" w:hAnsi="Arial" w:cs="Arial"/>
          <w:b/>
          <w:bCs/>
          <w:color w:val="000000"/>
        </w:rPr>
        <w:t>Normal/ Busnes</w:t>
      </w:r>
      <w:r>
        <w:rPr>
          <w:rFonts w:ascii="Arial" w:hAnsi="Arial" w:cs="Arial"/>
          <w:b/>
          <w:bCs/>
          <w:color w:val="000000"/>
        </w:rPr>
        <w:t xml:space="preserve"> yn ôl yr arfer </w:t>
      </w:r>
    </w:p>
    <w:p w14:paraId="76C2A5C5" w14:textId="6FEC1C92" w:rsidR="009F7B37" w:rsidRPr="00D75913" w:rsidRDefault="00D62273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l arfer, bydd Capasiti Gwelyau Gofal Critigol Oedolion yn cael ei gasglu gan ddefnyddio Dangosfwrdd Gofal Heb ei Drefnu Integredig GIG Cymru. Dylai’r wybodaeth hon gynnwys</w:t>
      </w:r>
      <w:r w:rsidR="009F7B37" w:rsidRPr="00D75913">
        <w:rPr>
          <w:rFonts w:ascii="Arial" w:hAnsi="Arial" w:cs="Arial"/>
          <w:color w:val="000000"/>
        </w:rPr>
        <w:t>:</w:t>
      </w:r>
    </w:p>
    <w:p w14:paraId="37CBFDE5" w14:textId="77777777" w:rsidR="00BD416D" w:rsidRPr="00D75913" w:rsidRDefault="00BD416D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45E7220" w14:textId="175F0866" w:rsidR="009F7B37" w:rsidRPr="00D75913" w:rsidRDefault="00D62273" w:rsidP="000D60A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yflwyniad data yn dangos nifer y Gwelyau Gofal Critigol Oedolion sydd ar gael trwy gydol y dydd. Yn nodweddiadol, cyflwynir y wybodaeth hon drwy </w:t>
      </w:r>
      <w:r w:rsidR="009F7B37" w:rsidRPr="00D75913">
        <w:rPr>
          <w:rFonts w:ascii="Arial" w:hAnsi="Arial" w:cs="Arial"/>
        </w:rPr>
        <w:t xml:space="preserve">Wardwatcher/MedICUs </w:t>
      </w:r>
      <w:r w:rsidR="009F7B37" w:rsidRPr="00D75913">
        <w:rPr>
          <w:rFonts w:ascii="Arial" w:hAnsi="Arial" w:cs="Arial"/>
          <w:color w:val="000000"/>
        </w:rPr>
        <w:t>(</w:t>
      </w:r>
      <w:r w:rsidR="00EC27DE">
        <w:rPr>
          <w:rFonts w:ascii="Arial" w:hAnsi="Arial" w:cs="Arial"/>
          <w:color w:val="000000"/>
        </w:rPr>
        <w:t>porthiant awtomatig</w:t>
      </w:r>
      <w:r w:rsidR="009F7B37" w:rsidRPr="00D75913">
        <w:rPr>
          <w:rFonts w:ascii="Arial" w:hAnsi="Arial" w:cs="Arial"/>
          <w:color w:val="000000"/>
        </w:rPr>
        <w:t>)</w:t>
      </w:r>
    </w:p>
    <w:p w14:paraId="564CFD55" w14:textId="15EF0D3D" w:rsidR="009F7B37" w:rsidRPr="00D75913" w:rsidRDefault="00EC27DE" w:rsidP="009F7B3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yflwyniad data yn dangos sawl gwaith y bu Oedi wrth Drosglwyddo Gofal, dros 4 awr a thros 24 awr. Yn nodweddiadol, cyflwynir y wybodaeth hon yn ddyddiol, saith diwrnod yr wythnos (mewnbynnu â llaw)</w:t>
      </w:r>
    </w:p>
    <w:p w14:paraId="629F7933" w14:textId="55324F9B" w:rsidR="009F7B37" w:rsidRPr="00D75913" w:rsidRDefault="00EC27DE" w:rsidP="009F7B3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yflwyniad data yn dangos rhif statws CRITCON (gweler y diffiniadau isod). Yn nodweddiadol, cyflwynir y wybodaeth hon yn ddyddiol, saith diwrnod yr wythnos ac yn amlach os bydd statws yn newid yn ystod y dydd (mewnbynnu â llaw)</w:t>
      </w:r>
    </w:p>
    <w:p w14:paraId="1AF972C5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</w:p>
    <w:p w14:paraId="6EB4AFDA" w14:textId="05D6A69C" w:rsidR="009F7B37" w:rsidRPr="00D75913" w:rsidRDefault="000461FE" w:rsidP="006C1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a Uwchgyfeirio Capasiti </w:t>
      </w:r>
    </w:p>
    <w:p w14:paraId="24CB388E" w14:textId="39C9DE7C" w:rsidR="009F7B37" w:rsidRPr="00D75913" w:rsidRDefault="000461FE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n ystod cyfnodau o drefniadau uwchgyfeirio capasiti, y tu hwnt i ‘fusnes normal’, gall fod angen adrodd yn amlach neu gyflwyno SITREP data ychwanegol i gynorthwyo â/llywio trefniadau’r GIG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3922755C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E67FB64" w14:textId="170BE5EE" w:rsidR="009F7B37" w:rsidRPr="00D75913" w:rsidRDefault="00736794" w:rsidP="006C171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a Capasiti Pediatrig / Newydd-anedig </w:t>
      </w:r>
    </w:p>
    <w:p w14:paraId="7624163F" w14:textId="7D2B2A90" w:rsidR="009F7B37" w:rsidRPr="00D75913" w:rsidRDefault="00736794" w:rsidP="009F7B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  <w:sectPr w:rsidR="009F7B37" w:rsidRPr="00D75913" w:rsidSect="00136888">
          <w:type w:val="continuous"/>
          <w:pgSz w:w="11906" w:h="16838"/>
          <w:pgMar w:top="1440" w:right="1440" w:bottom="1440" w:left="1440" w:header="708" w:footer="708" w:gutter="0"/>
          <w:pgNumType w:start="12"/>
          <w:cols w:space="708"/>
          <w:titlePg/>
          <w:docGrid w:linePitch="360"/>
        </w:sectPr>
      </w:pPr>
      <w:r>
        <w:rPr>
          <w:rFonts w:ascii="Arial" w:hAnsi="Arial" w:cs="Arial"/>
          <w:color w:val="000000"/>
        </w:rPr>
        <w:t xml:space="preserve">Bydd adroddiadau data pediatrig a newydd-anedig yn cael eu gwneud i Badgernet. Os bydd uwchgyfeirio neu ymchwydd, gellir dechrau sitrep pediatrig dyddiol. </w:t>
      </w:r>
    </w:p>
    <w:p w14:paraId="617676E1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BB89A8" w14:textId="7A6D04E9" w:rsidR="009F7B37" w:rsidRPr="00D75913" w:rsidRDefault="00736794" w:rsidP="001202F8">
      <w:pPr>
        <w:pStyle w:val="Heading2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Paediatric_Provision"/>
      <w:bookmarkStart w:id="11" w:name="_Hlk139458567"/>
      <w:bookmarkEnd w:id="10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arpariaeth Bediatrig </w:t>
      </w:r>
    </w:p>
    <w:p w14:paraId="1C67CD3D" w14:textId="77777777" w:rsidR="00F25A1A" w:rsidRPr="00D75913" w:rsidRDefault="00F25A1A" w:rsidP="000D60AF">
      <w:pPr>
        <w:spacing w:after="200" w:line="360" w:lineRule="auto"/>
        <w:ind w:left="502"/>
        <w:contextualSpacing/>
        <w:jc w:val="both"/>
        <w:rPr>
          <w:rFonts w:ascii="Arial" w:hAnsi="Arial" w:cs="Arial"/>
          <w:b/>
          <w:bCs/>
        </w:rPr>
      </w:pPr>
    </w:p>
    <w:p w14:paraId="6D9CA56E" w14:textId="13A53619" w:rsidR="009F7B37" w:rsidRPr="00D75913" w:rsidRDefault="00736794" w:rsidP="006C171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fal Dwys Pediatrig </w:t>
      </w:r>
    </w:p>
    <w:p w14:paraId="2D835E07" w14:textId="5F461533" w:rsidR="009F7B37" w:rsidRPr="00D75913" w:rsidRDefault="00790951" w:rsidP="009F7B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s bydd gwasanaethau i blant yn cael eu gorymestyn cyn gwasanaethau oedolion, rhaid cytuno </w:t>
      </w:r>
      <w:r w:rsidR="005E04E9">
        <w:rPr>
          <w:rFonts w:ascii="Arial" w:hAnsi="Arial" w:cs="Arial"/>
        </w:rPr>
        <w:t>gyda PICU yng Nghaerdydd (neu trwy WaTCH</w:t>
      </w:r>
      <w:r w:rsidR="0036529C">
        <w:rPr>
          <w:rFonts w:ascii="Arial" w:hAnsi="Arial" w:cs="Arial"/>
        </w:rPr>
        <w:t>)</w:t>
      </w:r>
      <w:r w:rsidR="005E04E9">
        <w:rPr>
          <w:rFonts w:ascii="Arial" w:hAnsi="Arial" w:cs="Arial"/>
        </w:rPr>
        <w:t xml:space="preserve"> a’r </w:t>
      </w:r>
      <w:r w:rsidR="0036529C">
        <w:rPr>
          <w:rFonts w:ascii="Arial" w:hAnsi="Arial" w:cs="Arial"/>
        </w:rPr>
        <w:t xml:space="preserve">Northwest (trwy NWTs) i reoli sefyllfaoedd o’r fath, yn unol â chynlluniau ymchwydd mewn capasiti gofal critigol pediatrig </w:t>
      </w:r>
      <w:r w:rsidR="0036529C">
        <w:rPr>
          <w:rFonts w:ascii="Arial" w:hAnsi="Arial" w:cs="Arial"/>
        </w:rPr>
        <w:lastRenderedPageBreak/>
        <w:t>lleol.</w:t>
      </w:r>
      <w:r w:rsidR="009F7B37" w:rsidRPr="00D75913">
        <w:rPr>
          <w:rFonts w:ascii="Arial" w:hAnsi="Arial" w:cs="Arial"/>
        </w:rPr>
        <w:t xml:space="preserve"> </w:t>
      </w:r>
      <w:r w:rsidR="0036529C">
        <w:rPr>
          <w:rFonts w:ascii="Arial" w:hAnsi="Arial" w:cs="Arial"/>
        </w:rPr>
        <w:t xml:space="preserve">Mae gan </w:t>
      </w:r>
      <w:r w:rsidR="009F7B37" w:rsidRPr="00D75913">
        <w:rPr>
          <w:rFonts w:ascii="Arial" w:hAnsi="Arial" w:cs="Arial"/>
        </w:rPr>
        <w:t xml:space="preserve">PICU </w:t>
      </w:r>
      <w:r w:rsidR="0036529C">
        <w:rPr>
          <w:rFonts w:ascii="Arial" w:hAnsi="Arial" w:cs="Arial"/>
        </w:rPr>
        <w:t xml:space="preserve">yng Nghaerdydd drefniadau cilyddol gyda Bryste. Dylai </w:t>
      </w:r>
      <w:r w:rsidR="00084690">
        <w:rPr>
          <w:rFonts w:ascii="Arial" w:hAnsi="Arial" w:cs="Arial"/>
        </w:rPr>
        <w:t xml:space="preserve">PICU fod â’r gallu i ddyblu’r capasiti lefel 3 ac uwch (ar beiriant awyru) gyda chleifion lefel 1 yn derbyn gofal ar wardiau pediatrig cyffredinol o dan reolaeth meddygon ymgynghorol pediatrig ac anesthetyddion ar y cyd, gyda chymorth PICU. Darperir Gwasanaethau Pediatrig Trydyddol yn bennaf gan Ysbyty Plant Alder Hey, Lerpwl, ar gyfer gogledd </w:t>
      </w:r>
      <w:r w:rsidR="005A1642">
        <w:rPr>
          <w:rFonts w:ascii="Arial" w:hAnsi="Arial" w:cs="Arial"/>
        </w:rPr>
        <w:t>Cymru a chan Ysbyty Plant Manceinion lle bo’r angen. Dylai cynlluniau fod ar waith i uwchgyfeirio gwasanaethau i ddwywaith capasiti lefel 2 ac uwch (ar beiriant awyru) os bydd angen.</w:t>
      </w:r>
    </w:p>
    <w:p w14:paraId="23BB1021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6696CE" w14:textId="0CF6DC52" w:rsidR="009F7B37" w:rsidRPr="00D75913" w:rsidRDefault="005A1642" w:rsidP="009F7B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fydd holl gapasiti PICU (wedi’i ehangu) yn llawn a, lle y bo’n briodol ac yn ddiogel yn glinigol, gall hyn ofyn bod plant hŷn yn derbyn gofal mewn ardaloedd bwrdd iechyd y cytunir arnynt yn lleol, gyda gwasanaethau cleifion pediatrig mewnol, gan gynnwys meddygaeth bediatrig a phrofiad anesthetig pediatrig, ar y safle.</w:t>
      </w:r>
      <w:r w:rsidR="009F7B37" w:rsidRPr="00D75913">
        <w:rPr>
          <w:rFonts w:ascii="Arial" w:hAnsi="Arial" w:cs="Arial"/>
        </w:rPr>
        <w:t xml:space="preserve"> </w:t>
      </w:r>
      <w:r w:rsidR="00E336EB">
        <w:rPr>
          <w:rFonts w:ascii="Arial" w:hAnsi="Arial" w:cs="Arial"/>
        </w:rPr>
        <w:t xml:space="preserve">Dylid cytuno gyda PICU, fesul claf, ar ba blant ddylai dderbyn gofal yn lleol a pha rai </w:t>
      </w:r>
      <w:r w:rsidR="006818F3">
        <w:rPr>
          <w:rFonts w:ascii="Arial" w:hAnsi="Arial" w:cs="Arial"/>
        </w:rPr>
        <w:t xml:space="preserve">ddylai gael eu trosglwyddo i PICU. Dylai cynlluniau fod ar waith gan fyrddau iechyd ar gyfer dadebru/sefydlogi plant sy’n ddifrifol wael. Lle bo angen, </w:t>
      </w:r>
      <w:r w:rsidR="00131510">
        <w:rPr>
          <w:rFonts w:ascii="Arial" w:hAnsi="Arial" w:cs="Arial"/>
        </w:rPr>
        <w:t xml:space="preserve">dylai darpariaeth </w:t>
      </w:r>
      <w:r w:rsidR="006818F3">
        <w:rPr>
          <w:rFonts w:ascii="Arial" w:hAnsi="Arial" w:cs="Arial"/>
        </w:rPr>
        <w:t xml:space="preserve">gofal critigol pediatrig parhaus wrth aros am y gwasanaeth cludiant </w:t>
      </w:r>
      <w:r w:rsidR="00131510">
        <w:rPr>
          <w:rFonts w:ascii="Arial" w:hAnsi="Arial" w:cs="Arial"/>
        </w:rPr>
        <w:t>arbenigol</w:t>
      </w:r>
      <w:r w:rsidR="006818F3">
        <w:rPr>
          <w:rFonts w:ascii="Arial" w:hAnsi="Arial" w:cs="Arial"/>
        </w:rPr>
        <w:t xml:space="preserve"> neu pan fo problemau capasiti’n golygu nad yw gwely PICU ar</w:t>
      </w:r>
      <w:r w:rsidR="00131510">
        <w:rPr>
          <w:rFonts w:ascii="Arial" w:hAnsi="Arial" w:cs="Arial"/>
        </w:rPr>
        <w:t xml:space="preserve"> gael am gyfnod hirfaith fod ar gael.</w:t>
      </w:r>
    </w:p>
    <w:p w14:paraId="2CB44E5B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C2EB3A8" w14:textId="58A2CEAB" w:rsidR="009F7B37" w:rsidRPr="00D75913" w:rsidRDefault="00F208F4" w:rsidP="006C1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Gofal Critigol Newydd-anedig </w:t>
      </w:r>
    </w:p>
    <w:p w14:paraId="46AEE928" w14:textId="4A2CBDD0" w:rsidR="009F7B37" w:rsidRPr="00D75913" w:rsidRDefault="00F208F4" w:rsidP="009F7B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  <w:sectPr w:rsidR="009F7B37" w:rsidRPr="00D75913" w:rsidSect="00136888">
          <w:type w:val="continuous"/>
          <w:pgSz w:w="11906" w:h="16838"/>
          <w:pgMar w:top="1440" w:right="1440" w:bottom="1440" w:left="1440" w:header="708" w:footer="708" w:gutter="0"/>
          <w:pgNumType w:start="13"/>
          <w:cols w:space="708"/>
          <w:titlePg/>
          <w:docGrid w:linePitch="360"/>
        </w:sectPr>
      </w:pPr>
      <w:r>
        <w:rPr>
          <w:rFonts w:ascii="Arial" w:hAnsi="Arial" w:cs="Arial"/>
          <w:color w:val="000000"/>
        </w:rPr>
        <w:t>Dyla</w:t>
      </w:r>
      <w:r w:rsidR="00CA6D8E">
        <w:rPr>
          <w:rFonts w:ascii="Arial" w:hAnsi="Arial" w:cs="Arial"/>
          <w:color w:val="000000"/>
        </w:rPr>
        <w:t>i capasiti Gofal Critigol Newydd-anedig (NICU) gael ei ddatblygu hefyd i ymdopi â galw posibl a gellir cael arweiniad gan y rhwydwaith newydd-anedig. Dylai byrddau iechyd sicrhau eu bod yn nodi a bod ganddynt niferoedd priodol o staff medrus i ofalu am y cynnydd disgwyl</w:t>
      </w:r>
      <w:r w:rsidR="009659C8">
        <w:rPr>
          <w:rFonts w:ascii="Arial" w:hAnsi="Arial" w:cs="Arial"/>
          <w:color w:val="000000"/>
        </w:rPr>
        <w:t>i</w:t>
      </w:r>
      <w:r w:rsidR="00CA6D8E">
        <w:rPr>
          <w:rFonts w:ascii="Arial" w:hAnsi="Arial" w:cs="Arial"/>
          <w:color w:val="000000"/>
        </w:rPr>
        <w:t>edig yn nifer y babano</w:t>
      </w:r>
      <w:r w:rsidR="009659C8">
        <w:rPr>
          <w:rFonts w:ascii="Arial" w:hAnsi="Arial" w:cs="Arial"/>
          <w:color w:val="000000"/>
        </w:rPr>
        <w:t>d</w:t>
      </w:r>
      <w:r w:rsidR="00CA6D8E">
        <w:rPr>
          <w:rFonts w:ascii="Arial" w:hAnsi="Arial" w:cs="Arial"/>
          <w:color w:val="000000"/>
        </w:rPr>
        <w:t xml:space="preserve"> cyn amser, </w:t>
      </w:r>
      <w:r w:rsidR="009659C8">
        <w:rPr>
          <w:rFonts w:ascii="Arial" w:hAnsi="Arial" w:cs="Arial"/>
          <w:color w:val="000000"/>
        </w:rPr>
        <w:t>sâl ac sydd â phwysau geni isel. Rhan annatod o hyd yw gwella sgiliau/hyfforddi nyrsys a bydwragedd i ddarparu’r gofal cywir o dan fframwaith llywodraethu cytunedig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3F33750E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41E658A" w14:textId="009FA8D6" w:rsidR="009F7B37" w:rsidRPr="00D75913" w:rsidRDefault="00937FF5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lai gofal menywod beichiog sy’n sâl fod yn amserol ac anelu at ostwng cymhlethdodau’r fam a genedigaeth cyn amser. Dylid gofalu am fenywod beichiog sydd angen gofal critigol neu y mae’n debygol y bydd ar eu baban angen gofal Lefel 3 mewn NICU</w:t>
      </w:r>
      <w:r w:rsidR="00017853">
        <w:rPr>
          <w:rFonts w:ascii="Arial" w:hAnsi="Arial" w:cs="Arial"/>
          <w:color w:val="000000"/>
        </w:rPr>
        <w:t>, mewn uned famolaeth sydd â mynediad ar y safle at gyfleusterau gofal critigol oedolion a NICU Lefel 3, a dylid geni eu baban yno hefyd.</w:t>
      </w:r>
      <w:r w:rsidR="009F7B37" w:rsidRPr="00D75913">
        <w:rPr>
          <w:rFonts w:ascii="Arial" w:hAnsi="Arial" w:cs="Arial"/>
          <w:color w:val="000000"/>
        </w:rPr>
        <w:t xml:space="preserve"> </w:t>
      </w:r>
    </w:p>
    <w:p w14:paraId="0D2A359A" w14:textId="77777777" w:rsidR="009F7B37" w:rsidRPr="00D75913" w:rsidRDefault="009F7B37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571FF3" w14:textId="296F44BF" w:rsidR="009F7B37" w:rsidRPr="00D75913" w:rsidRDefault="00017853" w:rsidP="009F7B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bydd brigiad o glefydau heintus, </w:t>
      </w:r>
      <w:r w:rsidR="002C72E4">
        <w:rPr>
          <w:rFonts w:ascii="Arial" w:hAnsi="Arial" w:cs="Arial"/>
          <w:color w:val="000000"/>
        </w:rPr>
        <w:t>dylai brechu pob menyw feichiog lle bo brechiad priodol ar gael fod yn flaenoriaeth</w:t>
      </w:r>
      <w:r w:rsidR="009F7B37" w:rsidRPr="00D75913">
        <w:rPr>
          <w:rFonts w:ascii="Arial" w:hAnsi="Arial" w:cs="Arial"/>
        </w:rPr>
        <w:t>.</w:t>
      </w:r>
    </w:p>
    <w:p w14:paraId="5471804C" w14:textId="77777777" w:rsidR="009F7B37" w:rsidRPr="00D75913" w:rsidRDefault="009F7B37" w:rsidP="009F7B37">
      <w:pPr>
        <w:spacing w:after="2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53C757" w14:textId="77777777" w:rsidR="009F7B37" w:rsidRPr="00D75913" w:rsidRDefault="009F7B37" w:rsidP="009F7B37">
      <w:pPr>
        <w:spacing w:after="200" w:line="360" w:lineRule="auto"/>
        <w:rPr>
          <w:rFonts w:ascii="Arial" w:hAnsi="Arial" w:cs="Arial"/>
        </w:rPr>
        <w:sectPr w:rsidR="009F7B37" w:rsidRPr="00D75913" w:rsidSect="00E43F41">
          <w:headerReference w:type="first" r:id="rId26"/>
          <w:footerReference w:type="first" r:id="rId27"/>
          <w:type w:val="continuous"/>
          <w:pgSz w:w="11906" w:h="16838"/>
          <w:pgMar w:top="1440" w:right="1440" w:bottom="1440" w:left="1440" w:header="709" w:footer="709" w:gutter="0"/>
          <w:pgNumType w:start="7"/>
          <w:cols w:space="708"/>
          <w:titlePg/>
          <w:docGrid w:linePitch="360"/>
        </w:sectPr>
      </w:pPr>
    </w:p>
    <w:p w14:paraId="26132561" w14:textId="77777777" w:rsidR="009F7B37" w:rsidRPr="00D75913" w:rsidRDefault="009F7B37" w:rsidP="009F7B37">
      <w:pPr>
        <w:spacing w:after="200" w:line="360" w:lineRule="auto"/>
        <w:rPr>
          <w:rFonts w:ascii="Arial" w:hAnsi="Arial" w:cs="Arial"/>
          <w:b/>
          <w:bCs/>
        </w:rPr>
        <w:sectPr w:rsidR="009F7B37" w:rsidRPr="00D75913" w:rsidSect="00464A23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6" w:h="16838" w:code="9"/>
          <w:pgMar w:top="851" w:right="1440" w:bottom="1440" w:left="1440" w:header="709" w:footer="709" w:gutter="0"/>
          <w:pgNumType w:start="13"/>
          <w:cols w:space="708"/>
          <w:titlePg/>
          <w:docGrid w:linePitch="360"/>
        </w:sectPr>
      </w:pPr>
    </w:p>
    <w:p w14:paraId="478DCCBC" w14:textId="4C2B17F7" w:rsidR="009F7B37" w:rsidRPr="00D75913" w:rsidRDefault="009F7B37" w:rsidP="001202F8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Appendix_1"/>
      <w:bookmarkEnd w:id="11"/>
      <w:bookmarkEnd w:id="12"/>
      <w:r w:rsidRPr="00D7591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</w:t>
      </w:r>
      <w:r w:rsidR="002C72E4">
        <w:rPr>
          <w:rFonts w:ascii="Arial" w:hAnsi="Arial" w:cs="Arial"/>
          <w:b/>
          <w:bCs/>
          <w:color w:val="auto"/>
          <w:sz w:val="22"/>
          <w:szCs w:val="22"/>
        </w:rPr>
        <w:t xml:space="preserve">todiad </w:t>
      </w:r>
      <w:r w:rsidRPr="00D75913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25F4219D" w14:textId="4E11D194" w:rsidR="009F7B37" w:rsidRPr="00D75913" w:rsidRDefault="002C72E4" w:rsidP="009F7B37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0"/>
        </w:rPr>
        <w:t xml:space="preserve">Lefelau CRITCON </w:t>
      </w:r>
      <w:r w:rsidR="009F7B37" w:rsidRPr="00D75913">
        <w:rPr>
          <w:rFonts w:ascii="Arial" w:hAnsi="Arial" w:cs="Arial"/>
          <w:sz w:val="28"/>
          <w:szCs w:val="20"/>
        </w:rPr>
        <w:t xml:space="preserve">COVID – 19 </w:t>
      </w:r>
      <w:r w:rsidR="00934EC0">
        <w:rPr>
          <w:rFonts w:ascii="Arial" w:hAnsi="Arial" w:cs="Arial"/>
          <w:sz w:val="28"/>
          <w:szCs w:val="20"/>
        </w:rPr>
        <w:t xml:space="preserve">Cymru Gyfan </w:t>
      </w:r>
    </w:p>
    <w:p w14:paraId="21BA4B4B" w14:textId="6F521F4C" w:rsidR="009F7B37" w:rsidRPr="00D75913" w:rsidRDefault="00934EC0" w:rsidP="009F7B37">
      <w:pPr>
        <w:spacing w:after="20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atganwch lefel CRITCON A lefel staffio </w:t>
      </w:r>
      <w:r w:rsidR="009F7B37" w:rsidRPr="00D75913">
        <w:rPr>
          <w:rFonts w:ascii="Arial" w:hAnsi="Arial" w:cs="Arial"/>
          <w:sz w:val="20"/>
          <w:szCs w:val="18"/>
        </w:rPr>
        <w:t>A, B,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F7B37" w:rsidRPr="00D75913" w14:paraId="45DA5EB1" w14:textId="77777777" w:rsidTr="00E22FCC">
        <w:tc>
          <w:tcPr>
            <w:tcW w:w="7366" w:type="dxa"/>
            <w:tcBorders>
              <w:bottom w:val="single" w:sz="12" w:space="0" w:color="auto"/>
            </w:tcBorders>
          </w:tcPr>
          <w:p w14:paraId="02E74C20" w14:textId="096316C0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D75913">
              <w:rPr>
                <w:rFonts w:ascii="Arial" w:hAnsi="Arial" w:cs="Arial"/>
                <w:szCs w:val="20"/>
              </w:rPr>
              <w:t>D</w:t>
            </w:r>
            <w:r w:rsidR="00934EC0">
              <w:rPr>
                <w:rFonts w:ascii="Arial" w:hAnsi="Arial" w:cs="Arial"/>
                <w:szCs w:val="20"/>
              </w:rPr>
              <w:t xml:space="preserve">IFFINIAD </w:t>
            </w:r>
          </w:p>
        </w:tc>
        <w:tc>
          <w:tcPr>
            <w:tcW w:w="1650" w:type="dxa"/>
            <w:tcBorders>
              <w:bottom w:val="single" w:sz="12" w:space="0" w:color="auto"/>
            </w:tcBorders>
          </w:tcPr>
          <w:p w14:paraId="7E600CDC" w14:textId="1196D8B4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 w:rsidRPr="00D75913">
              <w:rPr>
                <w:rFonts w:ascii="Arial" w:hAnsi="Arial" w:cs="Arial"/>
                <w:b/>
                <w:szCs w:val="20"/>
              </w:rPr>
              <w:t>STAT</w:t>
            </w:r>
            <w:r w:rsidR="00934EC0">
              <w:rPr>
                <w:rFonts w:ascii="Arial" w:hAnsi="Arial" w:cs="Arial"/>
                <w:b/>
                <w:szCs w:val="20"/>
              </w:rPr>
              <w:t>W</w:t>
            </w:r>
            <w:r w:rsidRPr="00D75913">
              <w:rPr>
                <w:rFonts w:ascii="Arial" w:hAnsi="Arial" w:cs="Arial"/>
                <w:b/>
                <w:szCs w:val="20"/>
              </w:rPr>
              <w:t>S</w:t>
            </w:r>
          </w:p>
        </w:tc>
      </w:tr>
      <w:tr w:rsidR="009F7B37" w:rsidRPr="00D75913" w14:paraId="19497324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56F8623" w14:textId="7E515D62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8"/>
              </w:rPr>
            </w:pPr>
            <w:r w:rsidRPr="00D75913">
              <w:rPr>
                <w:rFonts w:ascii="Arial" w:hAnsi="Arial" w:cs="Arial"/>
                <w:color w:val="FF0000"/>
                <w:sz w:val="24"/>
                <w:szCs w:val="20"/>
              </w:rPr>
              <w:t xml:space="preserve">Normal – </w:t>
            </w:r>
            <w:r w:rsidRPr="00D75913">
              <w:rPr>
                <w:rFonts w:ascii="Arial" w:hAnsi="Arial" w:cs="Arial"/>
                <w:sz w:val="24"/>
                <w:szCs w:val="20"/>
              </w:rPr>
              <w:t>‘Busnes</w:t>
            </w:r>
            <w:r w:rsidR="00934EC0">
              <w:rPr>
                <w:rFonts w:ascii="Arial" w:hAnsi="Arial" w:cs="Arial"/>
                <w:sz w:val="24"/>
                <w:szCs w:val="20"/>
              </w:rPr>
              <w:t xml:space="preserve"> yn ôl yr arfer’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9E4C1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CRITCON 0</w:t>
            </w:r>
          </w:p>
        </w:tc>
      </w:tr>
      <w:tr w:rsidR="009F7B37" w:rsidRPr="00D75913" w14:paraId="00080CA2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2FA4F" w14:textId="74C1BBA5" w:rsidR="009F7B37" w:rsidRPr="00D75913" w:rsidRDefault="00934EC0" w:rsidP="009F7B3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u bodloni’r holl ofynion gofal critigol. Gwelyau â staff a chyfarpar ar gael. Gellir darparu am weithgarwch dewisol o hyd</w:t>
            </w:r>
            <w:r w:rsidR="009F7B37" w:rsidRPr="00D7591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96518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9F7B37" w:rsidRPr="00D75913" w14:paraId="43C2D4FC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FD95E32" w14:textId="69DC2539" w:rsidR="009F7B37" w:rsidRPr="00D75913" w:rsidRDefault="00934EC0" w:rsidP="009F7B3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Ymchwydd isel </w:t>
            </w:r>
            <w:r w:rsidR="009F7B37" w:rsidRPr="00D75913">
              <w:rPr>
                <w:rFonts w:ascii="Arial" w:hAnsi="Arial" w:cs="Arial"/>
                <w:color w:val="FF0000"/>
                <w:sz w:val="24"/>
                <w:szCs w:val="24"/>
              </w:rPr>
              <w:t xml:space="preserve">– </w:t>
            </w:r>
            <w:r w:rsidR="009F7B37" w:rsidRPr="00D75913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Pwysau arferol y gaeaf’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F789C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CRITCON 1</w:t>
            </w:r>
          </w:p>
        </w:tc>
      </w:tr>
      <w:tr w:rsidR="009F7B37" w:rsidRPr="00D75913" w14:paraId="704106D9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98FF" w14:textId="54055BF7" w:rsidR="009F7B37" w:rsidRPr="00D75913" w:rsidRDefault="00AA533D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AA533D">
              <w:rPr>
                <w:rFonts w:ascii="Arial" w:hAnsi="Arial" w:cs="Arial"/>
                <w:szCs w:val="20"/>
              </w:rPr>
              <w:t>Capasiti wedi’i staffio yn llawn</w:t>
            </w:r>
            <w:r w:rsidR="009F7B37" w:rsidRPr="00D75913">
              <w:rPr>
                <w:rFonts w:ascii="Arial" w:hAnsi="Arial" w:cs="Arial"/>
                <w:szCs w:val="20"/>
              </w:rPr>
              <w:t xml:space="preserve">, </w:t>
            </w:r>
            <w:r w:rsidR="009C5308">
              <w:rPr>
                <w:rFonts w:ascii="Arial" w:hAnsi="Arial" w:cs="Arial"/>
                <w:szCs w:val="20"/>
              </w:rPr>
              <w:t xml:space="preserve">gellir rhyddhau cleifion posibl i greu capasiti. </w:t>
            </w:r>
            <w:r w:rsidR="009C5308" w:rsidRPr="009C5308">
              <w:rPr>
                <w:rFonts w:ascii="Arial" w:hAnsi="Arial" w:cs="Arial"/>
                <w:szCs w:val="20"/>
              </w:rPr>
              <w:t>Ni ellir darparu ar gyfer gweithgar</w:t>
            </w:r>
            <w:r w:rsidR="009C5308">
              <w:rPr>
                <w:rFonts w:ascii="Arial" w:hAnsi="Arial" w:cs="Arial"/>
                <w:szCs w:val="20"/>
              </w:rPr>
              <w:t xml:space="preserve">wch </w:t>
            </w:r>
            <w:r w:rsidR="009C5308" w:rsidRPr="009C5308">
              <w:rPr>
                <w:rFonts w:ascii="Arial" w:hAnsi="Arial" w:cs="Arial"/>
                <w:szCs w:val="20"/>
              </w:rPr>
              <w:t>dewisol</w:t>
            </w:r>
            <w:r w:rsidR="009F7B37" w:rsidRPr="00D7591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7331F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9F7B37" w:rsidRPr="00D75913" w14:paraId="349FCC23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9B0A3D4" w14:textId="57BBA373" w:rsidR="009F7B37" w:rsidRPr="00D75913" w:rsidRDefault="009C5308" w:rsidP="009F7B37">
            <w:pPr>
              <w:spacing w:after="200"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0"/>
              </w:rPr>
              <w:t xml:space="preserve">Ymchwydd canolig </w:t>
            </w:r>
            <w:r w:rsidR="009F7B37" w:rsidRPr="00D75913">
              <w:rPr>
                <w:rFonts w:ascii="Arial" w:hAnsi="Arial" w:cs="Arial"/>
                <w:color w:val="FF0000"/>
                <w:sz w:val="24"/>
                <w:szCs w:val="20"/>
              </w:rPr>
              <w:t xml:space="preserve">– </w:t>
            </w:r>
            <w:r w:rsidR="009F7B37" w:rsidRPr="00D75913">
              <w:rPr>
                <w:rFonts w:ascii="Arial" w:hAnsi="Arial" w:cs="Arial"/>
                <w:sz w:val="24"/>
                <w:szCs w:val="20"/>
              </w:rPr>
              <w:t>‘</w:t>
            </w:r>
            <w:r>
              <w:rPr>
                <w:rFonts w:ascii="Arial" w:hAnsi="Arial" w:cs="Arial"/>
                <w:sz w:val="24"/>
                <w:szCs w:val="20"/>
              </w:rPr>
              <w:t>Digynsail</w:t>
            </w:r>
            <w:r w:rsidR="009F7B37" w:rsidRPr="00D75913">
              <w:rPr>
                <w:rFonts w:ascii="Arial" w:hAnsi="Arial" w:cs="Arial"/>
                <w:sz w:val="24"/>
                <w:szCs w:val="20"/>
              </w:rPr>
              <w:t>’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AC31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CRITCON 2</w:t>
            </w:r>
          </w:p>
        </w:tc>
      </w:tr>
      <w:tr w:rsidR="009F7B37" w:rsidRPr="00D75913" w14:paraId="29734255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7299D" w14:textId="5A90C252" w:rsidR="009F7B37" w:rsidRPr="00D75913" w:rsidRDefault="003D2A84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AA533D">
              <w:rPr>
                <w:rFonts w:ascii="Arial" w:hAnsi="Arial" w:cs="Arial"/>
                <w:szCs w:val="20"/>
              </w:rPr>
              <w:t>Capasiti wedi’i staffio yn llawn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 w:rsidRPr="003D2A84">
              <w:rPr>
                <w:rFonts w:ascii="Arial" w:hAnsi="Arial" w:cs="Arial"/>
                <w:szCs w:val="20"/>
              </w:rPr>
              <w:t xml:space="preserve">Defnyddio </w:t>
            </w:r>
            <w:r>
              <w:rPr>
                <w:rFonts w:ascii="Arial" w:hAnsi="Arial" w:cs="Arial"/>
                <w:szCs w:val="20"/>
              </w:rPr>
              <w:t xml:space="preserve">gwelyau </w:t>
            </w:r>
            <w:r w:rsidRPr="003D2A84">
              <w:rPr>
                <w:rFonts w:ascii="Arial" w:hAnsi="Arial" w:cs="Arial"/>
                <w:szCs w:val="20"/>
              </w:rPr>
              <w:t xml:space="preserve">capasiti ymchwydd y tu allan i </w:t>
            </w:r>
            <w:r>
              <w:rPr>
                <w:rFonts w:ascii="Arial" w:hAnsi="Arial" w:cs="Arial"/>
                <w:szCs w:val="20"/>
              </w:rPr>
              <w:t>ardaloedd g</w:t>
            </w:r>
            <w:r w:rsidRPr="003D2A84">
              <w:rPr>
                <w:rFonts w:ascii="Arial" w:hAnsi="Arial" w:cs="Arial"/>
                <w:szCs w:val="20"/>
              </w:rPr>
              <w:t xml:space="preserve">ofal critigol </w:t>
            </w:r>
            <w:r>
              <w:rPr>
                <w:rFonts w:ascii="Arial" w:hAnsi="Arial" w:cs="Arial"/>
                <w:szCs w:val="20"/>
              </w:rPr>
              <w:t xml:space="preserve">(theatrau, endosgopi, adfer). </w:t>
            </w:r>
            <w:r w:rsidR="00E94D72" w:rsidRPr="00E94D72">
              <w:rPr>
                <w:rFonts w:ascii="Arial" w:hAnsi="Arial" w:cs="Arial"/>
                <w:szCs w:val="20"/>
              </w:rPr>
              <w:t>Neb wedi’u nodi i’w rhyddhau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 w:rsidR="00E94D72" w:rsidRPr="00E94D72">
              <w:rPr>
                <w:rFonts w:ascii="Arial" w:hAnsi="Arial" w:cs="Arial"/>
                <w:szCs w:val="20"/>
              </w:rPr>
              <w:t>Edrych i drosglwyddo cleifion allan er mwyn creu capasiti</w:t>
            </w:r>
            <w:r w:rsidR="009F7B37" w:rsidRPr="00D7591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45024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9F7B37" w:rsidRPr="00D75913" w14:paraId="20B1BC21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45C474C5" w14:textId="5BA5B35A" w:rsidR="009F7B37" w:rsidRPr="00D75913" w:rsidRDefault="009C5308" w:rsidP="009F7B37">
            <w:pPr>
              <w:spacing w:after="200"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Ymchwydd Uchel </w:t>
            </w:r>
            <w:r w:rsidR="009F7B37" w:rsidRPr="00D75913">
              <w:rPr>
                <w:rFonts w:ascii="Arial" w:hAnsi="Arial" w:cs="Arial"/>
                <w:sz w:val="24"/>
                <w:szCs w:val="20"/>
              </w:rPr>
              <w:t>– ‘</w:t>
            </w:r>
            <w:r w:rsidR="00E94D72">
              <w:rPr>
                <w:rFonts w:ascii="Arial" w:hAnsi="Arial" w:cs="Arial"/>
                <w:sz w:val="24"/>
                <w:szCs w:val="20"/>
              </w:rPr>
              <w:t xml:space="preserve">Wedi’u Hymestyn yn Llawn’ 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84C2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CRITCON 3</w:t>
            </w:r>
          </w:p>
        </w:tc>
      </w:tr>
      <w:tr w:rsidR="009F7B37" w:rsidRPr="00D75913" w14:paraId="66AD933E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AF38F" w14:textId="3612D213" w:rsidR="009F7B37" w:rsidRPr="00D75913" w:rsidRDefault="00E94D72" w:rsidP="009F7B37">
            <w:pPr>
              <w:spacing w:after="200" w:line="276" w:lineRule="auto"/>
              <w:rPr>
                <w:rFonts w:ascii="Arial" w:hAnsi="Arial" w:cs="Arial"/>
                <w:color w:val="FF0000"/>
                <w:sz w:val="24"/>
              </w:rPr>
            </w:pPr>
            <w:r w:rsidRPr="00AA533D">
              <w:rPr>
                <w:rFonts w:ascii="Arial" w:hAnsi="Arial" w:cs="Arial"/>
                <w:szCs w:val="20"/>
              </w:rPr>
              <w:t>Capasiti wedi’i staffio yn llawn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 w:rsidR="0050757B">
              <w:rPr>
                <w:rFonts w:ascii="Arial" w:hAnsi="Arial" w:cs="Arial"/>
                <w:szCs w:val="20"/>
              </w:rPr>
              <w:t xml:space="preserve">Pob gwely </w:t>
            </w:r>
            <w:r w:rsidR="0050757B" w:rsidRPr="0050757B">
              <w:rPr>
                <w:rFonts w:ascii="Arial" w:hAnsi="Arial" w:cs="Arial"/>
                <w:szCs w:val="20"/>
              </w:rPr>
              <w:t>ymchwydd yn llawn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 w:rsidR="0050757B">
              <w:rPr>
                <w:rFonts w:ascii="Arial" w:hAnsi="Arial" w:cs="Arial"/>
                <w:szCs w:val="20"/>
              </w:rPr>
              <w:t xml:space="preserve">Pob gwely </w:t>
            </w:r>
            <w:r w:rsidR="009F7B37" w:rsidRPr="00D75913">
              <w:rPr>
                <w:rFonts w:ascii="Arial" w:hAnsi="Arial" w:cs="Arial"/>
                <w:szCs w:val="20"/>
              </w:rPr>
              <w:t xml:space="preserve">CPAP/NIV </w:t>
            </w:r>
            <w:r w:rsidR="0050757B">
              <w:rPr>
                <w:rFonts w:ascii="Arial" w:hAnsi="Arial" w:cs="Arial"/>
                <w:szCs w:val="20"/>
              </w:rPr>
              <w:t>yn llawn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 w:rsidR="005212F8">
              <w:rPr>
                <w:rFonts w:ascii="Arial" w:hAnsi="Arial" w:cs="Arial"/>
                <w:szCs w:val="20"/>
              </w:rPr>
              <w:t>Ehangu capasiti gofal critigol i welyau ward.</w:t>
            </w:r>
            <w:r w:rsidR="009F7B37" w:rsidRPr="00D75913">
              <w:rPr>
                <w:rFonts w:ascii="Arial" w:hAnsi="Arial" w:cs="Arial"/>
                <w:szCs w:val="20"/>
              </w:rPr>
              <w:t xml:space="preserve"> </w:t>
            </w:r>
            <w:r w:rsidR="005212F8">
              <w:rPr>
                <w:rFonts w:ascii="Arial" w:hAnsi="Arial" w:cs="Arial"/>
                <w:szCs w:val="20"/>
              </w:rPr>
              <w:t>Angen cymorth cilyddol ac angen trosglwyddo nifer uchel o gleifion</w:t>
            </w:r>
            <w:r w:rsidR="009F7B37" w:rsidRPr="00D7591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EB048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9F7B37" w:rsidRPr="00D75913" w14:paraId="4162358E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BF6B09A" w14:textId="3ACDCBF3" w:rsidR="009F7B37" w:rsidRPr="00D75913" w:rsidRDefault="005212F8" w:rsidP="009F7B37">
            <w:pPr>
              <w:spacing w:after="200"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0"/>
              </w:rPr>
              <w:t>Brysbennu</w:t>
            </w:r>
            <w:r w:rsidR="009F7B37" w:rsidRPr="00D75913">
              <w:rPr>
                <w:rFonts w:ascii="Arial" w:hAnsi="Arial" w:cs="Arial"/>
                <w:color w:val="FF0000"/>
                <w:sz w:val="24"/>
                <w:szCs w:val="20"/>
              </w:rPr>
              <w:t xml:space="preserve"> – </w:t>
            </w:r>
            <w:r w:rsidR="009F7B37" w:rsidRPr="00D75913">
              <w:rPr>
                <w:rFonts w:ascii="Arial" w:hAnsi="Arial" w:cs="Arial"/>
                <w:sz w:val="24"/>
                <w:szCs w:val="20"/>
              </w:rPr>
              <w:t>‘</w:t>
            </w:r>
            <w:r>
              <w:rPr>
                <w:rFonts w:ascii="Arial" w:hAnsi="Arial" w:cs="Arial"/>
                <w:sz w:val="24"/>
                <w:szCs w:val="20"/>
              </w:rPr>
              <w:t>Argyfwng</w:t>
            </w:r>
            <w:r w:rsidR="009F7B37" w:rsidRPr="00D75913">
              <w:rPr>
                <w:rFonts w:ascii="Arial" w:hAnsi="Arial" w:cs="Arial"/>
                <w:sz w:val="24"/>
                <w:szCs w:val="20"/>
              </w:rPr>
              <w:t>’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E02F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CRITCON 4</w:t>
            </w:r>
          </w:p>
        </w:tc>
      </w:tr>
      <w:tr w:rsidR="009F7B37" w:rsidRPr="00D75913" w14:paraId="03B12A9B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D5130" w14:textId="7C0F71A5" w:rsidR="009F7B37" w:rsidRPr="00D75913" w:rsidRDefault="00EB7A47" w:rsidP="009F7B37">
            <w:pPr>
              <w:spacing w:after="200" w:line="276" w:lineRule="auto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Cs w:val="20"/>
              </w:rPr>
              <w:t xml:space="preserve">Adnoddau wedi’u </w:t>
            </w:r>
            <w:r w:rsidRPr="00EB7A47">
              <w:rPr>
                <w:rFonts w:ascii="Arial" w:hAnsi="Arial" w:cs="Arial"/>
                <w:szCs w:val="20"/>
              </w:rPr>
              <w:t>gorlethu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 w:rsidRPr="00EB7A47">
              <w:rPr>
                <w:rFonts w:ascii="Arial" w:hAnsi="Arial" w:cs="Arial"/>
                <w:szCs w:val="20"/>
              </w:rPr>
              <w:t>Dod i ddiwedd pob opsiwn cymorth cilyddol a throsglwyddo</w:t>
            </w:r>
            <w:r w:rsidR="009F7B37" w:rsidRPr="00D75913">
              <w:rPr>
                <w:rFonts w:ascii="Arial" w:hAnsi="Arial" w:cs="Arial"/>
                <w:szCs w:val="20"/>
              </w:rPr>
              <w:t>. Pos</w:t>
            </w:r>
            <w:r>
              <w:rPr>
                <w:rFonts w:ascii="Arial" w:hAnsi="Arial" w:cs="Arial"/>
                <w:szCs w:val="20"/>
              </w:rPr>
              <w:t>ibilrwydd o frysbennu yn ôl adnodd</w:t>
            </w:r>
            <w:r w:rsidR="009F7B37" w:rsidRPr="00D75913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 xml:space="preserve">Rhaid gweithredu hyn </w:t>
            </w:r>
            <w:r w:rsidRPr="00293464">
              <w:rPr>
                <w:rFonts w:ascii="Arial" w:hAnsi="Arial" w:cs="Arial"/>
                <w:b/>
                <w:bCs/>
                <w:szCs w:val="20"/>
              </w:rPr>
              <w:t>dim on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3464">
              <w:rPr>
                <w:rFonts w:ascii="Arial" w:hAnsi="Arial" w:cs="Arial"/>
                <w:szCs w:val="20"/>
              </w:rPr>
              <w:t>gyda chyfarwyddeb genedlaethol gan Lywodraeth Cymru ac yn unol â chanllawiau cenedlaethol</w:t>
            </w:r>
            <w:r w:rsidR="009F7B37" w:rsidRPr="00D7591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9F03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9F7B37" w:rsidRPr="00D75913" w14:paraId="1C5E0370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EBC4118" w14:textId="0F7A6020" w:rsidR="009F7B37" w:rsidRPr="00D75913" w:rsidRDefault="00F36752" w:rsidP="009F7B37">
            <w:pPr>
              <w:spacing w:after="20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ganiad </w:t>
            </w:r>
            <w:r w:rsidR="009F7B37" w:rsidRPr="00D75913">
              <w:rPr>
                <w:rFonts w:ascii="Arial" w:hAnsi="Arial" w:cs="Arial"/>
                <w:b/>
                <w:szCs w:val="20"/>
              </w:rPr>
              <w:t>Staff</w:t>
            </w:r>
            <w:r>
              <w:rPr>
                <w:rFonts w:ascii="Arial" w:hAnsi="Arial" w:cs="Arial"/>
                <w:b/>
                <w:szCs w:val="20"/>
              </w:rPr>
              <w:t>io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1A05D1" w14:textId="77777777" w:rsidR="009F7B37" w:rsidRPr="00D75913" w:rsidRDefault="009F7B37" w:rsidP="009F7B37">
            <w:pPr>
              <w:spacing w:after="20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9F7B37" w:rsidRPr="00D75913" w14:paraId="7C902D79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6915D" w14:textId="13307150" w:rsidR="009F7B37" w:rsidRPr="00D75913" w:rsidRDefault="00F36752" w:rsidP="009F7B37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di’i staffio’n ddigonol ar gyfer galwadau’r uned</w:t>
            </w:r>
            <w:r w:rsidR="009F7B37" w:rsidRPr="00D7591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38709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A</w:t>
            </w:r>
          </w:p>
        </w:tc>
      </w:tr>
      <w:tr w:rsidR="009F7B37" w:rsidRPr="00D75913" w14:paraId="1A6AC523" w14:textId="77777777" w:rsidTr="00E22FCC">
        <w:tc>
          <w:tcPr>
            <w:tcW w:w="7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D668E" w14:textId="5868A4B7" w:rsidR="009F7B37" w:rsidRPr="00D75913" w:rsidRDefault="00F36752" w:rsidP="009F7B37">
            <w:pPr>
              <w:spacing w:after="200" w:line="276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Staffio </w:t>
            </w:r>
            <w:r w:rsidR="009F7B37" w:rsidRPr="00D75913">
              <w:rPr>
                <w:rFonts w:ascii="Arial" w:eastAsia="Times New Roman" w:hAnsi="Arial" w:cs="Arial"/>
                <w:szCs w:val="20"/>
                <w:lang w:eastAsia="en-GB"/>
              </w:rPr>
              <w:t xml:space="preserve">1:2 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nyrs </w:t>
            </w:r>
            <w:r w:rsidR="009F7B37" w:rsidRPr="00D75913">
              <w:rPr>
                <w:rFonts w:ascii="Arial" w:eastAsia="Times New Roman" w:hAnsi="Arial" w:cs="Arial"/>
                <w:szCs w:val="20"/>
                <w:lang w:eastAsia="en-GB"/>
              </w:rPr>
              <w:t xml:space="preserve">ICU 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i </w:t>
            </w:r>
            <w:r w:rsidR="009F7B37" w:rsidRPr="00D75913">
              <w:rPr>
                <w:rFonts w:ascii="Arial" w:eastAsia="Times New Roman" w:hAnsi="Arial" w:cs="Arial"/>
                <w:szCs w:val="20"/>
                <w:lang w:eastAsia="en-GB"/>
              </w:rPr>
              <w:t xml:space="preserve">L3. 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Yn aros </w:t>
            </w:r>
            <w:r w:rsidR="009F7B37" w:rsidRPr="00D75913">
              <w:rPr>
                <w:rFonts w:ascii="Arial" w:eastAsia="Times New Roman" w:hAnsi="Arial" w:cs="Arial"/>
                <w:szCs w:val="20"/>
                <w:lang w:eastAsia="en-GB"/>
              </w:rPr>
              <w:t xml:space="preserve">1:1 </w:t>
            </w:r>
            <w:r>
              <w:rPr>
                <w:rFonts w:ascii="Arial" w:eastAsia="Times New Roman" w:hAnsi="Arial" w:cs="Arial"/>
                <w:szCs w:val="20"/>
                <w:lang w:eastAsia="en-GB"/>
              </w:rPr>
              <w:t xml:space="preserve">gan gynnwys staff nad ydynt yn staff </w:t>
            </w:r>
            <w:r w:rsidR="009F7B37" w:rsidRPr="00D75913">
              <w:rPr>
                <w:rFonts w:ascii="Arial" w:eastAsia="Times New Roman" w:hAnsi="Arial" w:cs="Arial"/>
                <w:szCs w:val="20"/>
                <w:lang w:eastAsia="en-GB"/>
              </w:rPr>
              <w:t xml:space="preserve">ICU 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2921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B</w:t>
            </w:r>
          </w:p>
        </w:tc>
      </w:tr>
      <w:tr w:rsidR="009F7B37" w:rsidRPr="00D75913" w14:paraId="60ED36B0" w14:textId="77777777" w:rsidTr="00E22FCC">
        <w:tc>
          <w:tcPr>
            <w:tcW w:w="7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983A5" w14:textId="010FEBA2" w:rsidR="009F7B37" w:rsidRPr="00D75913" w:rsidRDefault="00F36752" w:rsidP="009F7B37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taffio islaw’r gofynion ar gyfer y cyfuniad o gleifion. Dim nyrs </w:t>
            </w:r>
            <w:r w:rsidR="00B859F5">
              <w:rPr>
                <w:rFonts w:ascii="Arial" w:hAnsi="Arial" w:cs="Arial"/>
                <w:szCs w:val="20"/>
              </w:rPr>
              <w:t>nad yw’n rhan o’r garfan</w:t>
            </w:r>
            <w:r w:rsidR="000821BF">
              <w:rPr>
                <w:rFonts w:ascii="Arial" w:hAnsi="Arial" w:cs="Arial"/>
                <w:szCs w:val="20"/>
              </w:rPr>
              <w:t xml:space="preserve"> </w:t>
            </w:r>
            <w:r w:rsidR="00B859F5">
              <w:rPr>
                <w:rFonts w:ascii="Arial" w:hAnsi="Arial" w:cs="Arial"/>
                <w:szCs w:val="20"/>
              </w:rPr>
              <w:t>yn arwain</w:t>
            </w:r>
            <w:r w:rsidR="000821BF">
              <w:rPr>
                <w:rFonts w:ascii="Arial" w:hAnsi="Arial" w:cs="Arial"/>
                <w:szCs w:val="20"/>
              </w:rPr>
              <w:t xml:space="preserve">. </w:t>
            </w:r>
            <w:r w:rsidR="00B859F5">
              <w:rPr>
                <w:rFonts w:ascii="Arial" w:hAnsi="Arial" w:cs="Arial"/>
                <w:szCs w:val="20"/>
              </w:rPr>
              <w:t>Gostyngiad mewn cymhareb staff heb unrhyw staff cymorth ar gael</w:t>
            </w:r>
            <w:r w:rsidR="009F7B37" w:rsidRPr="00D7591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BFFB3" w14:textId="77777777" w:rsidR="009F7B37" w:rsidRPr="00D75913" w:rsidRDefault="009F7B37" w:rsidP="009F7B37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75913">
              <w:rPr>
                <w:rFonts w:ascii="Arial" w:hAnsi="Arial" w:cs="Arial"/>
                <w:color w:val="FF0000"/>
                <w:sz w:val="24"/>
              </w:rPr>
              <w:t>C</w:t>
            </w:r>
          </w:p>
        </w:tc>
      </w:tr>
    </w:tbl>
    <w:p w14:paraId="0757F4C7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  <w:b/>
          <w:bCs/>
        </w:rPr>
        <w:sectPr w:rsidR="009F7B37" w:rsidRPr="00D75913" w:rsidSect="00136888">
          <w:footerReference w:type="first" r:id="rId32"/>
          <w:pgSz w:w="11906" w:h="16838" w:code="9"/>
          <w:pgMar w:top="851" w:right="1440" w:bottom="1440" w:left="1440" w:header="709" w:footer="709" w:gutter="0"/>
          <w:pgNumType w:start="15"/>
          <w:cols w:space="708"/>
          <w:docGrid w:linePitch="360"/>
        </w:sectPr>
      </w:pPr>
    </w:p>
    <w:p w14:paraId="54562CEA" w14:textId="77777777" w:rsidR="009F7B37" w:rsidRPr="00D75913" w:rsidRDefault="009F7B37" w:rsidP="009F7B37">
      <w:pPr>
        <w:spacing w:after="200" w:line="276" w:lineRule="auto"/>
        <w:rPr>
          <w:rFonts w:ascii="Verdana" w:hAnsi="Verdana" w:cs="Arial"/>
          <w:b/>
          <w:bCs/>
        </w:rPr>
        <w:sectPr w:rsidR="009F7B37" w:rsidRPr="00D75913" w:rsidSect="00136888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851" w:right="1440" w:bottom="1440" w:left="1440" w:header="709" w:footer="709" w:gutter="0"/>
          <w:pgNumType w:start="16"/>
          <w:cols w:space="708"/>
          <w:titlePg/>
          <w:docGrid w:linePitch="360"/>
        </w:sectPr>
      </w:pPr>
    </w:p>
    <w:p w14:paraId="0905F6CF" w14:textId="361C8003" w:rsidR="009F7B37" w:rsidRPr="00D75913" w:rsidRDefault="009F7B37" w:rsidP="001202F8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Appendix_2"/>
      <w:bookmarkEnd w:id="13"/>
      <w:r w:rsidRPr="00D75913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859F5">
        <w:rPr>
          <w:rFonts w:ascii="Arial" w:hAnsi="Arial" w:cs="Arial"/>
          <w:b/>
          <w:bCs/>
          <w:color w:val="auto"/>
          <w:sz w:val="22"/>
          <w:szCs w:val="22"/>
        </w:rPr>
        <w:t xml:space="preserve">todiad </w:t>
      </w:r>
      <w:r w:rsidRPr="00D75913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44DA28F5" w14:textId="646AFDE4" w:rsidR="009F7B37" w:rsidRPr="00D75913" w:rsidRDefault="00B859F5" w:rsidP="009F7B37">
      <w:pPr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felau Gofal Oedol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6990"/>
      </w:tblGrid>
      <w:tr w:rsidR="009F7B37" w:rsidRPr="00D75913" w14:paraId="1E1FAB82" w14:textId="77777777" w:rsidTr="00E22FCC">
        <w:tc>
          <w:tcPr>
            <w:tcW w:w="2026" w:type="dxa"/>
          </w:tcPr>
          <w:p w14:paraId="00621CF8" w14:textId="18EFE7D2" w:rsidR="009F7B37" w:rsidRPr="00D75913" w:rsidRDefault="009F7B37" w:rsidP="009F7B37">
            <w:pPr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Le</w:t>
            </w:r>
            <w:r w:rsidR="00B859F5">
              <w:rPr>
                <w:rFonts w:ascii="Arial" w:hAnsi="Arial" w:cs="Arial"/>
                <w:b/>
                <w:bCs/>
              </w:rPr>
              <w:t>f</w:t>
            </w:r>
            <w:r w:rsidRPr="00D75913">
              <w:rPr>
                <w:rFonts w:ascii="Arial" w:hAnsi="Arial" w:cs="Arial"/>
                <w:b/>
                <w:bCs/>
              </w:rPr>
              <w:t xml:space="preserve">el 0 – </w:t>
            </w:r>
            <w:r w:rsidR="00B859F5">
              <w:rPr>
                <w:rFonts w:ascii="Arial" w:hAnsi="Arial" w:cs="Arial"/>
                <w:b/>
                <w:bCs/>
              </w:rPr>
              <w:t xml:space="preserve">Gofal </w:t>
            </w:r>
            <w:r w:rsidRPr="00D75913">
              <w:rPr>
                <w:rFonts w:ascii="Arial" w:hAnsi="Arial" w:cs="Arial"/>
                <w:b/>
                <w:bCs/>
              </w:rPr>
              <w:t xml:space="preserve">Ward </w:t>
            </w:r>
          </w:p>
        </w:tc>
        <w:tc>
          <w:tcPr>
            <w:tcW w:w="6990" w:type="dxa"/>
          </w:tcPr>
          <w:p w14:paraId="4EFE0107" w14:textId="7B4D196E" w:rsidR="009F7B37" w:rsidRPr="00D75913" w:rsidRDefault="0026252D" w:rsidP="009F7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ifion y gellir bodloni eu hanghenion trwy ofal normal ward mewn ysbyty acíwt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017A4676" w14:textId="39B4727E" w:rsidR="009F7B37" w:rsidRPr="00D75913" w:rsidRDefault="0026252D" w:rsidP="009F7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ifion sydd wedi’u symud yn ddiweddar o lefel gofal uwch, ond gellir bodloni eu hanghenion ar ward acíwt gyda chyngor a chymorth ychwanegol gan y tîm allgymorth gofal critigol.</w:t>
            </w:r>
          </w:p>
          <w:p w14:paraId="4AEDC15B" w14:textId="0611CE06" w:rsidR="009F7B37" w:rsidRPr="00D75913" w:rsidRDefault="0026252D" w:rsidP="009F7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ifion y gellir eu rheoli ar y ward ond sydd mewn perygl o hyd o ddirywio’n glinigol.</w:t>
            </w:r>
          </w:p>
        </w:tc>
      </w:tr>
      <w:tr w:rsidR="009F7B37" w:rsidRPr="00D75913" w14:paraId="52D05BD5" w14:textId="77777777" w:rsidTr="00E22FCC">
        <w:tc>
          <w:tcPr>
            <w:tcW w:w="2026" w:type="dxa"/>
          </w:tcPr>
          <w:p w14:paraId="40036B4D" w14:textId="43B9C5BD" w:rsidR="009F7B37" w:rsidRPr="00D75913" w:rsidRDefault="009F7B37" w:rsidP="009F7B37">
            <w:pPr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Le</w:t>
            </w:r>
            <w:r w:rsidR="00B859F5">
              <w:rPr>
                <w:rFonts w:ascii="Arial" w:hAnsi="Arial" w:cs="Arial"/>
                <w:b/>
                <w:bCs/>
              </w:rPr>
              <w:t>f</w:t>
            </w:r>
            <w:r w:rsidRPr="00D75913">
              <w:rPr>
                <w:rFonts w:ascii="Arial" w:hAnsi="Arial" w:cs="Arial"/>
                <w:b/>
                <w:bCs/>
              </w:rPr>
              <w:t xml:space="preserve">el 1 – </w:t>
            </w:r>
            <w:r w:rsidR="00B859F5">
              <w:rPr>
                <w:rFonts w:ascii="Arial" w:hAnsi="Arial" w:cs="Arial"/>
                <w:b/>
                <w:bCs/>
              </w:rPr>
              <w:t xml:space="preserve">Gofal Estynedig </w:t>
            </w:r>
          </w:p>
        </w:tc>
        <w:tc>
          <w:tcPr>
            <w:tcW w:w="6990" w:type="dxa"/>
          </w:tcPr>
          <w:p w14:paraId="5E3830FA" w14:textId="388A48C8" w:rsidR="009F7B37" w:rsidRPr="00D75913" w:rsidRDefault="00C55CEA" w:rsidP="009F7B37">
            <w:pPr>
              <w:rPr>
                <w:rFonts w:ascii="Arial" w:hAnsi="Arial" w:cs="Arial"/>
              </w:rPr>
            </w:pPr>
            <w:r w:rsidRPr="00C55CEA">
              <w:rPr>
                <w:rFonts w:ascii="Arial" w:hAnsi="Arial" w:cs="Arial"/>
              </w:rPr>
              <w:t>Cleifion y mae angen arsylwadau neu ymyriadau manylach arnynt, gan gynnwys cymorth sylfaenol ar gyfer system organ unigol a’r rhai sy’n ‘camu i lawr’ o lefelau gofal uwch</w:t>
            </w:r>
            <w:r w:rsidR="0026252D">
              <w:rPr>
                <w:rFonts w:ascii="Arial" w:hAnsi="Arial" w:cs="Arial"/>
              </w:rPr>
              <w:t>.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2CBBD604" w14:textId="12FB309F" w:rsidR="009F7B37" w:rsidRPr="00D75913" w:rsidRDefault="00805053" w:rsidP="009F7B37">
            <w:pPr>
              <w:rPr>
                <w:rFonts w:ascii="Arial" w:hAnsi="Arial" w:cs="Arial"/>
              </w:rPr>
            </w:pPr>
            <w:r w:rsidRPr="00805053">
              <w:rPr>
                <w:rFonts w:ascii="Arial" w:hAnsi="Arial" w:cs="Arial"/>
              </w:rPr>
              <w:t>Cleifion sydd angen ymyriadau i’w hatal rhag dirywio ymhellach neu anghenion adsefydlu na ellir eu bodloni ar ward arferol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3D0E2036" w14:textId="56A18A96" w:rsidR="009F7B37" w:rsidRPr="00D75913" w:rsidRDefault="004607E1" w:rsidP="009F7B37">
            <w:pPr>
              <w:rPr>
                <w:rFonts w:ascii="Arial" w:hAnsi="Arial" w:cs="Arial"/>
              </w:rPr>
            </w:pPr>
            <w:r w:rsidRPr="004607E1">
              <w:rPr>
                <w:rFonts w:ascii="Arial" w:hAnsi="Arial" w:cs="Arial"/>
              </w:rPr>
              <w:t xml:space="preserve">Cleifion sydd angen ymyriadau parhaus (heblaw dilyn i fyny arferol) gan dimau allgymorth gofal critigol i ymyrryd mewn dirywiad neu i helpu i </w:t>
            </w:r>
            <w:r>
              <w:rPr>
                <w:rFonts w:ascii="Arial" w:hAnsi="Arial" w:cs="Arial"/>
              </w:rPr>
              <w:t>uwchgyfeirio</w:t>
            </w:r>
            <w:r w:rsidRPr="004607E1">
              <w:rPr>
                <w:rFonts w:ascii="Arial" w:hAnsi="Arial" w:cs="Arial"/>
              </w:rPr>
              <w:t xml:space="preserve"> gofal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61F67967" w14:textId="3831EED9" w:rsidR="009F7B37" w:rsidRPr="00D75913" w:rsidRDefault="00923901" w:rsidP="009F7B37">
            <w:pPr>
              <w:rPr>
                <w:rFonts w:ascii="Arial" w:hAnsi="Arial" w:cs="Arial"/>
              </w:rPr>
            </w:pPr>
            <w:r w:rsidRPr="00923901">
              <w:rPr>
                <w:rFonts w:ascii="Arial" w:hAnsi="Arial" w:cs="Arial"/>
              </w:rPr>
              <w:t>Cleifion y mae angen mwy o arsylwi a monitro arnynt na ellir ei ddarparu’n ddiogel ar ward, ar sail amgylchiadau clinigol ac adnoddau ward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479C50B0" w14:textId="6F850765" w:rsidR="009F7B37" w:rsidRPr="00D75913" w:rsidRDefault="00923901" w:rsidP="009F7B37">
            <w:pPr>
              <w:rPr>
                <w:rFonts w:ascii="Arial" w:hAnsi="Arial" w:cs="Arial"/>
              </w:rPr>
            </w:pPr>
            <w:r w:rsidRPr="00923901">
              <w:rPr>
                <w:rFonts w:ascii="Arial" w:hAnsi="Arial" w:cs="Arial"/>
              </w:rPr>
              <w:t>Cleifion a fyddai’n elwa o Ofal Amdriniaethol Estynedig</w:t>
            </w:r>
            <w:r w:rsidR="009F7B37" w:rsidRPr="00D75913">
              <w:rPr>
                <w:rFonts w:ascii="Arial" w:hAnsi="Arial" w:cs="Arial"/>
              </w:rPr>
              <w:t>.</w:t>
            </w:r>
          </w:p>
        </w:tc>
      </w:tr>
      <w:tr w:rsidR="009F7B37" w:rsidRPr="00D75913" w14:paraId="6B697F71" w14:textId="77777777" w:rsidTr="00E22FCC">
        <w:tc>
          <w:tcPr>
            <w:tcW w:w="2026" w:type="dxa"/>
          </w:tcPr>
          <w:p w14:paraId="1E5FE9CD" w14:textId="5FECC8A5" w:rsidR="009F7B37" w:rsidRPr="00D75913" w:rsidRDefault="009F7B37" w:rsidP="009F7B37">
            <w:pPr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Le</w:t>
            </w:r>
            <w:r w:rsidR="00B859F5">
              <w:rPr>
                <w:rFonts w:ascii="Arial" w:hAnsi="Arial" w:cs="Arial"/>
                <w:b/>
                <w:bCs/>
              </w:rPr>
              <w:t>f</w:t>
            </w:r>
            <w:r w:rsidRPr="00D75913">
              <w:rPr>
                <w:rFonts w:ascii="Arial" w:hAnsi="Arial" w:cs="Arial"/>
                <w:b/>
                <w:bCs/>
              </w:rPr>
              <w:t xml:space="preserve">el 2 – </w:t>
            </w:r>
            <w:r w:rsidR="00B859F5">
              <w:rPr>
                <w:rFonts w:ascii="Arial" w:hAnsi="Arial" w:cs="Arial"/>
                <w:b/>
                <w:bCs/>
              </w:rPr>
              <w:t xml:space="preserve">Gofal Critigol </w:t>
            </w:r>
          </w:p>
        </w:tc>
        <w:tc>
          <w:tcPr>
            <w:tcW w:w="6990" w:type="dxa"/>
          </w:tcPr>
          <w:p w14:paraId="609914C5" w14:textId="2635F41E" w:rsidR="009F7B37" w:rsidRPr="00D75913" w:rsidRDefault="004764E8" w:rsidP="009F7B37">
            <w:pPr>
              <w:rPr>
                <w:rFonts w:ascii="Arial" w:hAnsi="Arial" w:cs="Arial"/>
              </w:rPr>
            </w:pPr>
            <w:r w:rsidRPr="004764E8">
              <w:rPr>
                <w:rFonts w:ascii="Arial" w:hAnsi="Arial" w:cs="Arial"/>
              </w:rPr>
              <w:t xml:space="preserve">Cleifion y mae angen lefelau cynyddol o arsylwadau </w:t>
            </w:r>
            <w:r>
              <w:rPr>
                <w:rFonts w:ascii="Arial" w:hAnsi="Arial" w:cs="Arial"/>
              </w:rPr>
              <w:t>neu</w:t>
            </w:r>
            <w:r w:rsidRPr="004764E8">
              <w:rPr>
                <w:rFonts w:ascii="Arial" w:hAnsi="Arial" w:cs="Arial"/>
              </w:rPr>
              <w:t xml:space="preserve"> ymyriadau arnynt (y tu hwnt i lefel 1) gan gynnwys cymorth sylfaenol ar gyfer dwy system organ neu fwy a’r rhai sy’n ‘camu i lawr’ o lefelau gofal uwch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6BBEA55A" w14:textId="4EEC06FD" w:rsidR="009F7B37" w:rsidRPr="00D75913" w:rsidRDefault="00361FF9" w:rsidP="009F7B37">
            <w:pPr>
              <w:rPr>
                <w:rFonts w:ascii="Arial" w:hAnsi="Arial" w:cs="Arial"/>
              </w:rPr>
            </w:pPr>
            <w:r w:rsidRPr="00361FF9">
              <w:rPr>
                <w:rFonts w:ascii="Arial" w:hAnsi="Arial" w:cs="Arial"/>
              </w:rPr>
              <w:t>Cleifion y mae angen ymyriadau arnynt i atal dirywiad pellach neu anghenion adsefydlu, y tu hwnt i lefel 1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0BDA5B18" w14:textId="13C64CB4" w:rsidR="009F7B37" w:rsidRPr="00D75913" w:rsidRDefault="00361FF9" w:rsidP="009F7B37">
            <w:pPr>
              <w:rPr>
                <w:rFonts w:ascii="Arial" w:hAnsi="Arial" w:cs="Arial"/>
              </w:rPr>
            </w:pPr>
            <w:r w:rsidRPr="00361FF9">
              <w:rPr>
                <w:rFonts w:ascii="Arial" w:hAnsi="Arial" w:cs="Arial"/>
              </w:rPr>
              <w:t>Cleifion y mae angen monitro a chymorth ar gyfer dwy system organ sylfaenol neu fwy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52E562B0" w14:textId="6BBE5208" w:rsidR="009F7B37" w:rsidRPr="00D75913" w:rsidRDefault="00361FF9" w:rsidP="009F7B37">
            <w:pPr>
              <w:rPr>
                <w:rFonts w:ascii="Arial" w:hAnsi="Arial" w:cs="Arial"/>
              </w:rPr>
            </w:pPr>
            <w:r w:rsidRPr="00361FF9">
              <w:rPr>
                <w:rFonts w:ascii="Arial" w:hAnsi="Arial" w:cs="Arial"/>
              </w:rPr>
              <w:t>Cleifion y mae angen monitro a chymorth ar gyfer un system organ ar lefel ddatblygedig arnynt (heblaw cymorth resbiradol datblygedig)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4507D1E7" w14:textId="711EB053" w:rsidR="009F7B37" w:rsidRPr="00D75913" w:rsidRDefault="00216868" w:rsidP="009F7B37">
            <w:pPr>
              <w:rPr>
                <w:rFonts w:ascii="Arial" w:hAnsi="Arial" w:cs="Arial"/>
              </w:rPr>
            </w:pPr>
            <w:r w:rsidRPr="00216868">
              <w:rPr>
                <w:rFonts w:ascii="Arial" w:hAnsi="Arial" w:cs="Arial"/>
              </w:rPr>
              <w:t>Cleifion sydd angen cymorth resbiradol datblygedig hirdymor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580C6E32" w14:textId="65E2676A" w:rsidR="009F7B37" w:rsidRPr="00D75913" w:rsidRDefault="00216868" w:rsidP="009F7B37">
            <w:pPr>
              <w:rPr>
                <w:rFonts w:ascii="Arial" w:hAnsi="Arial" w:cs="Arial"/>
              </w:rPr>
            </w:pPr>
            <w:r w:rsidRPr="00216868">
              <w:rPr>
                <w:rFonts w:ascii="Arial" w:hAnsi="Arial" w:cs="Arial"/>
              </w:rPr>
              <w:t xml:space="preserve">Cleifion sydd angen gofal lefel 1 ar gyfer cymorth organau ond sydd angen nyrsio estynedig am resymau eraill, gan gynnal eu diogelwch </w:t>
            </w:r>
            <w:r>
              <w:rPr>
                <w:rFonts w:ascii="Arial" w:hAnsi="Arial" w:cs="Arial"/>
              </w:rPr>
              <w:t xml:space="preserve">yn benodol </w:t>
            </w:r>
            <w:r w:rsidRPr="00216868">
              <w:rPr>
                <w:rFonts w:ascii="Arial" w:hAnsi="Arial" w:cs="Arial"/>
              </w:rPr>
              <w:t>os byddant wedi cynhyrfu’n ddifrifol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6FEC67DA" w14:textId="73B21C80" w:rsidR="009F7B37" w:rsidRPr="00D75913" w:rsidRDefault="00B16B9F" w:rsidP="009F7B37">
            <w:pPr>
              <w:rPr>
                <w:rFonts w:ascii="Arial" w:hAnsi="Arial" w:cs="Arial"/>
              </w:rPr>
            </w:pPr>
            <w:r w:rsidRPr="00B16B9F">
              <w:rPr>
                <w:rFonts w:ascii="Arial" w:hAnsi="Arial" w:cs="Arial"/>
              </w:rPr>
              <w:t>Cleifion sydd angen gofal ôl-lawdriniaethol estynedig, y tu hwnt i’r hyn y gellir ei ddarparu mewn unedau gofal estynedig: mae angen arsylwi ôl-lawdriniaethol estynedig naill ai oherwydd natur y llawdriniaeth a/neu gyflwr y claf a’i gydafiachedd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5B59016B" w14:textId="29CC4FF2" w:rsidR="009F7B37" w:rsidRPr="00D75913" w:rsidRDefault="00B16B9F" w:rsidP="009F7B37">
            <w:pPr>
              <w:rPr>
                <w:rFonts w:ascii="Arial" w:hAnsi="Arial" w:cs="Arial"/>
              </w:rPr>
            </w:pPr>
            <w:r w:rsidRPr="00B16B9F">
              <w:rPr>
                <w:rFonts w:ascii="Arial" w:hAnsi="Arial" w:cs="Arial"/>
              </w:rPr>
              <w:t>Cleifion ag anormaleddau ffisiolegol mawr heb eu cywiro, na ellir bodloni eu hanghenion rywle arall</w:t>
            </w:r>
            <w:r w:rsidR="009F7B37" w:rsidRPr="00D75913">
              <w:rPr>
                <w:rFonts w:ascii="Arial" w:hAnsi="Arial" w:cs="Arial"/>
              </w:rPr>
              <w:t>.</w:t>
            </w:r>
          </w:p>
          <w:p w14:paraId="00983D04" w14:textId="296A4130" w:rsidR="009F7B37" w:rsidRPr="00D75913" w:rsidRDefault="007D34A1" w:rsidP="009F7B37">
            <w:pPr>
              <w:rPr>
                <w:rFonts w:ascii="Arial" w:hAnsi="Arial" w:cs="Arial"/>
              </w:rPr>
            </w:pPr>
            <w:r w:rsidRPr="007D34A1">
              <w:rPr>
                <w:rFonts w:ascii="Arial" w:hAnsi="Arial" w:cs="Arial"/>
              </w:rPr>
              <w:t>Cleifion sydd angen cyfraniad nyrsio a therapïau yn amlach nag sydd ar gael mewn ardaloedd lefel 1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C3F16" w:rsidRPr="00D75913" w14:paraId="083EB8DD" w14:textId="77777777" w:rsidTr="00E22FCC">
        <w:tc>
          <w:tcPr>
            <w:tcW w:w="2026" w:type="dxa"/>
          </w:tcPr>
          <w:p w14:paraId="36DD5818" w14:textId="5767F2B5" w:rsidR="008C3F16" w:rsidRPr="00D75913" w:rsidRDefault="008C3F16" w:rsidP="009F7B37">
            <w:pPr>
              <w:rPr>
                <w:rFonts w:ascii="Arial" w:hAnsi="Arial" w:cs="Arial"/>
                <w:b/>
                <w:bCs/>
              </w:rPr>
            </w:pPr>
            <w:r w:rsidRPr="00D75913">
              <w:rPr>
                <w:rFonts w:ascii="Arial" w:hAnsi="Arial" w:cs="Arial"/>
                <w:b/>
                <w:bCs/>
              </w:rPr>
              <w:t>Le</w:t>
            </w:r>
            <w:r w:rsidR="007D34A1">
              <w:rPr>
                <w:rFonts w:ascii="Arial" w:hAnsi="Arial" w:cs="Arial"/>
                <w:b/>
                <w:bCs/>
              </w:rPr>
              <w:t>f</w:t>
            </w:r>
            <w:r w:rsidRPr="00D75913">
              <w:rPr>
                <w:rFonts w:ascii="Arial" w:hAnsi="Arial" w:cs="Arial"/>
                <w:b/>
                <w:bCs/>
              </w:rPr>
              <w:t xml:space="preserve">el 3 – </w:t>
            </w:r>
            <w:r w:rsidR="007D34A1">
              <w:rPr>
                <w:rFonts w:ascii="Arial" w:hAnsi="Arial" w:cs="Arial"/>
                <w:b/>
                <w:bCs/>
              </w:rPr>
              <w:t xml:space="preserve">Gofal Critigol </w:t>
            </w:r>
          </w:p>
        </w:tc>
        <w:tc>
          <w:tcPr>
            <w:tcW w:w="6990" w:type="dxa"/>
          </w:tcPr>
          <w:p w14:paraId="0E50CBE7" w14:textId="1BE96715" w:rsidR="008C3F16" w:rsidRPr="00D75913" w:rsidRDefault="00BF4414" w:rsidP="008C3F16">
            <w:pPr>
              <w:rPr>
                <w:rFonts w:ascii="Arial" w:hAnsi="Arial" w:cs="Arial"/>
              </w:rPr>
            </w:pPr>
            <w:r w:rsidRPr="00BF4414">
              <w:rPr>
                <w:rFonts w:ascii="Arial" w:hAnsi="Arial" w:cs="Arial"/>
              </w:rPr>
              <w:t xml:space="preserve">Cleifion sydd angen monitro a chymorth resbiradol datblygedig </w:t>
            </w:r>
            <w:r>
              <w:rPr>
                <w:rFonts w:ascii="Arial" w:hAnsi="Arial" w:cs="Arial"/>
              </w:rPr>
              <w:t>yn unig</w:t>
            </w:r>
            <w:r w:rsidR="008C3F16" w:rsidRPr="00D75913">
              <w:rPr>
                <w:rFonts w:ascii="Arial" w:hAnsi="Arial" w:cs="Arial"/>
              </w:rPr>
              <w:t>.</w:t>
            </w:r>
          </w:p>
          <w:p w14:paraId="4CAB0EF8" w14:textId="35EA6A58" w:rsidR="008C3F16" w:rsidRPr="00D75913" w:rsidRDefault="007762BA" w:rsidP="008C3F16">
            <w:pPr>
              <w:rPr>
                <w:rFonts w:ascii="Arial" w:hAnsi="Arial" w:cs="Arial"/>
              </w:rPr>
            </w:pPr>
            <w:r w:rsidRPr="007762BA">
              <w:rPr>
                <w:rFonts w:ascii="Arial" w:hAnsi="Arial" w:cs="Arial"/>
              </w:rPr>
              <w:t>Cleifion sydd angen monitro a chymorth ar gyfer dwy system organ neu fwy, ar lefel ddatblygedig</w:t>
            </w:r>
            <w:r w:rsidR="008C3F16" w:rsidRPr="00D75913">
              <w:rPr>
                <w:rFonts w:ascii="Arial" w:hAnsi="Arial" w:cs="Arial"/>
              </w:rPr>
              <w:t>.</w:t>
            </w:r>
          </w:p>
          <w:p w14:paraId="596A26D2" w14:textId="7C916CD5" w:rsidR="008C3F16" w:rsidRPr="00D75913" w:rsidRDefault="007762BA" w:rsidP="008C3F16">
            <w:pPr>
              <w:rPr>
                <w:rFonts w:ascii="Arial" w:hAnsi="Arial" w:cs="Arial"/>
              </w:rPr>
            </w:pPr>
            <w:r w:rsidRPr="007762BA">
              <w:rPr>
                <w:rFonts w:ascii="Arial" w:hAnsi="Arial" w:cs="Arial"/>
              </w:rPr>
              <w:t>Cleifion â nam cronig ar un system organ neu fwy sy’n ddigon i gyfyngu ar weithgareddau bob dydd (cydafiachedd) ac sydd angen cymorth ar gyfer methiant cildroadwy acíwt system organ arall</w:t>
            </w:r>
            <w:r w:rsidR="008C3F16" w:rsidRPr="00D75913">
              <w:rPr>
                <w:rFonts w:ascii="Arial" w:hAnsi="Arial" w:cs="Arial"/>
              </w:rPr>
              <w:t>.</w:t>
            </w:r>
          </w:p>
          <w:p w14:paraId="58602140" w14:textId="1629E8EE" w:rsidR="008C3F16" w:rsidRPr="00D75913" w:rsidRDefault="00A429E2" w:rsidP="008C3F16">
            <w:pPr>
              <w:rPr>
                <w:rFonts w:ascii="Arial" w:hAnsi="Arial" w:cs="Arial"/>
              </w:rPr>
            </w:pPr>
            <w:r w:rsidRPr="00A429E2">
              <w:rPr>
                <w:rFonts w:ascii="Arial" w:hAnsi="Arial" w:cs="Arial"/>
              </w:rPr>
              <w:t>Cleifion sy’n profi deliriwm a chynnwrf yn ogystal â bod angen gofal lefel 2</w:t>
            </w:r>
            <w:r w:rsidR="008C3F16" w:rsidRPr="00D75913">
              <w:rPr>
                <w:rFonts w:ascii="Arial" w:hAnsi="Arial" w:cs="Arial"/>
              </w:rPr>
              <w:t>.</w:t>
            </w:r>
          </w:p>
          <w:p w14:paraId="64897447" w14:textId="1C0FEB10" w:rsidR="008C3F16" w:rsidRPr="00D75913" w:rsidRDefault="00A429E2" w:rsidP="008C3F16">
            <w:pPr>
              <w:rPr>
                <w:rFonts w:ascii="Arial" w:hAnsi="Arial" w:cs="Arial"/>
              </w:rPr>
            </w:pPr>
            <w:r w:rsidRPr="00A429E2">
              <w:rPr>
                <w:rFonts w:ascii="Arial" w:hAnsi="Arial" w:cs="Arial"/>
              </w:rPr>
              <w:lastRenderedPageBreak/>
              <w:t>Cleifion cymhleth sydd angen cymorth ar gyfer methiannau nifer o organau; nid yw hyn o reidrwydd yn cynnwys cymorth resbiradol datblygedig</w:t>
            </w:r>
            <w:r w:rsidR="008C3F16" w:rsidRPr="00D75913">
              <w:rPr>
                <w:rFonts w:ascii="Arial" w:hAnsi="Arial" w:cs="Arial"/>
              </w:rPr>
              <w:t>.</w:t>
            </w:r>
          </w:p>
        </w:tc>
      </w:tr>
    </w:tbl>
    <w:p w14:paraId="494B0CB6" w14:textId="77777777" w:rsidR="009F7B37" w:rsidRPr="00D75913" w:rsidRDefault="009F7B37" w:rsidP="009F7B37">
      <w:pPr>
        <w:spacing w:after="0" w:line="240" w:lineRule="auto"/>
        <w:rPr>
          <w:rFonts w:ascii="Arial" w:hAnsi="Arial" w:cs="Arial"/>
          <w:b/>
          <w:bCs/>
        </w:rPr>
        <w:sectPr w:rsidR="009F7B37" w:rsidRPr="00D75913" w:rsidSect="00464A23">
          <w:type w:val="continuous"/>
          <w:pgSz w:w="11906" w:h="16838" w:code="9"/>
          <w:pgMar w:top="851" w:right="1440" w:bottom="1440" w:left="1440" w:header="709" w:footer="709" w:gutter="0"/>
          <w:pgNumType w:start="13"/>
          <w:cols w:space="708"/>
          <w:titlePg/>
          <w:docGrid w:linePitch="360"/>
        </w:sectPr>
      </w:pPr>
    </w:p>
    <w:p w14:paraId="2E7065B8" w14:textId="77777777" w:rsidR="003A1F05" w:rsidRPr="00D75913" w:rsidRDefault="003A1F05" w:rsidP="009F7B37">
      <w:pPr>
        <w:spacing w:after="200" w:line="276" w:lineRule="auto"/>
        <w:rPr>
          <w:rFonts w:ascii="Arial" w:hAnsi="Arial" w:cs="Arial"/>
          <w:b/>
          <w:bCs/>
        </w:rPr>
      </w:pPr>
    </w:p>
    <w:p w14:paraId="4D35D98B" w14:textId="4341A925" w:rsidR="009F7B37" w:rsidRPr="00D75913" w:rsidRDefault="00A429E2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4" w:name="_Hlk139458607"/>
      <w:r>
        <w:rPr>
          <w:rFonts w:ascii="Arial" w:hAnsi="Arial" w:cs="Arial"/>
          <w:b/>
          <w:bCs/>
        </w:rPr>
        <w:t xml:space="preserve">Lefelau Gofal Pediatrig </w:t>
      </w:r>
    </w:p>
    <w:p w14:paraId="25E78596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5276"/>
        <w:gridCol w:w="2658"/>
      </w:tblGrid>
      <w:tr w:rsidR="009F7B37" w:rsidRPr="00D75913" w14:paraId="24C75EFB" w14:textId="77777777" w:rsidTr="009F7B37">
        <w:trPr>
          <w:trHeight w:val="395"/>
        </w:trPr>
        <w:tc>
          <w:tcPr>
            <w:tcW w:w="1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8809" w14:textId="4BEE8A2F" w:rsidR="009F7B37" w:rsidRPr="00D75913" w:rsidRDefault="00A429E2" w:rsidP="009F7B37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fel</w:t>
            </w:r>
          </w:p>
        </w:tc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921F" w14:textId="003FD2EC" w:rsidR="009F7B37" w:rsidRPr="00D75913" w:rsidRDefault="00A429E2" w:rsidP="009F7B37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grifiad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25E" w14:textId="7EA24B51" w:rsidR="009F7B37" w:rsidRPr="00D75913" w:rsidRDefault="00A429E2" w:rsidP="009F7B37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hareb Nyrsys</w:t>
            </w:r>
          </w:p>
        </w:tc>
      </w:tr>
      <w:tr w:rsidR="009F7B37" w:rsidRPr="00D75913" w14:paraId="7EFFC366" w14:textId="77777777" w:rsidTr="009F7B37">
        <w:trPr>
          <w:trHeight w:val="878"/>
        </w:trPr>
        <w:tc>
          <w:tcPr>
            <w:tcW w:w="1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8AD1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</w:p>
          <w:p w14:paraId="2A414048" w14:textId="1A9ECAA8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Le</w:t>
            </w:r>
            <w:r w:rsidR="00A429E2">
              <w:rPr>
                <w:rFonts w:ascii="Arial" w:hAnsi="Arial" w:cs="Arial"/>
              </w:rPr>
              <w:t>f</w:t>
            </w:r>
            <w:r w:rsidRPr="00D75913">
              <w:rPr>
                <w:rFonts w:ascii="Arial" w:hAnsi="Arial" w:cs="Arial"/>
              </w:rPr>
              <w:t>el  1</w:t>
            </w:r>
          </w:p>
        </w:tc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C128" w14:textId="7EDD6EC1" w:rsidR="009F7B37" w:rsidRPr="00D75913" w:rsidRDefault="00B93126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fal Critigol Sylfaenol </w:t>
            </w:r>
          </w:p>
          <w:p w14:paraId="093DDB73" w14:textId="78D50254" w:rsidR="009F7B37" w:rsidRPr="00D75913" w:rsidRDefault="00B93126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llwybr anadlu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25187BEF" w14:textId="6F9AF716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B93126">
              <w:rPr>
                <w:rFonts w:ascii="Arial" w:hAnsi="Arial" w:cs="Arial"/>
              </w:rPr>
              <w:t xml:space="preserve">Rhwystr yn rhan uchaf y llwybr anadlu sydd angen adrenalin trwy </w:t>
            </w:r>
            <w:r w:rsidR="00FF4964">
              <w:rPr>
                <w:rFonts w:ascii="Arial" w:hAnsi="Arial" w:cs="Arial"/>
              </w:rPr>
              <w:t xml:space="preserve">nebiwleiddiwr </w:t>
            </w:r>
          </w:p>
          <w:p w14:paraId="3757394C" w14:textId="114B3638" w:rsidR="009F7B37" w:rsidRPr="00D75913" w:rsidRDefault="00FF4964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dlu</w:t>
            </w:r>
            <w:r w:rsidR="009F7B37" w:rsidRPr="00D75913">
              <w:rPr>
                <w:rFonts w:ascii="Arial" w:hAnsi="Arial" w:cs="Arial"/>
              </w:rPr>
              <w:t xml:space="preserve">: </w:t>
            </w:r>
          </w:p>
          <w:p w14:paraId="283DD84D" w14:textId="49075679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• Apn</w:t>
            </w:r>
            <w:r w:rsidR="00A92402">
              <w:rPr>
                <w:rFonts w:ascii="Arial" w:hAnsi="Arial" w:cs="Arial"/>
              </w:rPr>
              <w:t>o</w:t>
            </w:r>
            <w:r w:rsidRPr="00D75913">
              <w:rPr>
                <w:rFonts w:ascii="Arial" w:hAnsi="Arial" w:cs="Arial"/>
              </w:rPr>
              <w:t xml:space="preserve">ea – </w:t>
            </w:r>
            <w:r w:rsidR="00FF4964">
              <w:rPr>
                <w:rFonts w:ascii="Arial" w:hAnsi="Arial" w:cs="Arial"/>
              </w:rPr>
              <w:t xml:space="preserve">mynych </w:t>
            </w:r>
          </w:p>
          <w:p w14:paraId="679FC495" w14:textId="19139ECE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FF4964">
              <w:rPr>
                <w:rFonts w:ascii="Arial" w:hAnsi="Arial" w:cs="Arial"/>
              </w:rPr>
              <w:t>Ocsigen neu therapi llif uchel trwynol</w:t>
            </w:r>
            <w:r w:rsidR="00595373">
              <w:rPr>
                <w:rFonts w:ascii="Arial" w:hAnsi="Arial" w:cs="Arial"/>
              </w:rPr>
              <w:t xml:space="preserve"> ac ocsimetreg parhaus y pwls ac ECG </w:t>
            </w:r>
          </w:p>
          <w:p w14:paraId="77457453" w14:textId="53298C36" w:rsidR="009F7B37" w:rsidRPr="00D75913" w:rsidRDefault="00BD416D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M</w:t>
            </w:r>
            <w:r w:rsidR="009F7B37" w:rsidRPr="00D75913">
              <w:rPr>
                <w:rFonts w:ascii="Arial" w:hAnsi="Arial" w:cs="Arial"/>
              </w:rPr>
              <w:t>onit</w:t>
            </w:r>
            <w:r w:rsidR="00595373">
              <w:rPr>
                <w:rFonts w:ascii="Arial" w:hAnsi="Arial" w:cs="Arial"/>
              </w:rPr>
              <w:t>ro</w:t>
            </w:r>
            <w:r w:rsidR="009F7B37" w:rsidRPr="00D75913">
              <w:rPr>
                <w:rFonts w:ascii="Arial" w:hAnsi="Arial" w:cs="Arial"/>
              </w:rPr>
              <w:t xml:space="preserve"> </w:t>
            </w:r>
          </w:p>
          <w:p w14:paraId="3E8C7915" w14:textId="69E814D4" w:rsidR="009F7B37" w:rsidRPr="00D75913" w:rsidRDefault="00595373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lchrediad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2E0DE7E2" w14:textId="4643678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Arhythmia </w:t>
            </w:r>
            <w:r w:rsidR="00595373">
              <w:rPr>
                <w:rFonts w:ascii="Arial" w:hAnsi="Arial" w:cs="Arial"/>
              </w:rPr>
              <w:t>sydd angen therapi gwrth</w:t>
            </w:r>
            <w:r w:rsidR="00D47D7F">
              <w:rPr>
                <w:rFonts w:ascii="Arial" w:hAnsi="Arial" w:cs="Arial"/>
              </w:rPr>
              <w:t xml:space="preserve">arhythmig mewnwythiennol </w:t>
            </w:r>
          </w:p>
          <w:p w14:paraId="668586FE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Diagnosis:</w:t>
            </w:r>
          </w:p>
          <w:p w14:paraId="2B989976" w14:textId="50913C03" w:rsidR="009F7B37" w:rsidRPr="00D75913" w:rsidRDefault="000B1578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kn-IN"/>
              </w:rPr>
              <w:t>• Asthma difrifol (broncoledydd mewnwythiennol / nebiwleiddwyr parhaus)</w:t>
            </w:r>
          </w:p>
          <w:p w14:paraId="18441FE2" w14:textId="7B11016F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47576C">
              <w:rPr>
                <w:rFonts w:ascii="Arial" w:hAnsi="Arial" w:cs="Arial"/>
              </w:rPr>
              <w:t xml:space="preserve">Cetoasidosis diabetig sydd angen </w:t>
            </w:r>
            <w:r w:rsidR="00686B23">
              <w:rPr>
                <w:rFonts w:ascii="Arial" w:hAnsi="Arial" w:cs="Arial"/>
              </w:rPr>
              <w:t xml:space="preserve">trwyth inswlin parhaus </w:t>
            </w:r>
          </w:p>
          <w:p w14:paraId="0887D6AE" w14:textId="60A9C21F" w:rsidR="009F7B37" w:rsidRPr="00D75913" w:rsidRDefault="00686B23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l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5E437FD1" w14:textId="05992304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686B23">
              <w:rPr>
                <w:rFonts w:ascii="Arial" w:hAnsi="Arial" w:cs="Arial"/>
              </w:rPr>
              <w:t xml:space="preserve">Gostyngiad mewn lefel ymwybyddiaeth (GCS 12 neu is) a GCS bob awr (neu yn amlach) </w:t>
            </w:r>
          </w:p>
          <w:p w14:paraId="5E8B4E04" w14:textId="0D5FE998" w:rsidR="009F7B37" w:rsidRPr="00D75913" w:rsidRDefault="000F552A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M</w:t>
            </w:r>
            <w:r w:rsidR="009F7B37" w:rsidRPr="00D75913">
              <w:rPr>
                <w:rFonts w:ascii="Arial" w:hAnsi="Arial" w:cs="Arial"/>
              </w:rPr>
              <w:t>onit</w:t>
            </w:r>
            <w:r w:rsidR="00686B23">
              <w:rPr>
                <w:rFonts w:ascii="Arial" w:hAnsi="Arial" w:cs="Arial"/>
              </w:rPr>
              <w:t>ro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C82C" w14:textId="594C036A" w:rsidR="009F7B37" w:rsidRPr="00D75913" w:rsidRDefault="00B93126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mhareb nyrsys i gleifion o </w:t>
            </w:r>
          </w:p>
          <w:p w14:paraId="33D7F5DC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0.5:1</w:t>
            </w:r>
          </w:p>
        </w:tc>
      </w:tr>
      <w:tr w:rsidR="009F7B37" w:rsidRPr="00D75913" w14:paraId="12808865" w14:textId="77777777" w:rsidTr="009F7B37">
        <w:trPr>
          <w:trHeight w:val="693"/>
        </w:trPr>
        <w:tc>
          <w:tcPr>
            <w:tcW w:w="1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0F06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</w:p>
          <w:p w14:paraId="2B653378" w14:textId="70DAD175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Le</w:t>
            </w:r>
            <w:r w:rsidR="00132DEC">
              <w:rPr>
                <w:rFonts w:ascii="Arial" w:hAnsi="Arial" w:cs="Arial"/>
              </w:rPr>
              <w:t>f</w:t>
            </w:r>
            <w:r w:rsidRPr="00D75913">
              <w:rPr>
                <w:rFonts w:ascii="Arial" w:hAnsi="Arial" w:cs="Arial"/>
              </w:rPr>
              <w:t>el 2</w:t>
            </w:r>
          </w:p>
        </w:tc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457B6" w14:textId="6D103D85" w:rsidR="009F7B37" w:rsidRPr="00D75913" w:rsidRDefault="00686B23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fal Critigol </w:t>
            </w:r>
            <w:r w:rsidR="00132DEC">
              <w:rPr>
                <w:rFonts w:ascii="Arial" w:hAnsi="Arial" w:cs="Arial"/>
              </w:rPr>
              <w:t xml:space="preserve">Canolradd </w:t>
            </w:r>
          </w:p>
          <w:p w14:paraId="5E55C824" w14:textId="414AA256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llwybr anadlu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1BEC03EB" w14:textId="072B7CCC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24921">
              <w:rPr>
                <w:rFonts w:ascii="Arial" w:hAnsi="Arial" w:cs="Arial"/>
              </w:rPr>
              <w:t xml:space="preserve">Llwybr anadlu </w:t>
            </w:r>
            <w:r w:rsidRPr="00D75913">
              <w:rPr>
                <w:rFonts w:ascii="Arial" w:hAnsi="Arial" w:cs="Arial"/>
              </w:rPr>
              <w:t>Naso</w:t>
            </w:r>
            <w:r w:rsidR="00522E04">
              <w:rPr>
                <w:rFonts w:ascii="Arial" w:hAnsi="Arial" w:cs="Arial"/>
              </w:rPr>
              <w:t>ff</w:t>
            </w:r>
            <w:r w:rsidRPr="00D75913">
              <w:rPr>
                <w:rFonts w:ascii="Arial" w:hAnsi="Arial" w:cs="Arial"/>
              </w:rPr>
              <w:t xml:space="preserve">aryngeal </w:t>
            </w:r>
          </w:p>
          <w:p w14:paraId="485F04FE" w14:textId="1CED547F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522E04">
              <w:rPr>
                <w:rFonts w:ascii="Arial" w:hAnsi="Arial" w:cs="Arial"/>
              </w:rPr>
              <w:t xml:space="preserve">Gofal </w:t>
            </w:r>
            <w:r w:rsidRPr="00D75913">
              <w:rPr>
                <w:rFonts w:ascii="Arial" w:hAnsi="Arial" w:cs="Arial"/>
              </w:rPr>
              <w:t>traceostom</w:t>
            </w:r>
            <w:r w:rsidR="00522E04">
              <w:rPr>
                <w:rFonts w:ascii="Arial" w:hAnsi="Arial" w:cs="Arial"/>
              </w:rPr>
              <w:t>i</w:t>
            </w:r>
            <w:r w:rsidRPr="00D75913">
              <w:rPr>
                <w:rFonts w:ascii="Arial" w:hAnsi="Arial" w:cs="Arial"/>
              </w:rPr>
              <w:t xml:space="preserve"> (</w:t>
            </w:r>
            <w:r w:rsidR="00522E04">
              <w:rPr>
                <w:rFonts w:ascii="Arial" w:hAnsi="Arial" w:cs="Arial"/>
              </w:rPr>
              <w:t>saith niwrnod cyntaf y</w:t>
            </w:r>
            <w:r w:rsidR="00497A95">
              <w:rPr>
                <w:rFonts w:ascii="Arial" w:hAnsi="Arial" w:cs="Arial"/>
              </w:rPr>
              <w:t xml:space="preserve"> digwyddiad yn unig</w:t>
            </w:r>
            <w:r w:rsidRPr="00D75913">
              <w:rPr>
                <w:rFonts w:ascii="Arial" w:hAnsi="Arial" w:cs="Arial"/>
              </w:rPr>
              <w:t>)</w:t>
            </w:r>
          </w:p>
          <w:p w14:paraId="004F6E14" w14:textId="5B91138D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dlu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023E94AA" w14:textId="09A91FFB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497A95">
              <w:rPr>
                <w:rFonts w:ascii="Arial" w:hAnsi="Arial" w:cs="Arial"/>
              </w:rPr>
              <w:t xml:space="preserve">Awyru nad yw’n </w:t>
            </w:r>
            <w:r w:rsidR="00D04EBC">
              <w:rPr>
                <w:rFonts w:ascii="Arial" w:hAnsi="Arial" w:cs="Arial"/>
              </w:rPr>
              <w:t>fewn</w:t>
            </w:r>
            <w:r w:rsidR="00497A95">
              <w:rPr>
                <w:rFonts w:ascii="Arial" w:hAnsi="Arial" w:cs="Arial"/>
              </w:rPr>
              <w:t xml:space="preserve">wthiol </w:t>
            </w:r>
            <w:r w:rsidRPr="00D75913">
              <w:rPr>
                <w:rFonts w:ascii="Arial" w:hAnsi="Arial" w:cs="Arial"/>
              </w:rPr>
              <w:t>(</w:t>
            </w:r>
            <w:r w:rsidR="00497A95">
              <w:rPr>
                <w:rFonts w:ascii="Arial" w:hAnsi="Arial" w:cs="Arial"/>
              </w:rPr>
              <w:t xml:space="preserve">gan gynnwys </w:t>
            </w:r>
            <w:r w:rsidRPr="00D75913">
              <w:rPr>
                <w:rFonts w:ascii="Arial" w:hAnsi="Arial" w:cs="Arial"/>
              </w:rPr>
              <w:t>CPAP a BiPAP)</w:t>
            </w:r>
          </w:p>
          <w:p w14:paraId="35D9F55B" w14:textId="397452D6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497A95">
              <w:rPr>
                <w:rFonts w:ascii="Arial" w:hAnsi="Arial" w:cs="Arial"/>
              </w:rPr>
              <w:t>Awyru hirdymor trwy draceostomi</w:t>
            </w:r>
          </w:p>
          <w:p w14:paraId="05A683BC" w14:textId="12648B8D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C</w:t>
            </w:r>
            <w:r w:rsidR="00132DEC">
              <w:rPr>
                <w:rFonts w:ascii="Arial" w:hAnsi="Arial" w:cs="Arial"/>
              </w:rPr>
              <w:t>ylchrediad</w:t>
            </w:r>
            <w:r w:rsidRPr="00D75913">
              <w:rPr>
                <w:rFonts w:ascii="Arial" w:hAnsi="Arial" w:cs="Arial"/>
              </w:rPr>
              <w:t>:</w:t>
            </w:r>
          </w:p>
          <w:p w14:paraId="6018751F" w14:textId="2C9EE3A5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D5767B">
              <w:rPr>
                <w:rFonts w:ascii="Arial" w:hAnsi="Arial" w:cs="Arial"/>
              </w:rPr>
              <w:t xml:space="preserve">bolysau cyfaint </w:t>
            </w:r>
            <w:r w:rsidRPr="00D75913">
              <w:rPr>
                <w:rFonts w:ascii="Arial" w:hAnsi="Arial" w:cs="Arial"/>
              </w:rPr>
              <w:t xml:space="preserve">&gt;80 ml/kg </w:t>
            </w:r>
          </w:p>
          <w:p w14:paraId="25521E73" w14:textId="1C66208E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D5767B">
              <w:rPr>
                <w:rFonts w:ascii="Arial" w:hAnsi="Arial" w:cs="Arial"/>
              </w:rPr>
              <w:t xml:space="preserve">Trwyth fasactif </w:t>
            </w:r>
            <w:r w:rsidRPr="00D75913">
              <w:rPr>
                <w:rFonts w:ascii="Arial" w:hAnsi="Arial" w:cs="Arial"/>
              </w:rPr>
              <w:t>(</w:t>
            </w:r>
            <w:r w:rsidR="00D5767B">
              <w:rPr>
                <w:rFonts w:ascii="Arial" w:hAnsi="Arial" w:cs="Arial"/>
              </w:rPr>
              <w:t xml:space="preserve">gan gynnwys </w:t>
            </w:r>
            <w:r w:rsidRPr="00D75913">
              <w:rPr>
                <w:rFonts w:ascii="Arial" w:hAnsi="Arial" w:cs="Arial"/>
              </w:rPr>
              <w:t>inotrop</w:t>
            </w:r>
            <w:r w:rsidR="00D14C68">
              <w:rPr>
                <w:rFonts w:ascii="Arial" w:hAnsi="Arial" w:cs="Arial"/>
              </w:rPr>
              <w:t xml:space="preserve">au a </w:t>
            </w:r>
            <w:r w:rsidRPr="00D75913">
              <w:rPr>
                <w:rFonts w:ascii="Arial" w:hAnsi="Arial" w:cs="Arial"/>
              </w:rPr>
              <w:t>p</w:t>
            </w:r>
            <w:r w:rsidR="00D14C68">
              <w:rPr>
                <w:rFonts w:ascii="Arial" w:hAnsi="Arial" w:cs="Arial"/>
              </w:rPr>
              <w:t>h</w:t>
            </w:r>
            <w:r w:rsidRPr="00D75913">
              <w:rPr>
                <w:rFonts w:ascii="Arial" w:hAnsi="Arial" w:cs="Arial"/>
              </w:rPr>
              <w:t>rostaglandin)</w:t>
            </w:r>
          </w:p>
          <w:p w14:paraId="5A66E2BD" w14:textId="5B0801B6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lastRenderedPageBreak/>
              <w:t xml:space="preserve">• </w:t>
            </w:r>
            <w:r w:rsidR="00D14C68">
              <w:rPr>
                <w:rFonts w:ascii="Arial" w:hAnsi="Arial" w:cs="Arial"/>
              </w:rPr>
              <w:t xml:space="preserve">Rheoli’r galon yn allanol dros dro </w:t>
            </w:r>
          </w:p>
          <w:p w14:paraId="38155902" w14:textId="0E02233A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D14C68">
              <w:rPr>
                <w:rFonts w:ascii="Arial" w:hAnsi="Arial" w:cs="Arial"/>
              </w:rPr>
              <w:t xml:space="preserve">Dadebru cardiopwlmonaidd yn y 24 awr diwethaf </w:t>
            </w:r>
          </w:p>
          <w:p w14:paraId="26046E3B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Diagnosis:</w:t>
            </w:r>
          </w:p>
          <w:p w14:paraId="1305925F" w14:textId="4EF05E30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D14C68">
              <w:rPr>
                <w:rFonts w:ascii="Arial" w:hAnsi="Arial" w:cs="Arial"/>
              </w:rPr>
              <w:t xml:space="preserve">Methiant </w:t>
            </w:r>
            <w:r w:rsidR="003C2F43">
              <w:rPr>
                <w:rFonts w:ascii="Arial" w:hAnsi="Arial" w:cs="Arial"/>
              </w:rPr>
              <w:t xml:space="preserve">arennol </w:t>
            </w:r>
            <w:r w:rsidR="00D14C68">
              <w:rPr>
                <w:rFonts w:ascii="Arial" w:hAnsi="Arial" w:cs="Arial"/>
              </w:rPr>
              <w:t xml:space="preserve">acíwt </w:t>
            </w:r>
            <w:r w:rsidR="003C2F43">
              <w:rPr>
                <w:rFonts w:ascii="Arial" w:hAnsi="Arial" w:cs="Arial"/>
              </w:rPr>
              <w:t xml:space="preserve">sydd angen dialysis neu </w:t>
            </w:r>
            <w:r w:rsidR="007C71AB">
              <w:rPr>
                <w:rFonts w:ascii="Arial" w:hAnsi="Arial" w:cs="Arial"/>
              </w:rPr>
              <w:t>hidlo’r gwaed</w:t>
            </w:r>
          </w:p>
          <w:p w14:paraId="57CCFE2F" w14:textId="159E2B38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Status epilepticus </w:t>
            </w:r>
            <w:r w:rsidR="007C71AB">
              <w:rPr>
                <w:rFonts w:ascii="Arial" w:hAnsi="Arial" w:cs="Arial"/>
              </w:rPr>
              <w:t xml:space="preserve">sydd angen triniaeth gyda thrwyth </w:t>
            </w:r>
            <w:r w:rsidR="00FD1EA0">
              <w:rPr>
                <w:rFonts w:ascii="Arial" w:hAnsi="Arial" w:cs="Arial"/>
              </w:rPr>
              <w:t>m</w:t>
            </w:r>
            <w:r w:rsidR="007C71AB">
              <w:rPr>
                <w:rFonts w:ascii="Arial" w:hAnsi="Arial" w:cs="Arial"/>
              </w:rPr>
              <w:t xml:space="preserve">ewnwythiennol </w:t>
            </w:r>
            <w:r w:rsidR="00FD1EA0">
              <w:rPr>
                <w:rFonts w:ascii="Arial" w:hAnsi="Arial" w:cs="Arial"/>
              </w:rPr>
              <w:t>p</w:t>
            </w:r>
            <w:r w:rsidR="007C71AB">
              <w:rPr>
                <w:rFonts w:ascii="Arial" w:hAnsi="Arial" w:cs="Arial"/>
              </w:rPr>
              <w:t xml:space="preserve">arhaus </w:t>
            </w:r>
          </w:p>
          <w:p w14:paraId="6E402956" w14:textId="14F73A23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Monit</w:t>
            </w:r>
            <w:r w:rsidR="00132DEC">
              <w:rPr>
                <w:rFonts w:ascii="Arial" w:hAnsi="Arial" w:cs="Arial"/>
              </w:rPr>
              <w:t>ro</w:t>
            </w:r>
            <w:r w:rsidRPr="00D75913">
              <w:rPr>
                <w:rFonts w:ascii="Arial" w:hAnsi="Arial" w:cs="Arial"/>
              </w:rPr>
              <w:t>:</w:t>
            </w:r>
          </w:p>
          <w:p w14:paraId="2E7EC766" w14:textId="086BBCFF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FD1EA0">
              <w:rPr>
                <w:rFonts w:ascii="Arial" w:hAnsi="Arial" w:cs="Arial"/>
              </w:rPr>
              <w:t xml:space="preserve">Monitro </w:t>
            </w:r>
            <w:r w:rsidR="00FD1EA0" w:rsidRPr="00FD1EA0">
              <w:rPr>
                <w:rFonts w:ascii="Arial" w:hAnsi="Arial" w:cs="Arial"/>
              </w:rPr>
              <w:t>rhydwelïol</w:t>
            </w:r>
            <w:r w:rsidRPr="00D75913">
              <w:rPr>
                <w:rFonts w:ascii="Arial" w:hAnsi="Arial" w:cs="Arial"/>
              </w:rPr>
              <w:t xml:space="preserve"> </w:t>
            </w:r>
            <w:r w:rsidR="00FD1EA0">
              <w:rPr>
                <w:rFonts w:ascii="Arial" w:hAnsi="Arial" w:cs="Arial"/>
              </w:rPr>
              <w:t>m</w:t>
            </w:r>
            <w:r w:rsidR="00D04EBC">
              <w:rPr>
                <w:rFonts w:ascii="Arial" w:hAnsi="Arial" w:cs="Arial"/>
              </w:rPr>
              <w:t>ewn</w:t>
            </w:r>
            <w:r w:rsidR="00FD1EA0">
              <w:rPr>
                <w:rFonts w:ascii="Arial" w:hAnsi="Arial" w:cs="Arial"/>
              </w:rPr>
              <w:t xml:space="preserve">wthiol </w:t>
            </w:r>
          </w:p>
          <w:p w14:paraId="50B450F8" w14:textId="03E16B62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D04EBC">
              <w:rPr>
                <w:rFonts w:ascii="Arial" w:hAnsi="Arial" w:cs="Arial"/>
              </w:rPr>
              <w:t>Monitro</w:t>
            </w:r>
            <w:r w:rsidR="005E1EB5">
              <w:rPr>
                <w:rFonts w:ascii="Arial" w:hAnsi="Arial" w:cs="Arial"/>
              </w:rPr>
              <w:t>’r pwysedd gwythiennol canolog</w:t>
            </w:r>
          </w:p>
          <w:p w14:paraId="30932DC9" w14:textId="5FDE5656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5E1EB5">
              <w:rPr>
                <w:rFonts w:ascii="Arial" w:hAnsi="Arial" w:cs="Arial"/>
              </w:rPr>
              <w:t xml:space="preserve">Monitro mewngraneuol / draen </w:t>
            </w:r>
            <w:r w:rsidR="00881CBC">
              <w:rPr>
                <w:rFonts w:ascii="Arial" w:hAnsi="Arial" w:cs="Arial"/>
              </w:rPr>
              <w:t xml:space="preserve">fentriglaidd allanol </w:t>
            </w:r>
          </w:p>
          <w:p w14:paraId="19503CE2" w14:textId="4BB0AB4E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l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363C5ACE" w14:textId="5C53988D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6D3565">
              <w:rPr>
                <w:rFonts w:ascii="Arial" w:hAnsi="Arial" w:cs="Arial"/>
              </w:rPr>
              <w:t xml:space="preserve">Trallwysiad cyfnewid </w:t>
            </w:r>
          </w:p>
          <w:p w14:paraId="44746D39" w14:textId="3FABA3C0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6D3565">
              <w:rPr>
                <w:rFonts w:ascii="Arial" w:hAnsi="Arial" w:cs="Arial"/>
              </w:rPr>
              <w:t>T</w:t>
            </w:r>
            <w:r w:rsidRPr="00D75913">
              <w:rPr>
                <w:rFonts w:ascii="Arial" w:hAnsi="Arial" w:cs="Arial"/>
              </w:rPr>
              <w:t>hrombolysis</w:t>
            </w:r>
            <w:r w:rsidR="006D3565">
              <w:rPr>
                <w:rFonts w:ascii="Arial" w:hAnsi="Arial" w:cs="Arial"/>
              </w:rPr>
              <w:t xml:space="preserve"> mewnwythiennol </w:t>
            </w:r>
          </w:p>
          <w:p w14:paraId="418EFC1F" w14:textId="13423743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6D3565">
              <w:rPr>
                <w:rFonts w:ascii="Arial" w:hAnsi="Arial" w:cs="Arial"/>
              </w:rPr>
              <w:t xml:space="preserve">Cymorth i’r afu/iau y tu allan i’r corff </w:t>
            </w:r>
            <w:r w:rsidRPr="00D75913">
              <w:rPr>
                <w:rFonts w:ascii="Arial" w:hAnsi="Arial" w:cs="Arial"/>
              </w:rPr>
              <w:t>(MARS)</w:t>
            </w:r>
          </w:p>
          <w:p w14:paraId="256B17FE" w14:textId="0A78B508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F5495">
              <w:rPr>
                <w:rFonts w:ascii="Arial" w:hAnsi="Arial" w:cs="Arial"/>
              </w:rPr>
              <w:t>Hidlo plasma</w:t>
            </w:r>
          </w:p>
          <w:p w14:paraId="18841FE0" w14:textId="4553EE89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F5495">
              <w:rPr>
                <w:rFonts w:ascii="Arial" w:hAnsi="Arial" w:cs="Arial"/>
              </w:rPr>
              <w:t xml:space="preserve">Trwyth epidwral 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4E23" w14:textId="77777777" w:rsidR="00132DEC" w:rsidRPr="00D75913" w:rsidRDefault="00132DEC" w:rsidP="00132DEC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ymhareb nyrsys i gleifion o </w:t>
            </w:r>
          </w:p>
          <w:p w14:paraId="47A4A5FC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1:1</w:t>
            </w:r>
          </w:p>
        </w:tc>
      </w:tr>
      <w:tr w:rsidR="009F7B37" w:rsidRPr="00D75913" w14:paraId="7CE106C0" w14:textId="77777777" w:rsidTr="009F7B37">
        <w:trPr>
          <w:trHeight w:val="677"/>
        </w:trPr>
        <w:tc>
          <w:tcPr>
            <w:tcW w:w="1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47FB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</w:p>
          <w:p w14:paraId="7ABF5859" w14:textId="1730BA5D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Le</w:t>
            </w:r>
            <w:r w:rsidR="00132DEC">
              <w:rPr>
                <w:rFonts w:ascii="Arial" w:hAnsi="Arial" w:cs="Arial"/>
              </w:rPr>
              <w:t>f</w:t>
            </w:r>
            <w:r w:rsidRPr="00D75913">
              <w:rPr>
                <w:rFonts w:ascii="Arial" w:hAnsi="Arial" w:cs="Arial"/>
              </w:rPr>
              <w:t>el 3</w:t>
            </w:r>
          </w:p>
        </w:tc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D4B51" w14:textId="13C07B7B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fal Critigol Datblygedig </w:t>
            </w:r>
          </w:p>
          <w:p w14:paraId="282F1501" w14:textId="27DD86AF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blygedig </w:t>
            </w:r>
            <w:r w:rsidR="009F7B37" w:rsidRPr="00D75913">
              <w:rPr>
                <w:rFonts w:ascii="Arial" w:hAnsi="Arial" w:cs="Arial"/>
                <w:b/>
                <w:bCs/>
              </w:rPr>
              <w:t>1</w:t>
            </w:r>
          </w:p>
          <w:p w14:paraId="31459225" w14:textId="041AA5CB" w:rsidR="009F7B37" w:rsidRPr="00D75913" w:rsidRDefault="00A21C29" w:rsidP="00A21C29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F5495">
              <w:rPr>
                <w:rFonts w:ascii="Arial" w:hAnsi="Arial" w:cs="Arial"/>
              </w:rPr>
              <w:t xml:space="preserve">Awyru Mecanyddol Mewnwthiol </w:t>
            </w:r>
            <w:r w:rsidR="009F7B37" w:rsidRPr="00D75913">
              <w:rPr>
                <w:rFonts w:ascii="Arial" w:hAnsi="Arial" w:cs="Arial"/>
              </w:rPr>
              <w:t>(IMV)</w:t>
            </w:r>
          </w:p>
          <w:p w14:paraId="5504538E" w14:textId="3D489DFC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</w:t>
            </w:r>
          </w:p>
          <w:p w14:paraId="22065EAE" w14:textId="3384238E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F5495">
              <w:rPr>
                <w:rFonts w:ascii="Arial" w:hAnsi="Arial" w:cs="Arial"/>
              </w:rPr>
              <w:t xml:space="preserve">Awyru nad yw’n fewnwthiol </w:t>
            </w:r>
            <w:r w:rsidR="009F7B37" w:rsidRPr="00D75913">
              <w:rPr>
                <w:rFonts w:ascii="Arial" w:hAnsi="Arial" w:cs="Arial"/>
              </w:rPr>
              <w:t>/ CPAP</w:t>
            </w:r>
          </w:p>
          <w:p w14:paraId="696B08DC" w14:textId="0720F598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un neu fwy o blith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4A3FBCFC" w14:textId="01CD9A2F" w:rsidR="009F7B37" w:rsidRPr="00D75913" w:rsidRDefault="00A21C29" w:rsidP="00A21C29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0D5535">
              <w:rPr>
                <w:rFonts w:ascii="Arial" w:hAnsi="Arial" w:cs="Arial"/>
              </w:rPr>
              <w:t xml:space="preserve">Trwyth fasactif CPR yn y 24 awr diwethaf </w:t>
            </w:r>
          </w:p>
          <w:p w14:paraId="376AC0D6" w14:textId="77777777" w:rsidR="000D5535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0D5535">
              <w:rPr>
                <w:rFonts w:ascii="Arial" w:hAnsi="Arial" w:cs="Arial"/>
              </w:rPr>
              <w:t xml:space="preserve">Bolysau cyfaint </w:t>
            </w:r>
            <w:r w:rsidR="009F7B37" w:rsidRPr="00D75913">
              <w:rPr>
                <w:rFonts w:ascii="Arial" w:hAnsi="Arial" w:cs="Arial"/>
              </w:rPr>
              <w:t xml:space="preserve">&gt;80ml/kg </w:t>
            </w:r>
          </w:p>
          <w:p w14:paraId="6F895FD7" w14:textId="2EEE1E1B" w:rsidR="00A21C29" w:rsidRPr="00D75913" w:rsidRDefault="000D5535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mbolysis mewnwythiennol </w:t>
            </w:r>
          </w:p>
          <w:p w14:paraId="1B532748" w14:textId="1390BE69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3D0F5F">
              <w:rPr>
                <w:rFonts w:ascii="Arial" w:hAnsi="Arial" w:cs="Arial"/>
              </w:rPr>
              <w:t xml:space="preserve">Hidlo’r Gwaed + Llosgiadau </w:t>
            </w:r>
            <w:r w:rsidR="009F7B37" w:rsidRPr="00D75913">
              <w:rPr>
                <w:rFonts w:ascii="Arial" w:hAnsi="Arial" w:cs="Arial"/>
              </w:rPr>
              <w:t>&gt;20% BSA</w:t>
            </w:r>
          </w:p>
          <w:p w14:paraId="4927213D" w14:textId="472E3DB4" w:rsidR="00A21C29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9F7B37" w:rsidRPr="00D75913">
              <w:rPr>
                <w:rFonts w:ascii="Arial" w:hAnsi="Arial" w:cs="Arial"/>
              </w:rPr>
              <w:t xml:space="preserve">iNO / </w:t>
            </w:r>
            <w:r w:rsidR="00695CA0">
              <w:rPr>
                <w:rFonts w:ascii="Arial" w:hAnsi="Arial" w:cs="Arial"/>
              </w:rPr>
              <w:t xml:space="preserve">Arwynebydd </w:t>
            </w:r>
            <w:r w:rsidR="004A3045" w:rsidRPr="00D75913">
              <w:rPr>
                <w:rFonts w:ascii="Arial" w:hAnsi="Arial" w:cs="Arial"/>
              </w:rPr>
              <w:t xml:space="preserve">Haemodialysis </w:t>
            </w:r>
          </w:p>
          <w:p w14:paraId="60FC98C3" w14:textId="5CB6BB2E" w:rsidR="009F7B37" w:rsidRPr="00D75913" w:rsidRDefault="000B1578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kn-IN"/>
              </w:rPr>
              <w:t>• Dialysis Peritoneaidd Trallwysiad cyfnewid</w:t>
            </w:r>
          </w:p>
          <w:p w14:paraId="557D5F82" w14:textId="488E84BC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4A3045">
              <w:rPr>
                <w:rFonts w:ascii="Arial" w:hAnsi="Arial" w:cs="Arial"/>
              </w:rPr>
              <w:t xml:space="preserve">Monitro ICP Hidlo Plasma </w:t>
            </w:r>
          </w:p>
          <w:p w14:paraId="45C5E2EE" w14:textId="617ECCCA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4A3045">
              <w:rPr>
                <w:rFonts w:ascii="Arial" w:hAnsi="Arial" w:cs="Arial"/>
              </w:rPr>
              <w:t xml:space="preserve">Cymorth i’r afu/iau y tu allan i’r corff </w:t>
            </w:r>
            <w:r w:rsidR="009F7B37" w:rsidRPr="00D75913">
              <w:rPr>
                <w:rFonts w:ascii="Arial" w:hAnsi="Arial" w:cs="Arial"/>
              </w:rPr>
              <w:t xml:space="preserve">(MARS) </w:t>
            </w:r>
          </w:p>
          <w:p w14:paraId="539FA318" w14:textId="74AA9A85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blygedig</w:t>
            </w:r>
            <w:r w:rsidR="009F7B37" w:rsidRPr="00D75913">
              <w:rPr>
                <w:rFonts w:ascii="Arial" w:hAnsi="Arial" w:cs="Arial"/>
                <w:b/>
                <w:bCs/>
              </w:rPr>
              <w:t xml:space="preserve"> 2</w:t>
            </w:r>
          </w:p>
          <w:p w14:paraId="2E40B95E" w14:textId="416720A0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Awyru Mecanyddol Mewnwthiol </w:t>
            </w:r>
          </w:p>
          <w:p w14:paraId="04142956" w14:textId="0E5E7B1D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un neu fwy o blith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14828816" w14:textId="75A9F1FA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Trwyth fasactif </w:t>
            </w:r>
          </w:p>
          <w:p w14:paraId="6EAB5E2D" w14:textId="4DBF4DCC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Monitro </w:t>
            </w:r>
            <w:r w:rsidR="009F7B37" w:rsidRPr="00D75913">
              <w:rPr>
                <w:rFonts w:ascii="Arial" w:hAnsi="Arial" w:cs="Arial"/>
              </w:rPr>
              <w:t xml:space="preserve">ICP </w:t>
            </w:r>
          </w:p>
          <w:p w14:paraId="3F48C84D" w14:textId="24B91931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Llosgiadau </w:t>
            </w:r>
            <w:r w:rsidR="009F7B37" w:rsidRPr="00D75913">
              <w:rPr>
                <w:rFonts w:ascii="Arial" w:hAnsi="Arial" w:cs="Arial"/>
              </w:rPr>
              <w:t>20-49% BSA</w:t>
            </w:r>
          </w:p>
          <w:p w14:paraId="663917CC" w14:textId="32DAED20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>T</w:t>
            </w:r>
            <w:r w:rsidR="009F7B37" w:rsidRPr="00D75913">
              <w:rPr>
                <w:rFonts w:ascii="Arial" w:hAnsi="Arial" w:cs="Arial"/>
              </w:rPr>
              <w:t>hrombolysis</w:t>
            </w:r>
            <w:r w:rsidR="00C56F6C">
              <w:rPr>
                <w:rFonts w:ascii="Arial" w:hAnsi="Arial" w:cs="Arial"/>
              </w:rPr>
              <w:t xml:space="preserve"> mewnwythiennol</w:t>
            </w:r>
          </w:p>
          <w:p w14:paraId="3752E78B" w14:textId="3C890228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9F7B37" w:rsidRPr="00D75913">
              <w:rPr>
                <w:rFonts w:ascii="Arial" w:hAnsi="Arial" w:cs="Arial"/>
              </w:rPr>
              <w:t xml:space="preserve">CPR </w:t>
            </w:r>
            <w:r w:rsidR="00C56F6C">
              <w:rPr>
                <w:rFonts w:ascii="Arial" w:hAnsi="Arial" w:cs="Arial"/>
              </w:rPr>
              <w:t xml:space="preserve">yn y 24 awr diwethaf </w:t>
            </w:r>
          </w:p>
          <w:p w14:paraId="028991B2" w14:textId="711F4C76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U</w:t>
            </w:r>
          </w:p>
          <w:p w14:paraId="0F2E3E8E" w14:textId="2622C184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Cymorth Anadlu Uwch </w:t>
            </w:r>
            <w:r w:rsidR="009F7B37" w:rsidRPr="00D75913">
              <w:rPr>
                <w:rFonts w:ascii="Arial" w:hAnsi="Arial" w:cs="Arial"/>
              </w:rPr>
              <w:t>(ARS) (</w:t>
            </w:r>
            <w:r w:rsidR="005931EB">
              <w:rPr>
                <w:rFonts w:ascii="Arial" w:hAnsi="Arial" w:cs="Arial"/>
              </w:rPr>
              <w:t xml:space="preserve">Awyru jet neu Awyru </w:t>
            </w:r>
            <w:r w:rsidR="005931EB" w:rsidRPr="005931EB">
              <w:rPr>
                <w:rFonts w:ascii="Arial" w:hAnsi="Arial" w:cs="Arial"/>
              </w:rPr>
              <w:t>Osgiliadol</w:t>
            </w:r>
            <w:r w:rsidR="005931EB" w:rsidRPr="00D75913">
              <w:rPr>
                <w:rFonts w:ascii="Arial" w:hAnsi="Arial" w:cs="Arial"/>
              </w:rPr>
              <w:t xml:space="preserve"> </w:t>
            </w:r>
            <w:r w:rsidR="005931EB">
              <w:rPr>
                <w:rFonts w:ascii="Arial" w:hAnsi="Arial" w:cs="Arial"/>
              </w:rPr>
              <w:t xml:space="preserve">Amledd Uchel </w:t>
            </w:r>
            <w:r w:rsidR="009F7B37" w:rsidRPr="00D75913">
              <w:rPr>
                <w:rFonts w:ascii="Arial" w:hAnsi="Arial" w:cs="Arial"/>
              </w:rPr>
              <w:t>(HFOV))</w:t>
            </w:r>
          </w:p>
          <w:p w14:paraId="7C228C99" w14:textId="33520286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blygedig</w:t>
            </w:r>
            <w:r w:rsidR="009F7B37" w:rsidRPr="00D75913">
              <w:rPr>
                <w:rFonts w:ascii="Arial" w:hAnsi="Arial" w:cs="Arial"/>
                <w:b/>
                <w:bCs/>
              </w:rPr>
              <w:t xml:space="preserve"> 3</w:t>
            </w:r>
          </w:p>
          <w:p w14:paraId="5478C091" w14:textId="40A7A3B4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5931EB">
              <w:rPr>
                <w:rFonts w:ascii="Arial" w:hAnsi="Arial" w:cs="Arial"/>
              </w:rPr>
              <w:t>Awyru Mecanyddol Mewnwthiol neu</w:t>
            </w:r>
            <w:r w:rsidR="009F7B37" w:rsidRPr="00D75913">
              <w:rPr>
                <w:rFonts w:ascii="Arial" w:hAnsi="Arial" w:cs="Arial"/>
              </w:rPr>
              <w:t xml:space="preserve"> </w:t>
            </w:r>
          </w:p>
          <w:p w14:paraId="37806599" w14:textId="3C3A507F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>G</w:t>
            </w:r>
            <w:r w:rsidR="005931EB">
              <w:rPr>
                <w:rFonts w:ascii="Arial" w:hAnsi="Arial" w:cs="Arial"/>
              </w:rPr>
              <w:t xml:space="preserve">ymorth Anadlu Uwch </w:t>
            </w:r>
            <w:r w:rsidR="009F7B37" w:rsidRPr="00D75913">
              <w:rPr>
                <w:rFonts w:ascii="Arial" w:hAnsi="Arial" w:cs="Arial"/>
              </w:rPr>
              <w:t>(</w:t>
            </w:r>
            <w:r w:rsidR="00730B86">
              <w:rPr>
                <w:rFonts w:ascii="Arial" w:hAnsi="Arial" w:cs="Arial"/>
              </w:rPr>
              <w:t xml:space="preserve">Awyru jet neu </w:t>
            </w:r>
            <w:r w:rsidR="009F7B37" w:rsidRPr="00D75913">
              <w:rPr>
                <w:rFonts w:ascii="Arial" w:hAnsi="Arial" w:cs="Arial"/>
              </w:rPr>
              <w:t>HFOV)</w:t>
            </w:r>
          </w:p>
          <w:p w14:paraId="53C68023" w14:textId="24341656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un neu fwy o blith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012EAB97" w14:textId="3219698E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>Hidlo’r gwaed</w:t>
            </w:r>
          </w:p>
          <w:p w14:paraId="76797068" w14:textId="1611D99D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9F7B37" w:rsidRPr="00D75913">
              <w:rPr>
                <w:rFonts w:ascii="Arial" w:hAnsi="Arial" w:cs="Arial"/>
              </w:rPr>
              <w:t>Haemodialysis</w:t>
            </w:r>
          </w:p>
          <w:p w14:paraId="5A615B2E" w14:textId="433CC54C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 xml:space="preserve">Dialysis </w:t>
            </w:r>
            <w:r w:rsidR="009F7B37" w:rsidRPr="00D75913">
              <w:rPr>
                <w:rFonts w:ascii="Arial" w:hAnsi="Arial" w:cs="Arial"/>
              </w:rPr>
              <w:t>Peritonea</w:t>
            </w:r>
            <w:r w:rsidR="00730B86">
              <w:rPr>
                <w:rFonts w:ascii="Arial" w:hAnsi="Arial" w:cs="Arial"/>
              </w:rPr>
              <w:t>idd</w:t>
            </w:r>
          </w:p>
          <w:p w14:paraId="6E06C57D" w14:textId="5FE17E70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>Llosgiadau</w:t>
            </w:r>
            <w:r w:rsidR="009F7B37" w:rsidRPr="00D75913">
              <w:rPr>
                <w:rFonts w:ascii="Arial" w:hAnsi="Arial" w:cs="Arial"/>
              </w:rPr>
              <w:t xml:space="preserve"> 50-79% BSA</w:t>
            </w:r>
          </w:p>
          <w:p w14:paraId="0A11B7AA" w14:textId="6A8350BF" w:rsidR="00A21C29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Cymorth i’r afu/iau y tu allan i’r corff </w:t>
            </w:r>
            <w:r w:rsidR="009F7B37" w:rsidRPr="00D75913">
              <w:rPr>
                <w:rFonts w:ascii="Arial" w:hAnsi="Arial" w:cs="Arial"/>
              </w:rPr>
              <w:t>(MARS)</w:t>
            </w:r>
          </w:p>
          <w:p w14:paraId="0623F7C2" w14:textId="1429DB70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 xml:space="preserve">Trallwysiad cyfnewid </w:t>
            </w:r>
          </w:p>
          <w:p w14:paraId="4ACF6905" w14:textId="77777777" w:rsidR="00A21C29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9F7B37" w:rsidRPr="00D75913">
              <w:rPr>
                <w:rFonts w:ascii="Arial" w:hAnsi="Arial" w:cs="Arial"/>
              </w:rPr>
              <w:t>iNO</w:t>
            </w:r>
          </w:p>
          <w:p w14:paraId="55C67BB7" w14:textId="0629488D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C56F6C">
              <w:rPr>
                <w:rFonts w:ascii="Arial" w:hAnsi="Arial" w:cs="Arial"/>
              </w:rPr>
              <w:t>A</w:t>
            </w:r>
            <w:r w:rsidR="00C56F6C" w:rsidRPr="00C56F6C">
              <w:rPr>
                <w:rFonts w:ascii="Arial" w:hAnsi="Arial" w:cs="Arial"/>
              </w:rPr>
              <w:t>rwynebydd</w:t>
            </w:r>
            <w:r w:rsidR="00C56F6C">
              <w:rPr>
                <w:rFonts w:ascii="Arial" w:hAnsi="Arial" w:cs="Arial"/>
              </w:rPr>
              <w:t xml:space="preserve"> </w:t>
            </w:r>
          </w:p>
          <w:p w14:paraId="3A8508E0" w14:textId="2EA2C462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 xml:space="preserve">Hidlo plasma </w:t>
            </w:r>
          </w:p>
          <w:p w14:paraId="1CB25AB6" w14:textId="65B2F8DC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blygedig</w:t>
            </w:r>
            <w:r w:rsidR="009F7B37" w:rsidRPr="00D75913">
              <w:rPr>
                <w:rFonts w:ascii="Arial" w:hAnsi="Arial" w:cs="Arial"/>
                <w:b/>
                <w:bCs/>
              </w:rPr>
              <w:t xml:space="preserve"> 4</w:t>
            </w:r>
          </w:p>
          <w:p w14:paraId="242EF68C" w14:textId="77777777" w:rsidR="00730B86" w:rsidRPr="00D75913" w:rsidRDefault="00A21C29" w:rsidP="00730B86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>Awyru Mecanyddol Mewnwthiol neu</w:t>
            </w:r>
            <w:r w:rsidR="00730B86" w:rsidRPr="00D75913">
              <w:rPr>
                <w:rFonts w:ascii="Arial" w:hAnsi="Arial" w:cs="Arial"/>
              </w:rPr>
              <w:t xml:space="preserve"> </w:t>
            </w:r>
          </w:p>
          <w:p w14:paraId="41D1DB20" w14:textId="5495FFC8" w:rsidR="009F7B37" w:rsidRPr="00D75913" w:rsidRDefault="00730B86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 xml:space="preserve">Gymorth Anadlu Uwch </w:t>
            </w:r>
            <w:r w:rsidRPr="00D7591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Awyru jet neu </w:t>
            </w:r>
            <w:r w:rsidR="009F7B37" w:rsidRPr="00D75913">
              <w:rPr>
                <w:rFonts w:ascii="Arial" w:hAnsi="Arial" w:cs="Arial"/>
              </w:rPr>
              <w:t>HFOV)</w:t>
            </w:r>
          </w:p>
          <w:p w14:paraId="2AD027F4" w14:textId="4BB3A107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un neu fwy o blith</w:t>
            </w:r>
            <w:r w:rsidR="009F7B37" w:rsidRPr="00D75913">
              <w:rPr>
                <w:rFonts w:ascii="Arial" w:hAnsi="Arial" w:cs="Arial"/>
              </w:rPr>
              <w:t>:</w:t>
            </w:r>
          </w:p>
          <w:p w14:paraId="0E998BF8" w14:textId="09305B11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>Llosgiadau</w:t>
            </w:r>
            <w:r w:rsidR="009F7B37" w:rsidRPr="00D75913">
              <w:rPr>
                <w:rFonts w:ascii="Arial" w:hAnsi="Arial" w:cs="Arial"/>
              </w:rPr>
              <w:t xml:space="preserve"> &gt;79% BSA</w:t>
            </w:r>
          </w:p>
          <w:p w14:paraId="339B51C8" w14:textId="12B9415B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 xml:space="preserve">Bolysau cyfaint </w:t>
            </w:r>
            <w:r w:rsidR="009F7B37" w:rsidRPr="00D75913">
              <w:rPr>
                <w:rFonts w:ascii="Arial" w:hAnsi="Arial" w:cs="Arial"/>
              </w:rPr>
              <w:t xml:space="preserve">&gt;80 ml/kg </w:t>
            </w:r>
          </w:p>
          <w:p w14:paraId="689D3155" w14:textId="7ECD6445" w:rsidR="009F7B37" w:rsidRPr="00D75913" w:rsidRDefault="00132DEC" w:rsidP="009F7B37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blygedig</w:t>
            </w:r>
            <w:r w:rsidR="009F7B37" w:rsidRPr="00D75913">
              <w:rPr>
                <w:rFonts w:ascii="Arial" w:hAnsi="Arial" w:cs="Arial"/>
                <w:b/>
                <w:bCs/>
              </w:rPr>
              <w:t xml:space="preserve"> 5</w:t>
            </w:r>
          </w:p>
          <w:p w14:paraId="717A7540" w14:textId="3F70235D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 w:rsidRPr="00730B86">
              <w:rPr>
                <w:rFonts w:ascii="Arial" w:hAnsi="Arial" w:cs="Arial"/>
              </w:rPr>
              <w:t xml:space="preserve">Ocsigeniad pilenni y tu allan i’r corff </w:t>
            </w:r>
            <w:r w:rsidR="009F7B37" w:rsidRPr="00D75913">
              <w:rPr>
                <w:rFonts w:ascii="Arial" w:hAnsi="Arial" w:cs="Arial"/>
              </w:rPr>
              <w:t>(ECMO)</w:t>
            </w:r>
          </w:p>
          <w:p w14:paraId="01F0FD42" w14:textId="028E9F53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730B86">
              <w:rPr>
                <w:rFonts w:ascii="Arial" w:hAnsi="Arial" w:cs="Arial"/>
              </w:rPr>
              <w:t xml:space="preserve">Cymorth bywyd y tu allan i’r corff </w:t>
            </w:r>
            <w:r w:rsidR="009F7B37" w:rsidRPr="00D75913">
              <w:rPr>
                <w:rFonts w:ascii="Arial" w:hAnsi="Arial" w:cs="Arial"/>
              </w:rPr>
              <w:t xml:space="preserve">(ECLS) </w:t>
            </w:r>
            <w:r w:rsidR="00730B86">
              <w:rPr>
                <w:rFonts w:ascii="Arial" w:hAnsi="Arial" w:cs="Arial"/>
              </w:rPr>
              <w:t xml:space="preserve">gan gynnwys Dyfais Cymorth Fentriglaidd </w:t>
            </w:r>
            <w:r w:rsidR="009F7B37" w:rsidRPr="00D75913">
              <w:rPr>
                <w:rFonts w:ascii="Arial" w:hAnsi="Arial" w:cs="Arial"/>
              </w:rPr>
              <w:t>(VAD)</w:t>
            </w:r>
          </w:p>
          <w:p w14:paraId="15307AC3" w14:textId="5FF9EBB2" w:rsidR="009F7B37" w:rsidRPr="00D75913" w:rsidRDefault="00A21C29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324E62">
              <w:rPr>
                <w:rFonts w:ascii="Arial" w:hAnsi="Arial" w:cs="Arial"/>
              </w:rPr>
              <w:t xml:space="preserve">Pwmp balŵn aortig 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DAE6" w14:textId="77777777" w:rsidR="00132DEC" w:rsidRPr="00D75913" w:rsidRDefault="00132DEC" w:rsidP="00132DEC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ymhareb nyrsys i gleifion o </w:t>
            </w:r>
          </w:p>
          <w:p w14:paraId="2563B344" w14:textId="77777777" w:rsidR="009F7B37" w:rsidRPr="00D75913" w:rsidRDefault="009F7B37" w:rsidP="009F7B37">
            <w:pPr>
              <w:spacing w:after="120" w:line="240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1.5:1</w:t>
            </w:r>
          </w:p>
        </w:tc>
      </w:tr>
    </w:tbl>
    <w:p w14:paraId="5FCCE5CA" w14:textId="426CB41D" w:rsidR="009F7B37" w:rsidRPr="00D75913" w:rsidRDefault="009F7B37" w:rsidP="009F7B37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75913">
        <w:rPr>
          <w:rFonts w:ascii="Arial" w:eastAsia="Times New Roman" w:hAnsi="Arial" w:cs="Arial"/>
          <w:bCs/>
          <w:lang w:eastAsia="en-GB"/>
        </w:rPr>
        <w:t>5</w:t>
      </w:r>
      <w:r w:rsidR="00324E62">
        <w:rPr>
          <w:rFonts w:ascii="Arial" w:eastAsia="Times New Roman" w:hAnsi="Arial" w:cs="Arial"/>
          <w:bCs/>
          <w:lang w:eastAsia="en-GB"/>
        </w:rPr>
        <w:t>ed Argraffiad Safonau Gofal Plant sy’n Ddifrifol Wael (2021) Cy</w:t>
      </w:r>
      <w:r w:rsidR="002216E5">
        <w:rPr>
          <w:rFonts w:ascii="Arial" w:eastAsia="Times New Roman" w:hAnsi="Arial" w:cs="Arial"/>
          <w:bCs/>
          <w:lang w:eastAsia="en-GB"/>
        </w:rPr>
        <w:t xml:space="preserve">mdeithas Gofal Dwys Pediatrig </w:t>
      </w:r>
    </w:p>
    <w:p w14:paraId="529861E7" w14:textId="77777777" w:rsidR="009F7B37" w:rsidRPr="00D75913" w:rsidRDefault="00000000" w:rsidP="009F7B37">
      <w:pPr>
        <w:spacing w:after="0" w:line="240" w:lineRule="auto"/>
        <w:rPr>
          <w:rFonts w:ascii="Arial" w:hAnsi="Arial" w:cs="Arial"/>
        </w:rPr>
      </w:pPr>
      <w:hyperlink r:id="rId37" w:history="1">
        <w:r w:rsidR="009F7B37" w:rsidRPr="00D75913">
          <w:rPr>
            <w:rFonts w:ascii="Arial" w:hAnsi="Arial" w:cs="Arial"/>
            <w:color w:val="1A0DAB"/>
            <w:u w:val="single"/>
          </w:rPr>
          <w:t>https://pccsociety.uk/wp-content/uploads/2021/10/PCCS-Standards-2021.pdf</w:t>
        </w:r>
      </w:hyperlink>
      <w:r w:rsidR="009F7B37" w:rsidRPr="00D75913">
        <w:rPr>
          <w:rFonts w:ascii="Arial" w:hAnsi="Arial" w:cs="Arial"/>
        </w:rPr>
        <w:t xml:space="preserve"> </w:t>
      </w:r>
    </w:p>
    <w:p w14:paraId="3AF0CDDC" w14:textId="77777777" w:rsidR="009F7B37" w:rsidRPr="00D75913" w:rsidRDefault="009F7B37" w:rsidP="009F7B37">
      <w:pPr>
        <w:spacing w:after="200" w:line="276" w:lineRule="auto"/>
        <w:rPr>
          <w:rFonts w:ascii="Arial" w:hAnsi="Arial" w:cs="Arial"/>
        </w:rPr>
      </w:pPr>
    </w:p>
    <w:p w14:paraId="43163CD3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</w:p>
    <w:p w14:paraId="47284491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</w:p>
    <w:p w14:paraId="6EDB4750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</w:p>
    <w:p w14:paraId="6D4BC3B1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</w:p>
    <w:p w14:paraId="0E9F526B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</w:rPr>
      </w:pPr>
    </w:p>
    <w:p w14:paraId="584A07EE" w14:textId="44C55825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61D35749" w14:textId="3C2A20F3" w:rsidR="008C3F16" w:rsidRPr="00D75913" w:rsidRDefault="008C3F16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373EEF0F" w14:textId="67E4EFFE" w:rsidR="008B6EA0" w:rsidRPr="00D75913" w:rsidRDefault="008B6EA0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54D7C474" w14:textId="77777777" w:rsidR="00301799" w:rsidRPr="00D75913" w:rsidRDefault="00301799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3B5DDB27" w14:textId="77777777" w:rsidR="008C3F16" w:rsidRPr="00D75913" w:rsidRDefault="008C3F16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777F1CAB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4DE5C5BE" w14:textId="77777777" w:rsidR="00136888" w:rsidRPr="00D75913" w:rsidRDefault="00136888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2B1F2136" w14:textId="5CFF73B2" w:rsidR="009F7B37" w:rsidRPr="00D75913" w:rsidRDefault="00132DEC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Lefelau Gofal Newydd-anedig </w:t>
      </w:r>
    </w:p>
    <w:p w14:paraId="6449CFBC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7383"/>
      </w:tblGrid>
      <w:tr w:rsidR="009F7B37" w:rsidRPr="00D75913" w14:paraId="4C20D8D3" w14:textId="77777777" w:rsidTr="00E22FCC">
        <w:tc>
          <w:tcPr>
            <w:tcW w:w="1633" w:type="dxa"/>
          </w:tcPr>
          <w:p w14:paraId="7EB34532" w14:textId="40005DBA" w:rsidR="009F7B37" w:rsidRPr="00D75913" w:rsidRDefault="009F7B37" w:rsidP="009F7B3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i/>
              </w:rPr>
            </w:pPr>
            <w:r w:rsidRPr="00D75913">
              <w:rPr>
                <w:rFonts w:ascii="Arial" w:hAnsi="Arial" w:cs="Arial"/>
                <w:b/>
                <w:bCs/>
                <w:i/>
              </w:rPr>
              <w:t>Le</w:t>
            </w:r>
            <w:r w:rsidR="00132DEC">
              <w:rPr>
                <w:rFonts w:ascii="Arial" w:hAnsi="Arial" w:cs="Arial"/>
                <w:b/>
                <w:bCs/>
                <w:i/>
              </w:rPr>
              <w:t>f</w:t>
            </w:r>
            <w:r w:rsidRPr="00D75913">
              <w:rPr>
                <w:rFonts w:ascii="Arial" w:hAnsi="Arial" w:cs="Arial"/>
                <w:b/>
                <w:bCs/>
                <w:i/>
              </w:rPr>
              <w:t>el</w:t>
            </w:r>
          </w:p>
        </w:tc>
        <w:tc>
          <w:tcPr>
            <w:tcW w:w="7383" w:type="dxa"/>
          </w:tcPr>
          <w:p w14:paraId="3E729091" w14:textId="4BDEA948" w:rsidR="009F7B37" w:rsidRPr="00D75913" w:rsidRDefault="00132DEC" w:rsidP="009F7B3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isgrifiad</w:t>
            </w:r>
          </w:p>
        </w:tc>
      </w:tr>
      <w:tr w:rsidR="00136888" w:rsidRPr="00D75913" w14:paraId="4B45AD32" w14:textId="77777777" w:rsidTr="00136888">
        <w:tc>
          <w:tcPr>
            <w:tcW w:w="1633" w:type="dxa"/>
          </w:tcPr>
          <w:p w14:paraId="0F594353" w14:textId="00FD4B87" w:rsidR="00136888" w:rsidRPr="00D75913" w:rsidRDefault="00136888" w:rsidP="003E57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5913">
              <w:rPr>
                <w:rFonts w:ascii="Arial" w:hAnsi="Arial" w:cs="Arial"/>
                <w:b/>
                <w:bCs/>
                <w:color w:val="000000"/>
              </w:rPr>
              <w:t>Le</w:t>
            </w:r>
            <w:r w:rsidR="00132DEC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D75913">
              <w:rPr>
                <w:rFonts w:ascii="Arial" w:hAnsi="Arial" w:cs="Arial"/>
                <w:b/>
                <w:bCs/>
                <w:color w:val="000000"/>
              </w:rPr>
              <w:t>el 1</w:t>
            </w:r>
          </w:p>
        </w:tc>
        <w:tc>
          <w:tcPr>
            <w:tcW w:w="7383" w:type="dxa"/>
          </w:tcPr>
          <w:p w14:paraId="6E786FB0" w14:textId="25CF6F21" w:rsidR="00136888" w:rsidRPr="00D75913" w:rsidRDefault="002216E5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e unedau Lefel 1 yn darparu gofal arbennig. Darperir gofal arbennig i fabanod y mae angen gofal ychwanegol arnynt sy’n cael ei roi gan y gwasanaeth newydd-anedig ond nid oes angen gofal dwys na gofal dibyniaeth uchel arnynt, ond </w:t>
            </w:r>
            <w:r w:rsidR="00B46B42">
              <w:rPr>
                <w:rFonts w:ascii="Arial" w:hAnsi="Arial" w:cs="Arial"/>
                <w:color w:val="000000"/>
              </w:rPr>
              <w:t xml:space="preserve">mae arnynt </w:t>
            </w:r>
            <w:r>
              <w:rPr>
                <w:rFonts w:ascii="Arial" w:hAnsi="Arial" w:cs="Arial"/>
                <w:color w:val="000000"/>
              </w:rPr>
              <w:t>angen unrhyw rai o’r canlynol</w:t>
            </w:r>
            <w:r w:rsidR="00136888" w:rsidRPr="00D75913">
              <w:rPr>
                <w:rFonts w:ascii="Arial" w:hAnsi="Arial" w:cs="Arial"/>
              </w:rPr>
              <w:t>:</w:t>
            </w:r>
          </w:p>
          <w:p w14:paraId="1D61970B" w14:textId="52632A94" w:rsidR="00136888" w:rsidRPr="00D75913" w:rsidRDefault="00B46B42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sigen trwy </w:t>
            </w:r>
            <w:r w:rsidR="00F03201">
              <w:rPr>
                <w:rFonts w:ascii="Arial" w:hAnsi="Arial" w:cs="Arial"/>
              </w:rPr>
              <w:t xml:space="preserve">ganiwla’r trwyn </w:t>
            </w:r>
          </w:p>
          <w:p w14:paraId="43EC4E3F" w14:textId="46BC988D" w:rsidR="00136888" w:rsidRPr="00D75913" w:rsidRDefault="00F03201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wydo trwy diwb trwyn i’r stumog, tiwb </w:t>
            </w:r>
            <w:r w:rsidR="00136888" w:rsidRPr="00D75913">
              <w:rPr>
                <w:rFonts w:ascii="Arial" w:hAnsi="Arial" w:cs="Arial"/>
              </w:rPr>
              <w:t>jej</w:t>
            </w:r>
            <w:r w:rsidR="00AE5AA8">
              <w:rPr>
                <w:rFonts w:ascii="Arial" w:hAnsi="Arial" w:cs="Arial"/>
              </w:rPr>
              <w:t xml:space="preserve">wnol neu </w:t>
            </w:r>
            <w:r w:rsidR="00AE5AA8" w:rsidRPr="00AE5AA8">
              <w:rPr>
                <w:rFonts w:ascii="Arial" w:hAnsi="Arial" w:cs="Arial"/>
              </w:rPr>
              <w:t>gastrostomi</w:t>
            </w:r>
          </w:p>
          <w:p w14:paraId="5B82AB24" w14:textId="7CF17033" w:rsidR="00136888" w:rsidRPr="00D75913" w:rsidRDefault="00AE5AA8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ro ffisiolegol parhaus (ac eithrio monitorau apnoea yn unig)</w:t>
            </w:r>
          </w:p>
          <w:p w14:paraId="3EEC5F44" w14:textId="50CAEBBA" w:rsidR="00136888" w:rsidRPr="00D75913" w:rsidRDefault="00AE5AA8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fal </w:t>
            </w:r>
            <w:r w:rsidR="00136888" w:rsidRPr="00D75913">
              <w:rPr>
                <w:rFonts w:ascii="Arial" w:hAnsi="Arial" w:cs="Arial"/>
              </w:rPr>
              <w:t>stoma</w:t>
            </w:r>
          </w:p>
          <w:p w14:paraId="0D0F8FB8" w14:textId="1175C84B" w:rsidR="00136888" w:rsidRPr="00D75913" w:rsidRDefault="00AE5AA8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caniwla mewnwythiennol </w:t>
            </w:r>
          </w:p>
          <w:p w14:paraId="29093B6B" w14:textId="44188C2F" w:rsidR="00136888" w:rsidRPr="00D75913" w:rsidRDefault="00AE5AA8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ban sy’n derbyn ffototherapi </w:t>
            </w:r>
          </w:p>
          <w:p w14:paraId="62394CD7" w14:textId="5DFF25F6" w:rsidR="00136888" w:rsidRPr="00D75913" w:rsidRDefault="00990091" w:rsidP="003E57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rsylwadau arbennig newidynnau ffisiolegol o leiaf bob 4 awr </w:t>
            </w:r>
          </w:p>
        </w:tc>
      </w:tr>
      <w:tr w:rsidR="00136888" w:rsidRPr="00D75913" w14:paraId="6F332027" w14:textId="77777777" w:rsidTr="00136888">
        <w:tc>
          <w:tcPr>
            <w:tcW w:w="1633" w:type="dxa"/>
          </w:tcPr>
          <w:p w14:paraId="4B122FE1" w14:textId="15BE3816" w:rsidR="00136888" w:rsidRPr="00D75913" w:rsidRDefault="00136888" w:rsidP="003E57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5913">
              <w:rPr>
                <w:rFonts w:ascii="Arial" w:hAnsi="Arial" w:cs="Arial"/>
                <w:b/>
                <w:bCs/>
                <w:color w:val="000000"/>
              </w:rPr>
              <w:t>Le</w:t>
            </w:r>
            <w:r w:rsidR="00132DEC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D75913">
              <w:rPr>
                <w:rFonts w:ascii="Arial" w:hAnsi="Arial" w:cs="Arial"/>
                <w:b/>
                <w:bCs/>
                <w:color w:val="000000"/>
              </w:rPr>
              <w:t>el 2</w:t>
            </w:r>
          </w:p>
        </w:tc>
        <w:tc>
          <w:tcPr>
            <w:tcW w:w="7383" w:type="dxa"/>
          </w:tcPr>
          <w:p w14:paraId="13C3A6FA" w14:textId="1B14E395" w:rsidR="00136888" w:rsidRPr="00D75913" w:rsidRDefault="00990091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e unedau Lefel 2 yn darparu Gofal Dibyniaeth Uchel (HDC) i fabanod sydd angen staff hynod fedrus ond y mae’r gymhareb nyrsys i gleifion yn llai na gofal dwys.</w:t>
            </w:r>
            <w:r w:rsidR="00212C31">
              <w:rPr>
                <w:rFonts w:ascii="Arial" w:hAnsi="Arial" w:cs="Arial"/>
                <w:color w:val="000000"/>
              </w:rPr>
              <w:t xml:space="preserve"> Unrhyw ddiwrnod pan nad yw baban yn cyflawni’r meini prawf ar gyfer gofal dwys ac mae unrhyw rai o’r canlynol yn berthnasol</w:t>
            </w:r>
            <w:r w:rsidR="00136888" w:rsidRPr="00212C31">
              <w:rPr>
                <w:rFonts w:ascii="Arial" w:hAnsi="Arial" w:cs="Arial"/>
              </w:rPr>
              <w:t>:</w:t>
            </w:r>
          </w:p>
          <w:p w14:paraId="53E98F4C" w14:textId="294C0519" w:rsidR="00136888" w:rsidRPr="00D75913" w:rsidRDefault="00136888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212C31">
              <w:rPr>
                <w:rFonts w:ascii="Arial" w:hAnsi="Arial" w:cs="Arial"/>
              </w:rPr>
              <w:t xml:space="preserve">Unrhyw ddiwrnod pan fydd baban yn cael unrhyw fath o gymorth resbiradol nad yw’n fewnwthiol </w:t>
            </w:r>
          </w:p>
          <w:p w14:paraId="422B4594" w14:textId="10F9E0FE" w:rsidR="00136888" w:rsidRPr="00D75913" w:rsidRDefault="00136888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(e.</w:t>
            </w:r>
            <w:r w:rsidR="00212C31">
              <w:rPr>
                <w:rFonts w:ascii="Arial" w:hAnsi="Arial" w:cs="Arial"/>
              </w:rPr>
              <w:t>e</w:t>
            </w:r>
            <w:r w:rsidRPr="00D75913">
              <w:rPr>
                <w:rFonts w:ascii="Arial" w:hAnsi="Arial" w:cs="Arial"/>
              </w:rPr>
              <w:t>., CPAP</w:t>
            </w:r>
            <w:r w:rsidR="00212C31">
              <w:rPr>
                <w:rFonts w:ascii="Arial" w:hAnsi="Arial" w:cs="Arial"/>
              </w:rPr>
              <w:t xml:space="preserve"> trwynol</w:t>
            </w:r>
            <w:r w:rsidRPr="00D75913">
              <w:rPr>
                <w:rFonts w:ascii="Arial" w:hAnsi="Arial" w:cs="Arial"/>
              </w:rPr>
              <w:t>, SIPAP, BIPAP, HHFNC)</w:t>
            </w:r>
          </w:p>
          <w:p w14:paraId="111918FC" w14:textId="2D08DA81" w:rsidR="00136888" w:rsidRPr="00D75913" w:rsidRDefault="00136888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 xml:space="preserve">• </w:t>
            </w:r>
            <w:r w:rsidR="00212C31">
              <w:rPr>
                <w:rFonts w:ascii="Arial" w:hAnsi="Arial" w:cs="Arial"/>
              </w:rPr>
              <w:t>Unrhyw ddiwrnod pan mae’n cael unrhyw rai o’r canlynol</w:t>
            </w:r>
            <w:r w:rsidRPr="00D75913">
              <w:rPr>
                <w:rFonts w:ascii="Arial" w:hAnsi="Arial" w:cs="Arial"/>
              </w:rPr>
              <w:t>:</w:t>
            </w:r>
          </w:p>
          <w:p w14:paraId="0AE02356" w14:textId="287CE7E1" w:rsidR="00136888" w:rsidRPr="00D75913" w:rsidRDefault="00212C31" w:rsidP="003E57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th </w:t>
            </w:r>
            <w:r w:rsidR="00CE6BCA">
              <w:rPr>
                <w:rFonts w:ascii="Arial" w:hAnsi="Arial" w:cs="Arial"/>
              </w:rPr>
              <w:t xml:space="preserve">trwy wythïen </w:t>
            </w:r>
          </w:p>
          <w:p w14:paraId="53B85F07" w14:textId="736276E4" w:rsidR="00136888" w:rsidRPr="00D75913" w:rsidRDefault="00CE6BCA" w:rsidP="003E57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wyth parhaus o gyffuriau (heblaw </w:t>
            </w:r>
            <w:r w:rsidR="00136888" w:rsidRPr="00D75913">
              <w:rPr>
                <w:rFonts w:ascii="Arial" w:hAnsi="Arial" w:cs="Arial"/>
              </w:rPr>
              <w:t xml:space="preserve">prostaglandin </w:t>
            </w:r>
            <w:r>
              <w:rPr>
                <w:rFonts w:ascii="Arial" w:hAnsi="Arial" w:cs="Arial"/>
              </w:rPr>
              <w:t>a/neu inswlin</w:t>
            </w:r>
            <w:r w:rsidR="00136888" w:rsidRPr="00D75913">
              <w:rPr>
                <w:rFonts w:ascii="Arial" w:hAnsi="Arial" w:cs="Arial"/>
              </w:rPr>
              <w:t>)</w:t>
            </w:r>
          </w:p>
          <w:p w14:paraId="63225FA4" w14:textId="4E177656" w:rsidR="00136888" w:rsidRPr="00D75913" w:rsidRDefault="00CE6BCA" w:rsidP="003E57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</w:t>
            </w:r>
            <w:r w:rsidR="006471EE">
              <w:rPr>
                <w:rFonts w:ascii="Arial" w:hAnsi="Arial" w:cs="Arial"/>
              </w:rPr>
              <w:t>llinell</w:t>
            </w:r>
            <w:r w:rsidR="00CC2B81">
              <w:rPr>
                <w:rFonts w:ascii="Arial" w:hAnsi="Arial" w:cs="Arial"/>
              </w:rPr>
              <w:t xml:space="preserve"> wythiennnol ganolog neu </w:t>
            </w:r>
            <w:r w:rsidR="006471EE">
              <w:rPr>
                <w:rFonts w:ascii="Arial" w:hAnsi="Arial" w:cs="Arial"/>
              </w:rPr>
              <w:t>linell</w:t>
            </w:r>
            <w:r w:rsidR="00495BF9">
              <w:rPr>
                <w:rFonts w:ascii="Arial" w:hAnsi="Arial" w:cs="Arial"/>
              </w:rPr>
              <w:t xml:space="preserve"> hir </w:t>
            </w:r>
            <w:r w:rsidR="00136888" w:rsidRPr="00D75913">
              <w:rPr>
                <w:rFonts w:ascii="Arial" w:hAnsi="Arial" w:cs="Arial"/>
              </w:rPr>
              <w:t>(PICC)</w:t>
            </w:r>
          </w:p>
          <w:p w14:paraId="38BBF716" w14:textId="22FB8FE8" w:rsidR="00136888" w:rsidRPr="00D75913" w:rsidRDefault="00495BF9" w:rsidP="003E57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</w:t>
            </w:r>
            <w:r w:rsidR="00136888" w:rsidRPr="00D75913">
              <w:rPr>
                <w:rFonts w:ascii="Arial" w:hAnsi="Arial" w:cs="Arial"/>
              </w:rPr>
              <w:t>traceostom</w:t>
            </w:r>
            <w:r>
              <w:rPr>
                <w:rFonts w:ascii="Arial" w:hAnsi="Arial" w:cs="Arial"/>
              </w:rPr>
              <w:t>i</w:t>
            </w:r>
          </w:p>
          <w:p w14:paraId="1E02DF09" w14:textId="5E8CE812" w:rsidR="00136888" w:rsidRPr="00D75913" w:rsidRDefault="00495BF9" w:rsidP="003E572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resenoldeb cathetr wrethrol neu </w:t>
            </w:r>
            <w:r w:rsidR="005346F8">
              <w:rPr>
                <w:rFonts w:ascii="Arial" w:hAnsi="Arial" w:cs="Arial"/>
              </w:rPr>
              <w:t xml:space="preserve">uwchbiwbig </w:t>
            </w:r>
          </w:p>
        </w:tc>
      </w:tr>
      <w:tr w:rsidR="00136888" w:rsidRPr="00D75913" w14:paraId="71C1FEB1" w14:textId="77777777" w:rsidTr="00136888">
        <w:tc>
          <w:tcPr>
            <w:tcW w:w="1633" w:type="dxa"/>
          </w:tcPr>
          <w:p w14:paraId="176567BD" w14:textId="1C8F74C5" w:rsidR="00136888" w:rsidRPr="00D75913" w:rsidRDefault="00136888" w:rsidP="003E57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5913">
              <w:rPr>
                <w:rFonts w:ascii="Arial" w:hAnsi="Arial" w:cs="Arial"/>
                <w:b/>
                <w:bCs/>
                <w:color w:val="000000"/>
              </w:rPr>
              <w:t>Le</w:t>
            </w:r>
            <w:r w:rsidR="00132DEC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D75913">
              <w:rPr>
                <w:rFonts w:ascii="Arial" w:hAnsi="Arial" w:cs="Arial"/>
                <w:b/>
                <w:bCs/>
                <w:color w:val="000000"/>
              </w:rPr>
              <w:t>el 3</w:t>
            </w:r>
          </w:p>
        </w:tc>
        <w:tc>
          <w:tcPr>
            <w:tcW w:w="7383" w:type="dxa"/>
          </w:tcPr>
          <w:p w14:paraId="284982F8" w14:textId="05F6F850" w:rsidR="00136888" w:rsidRPr="00D75913" w:rsidRDefault="005346F8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e unedau Lefel </w:t>
            </w:r>
            <w:r w:rsidR="009A00E9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yn darparu gofal i’r babanod sydd fwyaf sâl neu ansefydlog ac sydd â’r anghenion mwyaf o ran sgiliau staff a chymarebau staff i </w:t>
            </w:r>
            <w:r w:rsidR="009A00E9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leifion. Unrhyw ddiwrnod pan fydd baban yn cael</w:t>
            </w:r>
            <w:r w:rsidR="003A1F05" w:rsidRPr="00D75913">
              <w:rPr>
                <w:rFonts w:ascii="Arial" w:hAnsi="Arial" w:cs="Arial"/>
              </w:rPr>
              <w:t>:</w:t>
            </w:r>
            <w:r w:rsidR="00136888" w:rsidRPr="00D75913">
              <w:rPr>
                <w:rFonts w:ascii="Arial" w:hAnsi="Arial" w:cs="Arial"/>
              </w:rPr>
              <w:t xml:space="preserve"> </w:t>
            </w:r>
          </w:p>
          <w:p w14:paraId="27323E9C" w14:textId="0A403B8A" w:rsidR="00136888" w:rsidRPr="00D75913" w:rsidRDefault="00D913A4" w:rsidP="008B6EA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fath o gymorth resbiradol mecanyddol trwy diwb</w:t>
            </w:r>
            <w:r w:rsidR="00482CFF">
              <w:rPr>
                <w:rFonts w:ascii="Arial" w:hAnsi="Arial" w:cs="Arial"/>
              </w:rPr>
              <w:t xml:space="preserve"> traceol</w:t>
            </w:r>
            <w:r>
              <w:rPr>
                <w:rFonts w:ascii="Arial" w:hAnsi="Arial" w:cs="Arial"/>
              </w:rPr>
              <w:t xml:space="preserve"> </w:t>
            </w:r>
          </w:p>
          <w:p w14:paraId="4D98AA55" w14:textId="0C89A10D" w:rsidR="00136888" w:rsidRPr="00D75913" w:rsidRDefault="00482CFF" w:rsidP="003E572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482CFF">
              <w:rPr>
                <w:rFonts w:ascii="Arial" w:hAnsi="Arial" w:cs="Arial"/>
              </w:rPr>
              <w:t xml:space="preserve">awyru nad yw’n ymwthiol </w:t>
            </w:r>
            <w:r w:rsidR="00136888" w:rsidRPr="00D75913">
              <w:rPr>
                <w:rFonts w:ascii="Arial" w:hAnsi="Arial" w:cs="Arial"/>
              </w:rPr>
              <w:t>(e.</w:t>
            </w:r>
            <w:r>
              <w:rPr>
                <w:rFonts w:ascii="Arial" w:hAnsi="Arial" w:cs="Arial"/>
              </w:rPr>
              <w:t>e</w:t>
            </w:r>
            <w:r w:rsidR="00136888" w:rsidRPr="00D75913">
              <w:rPr>
                <w:rFonts w:ascii="Arial" w:hAnsi="Arial" w:cs="Arial"/>
              </w:rPr>
              <w:t>., CPAP</w:t>
            </w:r>
            <w:r>
              <w:rPr>
                <w:rFonts w:ascii="Arial" w:hAnsi="Arial" w:cs="Arial"/>
              </w:rPr>
              <w:t xml:space="preserve"> trwynol</w:t>
            </w:r>
            <w:r w:rsidR="00136888" w:rsidRPr="00D75913">
              <w:rPr>
                <w:rFonts w:ascii="Arial" w:hAnsi="Arial" w:cs="Arial"/>
              </w:rPr>
              <w:t xml:space="preserve">, SIPAP, BIPAP, vapotherm) </w:t>
            </w:r>
            <w:r w:rsidRPr="00482CFF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136888" w:rsidRPr="00D75913">
              <w:rPr>
                <w:rFonts w:ascii="Arial" w:hAnsi="Arial" w:cs="Arial"/>
              </w:rPr>
              <w:t>PN</w:t>
            </w:r>
          </w:p>
          <w:p w14:paraId="74CB598A" w14:textId="30764A02" w:rsidR="00136888" w:rsidRPr="00D75913" w:rsidRDefault="008D49AD" w:rsidP="003E572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wrnod llawdriniaeth </w:t>
            </w:r>
            <w:r w:rsidR="00136888" w:rsidRPr="00D7591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gan gynnwys therapi laser ar gyfer </w:t>
            </w:r>
            <w:r w:rsidR="00136888" w:rsidRPr="00D75913">
              <w:rPr>
                <w:rFonts w:ascii="Arial" w:hAnsi="Arial" w:cs="Arial"/>
              </w:rPr>
              <w:t>ROP)</w:t>
            </w:r>
          </w:p>
          <w:p w14:paraId="3836FB18" w14:textId="3BF119C1" w:rsidR="00136888" w:rsidRPr="00D75913" w:rsidRDefault="00136888" w:rsidP="003E572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D</w:t>
            </w:r>
            <w:r w:rsidR="008D49AD">
              <w:rPr>
                <w:rFonts w:ascii="Arial" w:hAnsi="Arial" w:cs="Arial"/>
              </w:rPr>
              <w:t xml:space="preserve">iwrnod marwolaeth </w:t>
            </w:r>
          </w:p>
          <w:p w14:paraId="62918E0F" w14:textId="77777777" w:rsidR="000F552A" w:rsidRPr="00D75913" w:rsidRDefault="000F552A" w:rsidP="000D60A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14:paraId="304B9A37" w14:textId="6C2DA1B3" w:rsidR="00136888" w:rsidRPr="00D75913" w:rsidRDefault="008D49AD" w:rsidP="003E57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hyw ddiwrnod pan mae’n cael unrhyw rai o’r canlynol</w:t>
            </w:r>
            <w:r w:rsidR="003A1F05" w:rsidRPr="00D75913">
              <w:rPr>
                <w:rFonts w:ascii="Arial" w:hAnsi="Arial" w:cs="Arial"/>
              </w:rPr>
              <w:t>:</w:t>
            </w:r>
          </w:p>
          <w:p w14:paraId="5F68094B" w14:textId="5AE172FB" w:rsidR="00136888" w:rsidRPr="00D75913" w:rsidRDefault="008D49AD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</w:t>
            </w:r>
            <w:r w:rsidR="006471EE">
              <w:rPr>
                <w:rFonts w:ascii="Arial" w:hAnsi="Arial" w:cs="Arial"/>
              </w:rPr>
              <w:t>llinell</w:t>
            </w:r>
            <w:r w:rsidR="00863C06">
              <w:rPr>
                <w:rFonts w:ascii="Arial" w:hAnsi="Arial" w:cs="Arial"/>
              </w:rPr>
              <w:t xml:space="preserve"> </w:t>
            </w:r>
            <w:r w:rsidR="00B17288">
              <w:rPr>
                <w:rFonts w:ascii="Arial" w:hAnsi="Arial" w:cs="Arial"/>
              </w:rPr>
              <w:t xml:space="preserve">rydwelïol </w:t>
            </w:r>
            <w:r w:rsidR="00863C06" w:rsidRPr="00863C06">
              <w:rPr>
                <w:rFonts w:ascii="Arial" w:hAnsi="Arial" w:cs="Arial"/>
              </w:rPr>
              <w:t>wmbilig</w:t>
            </w:r>
            <w:r w:rsidR="00136888" w:rsidRPr="00D75913">
              <w:rPr>
                <w:rFonts w:ascii="Arial" w:hAnsi="Arial" w:cs="Arial"/>
              </w:rPr>
              <w:t xml:space="preserve"> </w:t>
            </w:r>
          </w:p>
          <w:p w14:paraId="35396FDE" w14:textId="29BC0682" w:rsidR="00136888" w:rsidRPr="00D75913" w:rsidRDefault="00B17288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</w:t>
            </w:r>
            <w:r w:rsidR="006471EE">
              <w:rPr>
                <w:rFonts w:ascii="Arial" w:hAnsi="Arial" w:cs="Arial"/>
              </w:rPr>
              <w:t xml:space="preserve">llinell </w:t>
            </w:r>
            <w:r>
              <w:rPr>
                <w:rFonts w:ascii="Arial" w:hAnsi="Arial" w:cs="Arial"/>
              </w:rPr>
              <w:t xml:space="preserve">wythiennol wmbilig </w:t>
            </w:r>
          </w:p>
          <w:p w14:paraId="77856785" w14:textId="7D3D4E94" w:rsidR="00136888" w:rsidRPr="00D75913" w:rsidRDefault="00B17288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</w:t>
            </w:r>
            <w:r w:rsidR="006471EE">
              <w:rPr>
                <w:rFonts w:ascii="Arial" w:hAnsi="Arial" w:cs="Arial"/>
              </w:rPr>
              <w:t xml:space="preserve">llinell </w:t>
            </w:r>
            <w:r>
              <w:rPr>
                <w:rFonts w:ascii="Arial" w:hAnsi="Arial" w:cs="Arial"/>
              </w:rPr>
              <w:t xml:space="preserve">rydwelïol </w:t>
            </w:r>
            <w:r w:rsidR="006471EE">
              <w:rPr>
                <w:rFonts w:ascii="Arial" w:hAnsi="Arial" w:cs="Arial"/>
              </w:rPr>
              <w:t xml:space="preserve">berifferol </w:t>
            </w:r>
          </w:p>
          <w:p w14:paraId="53E14B48" w14:textId="56E9D4EC" w:rsidR="00136888" w:rsidRPr="00D75913" w:rsidRDefault="006471E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wyth inswlin </w:t>
            </w:r>
          </w:p>
          <w:p w14:paraId="0511EDA4" w14:textId="493ACD8D" w:rsidR="00136888" w:rsidRPr="00D75913" w:rsidRDefault="006471E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draen o’r frest </w:t>
            </w:r>
          </w:p>
          <w:p w14:paraId="1BD64FF2" w14:textId="03EDFDF9" w:rsidR="00136888" w:rsidRPr="00D75913" w:rsidRDefault="006471E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rallwysiad cyfnewid </w:t>
            </w:r>
          </w:p>
          <w:p w14:paraId="07C5C691" w14:textId="41906AF9" w:rsidR="00136888" w:rsidRPr="00D75913" w:rsidRDefault="006471E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pothermia therapiwtig </w:t>
            </w:r>
          </w:p>
          <w:p w14:paraId="495F5F60" w14:textId="53B925EB" w:rsidR="00136888" w:rsidRPr="00D75913" w:rsidRDefault="006471E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yth p</w:t>
            </w:r>
            <w:r w:rsidR="00136888" w:rsidRPr="00D75913">
              <w:rPr>
                <w:rFonts w:ascii="Arial" w:hAnsi="Arial" w:cs="Arial"/>
              </w:rPr>
              <w:t xml:space="preserve">rostaglandin </w:t>
            </w:r>
          </w:p>
          <w:p w14:paraId="6ADAB047" w14:textId="6CF49B10" w:rsidR="00136888" w:rsidRPr="00D75913" w:rsidRDefault="006471E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tiwb </w:t>
            </w:r>
            <w:r w:rsidR="00136888" w:rsidRPr="00D75913">
              <w:rPr>
                <w:rFonts w:ascii="Arial" w:hAnsi="Arial" w:cs="Arial"/>
              </w:rPr>
              <w:t xml:space="preserve">replogle </w:t>
            </w:r>
          </w:p>
          <w:p w14:paraId="62A97BCB" w14:textId="0A963F9A" w:rsidR="00136888" w:rsidRPr="00D75913" w:rsidRDefault="003319B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cathetr epidwral </w:t>
            </w:r>
          </w:p>
          <w:p w14:paraId="1AFEF915" w14:textId="37E821B0" w:rsidR="00136888" w:rsidRPr="00D75913" w:rsidRDefault="003319B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</w:t>
            </w:r>
            <w:r w:rsidR="00136888" w:rsidRPr="00D75913">
              <w:rPr>
                <w:rFonts w:ascii="Arial" w:hAnsi="Arial" w:cs="Arial"/>
              </w:rPr>
              <w:t>s</w:t>
            </w:r>
            <w:r w:rsidR="002C27FC">
              <w:rPr>
                <w:rFonts w:ascii="Arial" w:hAnsi="Arial" w:cs="Arial"/>
              </w:rPr>
              <w:t>e</w:t>
            </w:r>
            <w:r w:rsidR="00136888" w:rsidRPr="00D75913">
              <w:rPr>
                <w:rFonts w:ascii="Arial" w:hAnsi="Arial" w:cs="Arial"/>
              </w:rPr>
              <w:t xml:space="preserve">ilo </w:t>
            </w:r>
            <w:r>
              <w:rPr>
                <w:rFonts w:ascii="Arial" w:hAnsi="Arial" w:cs="Arial"/>
              </w:rPr>
              <w:t>ar gyfer</w:t>
            </w:r>
            <w:r w:rsidR="00136888" w:rsidRPr="00D75913">
              <w:rPr>
                <w:rFonts w:ascii="Arial" w:hAnsi="Arial" w:cs="Arial"/>
              </w:rPr>
              <w:t xml:space="preserve"> gastroschisis</w:t>
            </w:r>
          </w:p>
          <w:p w14:paraId="42A66868" w14:textId="5EB47480" w:rsidR="00136888" w:rsidRPr="00D75913" w:rsidRDefault="003319BE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oldeb draen fentriglaidd allanol </w:t>
            </w:r>
          </w:p>
          <w:p w14:paraId="05002617" w14:textId="06AEDE64" w:rsidR="00136888" w:rsidRPr="00D75913" w:rsidRDefault="00136888" w:rsidP="003E572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75913">
              <w:rPr>
                <w:rFonts w:ascii="Arial" w:hAnsi="Arial" w:cs="Arial"/>
              </w:rPr>
              <w:t>Dialysis (</w:t>
            </w:r>
            <w:r w:rsidR="003319BE">
              <w:rPr>
                <w:rFonts w:ascii="Arial" w:hAnsi="Arial" w:cs="Arial"/>
              </w:rPr>
              <w:t>unrhyw fath</w:t>
            </w:r>
            <w:r w:rsidRPr="00D75913">
              <w:rPr>
                <w:rFonts w:ascii="Arial" w:hAnsi="Arial" w:cs="Arial"/>
              </w:rPr>
              <w:t>)</w:t>
            </w:r>
          </w:p>
        </w:tc>
      </w:tr>
    </w:tbl>
    <w:p w14:paraId="1FDDCF4D" w14:textId="703E6B6C" w:rsidR="00136888" w:rsidRPr="00D75913" w:rsidRDefault="00130D9A" w:rsidP="00136888">
      <w:pPr>
        <w:spacing w:after="345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Safonau Gwasanaeth ar gyfer ysbytai sy’n darparu gofal newydd-anedig 2022</w:t>
      </w:r>
      <w:r w:rsidR="00136888" w:rsidRPr="00D75913">
        <w:rPr>
          <w:rFonts w:ascii="Arial" w:hAnsi="Arial" w:cs="Arial"/>
          <w:color w:val="1A0DAB"/>
          <w:u w:val="single"/>
        </w:rPr>
        <w:t xml:space="preserve">- </w:t>
      </w:r>
      <w:r w:rsidR="00AE310A">
        <w:rPr>
          <w:rFonts w:ascii="Arial" w:hAnsi="Arial" w:cs="Arial"/>
          <w:color w:val="1A0DAB"/>
          <w:u w:val="single"/>
        </w:rPr>
        <w:t xml:space="preserve">Safonau Gwasanaeth ac Ansawdd ar gyfer Darparu Gofal Newydd-anedig yn y DU </w:t>
      </w:r>
      <w:r w:rsidR="00136888" w:rsidRPr="00D75913">
        <w:rPr>
          <w:rFonts w:ascii="Arial" w:hAnsi="Arial" w:cs="Arial"/>
          <w:color w:val="1A0DAB"/>
          <w:u w:val="single"/>
        </w:rPr>
        <w:t xml:space="preserve">| </w:t>
      </w:r>
      <w:r w:rsidR="00AE310A">
        <w:rPr>
          <w:rFonts w:ascii="Arial" w:hAnsi="Arial" w:cs="Arial"/>
          <w:color w:val="1A0DAB"/>
          <w:u w:val="single"/>
        </w:rPr>
        <w:t xml:space="preserve">Cymdeithas Meddygaeth Amenedigol Prydain </w:t>
      </w:r>
      <w:r w:rsidR="00136888" w:rsidRPr="00D75913">
        <w:rPr>
          <w:rFonts w:ascii="Arial" w:hAnsi="Arial" w:cs="Arial"/>
          <w:color w:val="1A0DAB"/>
          <w:u w:val="single"/>
        </w:rPr>
        <w:t>(bapm.org)</w:t>
      </w:r>
    </w:p>
    <w:p w14:paraId="62A0E5C2" w14:textId="77777777" w:rsidR="009F7B37" w:rsidRPr="00D75913" w:rsidRDefault="009F7B37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7E49C464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7510860D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B58198A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8FF7A28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08CB19C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4F43D539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5DF412FB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61B369EA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1B96B3C8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473DB4E7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519EE52E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18DEC4A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2871981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4A150604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172215C0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0402AA8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2067E8D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02C03768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41ADEA2B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5BAB5860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094C0BB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F8BAD68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12C0665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0176793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02D58EC4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0E6E5383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790A360F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0D59DF1C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8321D36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D61A1C6" w14:textId="225EFE75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31548534" w14:textId="1286E64C" w:rsidR="008B6EA0" w:rsidRPr="00D75913" w:rsidRDefault="008B6EA0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5C3DB33F" w14:textId="77777777" w:rsidR="008B6EA0" w:rsidRPr="00D75913" w:rsidRDefault="008B6EA0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D74B606" w14:textId="77777777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14:paraId="232B01CD" w14:textId="6587FFFF" w:rsidR="003A1F05" w:rsidRPr="00D75913" w:rsidRDefault="003A1F05" w:rsidP="009F7B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  <w:sectPr w:rsidR="003A1F05" w:rsidRPr="00D75913" w:rsidSect="00136888">
          <w:footerReference w:type="first" r:id="rId38"/>
          <w:type w:val="continuous"/>
          <w:pgSz w:w="11906" w:h="16838" w:code="9"/>
          <w:pgMar w:top="851" w:right="1440" w:bottom="1440" w:left="1440" w:header="709" w:footer="709" w:gutter="0"/>
          <w:pgNumType w:start="16"/>
          <w:cols w:space="708"/>
          <w:titlePg/>
          <w:docGrid w:linePitch="360"/>
        </w:sectPr>
      </w:pPr>
    </w:p>
    <w:p w14:paraId="7206BBC2" w14:textId="7CCDC75E" w:rsidR="00136888" w:rsidRPr="00D75913" w:rsidRDefault="00136888" w:rsidP="00136888">
      <w:pPr>
        <w:tabs>
          <w:tab w:val="center" w:pos="4513"/>
        </w:tabs>
        <w:rPr>
          <w:rFonts w:ascii="Arial" w:hAnsi="Arial" w:cs="Arial"/>
          <w:sz w:val="18"/>
          <w:szCs w:val="18"/>
        </w:rPr>
        <w:sectPr w:rsidR="00136888" w:rsidRPr="00D75913" w:rsidSect="00464A23">
          <w:footerReference w:type="default" r:id="rId39"/>
          <w:type w:val="continuous"/>
          <w:pgSz w:w="11906" w:h="16838" w:code="9"/>
          <w:pgMar w:top="851" w:right="1440" w:bottom="1440" w:left="1440" w:header="709" w:footer="709" w:gutter="0"/>
          <w:pgNumType w:start="13"/>
          <w:cols w:space="708"/>
          <w:titlePg/>
          <w:docGrid w:linePitch="360"/>
        </w:sectPr>
      </w:pPr>
    </w:p>
    <w:bookmarkEnd w:id="14"/>
    <w:p w14:paraId="096A9A3A" w14:textId="6C4C1F39" w:rsidR="009F7B37" w:rsidRPr="00D75913" w:rsidRDefault="009F7B37" w:rsidP="009F7B37">
      <w:pPr>
        <w:spacing w:after="345" w:line="240" w:lineRule="auto"/>
        <w:rPr>
          <w:rFonts w:ascii="Verdana" w:hAnsi="Verdana" w:cs="Arial"/>
        </w:rPr>
        <w:sectPr w:rsidR="009F7B37" w:rsidRPr="00D75913" w:rsidSect="00464A23">
          <w:headerReference w:type="default" r:id="rId40"/>
          <w:footerReference w:type="default" r:id="rId41"/>
          <w:type w:val="continuous"/>
          <w:pgSz w:w="11906" w:h="16838" w:code="9"/>
          <w:pgMar w:top="851" w:right="1440" w:bottom="1440" w:left="1440" w:header="709" w:footer="709" w:gutter="0"/>
          <w:pgNumType w:start="17"/>
          <w:cols w:space="708"/>
          <w:titlePg/>
          <w:docGrid w:linePitch="360"/>
        </w:sectPr>
      </w:pPr>
    </w:p>
    <w:p w14:paraId="59AB59C4" w14:textId="77777777" w:rsidR="009F7B37" w:rsidRPr="00D75913" w:rsidRDefault="009F7B37" w:rsidP="009F7B37">
      <w:pPr>
        <w:spacing w:after="0" w:line="276" w:lineRule="auto"/>
        <w:rPr>
          <w:rFonts w:ascii="Verdana" w:hAnsi="Verdana" w:cs="Arial"/>
          <w:b/>
          <w:bCs/>
        </w:rPr>
        <w:sectPr w:rsidR="009F7B37" w:rsidRPr="00D75913" w:rsidSect="00464A23">
          <w:footerReference w:type="default" r:id="rId42"/>
          <w:type w:val="continuous"/>
          <w:pgSz w:w="11906" w:h="16838" w:code="9"/>
          <w:pgMar w:top="851" w:right="1440" w:bottom="1440" w:left="1440" w:header="709" w:footer="709" w:gutter="0"/>
          <w:pgNumType w:start="13"/>
          <w:cols w:space="708"/>
          <w:titlePg/>
          <w:docGrid w:linePitch="360"/>
        </w:sectPr>
      </w:pPr>
    </w:p>
    <w:p w14:paraId="1D9FA4F9" w14:textId="3F56C4FE" w:rsidR="00815C95" w:rsidRPr="00D75913" w:rsidRDefault="00815C95" w:rsidP="00815C95">
      <w:pPr>
        <w:tabs>
          <w:tab w:val="left" w:pos="2625"/>
        </w:tabs>
        <w:rPr>
          <w:rFonts w:ascii="Verdana" w:hAnsi="Verdana" w:cs="Arial"/>
        </w:rPr>
        <w:sectPr w:rsidR="00815C95" w:rsidRPr="00D75913" w:rsidSect="00464A23">
          <w:footerReference w:type="default" r:id="rId43"/>
          <w:type w:val="continuous"/>
          <w:pgSz w:w="11906" w:h="16838" w:code="9"/>
          <w:pgMar w:top="851" w:right="1440" w:bottom="1440" w:left="1440" w:header="709" w:footer="709" w:gutter="0"/>
          <w:pgNumType w:start="13"/>
          <w:cols w:space="708"/>
          <w:titlePg/>
          <w:docGrid w:linePitch="360"/>
        </w:sectPr>
      </w:pPr>
    </w:p>
    <w:p w14:paraId="6558C50D" w14:textId="03A8E163" w:rsidR="009F7B37" w:rsidRPr="00D75913" w:rsidRDefault="009F7B37" w:rsidP="001202F8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Appendix_3"/>
      <w:bookmarkEnd w:id="15"/>
      <w:r w:rsidRPr="00D7591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</w:t>
      </w:r>
      <w:r w:rsidR="00132DEC">
        <w:rPr>
          <w:rFonts w:ascii="Arial" w:hAnsi="Arial" w:cs="Arial"/>
          <w:b/>
          <w:bCs/>
          <w:color w:val="auto"/>
          <w:sz w:val="22"/>
          <w:szCs w:val="22"/>
        </w:rPr>
        <w:t xml:space="preserve">todiad </w:t>
      </w:r>
      <w:r w:rsidRPr="00D75913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14:paraId="198C77DD" w14:textId="3E372DCC" w:rsidR="009F7B37" w:rsidRPr="00D75913" w:rsidRDefault="00132DEC" w:rsidP="009F7B37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lenni i Ddogfennau Perthnasol </w:t>
      </w:r>
    </w:p>
    <w:p w14:paraId="3CDF2197" w14:textId="77777777" w:rsidR="009F7B37" w:rsidRPr="00D75913" w:rsidRDefault="009F7B37" w:rsidP="009F7B37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5718828F" w14:textId="44A71D6A" w:rsidR="009F7B37" w:rsidRPr="00D75913" w:rsidRDefault="00A9111B" w:rsidP="009F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ganiad Ansawdd: gofalu am y rhai sy’n ddifrifol wael </w:t>
      </w:r>
    </w:p>
    <w:p w14:paraId="62558695" w14:textId="5A2038AF" w:rsidR="009F7B37" w:rsidRPr="00D75913" w:rsidRDefault="00000000" w:rsidP="009F7B37">
      <w:pPr>
        <w:spacing w:after="0" w:line="276" w:lineRule="auto"/>
        <w:rPr>
          <w:rFonts w:ascii="Arial" w:hAnsi="Arial" w:cs="Arial"/>
        </w:rPr>
      </w:pPr>
      <w:hyperlink r:id="rId44" w:history="1">
        <w:r w:rsidR="00A9111B" w:rsidRPr="001241F2">
          <w:rPr>
            <w:rStyle w:val="Hyperlink"/>
          </w:rPr>
          <w:t>https://www.llyw.cymru/datganiad-ansawdd-gofalu-am-y-rhai-syn-ddifrifol-wael-html</w:t>
        </w:r>
      </w:hyperlink>
      <w:r w:rsidR="00A9111B">
        <w:rPr>
          <w:rFonts w:ascii="Arial" w:hAnsi="Arial" w:cs="Arial"/>
        </w:rPr>
        <w:t xml:space="preserve"> </w:t>
      </w:r>
    </w:p>
    <w:p w14:paraId="0618EBC8" w14:textId="77777777" w:rsidR="009F7B37" w:rsidRPr="00D75913" w:rsidRDefault="009F7B37" w:rsidP="009F7B37">
      <w:pPr>
        <w:spacing w:after="0" w:line="276" w:lineRule="auto"/>
        <w:rPr>
          <w:rFonts w:ascii="Arial" w:hAnsi="Arial" w:cs="Arial"/>
        </w:rPr>
      </w:pPr>
    </w:p>
    <w:p w14:paraId="051A0F7B" w14:textId="3D72DA33" w:rsidR="009F7B37" w:rsidRPr="00D75913" w:rsidRDefault="00093F15" w:rsidP="009F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ynllun Oes</w:t>
      </w:r>
      <w:r w:rsidR="009F7B37" w:rsidRPr="00D75913">
        <w:rPr>
          <w:rFonts w:ascii="Arial" w:hAnsi="Arial" w:cs="Arial"/>
        </w:rPr>
        <w:t xml:space="preserve">: </w:t>
      </w:r>
      <w:r w:rsidR="0022476E">
        <w:rPr>
          <w:rFonts w:ascii="Arial" w:hAnsi="Arial" w:cs="Arial"/>
        </w:rPr>
        <w:t xml:space="preserve">Canllawiau ar gyfer Trosglwyddo’r Oedolyn Difrifol Wales </w:t>
      </w:r>
    </w:p>
    <w:p w14:paraId="53D0A186" w14:textId="53B24B3A" w:rsidR="009F7B37" w:rsidRPr="00D75913" w:rsidRDefault="00000000" w:rsidP="009F7B37">
      <w:pPr>
        <w:spacing w:after="0" w:line="276" w:lineRule="auto"/>
        <w:rPr>
          <w:rFonts w:ascii="Arial" w:hAnsi="Arial" w:cs="Arial"/>
        </w:rPr>
      </w:pPr>
      <w:hyperlink r:id="rId45" w:history="1">
        <w:r w:rsidR="0022476E" w:rsidRPr="0022476E">
          <w:rPr>
            <w:rStyle w:val="Hyperlink"/>
          </w:rPr>
          <w:t>https://gweithrediaeth.gig.cymru/rhwydweithiau-a-chynllunio/rhwydweithiau/gofal-critigol/hwb-clinigol/cwrs-trosglwyddor-difrifol-wael/</w:t>
        </w:r>
      </w:hyperlink>
      <w:r w:rsidR="0022476E" w:rsidRPr="0022476E">
        <w:rPr>
          <w:rFonts w:ascii="Arial" w:hAnsi="Arial" w:cs="Arial"/>
        </w:rPr>
        <w:t xml:space="preserve"> </w:t>
      </w:r>
    </w:p>
    <w:p w14:paraId="05D1623B" w14:textId="77777777" w:rsidR="009F7B37" w:rsidRPr="00D75913" w:rsidRDefault="009F7B37" w:rsidP="009F7B37">
      <w:pPr>
        <w:spacing w:after="0" w:line="276" w:lineRule="auto"/>
        <w:rPr>
          <w:rFonts w:ascii="Arial" w:hAnsi="Arial" w:cs="Arial"/>
        </w:rPr>
      </w:pPr>
    </w:p>
    <w:p w14:paraId="4CB22F06" w14:textId="1FE75311" w:rsidR="009F7B37" w:rsidRPr="00D75913" w:rsidRDefault="00093F15" w:rsidP="009F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llawiau ar gyfer Darparu Gwasanaethau Gofal Dwys f2 </w:t>
      </w:r>
      <w:r w:rsidR="009F7B37" w:rsidRPr="00D75913">
        <w:rPr>
          <w:rFonts w:ascii="Arial" w:hAnsi="Arial" w:cs="Arial"/>
        </w:rPr>
        <w:t xml:space="preserve">(GPICS) – </w:t>
      </w:r>
      <w:r>
        <w:rPr>
          <w:rFonts w:ascii="Arial" w:hAnsi="Arial" w:cs="Arial"/>
        </w:rPr>
        <w:t xml:space="preserve">adran </w:t>
      </w:r>
      <w:r w:rsidR="009F7B37" w:rsidRPr="00D75913">
        <w:rPr>
          <w:rFonts w:ascii="Arial" w:hAnsi="Arial" w:cs="Arial"/>
        </w:rPr>
        <w:t xml:space="preserve">6.4 </w:t>
      </w:r>
      <w:r>
        <w:rPr>
          <w:rFonts w:ascii="Arial" w:hAnsi="Arial" w:cs="Arial"/>
        </w:rPr>
        <w:t xml:space="preserve">cynllunio ar gyfer ymchwydd a pharhad busnes </w:t>
      </w:r>
    </w:p>
    <w:p w14:paraId="6AC2DEDB" w14:textId="77777777" w:rsidR="009F7B37" w:rsidRPr="00D75913" w:rsidRDefault="00000000" w:rsidP="009F7B37">
      <w:pPr>
        <w:spacing w:after="0" w:line="276" w:lineRule="auto"/>
        <w:rPr>
          <w:rFonts w:ascii="Arial" w:hAnsi="Arial" w:cs="Arial"/>
        </w:rPr>
      </w:pPr>
      <w:hyperlink r:id="rId46" w:history="1">
        <w:r w:rsidR="009F7B37" w:rsidRPr="00D75913">
          <w:rPr>
            <w:rFonts w:ascii="Arial" w:hAnsi="Arial" w:cs="Arial"/>
            <w:color w:val="1A0DAB"/>
            <w:u w:val="single"/>
          </w:rPr>
          <w:t>https://www.ficm.ac.uk/sites/ficm/files/documents/2021-10/gpics-v2.pdf</w:t>
        </w:r>
      </w:hyperlink>
      <w:r w:rsidR="009F7B37" w:rsidRPr="00D75913">
        <w:rPr>
          <w:rFonts w:ascii="Arial" w:hAnsi="Arial" w:cs="Arial"/>
        </w:rPr>
        <w:t xml:space="preserve"> </w:t>
      </w:r>
    </w:p>
    <w:p w14:paraId="50EC640E" w14:textId="77777777" w:rsidR="009F7B37" w:rsidRPr="00D75913" w:rsidRDefault="009F7B37" w:rsidP="009F7B37">
      <w:pPr>
        <w:spacing w:after="0" w:line="276" w:lineRule="auto"/>
        <w:rPr>
          <w:rFonts w:ascii="Arial" w:hAnsi="Arial" w:cs="Arial"/>
        </w:rPr>
      </w:pPr>
    </w:p>
    <w:p w14:paraId="17C74787" w14:textId="4043FE89" w:rsidR="009F7B37" w:rsidRPr="00D75913" w:rsidRDefault="00093F15" w:rsidP="009F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fonau Gofal y Gymdeithas Gofal Dwys Pediatrig (PICU) ar gyfer gofalu am blant ddifrifol wael </w:t>
      </w:r>
    </w:p>
    <w:p w14:paraId="530FC2BC" w14:textId="77777777" w:rsidR="009F7B37" w:rsidRPr="00D75913" w:rsidRDefault="00000000" w:rsidP="009F7B37">
      <w:pPr>
        <w:spacing w:after="0" w:line="276" w:lineRule="auto"/>
        <w:rPr>
          <w:rFonts w:ascii="Arial" w:hAnsi="Arial" w:cs="Arial"/>
        </w:rPr>
      </w:pPr>
      <w:hyperlink r:id="rId47" w:history="1">
        <w:r w:rsidR="009F7B37" w:rsidRPr="00D75913">
          <w:rPr>
            <w:rFonts w:ascii="Arial" w:hAnsi="Arial" w:cs="Arial"/>
            <w:color w:val="1A0DAB"/>
            <w:u w:val="single"/>
          </w:rPr>
          <w:t>http://picsociety.uk/about-pics/pics-standards/</w:t>
        </w:r>
      </w:hyperlink>
      <w:r w:rsidR="009F7B37" w:rsidRPr="00D75913">
        <w:rPr>
          <w:rFonts w:ascii="Arial" w:hAnsi="Arial" w:cs="Arial"/>
        </w:rPr>
        <w:t xml:space="preserve"> </w:t>
      </w:r>
    </w:p>
    <w:p w14:paraId="1EAE8515" w14:textId="77777777" w:rsidR="009F7B37" w:rsidRPr="00D75913" w:rsidRDefault="009F7B37" w:rsidP="009F7B37">
      <w:pPr>
        <w:spacing w:after="0" w:line="276" w:lineRule="auto"/>
        <w:rPr>
          <w:rFonts w:ascii="Arial" w:hAnsi="Arial" w:cs="Arial"/>
        </w:rPr>
      </w:pPr>
    </w:p>
    <w:p w14:paraId="283447DA" w14:textId="591B746D" w:rsidR="009F7B37" w:rsidRPr="00D75913" w:rsidRDefault="009F7B37" w:rsidP="009F7B37">
      <w:pPr>
        <w:spacing w:after="0" w:line="276" w:lineRule="auto"/>
        <w:rPr>
          <w:rFonts w:ascii="Arial" w:hAnsi="Arial" w:cs="Arial"/>
          <w:bCs/>
        </w:rPr>
      </w:pPr>
      <w:r w:rsidRPr="00D75913">
        <w:rPr>
          <w:rFonts w:ascii="Arial" w:hAnsi="Arial" w:cs="Arial"/>
          <w:bCs/>
        </w:rPr>
        <w:t xml:space="preserve">NHS England – </w:t>
      </w:r>
      <w:r w:rsidR="00294DCB">
        <w:rPr>
          <w:rFonts w:ascii="Arial" w:hAnsi="Arial" w:cs="Arial"/>
          <w:bCs/>
        </w:rPr>
        <w:t xml:space="preserve">Rheolaeth Gwasanaethau Gofal Critigol ar ddogfennau ymchwydd ar gyfer gwasanaethau oedolion a phediatrig </w:t>
      </w:r>
    </w:p>
    <w:p w14:paraId="78B54C23" w14:textId="77777777" w:rsidR="009F7B37" w:rsidRPr="00D75913" w:rsidRDefault="00000000" w:rsidP="009F7B37">
      <w:pPr>
        <w:spacing w:after="0" w:line="276" w:lineRule="auto"/>
        <w:rPr>
          <w:rFonts w:ascii="Arial" w:hAnsi="Arial" w:cs="Arial"/>
          <w:bCs/>
        </w:rPr>
      </w:pPr>
      <w:hyperlink r:id="rId48" w:history="1">
        <w:r w:rsidR="009F7B37" w:rsidRPr="00D75913">
          <w:rPr>
            <w:rFonts w:ascii="Arial" w:hAnsi="Arial" w:cs="Arial"/>
            <w:bCs/>
            <w:color w:val="1A0DAB"/>
            <w:u w:val="single"/>
          </w:rPr>
          <w:t>https://www.england.nhs.uk/commissioning/ccs/</w:t>
        </w:r>
      </w:hyperlink>
    </w:p>
    <w:p w14:paraId="5E36C1AA" w14:textId="77777777" w:rsidR="009F7B37" w:rsidRPr="00D75913" w:rsidRDefault="009F7B37" w:rsidP="009F7B37">
      <w:pPr>
        <w:spacing w:after="0" w:line="276" w:lineRule="auto"/>
        <w:rPr>
          <w:rFonts w:ascii="Arial" w:hAnsi="Arial" w:cs="Arial"/>
          <w:bCs/>
        </w:rPr>
      </w:pPr>
    </w:p>
    <w:p w14:paraId="75B086C6" w14:textId="50FD8039" w:rsidR="009F7B37" w:rsidRPr="00D75913" w:rsidRDefault="009F7B37" w:rsidP="009F7B37">
      <w:pPr>
        <w:spacing w:after="0" w:line="276" w:lineRule="auto"/>
        <w:rPr>
          <w:rFonts w:ascii="Arial" w:hAnsi="Arial" w:cs="Arial"/>
          <w:bCs/>
        </w:rPr>
      </w:pPr>
      <w:r w:rsidRPr="00D75913">
        <w:rPr>
          <w:rFonts w:ascii="Arial" w:hAnsi="Arial" w:cs="Arial"/>
          <w:bCs/>
        </w:rPr>
        <w:t xml:space="preserve">NHS England – </w:t>
      </w:r>
      <w:r w:rsidR="00294DCB">
        <w:rPr>
          <w:rFonts w:ascii="Arial" w:hAnsi="Arial" w:cs="Arial"/>
          <w:bCs/>
        </w:rPr>
        <w:t xml:space="preserve">Rheoli ymchwydd ac uwchgyfeirio mewn gwasanaethau gofal critigol: gweithdrefn weithredu safonol </w:t>
      </w:r>
      <w:r w:rsidR="000B1578">
        <w:rPr>
          <w:rFonts w:ascii="Arial" w:hAnsi="Arial" w:cs="Arial"/>
          <w:bCs/>
        </w:rPr>
        <w:t xml:space="preserve">resbiradol oedolion </w:t>
      </w:r>
      <w:r w:rsidR="00294DCB">
        <w:rPr>
          <w:rFonts w:ascii="Arial" w:hAnsi="Arial" w:cs="Arial"/>
          <w:bCs/>
        </w:rPr>
        <w:t xml:space="preserve">ar gyfer ocsigeniad </w:t>
      </w:r>
      <w:r w:rsidR="00960293">
        <w:rPr>
          <w:rFonts w:ascii="Arial" w:hAnsi="Arial" w:cs="Arial"/>
          <w:bCs/>
        </w:rPr>
        <w:t xml:space="preserve">pilenni y tu allan i’r corff </w:t>
      </w:r>
    </w:p>
    <w:p w14:paraId="102F48FA" w14:textId="77777777" w:rsidR="009F7B37" w:rsidRPr="00D75913" w:rsidRDefault="00000000" w:rsidP="009F7B37">
      <w:pPr>
        <w:spacing w:after="0" w:line="276" w:lineRule="auto"/>
        <w:rPr>
          <w:rFonts w:ascii="Arial" w:hAnsi="Arial" w:cs="Arial"/>
          <w:bCs/>
        </w:rPr>
      </w:pPr>
      <w:hyperlink r:id="rId49" w:history="1">
        <w:r w:rsidR="009F7B37" w:rsidRPr="00D75913">
          <w:rPr>
            <w:rFonts w:ascii="Arial" w:hAnsi="Arial" w:cs="Arial"/>
            <w:bCs/>
            <w:color w:val="1A0DAB"/>
            <w:u w:val="single"/>
          </w:rPr>
          <w:t>https://www.england.nhs.uk/publication/management-of-surge-and-escalation-in-critical-care-services-standard-operating-procedure-for-adult-respiratory-extra-corporeal-membrane-oxygenation/</w:t>
        </w:r>
      </w:hyperlink>
    </w:p>
    <w:p w14:paraId="010F59CB" w14:textId="77777777" w:rsidR="009F7B37" w:rsidRPr="00D75913" w:rsidRDefault="009F7B37" w:rsidP="009F7B37">
      <w:pPr>
        <w:spacing w:after="0" w:line="276" w:lineRule="auto"/>
        <w:rPr>
          <w:rFonts w:ascii="Arial" w:hAnsi="Arial" w:cs="Arial"/>
          <w:bCs/>
        </w:rPr>
      </w:pPr>
    </w:p>
    <w:p w14:paraId="44F47259" w14:textId="10E0A327" w:rsidR="009F7B37" w:rsidRPr="00D75913" w:rsidRDefault="009F7B37" w:rsidP="000B1578">
      <w:pPr>
        <w:spacing w:after="0" w:line="276" w:lineRule="auto"/>
        <w:rPr>
          <w:rFonts w:ascii="Arial" w:hAnsi="Arial" w:cs="Arial"/>
          <w:bCs/>
        </w:rPr>
      </w:pPr>
      <w:r w:rsidRPr="00D75913">
        <w:rPr>
          <w:rFonts w:ascii="Arial" w:hAnsi="Arial" w:cs="Arial"/>
          <w:bCs/>
        </w:rPr>
        <w:t xml:space="preserve">NHS England - </w:t>
      </w:r>
      <w:r w:rsidR="00D75FF4">
        <w:rPr>
          <w:rFonts w:ascii="Arial" w:hAnsi="Arial" w:cs="Arial"/>
          <w:bCs/>
        </w:rPr>
        <w:t xml:space="preserve">Rheoli ymchwydd ac uwchgyfeirio mewn gwasanaethau gofal critigol: gweithdrefn weithredu safonol </w:t>
      </w:r>
      <w:r w:rsidR="000B1578">
        <w:rPr>
          <w:rFonts w:ascii="Arial" w:hAnsi="Arial" w:cs="Arial"/>
          <w:bCs/>
        </w:rPr>
        <w:t xml:space="preserve">resbiradol pediatrig ar gyfer ocsigeniad pilenni y tu allan i’r corff </w:t>
      </w:r>
    </w:p>
    <w:p w14:paraId="70D3A39C" w14:textId="77777777" w:rsidR="009F7B37" w:rsidRPr="00D75913" w:rsidRDefault="00000000" w:rsidP="009F7B37">
      <w:pPr>
        <w:spacing w:after="0" w:line="276" w:lineRule="auto"/>
        <w:rPr>
          <w:rFonts w:ascii="Arial" w:hAnsi="Arial" w:cs="Arial"/>
        </w:rPr>
      </w:pPr>
      <w:hyperlink r:id="rId50" w:history="1">
        <w:r w:rsidR="009F7B37" w:rsidRPr="00D75913">
          <w:rPr>
            <w:rFonts w:ascii="Arial" w:hAnsi="Arial" w:cs="Arial"/>
            <w:bCs/>
            <w:color w:val="1A0DAB"/>
            <w:u w:val="single"/>
          </w:rPr>
          <w:t>https://www.england.nhs.uk/publication/management-of-surge-and-escalation-in-critical-care-services-standard-operating-procedure-for-paediatric-respiratory-extra-corporeal-membrane-oxygenation/</w:t>
        </w:r>
      </w:hyperlink>
    </w:p>
    <w:p w14:paraId="023896D4" w14:textId="77777777" w:rsidR="009F7B37" w:rsidRPr="00D75913" w:rsidRDefault="009F7B37" w:rsidP="009F7B37">
      <w:pPr>
        <w:spacing w:after="0" w:line="276" w:lineRule="auto"/>
        <w:rPr>
          <w:rFonts w:ascii="Arial" w:hAnsi="Arial" w:cs="Arial"/>
        </w:rPr>
      </w:pPr>
    </w:p>
    <w:p w14:paraId="16480F58" w14:textId="77777777" w:rsidR="009B0A74" w:rsidRPr="009B0A74" w:rsidRDefault="009B0A74" w:rsidP="009B0A74">
      <w:pPr>
        <w:spacing w:after="0" w:line="276" w:lineRule="auto"/>
        <w:rPr>
          <w:rFonts w:ascii="Arial" w:hAnsi="Arial" w:cs="Arial"/>
          <w:bCs/>
        </w:rPr>
      </w:pPr>
    </w:p>
    <w:p w14:paraId="4FFEFFEF" w14:textId="0FACF622" w:rsidR="009F7B37" w:rsidRPr="00D75913" w:rsidRDefault="009B0A74" w:rsidP="009B0A74">
      <w:pPr>
        <w:spacing w:after="0" w:line="276" w:lineRule="auto"/>
        <w:rPr>
          <w:rFonts w:ascii="Arial" w:hAnsi="Arial" w:cs="Arial"/>
          <w:bCs/>
        </w:rPr>
      </w:pPr>
      <w:r w:rsidRPr="009B0A74">
        <w:rPr>
          <w:rFonts w:ascii="Arial" w:hAnsi="Arial" w:cs="Arial"/>
          <w:bCs/>
        </w:rPr>
        <w:t xml:space="preserve">Y Cynllun ar gyfer Brigiadau o Achosion o Glefydau Trosglwyddadwy yng Nghymru </w:t>
      </w:r>
    </w:p>
    <w:p w14:paraId="04AD4128" w14:textId="77777777" w:rsidR="009F7B37" w:rsidRPr="00D75913" w:rsidRDefault="00000000" w:rsidP="009F7B37">
      <w:pPr>
        <w:spacing w:after="0" w:line="276" w:lineRule="auto"/>
        <w:rPr>
          <w:rFonts w:ascii="Arial" w:hAnsi="Arial" w:cs="Arial"/>
        </w:rPr>
      </w:pPr>
      <w:hyperlink r:id="rId51" w:history="1">
        <w:r w:rsidR="009F7B37" w:rsidRPr="00D75913">
          <w:rPr>
            <w:rFonts w:ascii="Arial" w:hAnsi="Arial" w:cs="Arial"/>
            <w:color w:val="1A0DAB"/>
            <w:u w:val="single"/>
          </w:rPr>
          <w:t>https://phw.nhs.wales/topics/latest-information-on-novel-coronavirus-covid-19/the-communicable-disease-outbreak-plan-for-wales/</w:t>
        </w:r>
      </w:hyperlink>
      <w:r w:rsidR="009F7B37" w:rsidRPr="00D75913">
        <w:rPr>
          <w:rFonts w:ascii="Arial" w:hAnsi="Arial" w:cs="Arial"/>
        </w:rPr>
        <w:t xml:space="preserve"> </w:t>
      </w:r>
    </w:p>
    <w:p w14:paraId="05A95109" w14:textId="77777777" w:rsidR="009F7B37" w:rsidRPr="00D75913" w:rsidRDefault="009F7B37" w:rsidP="009F7B37">
      <w:pPr>
        <w:spacing w:after="0" w:line="276" w:lineRule="auto"/>
        <w:rPr>
          <w:rFonts w:ascii="Arial" w:hAnsi="Arial" w:cs="Arial"/>
        </w:rPr>
      </w:pPr>
    </w:p>
    <w:p w14:paraId="4B966DE8" w14:textId="20F9C4B7" w:rsidR="009F7B37" w:rsidRPr="00D75913" w:rsidRDefault="00524D72" w:rsidP="009F7B3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framwaith Cymru ar gyfer Rheoli Argyfyngau Clefydau Heintus Difrifol </w:t>
      </w:r>
    </w:p>
    <w:p w14:paraId="68C7A39C" w14:textId="251804ED" w:rsidR="00A67BCB" w:rsidRPr="00D75913" w:rsidRDefault="009F7B37" w:rsidP="009F7B37">
      <w:pPr>
        <w:spacing w:after="0" w:line="276" w:lineRule="auto"/>
        <w:rPr>
          <w:rFonts w:ascii="Arial" w:eastAsia="Calibri" w:hAnsi="Arial" w:cs="Arial"/>
          <w:color w:val="0563C1"/>
          <w:sz w:val="24"/>
          <w:szCs w:val="24"/>
          <w:u w:val="single"/>
        </w:rPr>
        <w:sectPr w:rsidR="00A67BCB" w:rsidRPr="00D75913" w:rsidSect="004F5E4D">
          <w:footerReference w:type="first" r:id="rId52"/>
          <w:type w:val="continuous"/>
          <w:pgSz w:w="11906" w:h="16838" w:code="9"/>
          <w:pgMar w:top="851" w:right="1440" w:bottom="1440" w:left="1440" w:header="709" w:footer="709" w:gutter="0"/>
          <w:pgNumType w:start="21"/>
          <w:cols w:space="708"/>
          <w:titlePg/>
          <w:docGrid w:linePitch="360"/>
        </w:sectPr>
      </w:pPr>
      <w:r w:rsidRPr="00D75913">
        <w:rPr>
          <w:rFonts w:ascii="Arial" w:eastAsia="Calibri" w:hAnsi="Arial" w:cs="Arial"/>
          <w:color w:val="0563C1"/>
          <w:sz w:val="24"/>
          <w:szCs w:val="24"/>
          <w:u w:val="single"/>
        </w:rPr>
        <w:t>https://phw.nhs.wales/topics/the-communicable-disease-outbreak-plan-for-wales</w:t>
      </w:r>
    </w:p>
    <w:bookmarkEnd w:id="5"/>
    <w:p w14:paraId="1E59F26A" w14:textId="661D52C1" w:rsidR="008C3F16" w:rsidRPr="00A67BCB" w:rsidRDefault="008C3F16" w:rsidP="00A67BCB">
      <w:pPr>
        <w:tabs>
          <w:tab w:val="left" w:pos="5985"/>
        </w:tabs>
        <w:rPr>
          <w:sz w:val="32"/>
          <w:szCs w:val="32"/>
        </w:rPr>
      </w:pPr>
    </w:p>
    <w:sectPr w:rsidR="008C3F16" w:rsidRPr="00A67BCB" w:rsidSect="00A67BC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FBC2" w14:textId="77777777" w:rsidR="00C525D8" w:rsidRPr="00D75913" w:rsidRDefault="00C525D8" w:rsidP="009F7B37">
      <w:pPr>
        <w:spacing w:after="0" w:line="240" w:lineRule="auto"/>
      </w:pPr>
      <w:r w:rsidRPr="00D75913">
        <w:separator/>
      </w:r>
    </w:p>
  </w:endnote>
  <w:endnote w:type="continuationSeparator" w:id="0">
    <w:p w14:paraId="585C49FE" w14:textId="77777777" w:rsidR="00C525D8" w:rsidRPr="00D75913" w:rsidRDefault="00C525D8" w:rsidP="009F7B37">
      <w:pPr>
        <w:spacing w:after="0" w:line="240" w:lineRule="auto"/>
      </w:pPr>
      <w:r w:rsidRPr="00D759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901E" w14:textId="57992103" w:rsidR="008D5216" w:rsidRPr="00D75913" w:rsidRDefault="008D5216">
    <w:pPr>
      <w:pStyle w:val="Footer"/>
      <w:jc w:val="right"/>
    </w:pPr>
  </w:p>
  <w:p w14:paraId="62124D79" w14:textId="7332FD43" w:rsidR="008D5216" w:rsidRPr="00D75913" w:rsidRDefault="008D521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2362"/>
      <w:docPartObj>
        <w:docPartGallery w:val="Page Numbers (Bottom of Page)"/>
        <w:docPartUnique/>
      </w:docPartObj>
    </w:sdtPr>
    <w:sdtContent>
      <w:p w14:paraId="5FC4044A" w14:textId="1A387162" w:rsidR="00136888" w:rsidRPr="00D75913" w:rsidRDefault="00136888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2B168C48" w14:textId="77777777" w:rsidR="00981368" w:rsidRPr="00D75913" w:rsidRDefault="00981368" w:rsidP="0097667B">
    <w:pPr>
      <w:pStyle w:val="Footer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32145"/>
      <w:docPartObj>
        <w:docPartGallery w:val="Page Numbers (Bottom of Page)"/>
        <w:docPartUnique/>
      </w:docPartObj>
    </w:sdtPr>
    <w:sdtContent>
      <w:p w14:paraId="25C543B6" w14:textId="77777777" w:rsidR="00981368" w:rsidRPr="00D75913" w:rsidRDefault="0026319B">
        <w:pPr>
          <w:pStyle w:val="Footer"/>
          <w:jc w:val="right"/>
        </w:pPr>
        <w:r w:rsidRPr="00D75913">
          <w:t>10</w:t>
        </w:r>
      </w:p>
    </w:sdtContent>
  </w:sdt>
  <w:p w14:paraId="1BC365A6" w14:textId="77777777" w:rsidR="00981368" w:rsidRPr="00D75913" w:rsidRDefault="00981368" w:rsidP="00BE3C1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80374"/>
      <w:docPartObj>
        <w:docPartGallery w:val="Page Numbers (Bottom of Page)"/>
        <w:docPartUnique/>
      </w:docPartObj>
    </w:sdtPr>
    <w:sdtContent>
      <w:p w14:paraId="07355064" w14:textId="6D74B91D" w:rsidR="00136888" w:rsidRPr="00D75913" w:rsidRDefault="00136888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45C2A98E" w14:textId="77777777" w:rsidR="00981368" w:rsidRPr="00D75913" w:rsidRDefault="00981368" w:rsidP="007B29DA">
    <w:pPr>
      <w:pStyle w:val="Footer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C893" w14:textId="77777777" w:rsidR="00981368" w:rsidRPr="00D75913" w:rsidRDefault="00981368" w:rsidP="00BE3C13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F3EF" w14:textId="77777777" w:rsidR="00981368" w:rsidRPr="00D75913" w:rsidRDefault="00981368" w:rsidP="00BE3C1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308904"/>
      <w:docPartObj>
        <w:docPartGallery w:val="Page Numbers (Bottom of Page)"/>
        <w:docPartUnique/>
      </w:docPartObj>
    </w:sdtPr>
    <w:sdtContent>
      <w:p w14:paraId="0FD30673" w14:textId="0695BC65" w:rsidR="00136888" w:rsidRPr="00D75913" w:rsidRDefault="00136888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478004A8" w14:textId="77777777" w:rsidR="00981368" w:rsidRPr="00D75913" w:rsidRDefault="00981368" w:rsidP="00BE3C13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00137"/>
      <w:docPartObj>
        <w:docPartGallery w:val="Page Numbers (Bottom of Page)"/>
        <w:docPartUnique/>
      </w:docPartObj>
    </w:sdtPr>
    <w:sdtContent>
      <w:p w14:paraId="1ED51647" w14:textId="3B783DB7" w:rsidR="00136888" w:rsidRPr="00D75913" w:rsidRDefault="00136888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56ED1F6A" w14:textId="77777777" w:rsidR="00981368" w:rsidRPr="00D75913" w:rsidRDefault="00981368" w:rsidP="00BE3C13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960773"/>
      <w:docPartObj>
        <w:docPartGallery w:val="Page Numbers (Bottom of Page)"/>
        <w:docPartUnique/>
      </w:docPartObj>
    </w:sdtPr>
    <w:sdtContent>
      <w:p w14:paraId="2C0F4DA6" w14:textId="77777777" w:rsidR="00981368" w:rsidRPr="00D75913" w:rsidRDefault="0026319B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6222A3EE" w14:textId="77777777" w:rsidR="00981368" w:rsidRPr="00D75913" w:rsidRDefault="00981368" w:rsidP="00BE3C1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8E1E" w14:textId="77777777" w:rsidR="00981368" w:rsidRPr="00D75913" w:rsidRDefault="0026319B" w:rsidP="00CD2792">
    <w:pPr>
      <w:pStyle w:val="Footer"/>
      <w:jc w:val="right"/>
    </w:pPr>
    <w:r w:rsidRPr="00D75913">
      <w:t>1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A165" w14:textId="77777777" w:rsidR="00981368" w:rsidRPr="00D75913" w:rsidRDefault="0098136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365594"/>
      <w:docPartObj>
        <w:docPartGallery w:val="Page Numbers (Bottom of Page)"/>
        <w:docPartUnique/>
      </w:docPartObj>
    </w:sdtPr>
    <w:sdtContent>
      <w:p w14:paraId="53035ACB" w14:textId="4603E0F9" w:rsidR="003A5EEC" w:rsidRPr="00D75913" w:rsidRDefault="00000000">
        <w:pPr>
          <w:pStyle w:val="Footer"/>
          <w:jc w:val="right"/>
        </w:pPr>
      </w:p>
    </w:sdtContent>
  </w:sdt>
  <w:p w14:paraId="53A29835" w14:textId="77777777" w:rsidR="00981368" w:rsidRPr="00D75913" w:rsidRDefault="00981368" w:rsidP="002662D4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062586"/>
      <w:docPartObj>
        <w:docPartGallery w:val="Page Numbers (Bottom of Page)"/>
        <w:docPartUnique/>
      </w:docPartObj>
    </w:sdtPr>
    <w:sdtContent>
      <w:p w14:paraId="64DB24F9" w14:textId="77777777" w:rsidR="00981368" w:rsidRPr="00D75913" w:rsidRDefault="0026319B">
        <w:pPr>
          <w:pStyle w:val="Footer"/>
          <w:jc w:val="right"/>
        </w:pPr>
        <w:r w:rsidRPr="00D75913">
          <w:t>18</w:t>
        </w:r>
      </w:p>
    </w:sdtContent>
  </w:sdt>
  <w:p w14:paraId="46264E08" w14:textId="77777777" w:rsidR="00981368" w:rsidRPr="00D75913" w:rsidRDefault="00981368" w:rsidP="00BE3C13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6F97" w14:textId="77777777" w:rsidR="00981368" w:rsidRPr="00D75913" w:rsidRDefault="00981368" w:rsidP="00BE3C13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94809"/>
      <w:docPartObj>
        <w:docPartGallery w:val="Page Numbers (Bottom of Page)"/>
        <w:docPartUnique/>
      </w:docPartObj>
    </w:sdtPr>
    <w:sdtContent>
      <w:p w14:paraId="08A75A3B" w14:textId="52D1B5EF" w:rsidR="004F5E4D" w:rsidRPr="00D75913" w:rsidRDefault="004F5E4D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480E6A3C" w14:textId="77777777" w:rsidR="00981368" w:rsidRPr="00D75913" w:rsidRDefault="00981368" w:rsidP="00BE3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44996"/>
      <w:docPartObj>
        <w:docPartGallery w:val="Page Numbers (Bottom of Page)"/>
        <w:docPartUnique/>
      </w:docPartObj>
    </w:sdtPr>
    <w:sdtContent>
      <w:p w14:paraId="51A2E1D7" w14:textId="16E699BE" w:rsidR="008D5216" w:rsidRPr="00D75913" w:rsidRDefault="008D5216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798A598D" w14:textId="77777777" w:rsidR="008D5216" w:rsidRPr="00D75913" w:rsidRDefault="008D52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478326"/>
      <w:docPartObj>
        <w:docPartGallery w:val="Page Numbers (Bottom of Page)"/>
        <w:docPartUnique/>
      </w:docPartObj>
    </w:sdtPr>
    <w:sdtContent>
      <w:p w14:paraId="4E345107" w14:textId="274ED1AB" w:rsidR="008D5216" w:rsidRPr="00D75913" w:rsidRDefault="008D5216">
        <w:pPr>
          <w:pStyle w:val="Footer"/>
          <w:jc w:val="right"/>
        </w:pPr>
        <w:r w:rsidRPr="00D75913">
          <w:t>1</w:t>
        </w:r>
      </w:p>
    </w:sdtContent>
  </w:sdt>
  <w:p w14:paraId="481548E4" w14:textId="77777777" w:rsidR="008D5216" w:rsidRPr="00D75913" w:rsidRDefault="008D5216" w:rsidP="002662D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1F4B" w14:textId="1352D699" w:rsidR="00981368" w:rsidRPr="00D75913" w:rsidRDefault="00815C95" w:rsidP="00815C95">
    <w:pPr>
      <w:pStyle w:val="Footer"/>
      <w:jc w:val="right"/>
    </w:pPr>
    <w:r w:rsidRPr="00D75913"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4BE9" w14:textId="58F7FEB3" w:rsidR="00981368" w:rsidRPr="00D75913" w:rsidRDefault="00815C95" w:rsidP="0097667B">
    <w:pPr>
      <w:pStyle w:val="Footer"/>
      <w:jc w:val="right"/>
    </w:pPr>
    <w:r w:rsidRPr="00D75913"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2487"/>
      <w:docPartObj>
        <w:docPartGallery w:val="Page Numbers (Bottom of Page)"/>
        <w:docPartUnique/>
      </w:docPartObj>
    </w:sdtPr>
    <w:sdtContent>
      <w:p w14:paraId="04E50D44" w14:textId="5DD75782" w:rsidR="00136888" w:rsidRPr="00D75913" w:rsidRDefault="00136888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573BAA43" w14:textId="31D57D9F" w:rsidR="00981368" w:rsidRPr="00D75913" w:rsidRDefault="00981368" w:rsidP="00815C95">
    <w:pPr>
      <w:pStyle w:val="Footer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E4E1" w14:textId="77777777" w:rsidR="00981368" w:rsidRPr="00D75913" w:rsidRDefault="0026319B" w:rsidP="00E16802">
    <w:pPr>
      <w:pStyle w:val="Footer"/>
      <w:ind w:left="7920"/>
    </w:pPr>
    <w:r w:rsidRPr="00D75913">
      <w:t>9</w:t>
    </w:r>
    <w:r w:rsidRPr="00D75913">
      <w:tab/>
    </w:r>
    <w:r w:rsidRPr="00D75913">
      <w:tab/>
    </w:r>
    <w:r w:rsidRPr="00D75913">
      <w:tab/>
    </w:r>
    <w:r w:rsidRPr="00D75913">
      <w:tab/>
    </w:r>
    <w:r w:rsidRPr="00D75913">
      <w:tab/>
    </w:r>
    <w:r w:rsidRPr="00D75913">
      <w:tab/>
    </w:r>
    <w:r w:rsidRPr="00D75913">
      <w:tab/>
    </w:r>
    <w:r w:rsidRPr="00D75913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557497"/>
      <w:docPartObj>
        <w:docPartGallery w:val="Page Numbers (Bottom of Page)"/>
        <w:docPartUnique/>
      </w:docPartObj>
    </w:sdtPr>
    <w:sdtContent>
      <w:p w14:paraId="4DE25043" w14:textId="20F518C0" w:rsidR="00136888" w:rsidRPr="00D75913" w:rsidRDefault="00136888">
        <w:pPr>
          <w:pStyle w:val="Footer"/>
          <w:jc w:val="right"/>
        </w:pPr>
        <w:r w:rsidRPr="00D75913">
          <w:fldChar w:fldCharType="begin"/>
        </w:r>
        <w:r w:rsidRPr="00D75913">
          <w:instrText xml:space="preserve"> PAGE   \* MERGEFORMAT </w:instrText>
        </w:r>
        <w:r w:rsidRPr="00D75913">
          <w:fldChar w:fldCharType="separate"/>
        </w:r>
        <w:r w:rsidRPr="00D75913">
          <w:t>2</w:t>
        </w:r>
        <w:r w:rsidRPr="00D75913">
          <w:fldChar w:fldCharType="end"/>
        </w:r>
      </w:p>
    </w:sdtContent>
  </w:sdt>
  <w:p w14:paraId="72D33509" w14:textId="77777777" w:rsidR="00981368" w:rsidRPr="00D75913" w:rsidRDefault="00981368" w:rsidP="0013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6267" w14:textId="77777777" w:rsidR="00C525D8" w:rsidRPr="00D75913" w:rsidRDefault="00C525D8" w:rsidP="009F7B37">
      <w:pPr>
        <w:spacing w:after="0" w:line="240" w:lineRule="auto"/>
      </w:pPr>
      <w:r w:rsidRPr="00D75913">
        <w:separator/>
      </w:r>
    </w:p>
  </w:footnote>
  <w:footnote w:type="continuationSeparator" w:id="0">
    <w:p w14:paraId="29F9942B" w14:textId="77777777" w:rsidR="00C525D8" w:rsidRPr="00D75913" w:rsidRDefault="00C525D8" w:rsidP="009F7B37">
      <w:pPr>
        <w:spacing w:after="0" w:line="240" w:lineRule="auto"/>
      </w:pPr>
      <w:r w:rsidRPr="00D759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B31C" w14:textId="77777777" w:rsidR="00981368" w:rsidRPr="00D75913" w:rsidRDefault="0098136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AB12" w14:textId="77777777" w:rsidR="00981368" w:rsidRPr="00D75913" w:rsidRDefault="00981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40A" w14:textId="77777777" w:rsidR="00981368" w:rsidRPr="00D75913" w:rsidRDefault="00981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95B" w14:textId="77777777" w:rsidR="00981368" w:rsidRPr="00D75913" w:rsidRDefault="009813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2E42" w14:textId="77777777" w:rsidR="00981368" w:rsidRPr="00D75913" w:rsidRDefault="009813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B40B" w14:textId="77777777" w:rsidR="00981368" w:rsidRPr="00D75913" w:rsidRDefault="009813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477E" w14:textId="77777777" w:rsidR="00981368" w:rsidRPr="00D75913" w:rsidRDefault="009813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BC63" w14:textId="77777777" w:rsidR="00981368" w:rsidRPr="00D75913" w:rsidRDefault="009813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0C8" w14:textId="77777777" w:rsidR="00981368" w:rsidRPr="00D75913" w:rsidRDefault="0098136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FC94" w14:textId="77777777" w:rsidR="00981368" w:rsidRPr="00D75913" w:rsidRDefault="0098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8CB"/>
    <w:multiLevelType w:val="hybridMultilevel"/>
    <w:tmpl w:val="FF50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027"/>
    <w:multiLevelType w:val="hybridMultilevel"/>
    <w:tmpl w:val="00984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BA9"/>
    <w:multiLevelType w:val="hybridMultilevel"/>
    <w:tmpl w:val="A05E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706"/>
    <w:multiLevelType w:val="hybridMultilevel"/>
    <w:tmpl w:val="9030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549"/>
    <w:multiLevelType w:val="hybridMultilevel"/>
    <w:tmpl w:val="E064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C36"/>
    <w:multiLevelType w:val="hybridMultilevel"/>
    <w:tmpl w:val="5CBC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076"/>
    <w:multiLevelType w:val="hybridMultilevel"/>
    <w:tmpl w:val="3DB8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E86"/>
    <w:multiLevelType w:val="hybridMultilevel"/>
    <w:tmpl w:val="E43A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206"/>
    <w:multiLevelType w:val="hybridMultilevel"/>
    <w:tmpl w:val="3E6C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4B47"/>
    <w:multiLevelType w:val="hybridMultilevel"/>
    <w:tmpl w:val="5FD605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1C5C39"/>
    <w:multiLevelType w:val="hybridMultilevel"/>
    <w:tmpl w:val="7098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49B"/>
    <w:multiLevelType w:val="hybridMultilevel"/>
    <w:tmpl w:val="9412E42C"/>
    <w:lvl w:ilvl="0" w:tplc="15A23BC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F57E64"/>
    <w:multiLevelType w:val="hybridMultilevel"/>
    <w:tmpl w:val="E5EC2218"/>
    <w:lvl w:ilvl="0" w:tplc="0E4E041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7763"/>
    <w:multiLevelType w:val="hybridMultilevel"/>
    <w:tmpl w:val="87262134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A2E40CE"/>
    <w:multiLevelType w:val="hybridMultilevel"/>
    <w:tmpl w:val="FDEAC0D4"/>
    <w:lvl w:ilvl="0" w:tplc="2AFE9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61FDA"/>
    <w:multiLevelType w:val="hybridMultilevel"/>
    <w:tmpl w:val="3998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E8"/>
    <w:multiLevelType w:val="hybridMultilevel"/>
    <w:tmpl w:val="B1CE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5D29"/>
    <w:multiLevelType w:val="hybridMultilevel"/>
    <w:tmpl w:val="8ABC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2412"/>
    <w:multiLevelType w:val="hybridMultilevel"/>
    <w:tmpl w:val="FCA8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D2917"/>
    <w:multiLevelType w:val="hybridMultilevel"/>
    <w:tmpl w:val="71F8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92082"/>
    <w:multiLevelType w:val="hybridMultilevel"/>
    <w:tmpl w:val="A69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3B5"/>
    <w:multiLevelType w:val="hybridMultilevel"/>
    <w:tmpl w:val="3688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E6E65"/>
    <w:multiLevelType w:val="hybridMultilevel"/>
    <w:tmpl w:val="ABE0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A54F9"/>
    <w:multiLevelType w:val="hybridMultilevel"/>
    <w:tmpl w:val="1ACC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41F4A"/>
    <w:multiLevelType w:val="hybridMultilevel"/>
    <w:tmpl w:val="C2B2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4567"/>
    <w:multiLevelType w:val="hybridMultilevel"/>
    <w:tmpl w:val="9914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107F"/>
    <w:multiLevelType w:val="hybridMultilevel"/>
    <w:tmpl w:val="E7D2DFC6"/>
    <w:lvl w:ilvl="0" w:tplc="744E3C2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02F53"/>
    <w:multiLevelType w:val="hybridMultilevel"/>
    <w:tmpl w:val="6EDA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B555B"/>
    <w:multiLevelType w:val="hybridMultilevel"/>
    <w:tmpl w:val="9704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86918"/>
    <w:multiLevelType w:val="hybridMultilevel"/>
    <w:tmpl w:val="22E4ED1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EFD3E9B"/>
    <w:multiLevelType w:val="hybridMultilevel"/>
    <w:tmpl w:val="DDFA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527"/>
    <w:multiLevelType w:val="hybridMultilevel"/>
    <w:tmpl w:val="A44E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4612"/>
    <w:multiLevelType w:val="hybridMultilevel"/>
    <w:tmpl w:val="EADC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0122D"/>
    <w:multiLevelType w:val="hybridMultilevel"/>
    <w:tmpl w:val="86F836C2"/>
    <w:lvl w:ilvl="0" w:tplc="0E4E041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3210"/>
    <w:multiLevelType w:val="hybridMultilevel"/>
    <w:tmpl w:val="5CC420D0"/>
    <w:lvl w:ilvl="0" w:tplc="0E4E041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60F5E"/>
    <w:multiLevelType w:val="hybridMultilevel"/>
    <w:tmpl w:val="19588D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713071">
    <w:abstractNumId w:val="26"/>
  </w:num>
  <w:num w:numId="2" w16cid:durableId="1541895254">
    <w:abstractNumId w:val="24"/>
  </w:num>
  <w:num w:numId="3" w16cid:durableId="1315062566">
    <w:abstractNumId w:val="25"/>
  </w:num>
  <w:num w:numId="4" w16cid:durableId="1246306839">
    <w:abstractNumId w:val="6"/>
  </w:num>
  <w:num w:numId="5" w16cid:durableId="1916938002">
    <w:abstractNumId w:val="32"/>
  </w:num>
  <w:num w:numId="6" w16cid:durableId="603807620">
    <w:abstractNumId w:val="8"/>
  </w:num>
  <w:num w:numId="7" w16cid:durableId="178586534">
    <w:abstractNumId w:val="17"/>
  </w:num>
  <w:num w:numId="8" w16cid:durableId="763116204">
    <w:abstractNumId w:val="0"/>
  </w:num>
  <w:num w:numId="9" w16cid:durableId="173736163">
    <w:abstractNumId w:val="15"/>
  </w:num>
  <w:num w:numId="10" w16cid:durableId="1090853512">
    <w:abstractNumId w:val="20"/>
  </w:num>
  <w:num w:numId="11" w16cid:durableId="311493435">
    <w:abstractNumId w:val="2"/>
  </w:num>
  <w:num w:numId="12" w16cid:durableId="345601171">
    <w:abstractNumId w:val="9"/>
  </w:num>
  <w:num w:numId="13" w16cid:durableId="2137092371">
    <w:abstractNumId w:val="16"/>
  </w:num>
  <w:num w:numId="14" w16cid:durableId="854736475">
    <w:abstractNumId w:val="11"/>
  </w:num>
  <w:num w:numId="15" w16cid:durableId="2058386703">
    <w:abstractNumId w:val="13"/>
  </w:num>
  <w:num w:numId="16" w16cid:durableId="2077436694">
    <w:abstractNumId w:val="29"/>
  </w:num>
  <w:num w:numId="17" w16cid:durableId="584070133">
    <w:abstractNumId w:val="23"/>
  </w:num>
  <w:num w:numId="18" w16cid:durableId="13966405">
    <w:abstractNumId w:val="34"/>
  </w:num>
  <w:num w:numId="19" w16cid:durableId="1032920259">
    <w:abstractNumId w:val="33"/>
  </w:num>
  <w:num w:numId="20" w16cid:durableId="685526023">
    <w:abstractNumId w:val="12"/>
  </w:num>
  <w:num w:numId="21" w16cid:durableId="1965384770">
    <w:abstractNumId w:val="3"/>
  </w:num>
  <w:num w:numId="22" w16cid:durableId="212930064">
    <w:abstractNumId w:val="19"/>
  </w:num>
  <w:num w:numId="23" w16cid:durableId="523979446">
    <w:abstractNumId w:val="30"/>
  </w:num>
  <w:num w:numId="24" w16cid:durableId="1658337801">
    <w:abstractNumId w:val="22"/>
  </w:num>
  <w:num w:numId="25" w16cid:durableId="610550089">
    <w:abstractNumId w:val="7"/>
  </w:num>
  <w:num w:numId="26" w16cid:durableId="1108744441">
    <w:abstractNumId w:val="35"/>
  </w:num>
  <w:num w:numId="27" w16cid:durableId="849954966">
    <w:abstractNumId w:val="1"/>
  </w:num>
  <w:num w:numId="28" w16cid:durableId="1513256080">
    <w:abstractNumId w:val="5"/>
  </w:num>
  <w:num w:numId="29" w16cid:durableId="497229578">
    <w:abstractNumId w:val="28"/>
  </w:num>
  <w:num w:numId="30" w16cid:durableId="2135558620">
    <w:abstractNumId w:val="27"/>
  </w:num>
  <w:num w:numId="31" w16cid:durableId="1063524935">
    <w:abstractNumId w:val="18"/>
  </w:num>
  <w:num w:numId="32" w16cid:durableId="282345999">
    <w:abstractNumId w:val="31"/>
  </w:num>
  <w:num w:numId="33" w16cid:durableId="164052709">
    <w:abstractNumId w:val="4"/>
  </w:num>
  <w:num w:numId="34" w16cid:durableId="337467615">
    <w:abstractNumId w:val="10"/>
  </w:num>
  <w:num w:numId="35" w16cid:durableId="2051681504">
    <w:abstractNumId w:val="14"/>
  </w:num>
  <w:num w:numId="36" w16cid:durableId="20088969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37"/>
    <w:rsid w:val="00004C54"/>
    <w:rsid w:val="0000612A"/>
    <w:rsid w:val="00017853"/>
    <w:rsid w:val="0004466C"/>
    <w:rsid w:val="000461FE"/>
    <w:rsid w:val="00051832"/>
    <w:rsid w:val="000821BF"/>
    <w:rsid w:val="00082893"/>
    <w:rsid w:val="00084690"/>
    <w:rsid w:val="00093F15"/>
    <w:rsid w:val="000A4524"/>
    <w:rsid w:val="000B13AB"/>
    <w:rsid w:val="000B1578"/>
    <w:rsid w:val="000C5D52"/>
    <w:rsid w:val="000C7CC2"/>
    <w:rsid w:val="000D5535"/>
    <w:rsid w:val="000D5707"/>
    <w:rsid w:val="000D60AF"/>
    <w:rsid w:val="000D61E7"/>
    <w:rsid w:val="000D7291"/>
    <w:rsid w:val="000E33DE"/>
    <w:rsid w:val="000F1D51"/>
    <w:rsid w:val="000F552A"/>
    <w:rsid w:val="001202F8"/>
    <w:rsid w:val="00130A52"/>
    <w:rsid w:val="00130D9A"/>
    <w:rsid w:val="00131510"/>
    <w:rsid w:val="00132DEC"/>
    <w:rsid w:val="00136888"/>
    <w:rsid w:val="00137326"/>
    <w:rsid w:val="001532C7"/>
    <w:rsid w:val="00153C99"/>
    <w:rsid w:val="00162425"/>
    <w:rsid w:val="0016496E"/>
    <w:rsid w:val="00187017"/>
    <w:rsid w:val="00190E9E"/>
    <w:rsid w:val="0019441F"/>
    <w:rsid w:val="001C09B6"/>
    <w:rsid w:val="001C3FA7"/>
    <w:rsid w:val="001E602B"/>
    <w:rsid w:val="001F1572"/>
    <w:rsid w:val="00212C31"/>
    <w:rsid w:val="002145E8"/>
    <w:rsid w:val="00216868"/>
    <w:rsid w:val="002216E5"/>
    <w:rsid w:val="00222E95"/>
    <w:rsid w:val="0022476E"/>
    <w:rsid w:val="0026252D"/>
    <w:rsid w:val="00262A73"/>
    <w:rsid w:val="0026319B"/>
    <w:rsid w:val="00266723"/>
    <w:rsid w:val="00293464"/>
    <w:rsid w:val="00294DCB"/>
    <w:rsid w:val="002A32F4"/>
    <w:rsid w:val="002A365E"/>
    <w:rsid w:val="002B05BC"/>
    <w:rsid w:val="002C27FC"/>
    <w:rsid w:val="002C72E4"/>
    <w:rsid w:val="002D7EA7"/>
    <w:rsid w:val="002F7343"/>
    <w:rsid w:val="00301799"/>
    <w:rsid w:val="00302959"/>
    <w:rsid w:val="00305943"/>
    <w:rsid w:val="00310704"/>
    <w:rsid w:val="00316144"/>
    <w:rsid w:val="00324793"/>
    <w:rsid w:val="00324E62"/>
    <w:rsid w:val="003319BE"/>
    <w:rsid w:val="00334DBE"/>
    <w:rsid w:val="003372F7"/>
    <w:rsid w:val="00350910"/>
    <w:rsid w:val="00361FF9"/>
    <w:rsid w:val="0036529C"/>
    <w:rsid w:val="0037140E"/>
    <w:rsid w:val="00391822"/>
    <w:rsid w:val="003A1F05"/>
    <w:rsid w:val="003A325A"/>
    <w:rsid w:val="003A5EEC"/>
    <w:rsid w:val="003C2F43"/>
    <w:rsid w:val="003C50E7"/>
    <w:rsid w:val="003D0F5F"/>
    <w:rsid w:val="003D2A84"/>
    <w:rsid w:val="003E72B5"/>
    <w:rsid w:val="003F3FD8"/>
    <w:rsid w:val="003F4864"/>
    <w:rsid w:val="004010A2"/>
    <w:rsid w:val="00420347"/>
    <w:rsid w:val="00421E91"/>
    <w:rsid w:val="0042797B"/>
    <w:rsid w:val="004315FF"/>
    <w:rsid w:val="00446AA5"/>
    <w:rsid w:val="004607E1"/>
    <w:rsid w:val="00461A79"/>
    <w:rsid w:val="0047576C"/>
    <w:rsid w:val="004764E8"/>
    <w:rsid w:val="0048075E"/>
    <w:rsid w:val="00482CFF"/>
    <w:rsid w:val="00495BF9"/>
    <w:rsid w:val="00497A95"/>
    <w:rsid w:val="004A3045"/>
    <w:rsid w:val="004A3E85"/>
    <w:rsid w:val="004A5D7F"/>
    <w:rsid w:val="004E7BF6"/>
    <w:rsid w:val="004F5E4D"/>
    <w:rsid w:val="004F6567"/>
    <w:rsid w:val="00502272"/>
    <w:rsid w:val="0050362B"/>
    <w:rsid w:val="0050757B"/>
    <w:rsid w:val="005171E0"/>
    <w:rsid w:val="005212F8"/>
    <w:rsid w:val="00522E04"/>
    <w:rsid w:val="00524D72"/>
    <w:rsid w:val="005346F8"/>
    <w:rsid w:val="00546263"/>
    <w:rsid w:val="00551A73"/>
    <w:rsid w:val="00554664"/>
    <w:rsid w:val="00572FEE"/>
    <w:rsid w:val="005749BC"/>
    <w:rsid w:val="00580737"/>
    <w:rsid w:val="00582403"/>
    <w:rsid w:val="00582C16"/>
    <w:rsid w:val="00584148"/>
    <w:rsid w:val="00592B6F"/>
    <w:rsid w:val="005931EB"/>
    <w:rsid w:val="00595373"/>
    <w:rsid w:val="0059789C"/>
    <w:rsid w:val="005A1642"/>
    <w:rsid w:val="005A2D0E"/>
    <w:rsid w:val="005C1908"/>
    <w:rsid w:val="005C4765"/>
    <w:rsid w:val="005C4C52"/>
    <w:rsid w:val="005E041D"/>
    <w:rsid w:val="005E04E9"/>
    <w:rsid w:val="005E1EB5"/>
    <w:rsid w:val="005F42C2"/>
    <w:rsid w:val="00610C52"/>
    <w:rsid w:val="006144BA"/>
    <w:rsid w:val="006259BB"/>
    <w:rsid w:val="00632BDA"/>
    <w:rsid w:val="00636A6D"/>
    <w:rsid w:val="006471EE"/>
    <w:rsid w:val="00663376"/>
    <w:rsid w:val="006818F3"/>
    <w:rsid w:val="006854F4"/>
    <w:rsid w:val="00686B23"/>
    <w:rsid w:val="00695CA0"/>
    <w:rsid w:val="006A7EC2"/>
    <w:rsid w:val="006B195B"/>
    <w:rsid w:val="006B29BF"/>
    <w:rsid w:val="006C01B8"/>
    <w:rsid w:val="006C1719"/>
    <w:rsid w:val="006C235C"/>
    <w:rsid w:val="006D3565"/>
    <w:rsid w:val="006F6FDC"/>
    <w:rsid w:val="00712937"/>
    <w:rsid w:val="007215D9"/>
    <w:rsid w:val="0072182F"/>
    <w:rsid w:val="00730773"/>
    <w:rsid w:val="00730B86"/>
    <w:rsid w:val="00736794"/>
    <w:rsid w:val="00756EA0"/>
    <w:rsid w:val="007619EC"/>
    <w:rsid w:val="007762BA"/>
    <w:rsid w:val="00790951"/>
    <w:rsid w:val="007B67DA"/>
    <w:rsid w:val="007B7DD5"/>
    <w:rsid w:val="007C43A9"/>
    <w:rsid w:val="007C71AB"/>
    <w:rsid w:val="007D34A1"/>
    <w:rsid w:val="007F5495"/>
    <w:rsid w:val="00805053"/>
    <w:rsid w:val="00815C95"/>
    <w:rsid w:val="00821D5F"/>
    <w:rsid w:val="0082324B"/>
    <w:rsid w:val="00830765"/>
    <w:rsid w:val="00836A83"/>
    <w:rsid w:val="00855749"/>
    <w:rsid w:val="00863C06"/>
    <w:rsid w:val="00874885"/>
    <w:rsid w:val="008752AF"/>
    <w:rsid w:val="0088079E"/>
    <w:rsid w:val="00881CBC"/>
    <w:rsid w:val="008867D3"/>
    <w:rsid w:val="00892076"/>
    <w:rsid w:val="008A622F"/>
    <w:rsid w:val="008B6EA0"/>
    <w:rsid w:val="008C02F7"/>
    <w:rsid w:val="008C3F16"/>
    <w:rsid w:val="008D49AD"/>
    <w:rsid w:val="008D5216"/>
    <w:rsid w:val="008E7E0F"/>
    <w:rsid w:val="008F0C92"/>
    <w:rsid w:val="008F71A6"/>
    <w:rsid w:val="00923094"/>
    <w:rsid w:val="00923901"/>
    <w:rsid w:val="00934EC0"/>
    <w:rsid w:val="009370DB"/>
    <w:rsid w:val="00937FF5"/>
    <w:rsid w:val="0095247C"/>
    <w:rsid w:val="00960293"/>
    <w:rsid w:val="00961801"/>
    <w:rsid w:val="009659C8"/>
    <w:rsid w:val="00973264"/>
    <w:rsid w:val="00975DD9"/>
    <w:rsid w:val="00981368"/>
    <w:rsid w:val="00982D04"/>
    <w:rsid w:val="00990091"/>
    <w:rsid w:val="00990EC4"/>
    <w:rsid w:val="009A00E9"/>
    <w:rsid w:val="009B0A74"/>
    <w:rsid w:val="009C5308"/>
    <w:rsid w:val="009D6887"/>
    <w:rsid w:val="009F750B"/>
    <w:rsid w:val="009F7B37"/>
    <w:rsid w:val="00A0303E"/>
    <w:rsid w:val="00A04519"/>
    <w:rsid w:val="00A1083D"/>
    <w:rsid w:val="00A21C29"/>
    <w:rsid w:val="00A2621E"/>
    <w:rsid w:val="00A411B0"/>
    <w:rsid w:val="00A429E2"/>
    <w:rsid w:val="00A63F0E"/>
    <w:rsid w:val="00A67BCB"/>
    <w:rsid w:val="00A820CB"/>
    <w:rsid w:val="00A8222A"/>
    <w:rsid w:val="00A84AEF"/>
    <w:rsid w:val="00A862DD"/>
    <w:rsid w:val="00A9111B"/>
    <w:rsid w:val="00A92402"/>
    <w:rsid w:val="00A97E39"/>
    <w:rsid w:val="00AA117C"/>
    <w:rsid w:val="00AA4B7D"/>
    <w:rsid w:val="00AA533D"/>
    <w:rsid w:val="00AA659F"/>
    <w:rsid w:val="00AB6263"/>
    <w:rsid w:val="00AB7AA0"/>
    <w:rsid w:val="00AC616F"/>
    <w:rsid w:val="00AD018D"/>
    <w:rsid w:val="00AD2689"/>
    <w:rsid w:val="00AD78AE"/>
    <w:rsid w:val="00AE310A"/>
    <w:rsid w:val="00AE5AA8"/>
    <w:rsid w:val="00AF1C11"/>
    <w:rsid w:val="00B02896"/>
    <w:rsid w:val="00B050AA"/>
    <w:rsid w:val="00B16B9F"/>
    <w:rsid w:val="00B17288"/>
    <w:rsid w:val="00B44749"/>
    <w:rsid w:val="00B44EAE"/>
    <w:rsid w:val="00B46B42"/>
    <w:rsid w:val="00B66653"/>
    <w:rsid w:val="00B8184F"/>
    <w:rsid w:val="00B84BB1"/>
    <w:rsid w:val="00B859F5"/>
    <w:rsid w:val="00B93126"/>
    <w:rsid w:val="00BA69CC"/>
    <w:rsid w:val="00BA76EC"/>
    <w:rsid w:val="00BC0BFA"/>
    <w:rsid w:val="00BC18AC"/>
    <w:rsid w:val="00BC1F10"/>
    <w:rsid w:val="00BC2812"/>
    <w:rsid w:val="00BD27EB"/>
    <w:rsid w:val="00BD416D"/>
    <w:rsid w:val="00BE67C9"/>
    <w:rsid w:val="00BF4414"/>
    <w:rsid w:val="00C014B5"/>
    <w:rsid w:val="00C01EC4"/>
    <w:rsid w:val="00C237FB"/>
    <w:rsid w:val="00C24921"/>
    <w:rsid w:val="00C33D5F"/>
    <w:rsid w:val="00C403C8"/>
    <w:rsid w:val="00C525D8"/>
    <w:rsid w:val="00C55CEA"/>
    <w:rsid w:val="00C56B7C"/>
    <w:rsid w:val="00C56F6C"/>
    <w:rsid w:val="00C603A3"/>
    <w:rsid w:val="00C6355E"/>
    <w:rsid w:val="00C639E5"/>
    <w:rsid w:val="00C741AF"/>
    <w:rsid w:val="00C903C5"/>
    <w:rsid w:val="00C90C54"/>
    <w:rsid w:val="00C929F2"/>
    <w:rsid w:val="00CA6D8E"/>
    <w:rsid w:val="00CB350D"/>
    <w:rsid w:val="00CC1ED9"/>
    <w:rsid w:val="00CC23D4"/>
    <w:rsid w:val="00CC2B81"/>
    <w:rsid w:val="00CD5060"/>
    <w:rsid w:val="00CE6BCA"/>
    <w:rsid w:val="00D04EBC"/>
    <w:rsid w:val="00D14C68"/>
    <w:rsid w:val="00D20E8D"/>
    <w:rsid w:val="00D2440E"/>
    <w:rsid w:val="00D31CF8"/>
    <w:rsid w:val="00D339ED"/>
    <w:rsid w:val="00D33CA2"/>
    <w:rsid w:val="00D40758"/>
    <w:rsid w:val="00D47D7F"/>
    <w:rsid w:val="00D50E4F"/>
    <w:rsid w:val="00D5767B"/>
    <w:rsid w:val="00D62273"/>
    <w:rsid w:val="00D706EF"/>
    <w:rsid w:val="00D75913"/>
    <w:rsid w:val="00D75FF4"/>
    <w:rsid w:val="00D825AE"/>
    <w:rsid w:val="00D910F3"/>
    <w:rsid w:val="00D913A4"/>
    <w:rsid w:val="00D92199"/>
    <w:rsid w:val="00D96C01"/>
    <w:rsid w:val="00DA3A17"/>
    <w:rsid w:val="00DC3071"/>
    <w:rsid w:val="00DD0AFF"/>
    <w:rsid w:val="00DF0884"/>
    <w:rsid w:val="00E16F6C"/>
    <w:rsid w:val="00E17ACF"/>
    <w:rsid w:val="00E244E2"/>
    <w:rsid w:val="00E336EB"/>
    <w:rsid w:val="00E454CD"/>
    <w:rsid w:val="00E51BEC"/>
    <w:rsid w:val="00E549EC"/>
    <w:rsid w:val="00E86915"/>
    <w:rsid w:val="00E94D72"/>
    <w:rsid w:val="00EA4AF9"/>
    <w:rsid w:val="00EB7A47"/>
    <w:rsid w:val="00EC27DE"/>
    <w:rsid w:val="00EF1757"/>
    <w:rsid w:val="00EF2AC7"/>
    <w:rsid w:val="00EF4B98"/>
    <w:rsid w:val="00EF7D79"/>
    <w:rsid w:val="00F03201"/>
    <w:rsid w:val="00F06CA2"/>
    <w:rsid w:val="00F208F4"/>
    <w:rsid w:val="00F25A1A"/>
    <w:rsid w:val="00F32A75"/>
    <w:rsid w:val="00F36752"/>
    <w:rsid w:val="00F36EC5"/>
    <w:rsid w:val="00F44CAF"/>
    <w:rsid w:val="00F50F98"/>
    <w:rsid w:val="00F53BF9"/>
    <w:rsid w:val="00F54696"/>
    <w:rsid w:val="00F73B46"/>
    <w:rsid w:val="00F75917"/>
    <w:rsid w:val="00F97221"/>
    <w:rsid w:val="00FA0254"/>
    <w:rsid w:val="00FA6472"/>
    <w:rsid w:val="00FB44DF"/>
    <w:rsid w:val="00FD1EA0"/>
    <w:rsid w:val="00FE4777"/>
    <w:rsid w:val="00FF08C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D0442"/>
  <w15:chartTrackingRefBased/>
  <w15:docId w15:val="{50DC4455-AED0-4CD3-9267-ED762BA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F7B37"/>
  </w:style>
  <w:style w:type="table" w:styleId="TableGrid">
    <w:name w:val="Table Grid"/>
    <w:basedOn w:val="TableNormal"/>
    <w:uiPriority w:val="39"/>
    <w:rsid w:val="009F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B3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B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37"/>
  </w:style>
  <w:style w:type="paragraph" w:styleId="Footer">
    <w:name w:val="footer"/>
    <w:basedOn w:val="Normal"/>
    <w:link w:val="FooterChar"/>
    <w:uiPriority w:val="99"/>
    <w:unhideWhenUsed/>
    <w:rsid w:val="009F7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37"/>
  </w:style>
  <w:style w:type="numbering" w:customStyle="1" w:styleId="NoList11">
    <w:name w:val="No List11"/>
    <w:next w:val="NoList"/>
    <w:uiPriority w:val="99"/>
    <w:semiHidden/>
    <w:unhideWhenUsed/>
    <w:rsid w:val="009F7B37"/>
  </w:style>
  <w:style w:type="paragraph" w:customStyle="1" w:styleId="Default">
    <w:name w:val="Default"/>
    <w:rsid w:val="009F7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F7B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7B3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7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9F7B37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9F7B37"/>
  </w:style>
  <w:style w:type="character" w:styleId="Hyperlink">
    <w:name w:val="Hyperlink"/>
    <w:basedOn w:val="DefaultParagraphFont"/>
    <w:uiPriority w:val="99"/>
    <w:unhideWhenUsed/>
    <w:rsid w:val="009F7B37"/>
    <w:rPr>
      <w:rFonts w:ascii="Arial" w:hAnsi="Arial" w:cs="Arial" w:hint="default"/>
      <w:color w:val="1A0DAB"/>
      <w:u w:val="single"/>
    </w:rPr>
  </w:style>
  <w:style w:type="paragraph" w:customStyle="1" w:styleId="Pa31">
    <w:name w:val="Pa3+1"/>
    <w:basedOn w:val="Default"/>
    <w:next w:val="Default"/>
    <w:uiPriority w:val="99"/>
    <w:rsid w:val="009F7B37"/>
    <w:pPr>
      <w:spacing w:line="241" w:lineRule="atLeast"/>
    </w:pPr>
    <w:rPr>
      <w:rFonts w:ascii="Agenda" w:hAnsi="Agenda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F7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3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B3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7B37"/>
    <w:rPr>
      <w:color w:val="808080"/>
    </w:rPr>
  </w:style>
  <w:style w:type="paragraph" w:styleId="Revision">
    <w:name w:val="Revision"/>
    <w:hidden/>
    <w:uiPriority w:val="99"/>
    <w:semiHidden/>
    <w:rsid w:val="009F7B3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F7B3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0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9" Type="http://schemas.openxmlformats.org/officeDocument/2006/relationships/footer" Target="footer18.xml"/><Relationship Id="rId21" Type="http://schemas.openxmlformats.org/officeDocument/2006/relationships/header" Target="header3.xml"/><Relationship Id="rId34" Type="http://schemas.openxmlformats.org/officeDocument/2006/relationships/footer" Target="footer15.xml"/><Relationship Id="rId42" Type="http://schemas.openxmlformats.org/officeDocument/2006/relationships/footer" Target="footer20.xml"/><Relationship Id="rId47" Type="http://schemas.openxmlformats.org/officeDocument/2006/relationships/hyperlink" Target="http://picsociety.uk/about-pics/pics-standards/" TargetMode="External"/><Relationship Id="rId50" Type="http://schemas.openxmlformats.org/officeDocument/2006/relationships/hyperlink" Target="https://www.england.nhs.uk/publication/management-of-surge-and-escalation-in-critical-care-services-standard-operating-procedure-for-paediatric-respiratory-extra-corporeal-membrane-oxygenation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eader" Target="header8.xml"/><Relationship Id="rId38" Type="http://schemas.openxmlformats.org/officeDocument/2006/relationships/footer" Target="footer17.xml"/><Relationship Id="rId46" Type="http://schemas.openxmlformats.org/officeDocument/2006/relationships/hyperlink" Target="https://www.ficm.ac.uk/sites/ficm/files/documents/2021-10/gpics-v2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19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footer" Target="footer14.xml"/><Relationship Id="rId37" Type="http://schemas.openxmlformats.org/officeDocument/2006/relationships/hyperlink" Target="https://pccsociety.uk/wp-content/uploads/2021/10/PCCS-Standards-2021.pdf" TargetMode="External"/><Relationship Id="rId40" Type="http://schemas.openxmlformats.org/officeDocument/2006/relationships/header" Target="header10.xml"/><Relationship Id="rId45" Type="http://schemas.openxmlformats.org/officeDocument/2006/relationships/hyperlink" Target="https://gweithrediaeth.gig.cymru/rhwydweithiau-a-chynllunio/rhwydweithiau/gofal-critigol/hwb-clinigol/cwrs-trosglwyddor-difrifol-wael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6.xml"/><Relationship Id="rId36" Type="http://schemas.openxmlformats.org/officeDocument/2006/relationships/footer" Target="footer16.xml"/><Relationship Id="rId49" Type="http://schemas.openxmlformats.org/officeDocument/2006/relationships/hyperlink" Target="https://www.england.nhs.uk/publication/management-of-surge-and-escalation-in-critical-care-services-standard-operating-procedure-for-adult-respiratory-extra-corporeal-membrane-oxygenatio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4" Type="http://schemas.openxmlformats.org/officeDocument/2006/relationships/hyperlink" Target="https://www.llyw.cymru/datganiad-ansawdd-gofalu-am-y-rhai-syn-ddifrifol-wael-html" TargetMode="External"/><Relationship Id="rId52" Type="http://schemas.openxmlformats.org/officeDocument/2006/relationships/footer" Target="footer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footer" Target="footer21.xml"/><Relationship Id="rId48" Type="http://schemas.openxmlformats.org/officeDocument/2006/relationships/hyperlink" Target="https://www.england.nhs.uk/commissioning/cc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hw.nhs.wales/topics/latest-information-on-novel-coronavirus-covid-19/the-communicable-disease-outbreak-plan-for-wales/" TargetMode="Externa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42B422FE34787884BCD622337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A1DD-6760-49DF-BDB7-7F4C3F9ADB78}"/>
      </w:docPartPr>
      <w:docPartBody>
        <w:p w:rsidR="00BE31DE" w:rsidRDefault="00423677" w:rsidP="00423677">
          <w:pPr>
            <w:pStyle w:val="A5742B422FE34787884BCD622337786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7F30F0A9C274401988B72013006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072C-9D3D-407F-A161-1D389AF82C51}"/>
      </w:docPartPr>
      <w:docPartBody>
        <w:p w:rsidR="00BE31DE" w:rsidRDefault="00423677" w:rsidP="00423677">
          <w:pPr>
            <w:pStyle w:val="47F30F0A9C274401988B7201300691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77"/>
    <w:rsid w:val="002A5E6C"/>
    <w:rsid w:val="002D3A09"/>
    <w:rsid w:val="00423677"/>
    <w:rsid w:val="00544A89"/>
    <w:rsid w:val="00762922"/>
    <w:rsid w:val="00786F35"/>
    <w:rsid w:val="008E07C8"/>
    <w:rsid w:val="009F7237"/>
    <w:rsid w:val="00BE31DE"/>
    <w:rsid w:val="00CF67A7"/>
    <w:rsid w:val="00D537EA"/>
    <w:rsid w:val="00DE311D"/>
    <w:rsid w:val="00EE6736"/>
    <w:rsid w:val="00F37BA4"/>
    <w:rsid w:val="00FC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42B422FE34787884BCD622337786C">
    <w:name w:val="A5742B422FE34787884BCD622337786C"/>
    <w:rsid w:val="00423677"/>
  </w:style>
  <w:style w:type="paragraph" w:customStyle="1" w:styleId="47F30F0A9C274401988B7201300691CA">
    <w:name w:val="47F30F0A9C274401988B7201300691CA"/>
    <w:rsid w:val="00423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6" ma:contentTypeDescription="Create a new document." ma:contentTypeScope="" ma:versionID="1b9ff9e652b93735f6c8dc331be1395b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047d753a7ec7fe2738d502467db11186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D1FDA-DB43-4653-82AA-5B691E3C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593E3-8611-47C4-A786-70B50B70E726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customXml/itemProps3.xml><?xml version="1.0" encoding="utf-8"?>
<ds:datastoreItem xmlns:ds="http://schemas.openxmlformats.org/officeDocument/2006/customXml" ds:itemID="{52F35A75-0D0E-4AFD-A18B-7B637FFC8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BA3F1-73E7-445A-82EC-4B4F89A91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Wales Critical Care Escalation Guidance for the Management of Large Unplanned Increases in Demand</vt:lpstr>
    </vt:vector>
  </TitlesOfParts>
  <Company/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llawiau Uwchgyfeirio Gofal Critigol Cymru Gyfan ar gyfer Rheoli Cynnydd Mawr mewn Galw heb ei Gynllunio</dc:title>
  <dc:subject>Fersiwn 1 Gorffennaf 2023</dc:subject>
  <dc:creator>Nicola Vaughan-Jones (NHS Executive)</dc:creator>
  <cp:keywords/>
  <dc:description/>
  <cp:lastModifiedBy>Amie Jones (NHS Executive)</cp:lastModifiedBy>
  <cp:revision>2</cp:revision>
  <cp:lastPrinted>2023-07-13T13:39:00Z</cp:lastPrinted>
  <dcterms:created xsi:type="dcterms:W3CDTF">2023-09-29T11:40:00Z</dcterms:created>
  <dcterms:modified xsi:type="dcterms:W3CDTF">2023-09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  <property fmtid="{D5CDD505-2E9C-101B-9397-08002B2CF9AE}" pid="3" name="MediaServiceImageTags">
    <vt:lpwstr/>
  </property>
</Properties>
</file>